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5BF8" w14:textId="77777777" w:rsidR="008773F2" w:rsidRPr="00173A96" w:rsidRDefault="0090642B" w:rsidP="00D012FD">
      <w:pPr>
        <w:jc w:val="both"/>
        <w:rPr>
          <w:rFonts w:ascii="CG Times" w:hAnsi="CG Times"/>
        </w:rPr>
      </w:pPr>
      <w:r>
        <w:rPr>
          <w:rFonts w:ascii="CG Times" w:hAnsi="CG Times"/>
          <w:noProof/>
        </w:rPr>
        <w:object w:dxaOrig="1440" w:dyaOrig="1440" w14:anchorId="3C180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4.25pt;z-index:251659264;mso-position-horizontal:absolute;mso-position-horizontal-relative:text;mso-position-vertical-relative:text" fillcolor="window">
            <v:imagedata r:id="rId8" o:title=""/>
            <w10:wrap type="square" side="right"/>
          </v:shape>
          <o:OLEObject Type="Embed" ProgID="Word.Picture.8" ShapeID="_x0000_s1027" DrawAspect="Content" ObjectID="_1822047094" r:id="rId9"/>
        </w:object>
      </w:r>
      <w:r w:rsidR="00607181" w:rsidRPr="00173A96">
        <w:rPr>
          <w:rFonts w:ascii="CG Times" w:hAnsi="CG Times"/>
        </w:rPr>
        <w:br w:type="textWrapping" w:clear="all"/>
      </w:r>
      <w:bookmarkStart w:id="0" w:name="_Hlk207109857"/>
    </w:p>
    <w:p w14:paraId="63B11315" w14:textId="77777777" w:rsidR="008773F2" w:rsidRPr="00173A96" w:rsidRDefault="008773F2" w:rsidP="002408C1">
      <w:pPr>
        <w:jc w:val="center"/>
        <w:rPr>
          <w:b/>
          <w:sz w:val="28"/>
          <w:szCs w:val="28"/>
        </w:rPr>
      </w:pPr>
      <w:bookmarkStart w:id="1" w:name="_Hlk207109742"/>
    </w:p>
    <w:p w14:paraId="2F0AB994" w14:textId="77777777" w:rsidR="006B0E18" w:rsidRPr="00173A96" w:rsidRDefault="006B0E18" w:rsidP="002408C1">
      <w:pPr>
        <w:jc w:val="center"/>
        <w:rPr>
          <w:b/>
          <w:sz w:val="28"/>
          <w:szCs w:val="28"/>
        </w:rPr>
      </w:pPr>
    </w:p>
    <w:p w14:paraId="1B35EC3D" w14:textId="2BF3D381" w:rsidR="008773F2" w:rsidRPr="00173A96" w:rsidRDefault="008773F2" w:rsidP="002408C1">
      <w:pPr>
        <w:jc w:val="center"/>
        <w:rPr>
          <w:b/>
          <w:sz w:val="28"/>
          <w:szCs w:val="28"/>
        </w:rPr>
      </w:pPr>
      <w:bookmarkStart w:id="2" w:name="_Hlk207109516"/>
      <w:r w:rsidRPr="00173A96">
        <w:rPr>
          <w:b/>
          <w:sz w:val="28"/>
          <w:szCs w:val="28"/>
        </w:rPr>
        <w:t>LIETUVOS RESPUBLIKOS</w:t>
      </w:r>
    </w:p>
    <w:bookmarkStart w:id="3" w:name="_Hlk207109685"/>
    <w:p w14:paraId="7EB4B14E" w14:textId="77777777" w:rsidR="008773F2" w:rsidRPr="00173A96" w:rsidRDefault="008773F2" w:rsidP="002408C1">
      <w:pPr>
        <w:jc w:val="center"/>
        <w:rPr>
          <w:b/>
          <w:sz w:val="28"/>
        </w:rPr>
      </w:pPr>
      <w:r w:rsidRPr="00173A96">
        <w:rPr>
          <w:b/>
          <w:sz w:val="28"/>
          <w:szCs w:val="28"/>
        </w:rPr>
        <w:fldChar w:fldCharType="begin">
          <w:ffData>
            <w:name w:val="r06"/>
            <w:enabled/>
            <w:calcOnExit w:val="0"/>
            <w:textInput>
              <w:default w:val="AKADEMINĖS ETIKOS IR PROCEDŪRŲ KONTROLIERIAUS TARNYBA"/>
            </w:textInput>
          </w:ffData>
        </w:fldChar>
      </w:r>
      <w:r w:rsidRPr="00173A96">
        <w:rPr>
          <w:b/>
          <w:sz w:val="28"/>
          <w:szCs w:val="28"/>
        </w:rPr>
        <w:instrText xml:space="preserve"> FORMTEXT </w:instrText>
      </w:r>
      <w:r w:rsidRPr="00173A96">
        <w:rPr>
          <w:b/>
          <w:sz w:val="28"/>
          <w:szCs w:val="28"/>
        </w:rPr>
      </w:r>
      <w:r w:rsidRPr="00173A96">
        <w:rPr>
          <w:b/>
          <w:sz w:val="28"/>
          <w:szCs w:val="28"/>
        </w:rPr>
        <w:fldChar w:fldCharType="separate"/>
      </w:r>
      <w:r w:rsidRPr="00173A96">
        <w:rPr>
          <w:b/>
          <w:noProof/>
          <w:sz w:val="28"/>
          <w:szCs w:val="28"/>
        </w:rPr>
        <w:t>AKADEMINĖS ETIKOS IR PROCEDŪRŲ KONTROLIERIAUS TARNYBA</w:t>
      </w:r>
      <w:r w:rsidRPr="00173A96">
        <w:rPr>
          <w:b/>
          <w:sz w:val="28"/>
          <w:szCs w:val="28"/>
        </w:rPr>
        <w:fldChar w:fldCharType="end"/>
      </w:r>
      <w:bookmarkEnd w:id="3"/>
    </w:p>
    <w:p w14:paraId="7502F2AC" w14:textId="77777777" w:rsidR="008773F2" w:rsidRPr="00173A96" w:rsidRDefault="008773F2" w:rsidP="002408C1">
      <w:pPr>
        <w:jc w:val="center"/>
        <w:rPr>
          <w:sz w:val="16"/>
          <w:szCs w:val="16"/>
        </w:rPr>
      </w:pPr>
    </w:p>
    <w:bookmarkEnd w:id="2"/>
    <w:p w14:paraId="0D249BB6" w14:textId="391228A8" w:rsidR="008626B3" w:rsidRPr="00173A96" w:rsidRDefault="008626B3" w:rsidP="002408C1">
      <w:pPr>
        <w:jc w:val="center"/>
        <w:rPr>
          <w:sz w:val="16"/>
          <w:szCs w:val="16"/>
        </w:rPr>
      </w:pPr>
      <w:r w:rsidRPr="00173A96">
        <w:rPr>
          <w:sz w:val="16"/>
          <w:szCs w:val="16"/>
        </w:rPr>
        <w:t xml:space="preserve">Biudžetinė įstaiga, </w:t>
      </w:r>
      <w:r w:rsidR="007444D6" w:rsidRPr="00173A96">
        <w:rPr>
          <w:sz w:val="16"/>
          <w:szCs w:val="18"/>
        </w:rPr>
        <w:t xml:space="preserve">Švitrigailos </w:t>
      </w:r>
      <w:r w:rsidR="004A24BB" w:rsidRPr="00173A96">
        <w:rPr>
          <w:sz w:val="16"/>
          <w:szCs w:val="18"/>
        </w:rPr>
        <w:t xml:space="preserve">g. </w:t>
      </w:r>
      <w:r w:rsidR="007444D6" w:rsidRPr="00173A96">
        <w:rPr>
          <w:sz w:val="16"/>
          <w:szCs w:val="18"/>
        </w:rPr>
        <w:t>7</w:t>
      </w:r>
      <w:r w:rsidR="004A24BB" w:rsidRPr="00173A96">
        <w:rPr>
          <w:sz w:val="16"/>
          <w:szCs w:val="18"/>
        </w:rPr>
        <w:t xml:space="preserve">, </w:t>
      </w:r>
      <w:r w:rsidR="004A24BB" w:rsidRPr="00173A96">
        <w:rPr>
          <w:sz w:val="16"/>
          <w:szCs w:val="16"/>
        </w:rPr>
        <w:t>031</w:t>
      </w:r>
      <w:r w:rsidR="007444D6" w:rsidRPr="00173A96">
        <w:rPr>
          <w:sz w:val="16"/>
          <w:szCs w:val="16"/>
        </w:rPr>
        <w:t>1</w:t>
      </w:r>
      <w:r w:rsidR="004A24BB" w:rsidRPr="00173A96">
        <w:rPr>
          <w:sz w:val="16"/>
          <w:szCs w:val="16"/>
        </w:rPr>
        <w:t>0</w:t>
      </w:r>
      <w:r w:rsidR="004A24BB" w:rsidRPr="00173A96">
        <w:rPr>
          <w:sz w:val="18"/>
          <w:szCs w:val="18"/>
        </w:rPr>
        <w:t xml:space="preserve"> </w:t>
      </w:r>
      <w:r w:rsidRPr="00173A96">
        <w:rPr>
          <w:sz w:val="16"/>
          <w:szCs w:val="16"/>
        </w:rPr>
        <w:t xml:space="preserve">Vilnius, tel. </w:t>
      </w:r>
      <w:r w:rsidR="007D0DCB" w:rsidRPr="00173A96">
        <w:rPr>
          <w:sz w:val="16"/>
          <w:szCs w:val="16"/>
        </w:rPr>
        <w:t>8</w:t>
      </w:r>
      <w:r w:rsidR="007444D6" w:rsidRPr="00173A96">
        <w:rPr>
          <w:sz w:val="16"/>
          <w:szCs w:val="16"/>
        </w:rPr>
        <w:t> 694 43992</w:t>
      </w:r>
      <w:r w:rsidR="004A5593" w:rsidRPr="00173A96">
        <w:rPr>
          <w:sz w:val="16"/>
          <w:szCs w:val="16"/>
        </w:rPr>
        <w:t xml:space="preserve">, </w:t>
      </w:r>
      <w:r w:rsidRPr="00173A96">
        <w:rPr>
          <w:sz w:val="16"/>
          <w:szCs w:val="16"/>
        </w:rPr>
        <w:t xml:space="preserve">el. p. </w:t>
      </w:r>
      <w:proofErr w:type="spellStart"/>
      <w:r w:rsidR="007514FF" w:rsidRPr="00173A96">
        <w:rPr>
          <w:sz w:val="16"/>
          <w:szCs w:val="16"/>
        </w:rPr>
        <w:t>info@etikostarnyba.lt</w:t>
      </w:r>
      <w:proofErr w:type="spellEnd"/>
      <w:r w:rsidR="007514FF" w:rsidRPr="00173A96">
        <w:rPr>
          <w:sz w:val="16"/>
          <w:szCs w:val="16"/>
        </w:rPr>
        <w:t>, www.etikostarnyba.l</w:t>
      </w:r>
      <w:r w:rsidR="002067D3" w:rsidRPr="00173A96">
        <w:rPr>
          <w:sz w:val="16"/>
          <w:szCs w:val="16"/>
        </w:rPr>
        <w:t>t</w:t>
      </w:r>
    </w:p>
    <w:p w14:paraId="507645E5" w14:textId="77777777" w:rsidR="008626B3" w:rsidRDefault="008626B3" w:rsidP="002408C1">
      <w:pPr>
        <w:jc w:val="center"/>
        <w:rPr>
          <w:sz w:val="16"/>
          <w:szCs w:val="16"/>
        </w:rPr>
      </w:pPr>
      <w:r w:rsidRPr="00173A96">
        <w:rPr>
          <w:sz w:val="16"/>
          <w:szCs w:val="16"/>
        </w:rPr>
        <w:t>Duomenys kaupiami ir saugomi Juridinių asmenų registre, kodas 303118754</w:t>
      </w:r>
    </w:p>
    <w:p w14:paraId="657E7A8C" w14:textId="77777777" w:rsidR="003C5C70" w:rsidRPr="00173A96" w:rsidRDefault="003C5C70" w:rsidP="00BB6CC4">
      <w:pPr>
        <w:pBdr>
          <w:bottom w:val="single" w:sz="4" w:space="1" w:color="auto"/>
        </w:pBdr>
        <w:jc w:val="center"/>
        <w:rPr>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3"/>
        <w:gridCol w:w="1200"/>
        <w:gridCol w:w="3398"/>
      </w:tblGrid>
      <w:tr w:rsidR="00D0784F" w:rsidRPr="00576094" w14:paraId="717DC5AE" w14:textId="77777777" w:rsidTr="00F81EE6">
        <w:trPr>
          <w:trHeight w:val="300"/>
        </w:trPr>
        <w:tc>
          <w:tcPr>
            <w:tcW w:w="5385" w:type="dxa"/>
            <w:tcBorders>
              <w:top w:val="nil"/>
              <w:left w:val="nil"/>
              <w:bottom w:val="nil"/>
              <w:right w:val="nil"/>
            </w:tcBorders>
            <w:hideMark/>
          </w:tcPr>
          <w:bookmarkEnd w:id="1"/>
          <w:p w14:paraId="38F55D0D" w14:textId="77777777" w:rsidR="00D0784F" w:rsidRPr="003C5C70" w:rsidRDefault="00D0784F" w:rsidP="00F81EE6">
            <w:pPr>
              <w:jc w:val="both"/>
              <w:textAlignment w:val="baseline"/>
              <w:rPr>
                <w:sz w:val="24"/>
                <w:szCs w:val="24"/>
              </w:rPr>
            </w:pPr>
            <w:r w:rsidRPr="003C5C70">
              <w:rPr>
                <w:sz w:val="24"/>
                <w:szCs w:val="24"/>
              </w:rPr>
              <w:t>Institucijoms pagal sąrašą </w:t>
            </w:r>
          </w:p>
          <w:p w14:paraId="37FF9497" w14:textId="77777777" w:rsidR="00D0784F" w:rsidRPr="003C5C70" w:rsidRDefault="00D0784F" w:rsidP="00F81EE6">
            <w:pPr>
              <w:jc w:val="both"/>
              <w:textAlignment w:val="baseline"/>
              <w:rPr>
                <w:sz w:val="24"/>
                <w:szCs w:val="24"/>
              </w:rPr>
            </w:pPr>
            <w:r w:rsidRPr="003C5C70">
              <w:rPr>
                <w:i/>
                <w:iCs/>
                <w:sz w:val="24"/>
                <w:szCs w:val="24"/>
              </w:rPr>
              <w:t>Siunčiama per E. pristatymo informacinę sistemą</w:t>
            </w:r>
            <w:r w:rsidRPr="003C5C70">
              <w:rPr>
                <w:sz w:val="24"/>
                <w:szCs w:val="24"/>
              </w:rPr>
              <w:t> </w:t>
            </w:r>
          </w:p>
        </w:tc>
        <w:tc>
          <w:tcPr>
            <w:tcW w:w="810" w:type="dxa"/>
            <w:tcBorders>
              <w:top w:val="nil"/>
              <w:left w:val="nil"/>
              <w:bottom w:val="nil"/>
              <w:right w:val="nil"/>
            </w:tcBorders>
            <w:hideMark/>
          </w:tcPr>
          <w:p w14:paraId="62F428AA" w14:textId="77777777" w:rsidR="00D0784F" w:rsidRPr="003C5C70" w:rsidRDefault="00D0784F" w:rsidP="00F81EE6">
            <w:pPr>
              <w:jc w:val="right"/>
              <w:textAlignment w:val="baseline"/>
              <w:rPr>
                <w:sz w:val="24"/>
                <w:szCs w:val="24"/>
              </w:rPr>
            </w:pPr>
            <w:r w:rsidRPr="003C5C70">
              <w:rPr>
                <w:sz w:val="24"/>
                <w:szCs w:val="24"/>
              </w:rPr>
              <w:t> </w:t>
            </w:r>
          </w:p>
          <w:p w14:paraId="4BC8EA5B" w14:textId="77777777" w:rsidR="00D0784F" w:rsidRPr="003C5C70" w:rsidRDefault="00D0784F" w:rsidP="00F81EE6">
            <w:pPr>
              <w:jc w:val="right"/>
              <w:textAlignment w:val="baseline"/>
              <w:rPr>
                <w:sz w:val="24"/>
                <w:szCs w:val="24"/>
              </w:rPr>
            </w:pPr>
            <w:r w:rsidRPr="003C5C70">
              <w:rPr>
                <w:sz w:val="24"/>
                <w:szCs w:val="24"/>
              </w:rPr>
              <w:t>                    </w:t>
            </w:r>
          </w:p>
        </w:tc>
        <w:tc>
          <w:tcPr>
            <w:tcW w:w="3420" w:type="dxa"/>
            <w:tcBorders>
              <w:top w:val="nil"/>
              <w:left w:val="nil"/>
              <w:bottom w:val="nil"/>
              <w:right w:val="nil"/>
            </w:tcBorders>
            <w:hideMark/>
          </w:tcPr>
          <w:p w14:paraId="75D394C6" w14:textId="77777777" w:rsidR="00D0784F" w:rsidRPr="003C5C70" w:rsidRDefault="00D0784F" w:rsidP="00F81EE6">
            <w:pPr>
              <w:jc w:val="both"/>
              <w:textAlignment w:val="baseline"/>
              <w:rPr>
                <w:sz w:val="24"/>
                <w:szCs w:val="24"/>
              </w:rPr>
            </w:pPr>
            <w:r w:rsidRPr="003C5C70">
              <w:rPr>
                <w:sz w:val="24"/>
                <w:szCs w:val="24"/>
              </w:rPr>
              <w:t>2025-08-      Nr. S- </w:t>
            </w:r>
          </w:p>
          <w:p w14:paraId="50FF6976" w14:textId="77777777" w:rsidR="00D0784F" w:rsidRPr="003C5C70" w:rsidRDefault="00D0784F" w:rsidP="00F81EE6">
            <w:pPr>
              <w:jc w:val="both"/>
              <w:textAlignment w:val="baseline"/>
              <w:rPr>
                <w:sz w:val="24"/>
                <w:szCs w:val="24"/>
              </w:rPr>
            </w:pPr>
            <w:r w:rsidRPr="003C5C70">
              <w:rPr>
                <w:sz w:val="24"/>
                <w:szCs w:val="24"/>
              </w:rPr>
              <w:t> </w:t>
            </w:r>
          </w:p>
        </w:tc>
      </w:tr>
      <w:tr w:rsidR="00D0784F" w:rsidRPr="00576094" w14:paraId="078D07CC" w14:textId="77777777" w:rsidTr="00F81EE6">
        <w:trPr>
          <w:trHeight w:val="300"/>
        </w:trPr>
        <w:tc>
          <w:tcPr>
            <w:tcW w:w="5385" w:type="dxa"/>
            <w:tcBorders>
              <w:top w:val="nil"/>
              <w:left w:val="nil"/>
              <w:bottom w:val="nil"/>
              <w:right w:val="nil"/>
            </w:tcBorders>
            <w:hideMark/>
          </w:tcPr>
          <w:p w14:paraId="0115A10C" w14:textId="77777777" w:rsidR="00D0784F" w:rsidRPr="00576094" w:rsidRDefault="00D0784F" w:rsidP="00F81EE6">
            <w:pPr>
              <w:jc w:val="both"/>
              <w:textAlignment w:val="baseline"/>
            </w:pPr>
          </w:p>
        </w:tc>
        <w:tc>
          <w:tcPr>
            <w:tcW w:w="810" w:type="dxa"/>
            <w:tcBorders>
              <w:top w:val="nil"/>
              <w:left w:val="nil"/>
              <w:bottom w:val="nil"/>
              <w:right w:val="nil"/>
            </w:tcBorders>
            <w:hideMark/>
          </w:tcPr>
          <w:p w14:paraId="35CFEE26" w14:textId="77777777" w:rsidR="00D0784F" w:rsidRPr="00576094" w:rsidRDefault="00D0784F" w:rsidP="00F81EE6">
            <w:pPr>
              <w:jc w:val="right"/>
              <w:textAlignment w:val="baseline"/>
            </w:pPr>
            <w:r w:rsidRPr="00576094">
              <w:t> </w:t>
            </w:r>
          </w:p>
        </w:tc>
        <w:tc>
          <w:tcPr>
            <w:tcW w:w="3420" w:type="dxa"/>
            <w:tcBorders>
              <w:top w:val="nil"/>
              <w:left w:val="nil"/>
              <w:bottom w:val="nil"/>
              <w:right w:val="nil"/>
            </w:tcBorders>
            <w:hideMark/>
          </w:tcPr>
          <w:p w14:paraId="04F008C4" w14:textId="77777777" w:rsidR="00D0784F" w:rsidRPr="00576094" w:rsidRDefault="00D0784F" w:rsidP="00F81EE6">
            <w:pPr>
              <w:jc w:val="both"/>
              <w:textAlignment w:val="baseline"/>
            </w:pPr>
            <w:r w:rsidRPr="00576094">
              <w:t> </w:t>
            </w:r>
          </w:p>
        </w:tc>
      </w:tr>
      <w:tr w:rsidR="00D0784F" w:rsidRPr="00576094" w14:paraId="288C385C" w14:textId="77777777" w:rsidTr="00F81EE6">
        <w:trPr>
          <w:trHeight w:val="300"/>
        </w:trPr>
        <w:tc>
          <w:tcPr>
            <w:tcW w:w="9630" w:type="dxa"/>
            <w:gridSpan w:val="3"/>
            <w:tcBorders>
              <w:top w:val="nil"/>
              <w:left w:val="nil"/>
              <w:bottom w:val="nil"/>
              <w:right w:val="nil"/>
            </w:tcBorders>
            <w:hideMark/>
          </w:tcPr>
          <w:p w14:paraId="4870C040" w14:textId="77777777" w:rsidR="00D0784F" w:rsidRPr="00576094" w:rsidRDefault="00D0784F" w:rsidP="00F81EE6">
            <w:pPr>
              <w:jc w:val="both"/>
              <w:textAlignment w:val="baseline"/>
            </w:pPr>
          </w:p>
        </w:tc>
      </w:tr>
    </w:tbl>
    <w:p w14:paraId="56DFD9B2" w14:textId="77777777" w:rsidR="008A6115" w:rsidRPr="00A05ADA" w:rsidRDefault="008A6115" w:rsidP="009C6D5A">
      <w:pPr>
        <w:jc w:val="both"/>
        <w:rPr>
          <w:b/>
          <w:sz w:val="24"/>
          <w:szCs w:val="24"/>
        </w:rPr>
      </w:pPr>
    </w:p>
    <w:p w14:paraId="3D876687" w14:textId="77777777" w:rsidR="00A05ADA" w:rsidRPr="00A05ADA" w:rsidRDefault="00A05ADA" w:rsidP="00A05ADA">
      <w:pPr>
        <w:jc w:val="both"/>
        <w:textAlignment w:val="baseline"/>
        <w:rPr>
          <w:sz w:val="24"/>
          <w:szCs w:val="24"/>
        </w:rPr>
      </w:pPr>
      <w:r w:rsidRPr="00A05ADA">
        <w:rPr>
          <w:b/>
          <w:bCs/>
          <w:sz w:val="24"/>
          <w:szCs w:val="24"/>
        </w:rPr>
        <w:t>DĖL AKADEMINĖS ETIKOS SEMINARŲ PIRMAKURSIAMS STUDENTAMS</w:t>
      </w:r>
    </w:p>
    <w:p w14:paraId="0E751087" w14:textId="77777777" w:rsidR="00A05ADA" w:rsidRPr="00A05ADA" w:rsidRDefault="00A05ADA" w:rsidP="00A05ADA">
      <w:pPr>
        <w:jc w:val="both"/>
        <w:textAlignment w:val="baseline"/>
        <w:rPr>
          <w:sz w:val="24"/>
          <w:szCs w:val="24"/>
        </w:rPr>
      </w:pPr>
      <w:r w:rsidRPr="00A05ADA">
        <w:rPr>
          <w:sz w:val="24"/>
          <w:szCs w:val="24"/>
        </w:rPr>
        <w:t> </w:t>
      </w:r>
    </w:p>
    <w:p w14:paraId="3C07C975" w14:textId="77777777" w:rsidR="00A05ADA" w:rsidRPr="00A05ADA" w:rsidRDefault="00A05ADA" w:rsidP="00A05ADA">
      <w:pPr>
        <w:ind w:firstLine="720"/>
        <w:jc w:val="both"/>
        <w:textAlignment w:val="baseline"/>
        <w:rPr>
          <w:sz w:val="24"/>
          <w:szCs w:val="24"/>
        </w:rPr>
      </w:pPr>
      <w:r w:rsidRPr="00A05ADA">
        <w:rPr>
          <w:sz w:val="24"/>
          <w:szCs w:val="24"/>
        </w:rPr>
        <w:t xml:space="preserve">Lietuvos Respublikos akademinės etikos ir procedūrų kontrolieriaus tarnyba (toliau – Tarnyba), vadovaudamasi šiais metais pasirašytu bendradarbiavimo </w:t>
      </w:r>
      <w:r w:rsidRPr="00E4487A">
        <w:rPr>
          <w:rStyle w:val="Strong"/>
          <w:b w:val="0"/>
          <w:bCs w:val="0"/>
          <w:sz w:val="24"/>
          <w:szCs w:val="24"/>
        </w:rPr>
        <w:t>memorandumu su Lietuvos studentų sąjunga ir Vilniaus universiteto Studentų atstovybe</w:t>
      </w:r>
      <w:r w:rsidRPr="00E4487A">
        <w:rPr>
          <w:b/>
          <w:bCs/>
          <w:sz w:val="24"/>
          <w:szCs w:val="24"/>
        </w:rPr>
        <w:t>,</w:t>
      </w:r>
      <w:r w:rsidRPr="00A05ADA">
        <w:rPr>
          <w:sz w:val="24"/>
          <w:szCs w:val="24"/>
        </w:rPr>
        <w:t xml:space="preserve"> organizuoja centralizuotus nuotolinius seminarus pirmakursiams studentams. Seminarai yra atviri ir visiems kitiems studentams, norintiems prisijungti.</w:t>
      </w:r>
    </w:p>
    <w:p w14:paraId="11C8731C" w14:textId="77777777" w:rsidR="00A05ADA" w:rsidRPr="00A05ADA" w:rsidRDefault="00A05ADA" w:rsidP="00A05ADA">
      <w:pPr>
        <w:ind w:firstLine="720"/>
        <w:jc w:val="both"/>
        <w:textAlignment w:val="baseline"/>
        <w:rPr>
          <w:b/>
          <w:bCs/>
          <w:sz w:val="24"/>
          <w:szCs w:val="24"/>
        </w:rPr>
      </w:pPr>
      <w:r w:rsidRPr="00A05ADA">
        <w:rPr>
          <w:b/>
          <w:bCs/>
          <w:sz w:val="24"/>
          <w:szCs w:val="24"/>
        </w:rPr>
        <w:t>Prašome pasidalinti šia informacija su studentais ir, rengiant studijų tvarkaraščius, pagal galimybes įtraukti seminarų laikus į studentų užsiėmimų planą. Visa reikiama informacija prieduose.</w:t>
      </w:r>
    </w:p>
    <w:p w14:paraId="51F4B856" w14:textId="77777777" w:rsidR="00A05ADA" w:rsidRDefault="00A05ADA" w:rsidP="00A05ADA">
      <w:pPr>
        <w:ind w:firstLine="720"/>
        <w:jc w:val="both"/>
        <w:textAlignment w:val="baseline"/>
        <w:rPr>
          <w:sz w:val="24"/>
          <w:szCs w:val="24"/>
        </w:rPr>
      </w:pPr>
      <w:r w:rsidRPr="00A05ADA">
        <w:rPr>
          <w:sz w:val="24"/>
          <w:szCs w:val="24"/>
        </w:rPr>
        <w:t xml:space="preserve">Tarnyba rengia nemokamus seminarus, todėl kviečiame kreiptis ir diskutuoti aktualiais akademinės etikos klausimais. Taip pat maloniai kviečiame studentus sekti mus socialiniuose tinkluose </w:t>
      </w:r>
      <w:hyperlink r:id="rId10" w:history="1">
        <w:r w:rsidRPr="00A05ADA">
          <w:rPr>
            <w:rStyle w:val="Hyperlink"/>
            <w:sz w:val="24"/>
            <w:szCs w:val="24"/>
          </w:rPr>
          <w:t>Facebook</w:t>
        </w:r>
      </w:hyperlink>
      <w:r w:rsidRPr="00A05ADA">
        <w:rPr>
          <w:sz w:val="24"/>
          <w:szCs w:val="24"/>
        </w:rPr>
        <w:t xml:space="preserve">, </w:t>
      </w:r>
      <w:hyperlink r:id="rId11" w:history="1">
        <w:proofErr w:type="spellStart"/>
        <w:r w:rsidRPr="00A05ADA">
          <w:rPr>
            <w:rStyle w:val="Hyperlink"/>
            <w:sz w:val="24"/>
            <w:szCs w:val="24"/>
          </w:rPr>
          <w:t>LinkedIn</w:t>
        </w:r>
        <w:proofErr w:type="spellEnd"/>
      </w:hyperlink>
      <w:r w:rsidRPr="00A05ADA">
        <w:rPr>
          <w:sz w:val="24"/>
          <w:szCs w:val="24"/>
        </w:rPr>
        <w:t xml:space="preserve"> bei prenumeruoti mūsų </w:t>
      </w:r>
      <w:hyperlink r:id="rId12" w:anchor=":~:text=Tarnybos%20naujien%C5%B3%20prenumerata" w:history="1">
        <w:r w:rsidRPr="00A05ADA">
          <w:rPr>
            <w:rStyle w:val="Hyperlink"/>
            <w:sz w:val="24"/>
            <w:szCs w:val="24"/>
          </w:rPr>
          <w:t>naujienlaiškį</w:t>
        </w:r>
      </w:hyperlink>
      <w:r w:rsidRPr="00A05ADA">
        <w:rPr>
          <w:sz w:val="24"/>
          <w:szCs w:val="24"/>
        </w:rPr>
        <w:t>.</w:t>
      </w:r>
    </w:p>
    <w:p w14:paraId="5CC0BB7A" w14:textId="77777777" w:rsidR="00B525DD" w:rsidRPr="00A05ADA" w:rsidRDefault="00B525DD" w:rsidP="00A05ADA">
      <w:pPr>
        <w:ind w:firstLine="720"/>
        <w:jc w:val="both"/>
        <w:textAlignment w:val="baseline"/>
        <w:rPr>
          <w:sz w:val="24"/>
          <w:szCs w:val="24"/>
        </w:rPr>
      </w:pPr>
    </w:p>
    <w:p w14:paraId="345099CD" w14:textId="77777777" w:rsidR="00A05ADA" w:rsidRPr="00A05ADA" w:rsidRDefault="00A05ADA" w:rsidP="00A05ADA">
      <w:pPr>
        <w:ind w:firstLine="720"/>
        <w:jc w:val="both"/>
        <w:textAlignment w:val="baseline"/>
        <w:rPr>
          <w:sz w:val="24"/>
          <w:szCs w:val="24"/>
        </w:rPr>
      </w:pPr>
      <w:r w:rsidRPr="00A05ADA">
        <w:rPr>
          <w:sz w:val="24"/>
          <w:szCs w:val="24"/>
        </w:rPr>
        <w:t>PRIDEDAMA:</w:t>
      </w:r>
    </w:p>
    <w:p w14:paraId="13293028" w14:textId="01FF712D" w:rsidR="00A05ADA" w:rsidRPr="00B525DD" w:rsidRDefault="00A05ADA" w:rsidP="00A05ADA">
      <w:pPr>
        <w:pStyle w:val="ListParagraph"/>
        <w:numPr>
          <w:ilvl w:val="0"/>
          <w:numId w:val="12"/>
        </w:numPr>
        <w:jc w:val="both"/>
        <w:textAlignment w:val="baseline"/>
        <w:rPr>
          <w:sz w:val="24"/>
          <w:szCs w:val="24"/>
        </w:rPr>
      </w:pPr>
      <w:r w:rsidRPr="00A05ADA">
        <w:rPr>
          <w:sz w:val="24"/>
          <w:szCs w:val="24"/>
        </w:rPr>
        <w:t xml:space="preserve">1 priedas </w:t>
      </w:r>
      <w:r w:rsidR="00B525DD">
        <w:rPr>
          <w:sz w:val="24"/>
          <w:szCs w:val="24"/>
        </w:rPr>
        <w:t>„I</w:t>
      </w:r>
      <w:r w:rsidR="00B525DD" w:rsidRPr="00B525DD">
        <w:rPr>
          <w:sz w:val="24"/>
          <w:szCs w:val="24"/>
        </w:rPr>
        <w:t>nformacija apie seminarus“</w:t>
      </w:r>
      <w:r w:rsidRPr="00B525DD">
        <w:rPr>
          <w:sz w:val="24"/>
          <w:szCs w:val="24"/>
        </w:rPr>
        <w:t>, 3 lapai</w:t>
      </w:r>
      <w:r w:rsidR="00B525DD">
        <w:rPr>
          <w:sz w:val="24"/>
          <w:szCs w:val="24"/>
        </w:rPr>
        <w:t>;</w:t>
      </w:r>
    </w:p>
    <w:p w14:paraId="2E292A7A" w14:textId="79DC514F" w:rsidR="00A05ADA" w:rsidRPr="00A05ADA" w:rsidRDefault="00A05ADA" w:rsidP="00A05ADA">
      <w:pPr>
        <w:pStyle w:val="ListParagraph"/>
        <w:numPr>
          <w:ilvl w:val="0"/>
          <w:numId w:val="12"/>
        </w:numPr>
        <w:jc w:val="both"/>
        <w:textAlignment w:val="baseline"/>
        <w:rPr>
          <w:sz w:val="24"/>
          <w:szCs w:val="24"/>
        </w:rPr>
      </w:pPr>
      <w:r w:rsidRPr="00A05ADA">
        <w:rPr>
          <w:sz w:val="24"/>
          <w:szCs w:val="24"/>
        </w:rPr>
        <w:t xml:space="preserve">2 priedas </w:t>
      </w:r>
      <w:r w:rsidR="00B525DD">
        <w:rPr>
          <w:sz w:val="24"/>
          <w:szCs w:val="24"/>
        </w:rPr>
        <w:t>„</w:t>
      </w:r>
      <w:r w:rsidR="00282F5E">
        <w:rPr>
          <w:sz w:val="24"/>
          <w:szCs w:val="24"/>
        </w:rPr>
        <w:t>Prisijungimo n</w:t>
      </w:r>
      <w:r w:rsidR="00B525DD" w:rsidRPr="00B525DD">
        <w:rPr>
          <w:sz w:val="24"/>
          <w:szCs w:val="24"/>
        </w:rPr>
        <w:t>uorodos</w:t>
      </w:r>
      <w:r w:rsidR="00B525DD">
        <w:rPr>
          <w:sz w:val="24"/>
          <w:szCs w:val="24"/>
        </w:rPr>
        <w:t>“</w:t>
      </w:r>
      <w:r w:rsidRPr="00A05ADA">
        <w:rPr>
          <w:sz w:val="24"/>
          <w:szCs w:val="24"/>
        </w:rPr>
        <w:t>, 1 lapas</w:t>
      </w:r>
      <w:r w:rsidR="00B525DD">
        <w:rPr>
          <w:sz w:val="24"/>
          <w:szCs w:val="24"/>
        </w:rPr>
        <w:t>.</w:t>
      </w:r>
    </w:p>
    <w:p w14:paraId="73E1DCB3" w14:textId="748EBC39" w:rsidR="00A05ADA" w:rsidRPr="00576094" w:rsidRDefault="00A05ADA" w:rsidP="00B525DD">
      <w:pPr>
        <w:ind w:firstLine="720"/>
        <w:jc w:val="both"/>
        <w:textAlignment w:val="baseline"/>
      </w:pPr>
      <w:r w:rsidRPr="00576094">
        <w:t> </w:t>
      </w:r>
    </w:p>
    <w:p w14:paraId="3ADCB0C5" w14:textId="77777777" w:rsidR="00A05ADA" w:rsidRPr="00A05ADA" w:rsidRDefault="00A05ADA" w:rsidP="00A05ADA">
      <w:pPr>
        <w:jc w:val="both"/>
        <w:textAlignment w:val="baseline"/>
        <w:rPr>
          <w:sz w:val="24"/>
          <w:szCs w:val="24"/>
        </w:rPr>
      </w:pPr>
      <w:r w:rsidRPr="00A05ADA">
        <w:rPr>
          <w:sz w:val="24"/>
          <w:szCs w:val="24"/>
        </w:rPr>
        <w:t> </w:t>
      </w:r>
    </w:p>
    <w:p w14:paraId="3F764537" w14:textId="77777777" w:rsidR="00A05ADA" w:rsidRPr="00A05ADA" w:rsidRDefault="00A05ADA" w:rsidP="00A05ADA">
      <w:pPr>
        <w:jc w:val="both"/>
        <w:textAlignment w:val="baseline"/>
        <w:rPr>
          <w:sz w:val="24"/>
          <w:szCs w:val="24"/>
        </w:rPr>
      </w:pPr>
      <w:r w:rsidRPr="00A05ADA">
        <w:rPr>
          <w:color w:val="000000"/>
          <w:sz w:val="24"/>
          <w:szCs w:val="24"/>
          <w:shd w:val="clear" w:color="auto" w:fill="E1E3E6"/>
        </w:rPr>
        <w:t xml:space="preserve">Akademinės etikos ir procedūrų kontrolierė </w:t>
      </w:r>
      <w:r w:rsidRPr="00A05ADA">
        <w:rPr>
          <w:sz w:val="24"/>
          <w:szCs w:val="24"/>
        </w:rPr>
        <w:t>                                                      Reda Cimmperman </w:t>
      </w:r>
    </w:p>
    <w:p w14:paraId="374A2C0B" w14:textId="77777777" w:rsidR="00A05ADA" w:rsidRPr="00A05ADA" w:rsidRDefault="00A05ADA" w:rsidP="00A05ADA">
      <w:pPr>
        <w:jc w:val="both"/>
        <w:textAlignment w:val="baseline"/>
        <w:rPr>
          <w:sz w:val="24"/>
          <w:szCs w:val="24"/>
        </w:rPr>
      </w:pPr>
      <w:r w:rsidRPr="00A05ADA">
        <w:rPr>
          <w:sz w:val="24"/>
          <w:szCs w:val="24"/>
        </w:rPr>
        <w:t> </w:t>
      </w:r>
    </w:p>
    <w:p w14:paraId="33886C67" w14:textId="77777777" w:rsidR="00A05ADA" w:rsidRPr="00A05ADA" w:rsidRDefault="00A05ADA" w:rsidP="00A05ADA">
      <w:pPr>
        <w:jc w:val="both"/>
        <w:textAlignment w:val="baseline"/>
        <w:rPr>
          <w:sz w:val="24"/>
          <w:szCs w:val="24"/>
        </w:rPr>
      </w:pPr>
      <w:r w:rsidRPr="00A05ADA">
        <w:rPr>
          <w:sz w:val="24"/>
          <w:szCs w:val="24"/>
        </w:rPr>
        <w:t> </w:t>
      </w:r>
    </w:p>
    <w:p w14:paraId="13B36D0F" w14:textId="77777777" w:rsidR="00A05ADA" w:rsidRPr="00A05ADA" w:rsidRDefault="00A05ADA" w:rsidP="00A05ADA">
      <w:pPr>
        <w:jc w:val="both"/>
        <w:textAlignment w:val="baseline"/>
        <w:rPr>
          <w:sz w:val="24"/>
          <w:szCs w:val="24"/>
        </w:rPr>
      </w:pPr>
      <w:r w:rsidRPr="00A05ADA">
        <w:rPr>
          <w:sz w:val="24"/>
          <w:szCs w:val="24"/>
        </w:rPr>
        <w:t> </w:t>
      </w:r>
    </w:p>
    <w:p w14:paraId="656B906B" w14:textId="77777777" w:rsidR="00A05ADA" w:rsidRPr="00A05ADA" w:rsidRDefault="00A05ADA" w:rsidP="00A05ADA">
      <w:pPr>
        <w:ind w:firstLine="720"/>
        <w:jc w:val="both"/>
        <w:textAlignment w:val="baseline"/>
        <w:rPr>
          <w:sz w:val="24"/>
          <w:szCs w:val="24"/>
        </w:rPr>
      </w:pPr>
      <w:r w:rsidRPr="00A05ADA">
        <w:rPr>
          <w:sz w:val="24"/>
          <w:szCs w:val="24"/>
        </w:rPr>
        <w:t> </w:t>
      </w:r>
    </w:p>
    <w:p w14:paraId="6A904D02" w14:textId="77777777" w:rsidR="00A05ADA" w:rsidRPr="00A05ADA" w:rsidRDefault="00A05ADA" w:rsidP="00A05ADA">
      <w:pPr>
        <w:ind w:firstLine="720"/>
        <w:jc w:val="both"/>
        <w:textAlignment w:val="baseline"/>
        <w:rPr>
          <w:sz w:val="24"/>
          <w:szCs w:val="24"/>
        </w:rPr>
      </w:pPr>
      <w:r w:rsidRPr="00A05ADA">
        <w:rPr>
          <w:sz w:val="24"/>
          <w:szCs w:val="24"/>
        </w:rPr>
        <w:t> </w:t>
      </w:r>
    </w:p>
    <w:p w14:paraId="3CE73465" w14:textId="77777777" w:rsidR="00A05ADA" w:rsidRDefault="00A05ADA" w:rsidP="00A05ADA">
      <w:pPr>
        <w:shd w:val="clear" w:color="auto" w:fill="FFFFFF"/>
        <w:jc w:val="both"/>
        <w:textAlignment w:val="baseline"/>
        <w:rPr>
          <w:color w:val="000000"/>
          <w:sz w:val="24"/>
          <w:szCs w:val="24"/>
        </w:rPr>
      </w:pPr>
      <w:r w:rsidRPr="00A05ADA">
        <w:rPr>
          <w:color w:val="000000"/>
          <w:sz w:val="24"/>
          <w:szCs w:val="24"/>
        </w:rPr>
        <w:t> </w:t>
      </w:r>
    </w:p>
    <w:p w14:paraId="49C09FE1" w14:textId="77777777" w:rsidR="00BB6CC4" w:rsidRDefault="00BB6CC4" w:rsidP="00A05ADA">
      <w:pPr>
        <w:shd w:val="clear" w:color="auto" w:fill="FFFFFF"/>
        <w:jc w:val="both"/>
        <w:textAlignment w:val="baseline"/>
        <w:rPr>
          <w:color w:val="000000"/>
          <w:sz w:val="24"/>
          <w:szCs w:val="24"/>
        </w:rPr>
      </w:pPr>
    </w:p>
    <w:p w14:paraId="7A1806A6" w14:textId="77777777" w:rsidR="00BB6CC4" w:rsidRPr="00A05ADA" w:rsidRDefault="00BB6CC4" w:rsidP="00A05ADA">
      <w:pPr>
        <w:shd w:val="clear" w:color="auto" w:fill="FFFFFF"/>
        <w:jc w:val="both"/>
        <w:textAlignment w:val="baseline"/>
        <w:rPr>
          <w:color w:val="000000"/>
          <w:sz w:val="24"/>
          <w:szCs w:val="24"/>
        </w:rPr>
      </w:pPr>
    </w:p>
    <w:p w14:paraId="0CD1EB66" w14:textId="77777777" w:rsidR="00A05ADA" w:rsidRPr="00A05ADA" w:rsidRDefault="00A05ADA" w:rsidP="00A05ADA">
      <w:pPr>
        <w:shd w:val="clear" w:color="auto" w:fill="FFFFFF"/>
        <w:jc w:val="both"/>
        <w:textAlignment w:val="baseline"/>
        <w:rPr>
          <w:sz w:val="24"/>
          <w:szCs w:val="24"/>
        </w:rPr>
      </w:pPr>
    </w:p>
    <w:p w14:paraId="6C406053" w14:textId="77777777" w:rsidR="00A05ADA" w:rsidRDefault="00A05ADA" w:rsidP="00A05ADA">
      <w:pPr>
        <w:jc w:val="both"/>
        <w:textAlignment w:val="baseline"/>
        <w:rPr>
          <w:sz w:val="24"/>
          <w:szCs w:val="24"/>
        </w:rPr>
      </w:pPr>
      <w:r w:rsidRPr="00A05ADA">
        <w:rPr>
          <w:sz w:val="24"/>
          <w:szCs w:val="24"/>
        </w:rPr>
        <w:t> </w:t>
      </w:r>
    </w:p>
    <w:p w14:paraId="4B2353FF" w14:textId="77777777" w:rsidR="00B525DD" w:rsidRDefault="00B525DD" w:rsidP="00A05ADA">
      <w:pPr>
        <w:jc w:val="both"/>
        <w:textAlignment w:val="baseline"/>
        <w:rPr>
          <w:sz w:val="24"/>
          <w:szCs w:val="24"/>
        </w:rPr>
      </w:pPr>
    </w:p>
    <w:p w14:paraId="1395D7E6" w14:textId="77777777" w:rsidR="00B525DD" w:rsidRDefault="00B525DD" w:rsidP="00A05ADA">
      <w:pPr>
        <w:jc w:val="both"/>
        <w:textAlignment w:val="baseline"/>
        <w:rPr>
          <w:sz w:val="24"/>
          <w:szCs w:val="24"/>
        </w:rPr>
      </w:pPr>
    </w:p>
    <w:p w14:paraId="63E81E9B" w14:textId="77777777" w:rsidR="00B525DD" w:rsidRPr="00A05ADA" w:rsidRDefault="00B525DD" w:rsidP="00A05ADA">
      <w:pPr>
        <w:jc w:val="both"/>
        <w:textAlignment w:val="baseline"/>
        <w:rPr>
          <w:sz w:val="24"/>
          <w:szCs w:val="24"/>
        </w:rPr>
      </w:pPr>
    </w:p>
    <w:p w14:paraId="7CBC39CC" w14:textId="77777777" w:rsidR="00A05ADA" w:rsidRDefault="00A05ADA" w:rsidP="00A05ADA">
      <w:pPr>
        <w:jc w:val="both"/>
        <w:textAlignment w:val="baseline"/>
        <w:rPr>
          <w:sz w:val="24"/>
          <w:szCs w:val="24"/>
        </w:rPr>
      </w:pPr>
    </w:p>
    <w:p w14:paraId="003A3C59" w14:textId="77777777" w:rsidR="007F3227" w:rsidRPr="00A05ADA" w:rsidRDefault="007F3227" w:rsidP="00A05ADA">
      <w:pPr>
        <w:jc w:val="both"/>
        <w:textAlignment w:val="baseline"/>
        <w:rPr>
          <w:sz w:val="24"/>
          <w:szCs w:val="24"/>
        </w:rPr>
      </w:pPr>
    </w:p>
    <w:p w14:paraId="5C024BCE" w14:textId="69CFCD19" w:rsidR="00A05ADA" w:rsidRDefault="00A05ADA" w:rsidP="00A05ADA">
      <w:pPr>
        <w:jc w:val="both"/>
        <w:textAlignment w:val="baseline"/>
        <w:rPr>
          <w:sz w:val="24"/>
          <w:szCs w:val="24"/>
        </w:rPr>
      </w:pPr>
      <w:r w:rsidRPr="00A05ADA">
        <w:rPr>
          <w:sz w:val="24"/>
          <w:szCs w:val="24"/>
        </w:rPr>
        <w:t xml:space="preserve">Gabrielė Dambrauskaitė, el. p. </w:t>
      </w:r>
      <w:hyperlink r:id="rId13" w:tgtFrame="_blank" w:history="1">
        <w:r w:rsidRPr="00A05ADA">
          <w:rPr>
            <w:color w:val="000000"/>
            <w:sz w:val="24"/>
            <w:szCs w:val="24"/>
            <w:u w:val="single"/>
          </w:rPr>
          <w:t>gabriele.dambrauskaite@etikostarnyba.lt</w:t>
        </w:r>
      </w:hyperlink>
    </w:p>
    <w:p w14:paraId="445B3F5B" w14:textId="77777777" w:rsidR="005E46F8" w:rsidRDefault="005E46F8" w:rsidP="00A05ADA">
      <w:pPr>
        <w:jc w:val="both"/>
        <w:textAlignment w:val="baseline"/>
        <w:rPr>
          <w:sz w:val="24"/>
          <w:szCs w:val="24"/>
        </w:rPr>
      </w:pPr>
    </w:p>
    <w:p w14:paraId="6BC29335" w14:textId="77777777" w:rsidR="005E46F8" w:rsidRDefault="005E46F8" w:rsidP="00A05ADA">
      <w:pPr>
        <w:jc w:val="both"/>
        <w:textAlignment w:val="baseline"/>
        <w:rPr>
          <w:sz w:val="24"/>
          <w:szCs w:val="24"/>
        </w:rPr>
      </w:pPr>
    </w:p>
    <w:p w14:paraId="605CC9D1" w14:textId="77777777" w:rsidR="00544160" w:rsidRDefault="00544160" w:rsidP="00115BB1">
      <w:pPr>
        <w:jc w:val="center"/>
        <w:textAlignment w:val="baseline"/>
        <w:rPr>
          <w:b/>
          <w:bCs/>
        </w:rPr>
      </w:pPr>
    </w:p>
    <w:p w14:paraId="5E404DA1" w14:textId="4BDFB62D" w:rsidR="00115BB1" w:rsidRPr="00544160" w:rsidRDefault="00115BB1" w:rsidP="00115BB1">
      <w:pPr>
        <w:jc w:val="center"/>
        <w:textAlignment w:val="baseline"/>
        <w:rPr>
          <w:sz w:val="24"/>
          <w:szCs w:val="24"/>
        </w:rPr>
      </w:pPr>
      <w:r w:rsidRPr="00544160">
        <w:rPr>
          <w:b/>
          <w:bCs/>
          <w:sz w:val="24"/>
          <w:szCs w:val="24"/>
        </w:rPr>
        <w:t>ADRESATŲ SĄRAŠAS</w:t>
      </w:r>
      <w:r w:rsidRPr="00544160">
        <w:rPr>
          <w:sz w:val="24"/>
          <w:szCs w:val="24"/>
        </w:rPr>
        <w:t> </w:t>
      </w:r>
    </w:p>
    <w:p w14:paraId="63EF0130" w14:textId="77777777" w:rsidR="00115BB1" w:rsidRPr="00544160" w:rsidRDefault="00115BB1" w:rsidP="00115BB1">
      <w:pPr>
        <w:jc w:val="center"/>
        <w:textAlignment w:val="baseline"/>
        <w:rPr>
          <w:sz w:val="24"/>
          <w:szCs w:val="24"/>
        </w:rPr>
      </w:pPr>
      <w:r w:rsidRPr="00544160">
        <w:rPr>
          <w:sz w:val="24"/>
          <w:szCs w:val="24"/>
        </w:rPr>
        <w:t xml:space="preserve">2025-08- </w:t>
      </w:r>
      <w:r w:rsidRPr="00544160">
        <w:rPr>
          <w:sz w:val="24"/>
          <w:szCs w:val="24"/>
        </w:rPr>
        <w:tab/>
        <w:t>Dokumento registracijos numeris S- </w:t>
      </w:r>
    </w:p>
    <w:p w14:paraId="630D7743" w14:textId="77777777" w:rsidR="00115BB1" w:rsidRPr="00544160" w:rsidRDefault="00115BB1" w:rsidP="00115BB1">
      <w:pPr>
        <w:textAlignment w:val="baseline"/>
        <w:rPr>
          <w:sz w:val="24"/>
          <w:szCs w:val="24"/>
        </w:rPr>
      </w:pPr>
      <w:r w:rsidRPr="00544160">
        <w:rPr>
          <w:sz w:val="24"/>
          <w:szCs w:val="24"/>
        </w:rPr>
        <w:t>  </w:t>
      </w:r>
    </w:p>
    <w:tbl>
      <w:tblPr>
        <w:tblW w:w="949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5574"/>
        <w:gridCol w:w="3125"/>
      </w:tblGrid>
      <w:tr w:rsidR="00115BB1" w:rsidRPr="00544160" w14:paraId="190B658B"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6A5239A" w14:textId="77777777" w:rsidR="00115BB1" w:rsidRPr="00544160" w:rsidRDefault="00115BB1" w:rsidP="00F81EE6">
            <w:pPr>
              <w:textAlignment w:val="baseline"/>
              <w:rPr>
                <w:sz w:val="24"/>
                <w:szCs w:val="24"/>
              </w:rPr>
            </w:pPr>
            <w:r w:rsidRPr="00544160">
              <w:rPr>
                <w:color w:val="000000"/>
                <w:sz w:val="24"/>
                <w:szCs w:val="24"/>
              </w:rPr>
              <w:t> </w:t>
            </w:r>
          </w:p>
        </w:tc>
        <w:tc>
          <w:tcPr>
            <w:tcW w:w="9068" w:type="dxa"/>
            <w:gridSpan w:val="2"/>
            <w:tcBorders>
              <w:top w:val="single" w:sz="6" w:space="0" w:color="auto"/>
              <w:left w:val="single" w:sz="6" w:space="0" w:color="auto"/>
              <w:bottom w:val="single" w:sz="6" w:space="0" w:color="auto"/>
              <w:right w:val="single" w:sz="6" w:space="0" w:color="auto"/>
            </w:tcBorders>
            <w:vAlign w:val="center"/>
            <w:hideMark/>
          </w:tcPr>
          <w:p w14:paraId="585391C0" w14:textId="77777777" w:rsidR="00115BB1" w:rsidRPr="00544160" w:rsidRDefault="00115BB1" w:rsidP="00F81EE6">
            <w:pPr>
              <w:jc w:val="center"/>
              <w:textAlignment w:val="baseline"/>
              <w:rPr>
                <w:sz w:val="24"/>
                <w:szCs w:val="24"/>
              </w:rPr>
            </w:pPr>
            <w:r w:rsidRPr="00544160">
              <w:rPr>
                <w:b/>
                <w:bCs/>
                <w:color w:val="000000"/>
                <w:sz w:val="24"/>
                <w:szCs w:val="24"/>
              </w:rPr>
              <w:t>UNIVERSITETAI</w:t>
            </w:r>
            <w:r w:rsidRPr="00544160">
              <w:rPr>
                <w:color w:val="000000"/>
                <w:sz w:val="24"/>
                <w:szCs w:val="24"/>
              </w:rPr>
              <w:t> </w:t>
            </w:r>
          </w:p>
        </w:tc>
      </w:tr>
      <w:tr w:rsidR="00115BB1" w:rsidRPr="00544160" w14:paraId="43F6BCDA"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5434376" w14:textId="77777777" w:rsidR="00115BB1" w:rsidRPr="00544160" w:rsidRDefault="00115BB1" w:rsidP="00115BB1">
            <w:pPr>
              <w:numPr>
                <w:ilvl w:val="0"/>
                <w:numId w:val="18"/>
              </w:numPr>
              <w:ind w:left="0" w:firstLine="0"/>
              <w:textAlignment w:val="baseline"/>
              <w:rPr>
                <w:color w:val="000000" w:themeColor="text1"/>
                <w:sz w:val="24"/>
                <w:szCs w:val="24"/>
              </w:rPr>
            </w:pPr>
          </w:p>
        </w:tc>
        <w:tc>
          <w:tcPr>
            <w:tcW w:w="5940" w:type="dxa"/>
            <w:tcBorders>
              <w:top w:val="single" w:sz="6" w:space="0" w:color="auto"/>
              <w:left w:val="single" w:sz="6" w:space="0" w:color="auto"/>
              <w:bottom w:val="single" w:sz="6" w:space="0" w:color="auto"/>
              <w:right w:val="single" w:sz="6" w:space="0" w:color="auto"/>
            </w:tcBorders>
            <w:vAlign w:val="center"/>
            <w:hideMark/>
          </w:tcPr>
          <w:p w14:paraId="607FE806" w14:textId="77777777" w:rsidR="00115BB1" w:rsidRPr="00544160" w:rsidRDefault="00115BB1" w:rsidP="00F81EE6">
            <w:pPr>
              <w:ind w:left="30"/>
              <w:textAlignment w:val="baseline"/>
              <w:rPr>
                <w:sz w:val="24"/>
                <w:szCs w:val="24"/>
              </w:rPr>
            </w:pPr>
            <w:r w:rsidRPr="00544160">
              <w:rPr>
                <w:color w:val="000000"/>
                <w:sz w:val="24"/>
                <w:szCs w:val="24"/>
              </w:rPr>
              <w:t>Balstogės universiteto filialas „Ekonomikos-informatikos fakul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5F50613" w14:textId="77777777" w:rsidR="00115BB1" w:rsidRPr="00544160" w:rsidRDefault="0090642B" w:rsidP="00F81EE6">
            <w:pPr>
              <w:textAlignment w:val="baseline"/>
              <w:rPr>
                <w:sz w:val="24"/>
                <w:szCs w:val="24"/>
              </w:rPr>
            </w:pPr>
            <w:hyperlink r:id="rId14" w:tgtFrame="_blank" w:history="1">
              <w:r w:rsidR="00115BB1" w:rsidRPr="00544160">
                <w:rPr>
                  <w:color w:val="000000"/>
                  <w:sz w:val="24"/>
                  <w:szCs w:val="24"/>
                </w:rPr>
                <w:t>dziekanatwilno@uwb.edu.pl</w:t>
              </w:r>
            </w:hyperlink>
            <w:r w:rsidR="00115BB1" w:rsidRPr="00544160">
              <w:rPr>
                <w:color w:val="000000"/>
                <w:sz w:val="24"/>
                <w:szCs w:val="24"/>
              </w:rPr>
              <w:t> </w:t>
            </w:r>
          </w:p>
        </w:tc>
      </w:tr>
      <w:tr w:rsidR="00115BB1" w:rsidRPr="00544160" w14:paraId="512101CF"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BB7C8A4" w14:textId="77777777" w:rsidR="00115BB1" w:rsidRPr="00544160" w:rsidRDefault="00115BB1" w:rsidP="00115BB1">
            <w:pPr>
              <w:numPr>
                <w:ilvl w:val="0"/>
                <w:numId w:val="21"/>
              </w:numPr>
              <w:ind w:left="0" w:firstLine="0"/>
              <w:textAlignment w:val="baseline"/>
              <w:rPr>
                <w:color w:val="000000" w:themeColor="text1"/>
                <w:sz w:val="24"/>
                <w:szCs w:val="24"/>
              </w:rPr>
            </w:pPr>
          </w:p>
        </w:tc>
        <w:tc>
          <w:tcPr>
            <w:tcW w:w="5940" w:type="dxa"/>
            <w:tcBorders>
              <w:top w:val="single" w:sz="6" w:space="0" w:color="auto"/>
              <w:left w:val="single" w:sz="6" w:space="0" w:color="auto"/>
              <w:bottom w:val="single" w:sz="6" w:space="0" w:color="auto"/>
              <w:right w:val="single" w:sz="6" w:space="0" w:color="auto"/>
            </w:tcBorders>
            <w:vAlign w:val="center"/>
            <w:hideMark/>
          </w:tcPr>
          <w:p w14:paraId="0499266E" w14:textId="77777777" w:rsidR="00115BB1" w:rsidRPr="00544160" w:rsidRDefault="00115BB1" w:rsidP="00F81EE6">
            <w:pPr>
              <w:ind w:left="30"/>
              <w:textAlignment w:val="baseline"/>
              <w:rPr>
                <w:sz w:val="24"/>
                <w:szCs w:val="24"/>
              </w:rPr>
            </w:pPr>
            <w:r w:rsidRPr="00544160">
              <w:rPr>
                <w:color w:val="000000"/>
                <w:sz w:val="24"/>
                <w:szCs w:val="24"/>
              </w:rPr>
              <w:t>Generolo Jono Žemaičio Lietuvos karo akadem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263FE57" w14:textId="77777777" w:rsidR="00115BB1" w:rsidRPr="00544160" w:rsidRDefault="00115BB1" w:rsidP="00F81EE6">
            <w:pPr>
              <w:textAlignment w:val="baseline"/>
              <w:rPr>
                <w:sz w:val="24"/>
                <w:szCs w:val="24"/>
              </w:rPr>
            </w:pPr>
            <w:proofErr w:type="spellStart"/>
            <w:r w:rsidRPr="00544160">
              <w:rPr>
                <w:color w:val="000000"/>
                <w:sz w:val="24"/>
                <w:szCs w:val="24"/>
              </w:rPr>
              <w:t>lka@mil.lt</w:t>
            </w:r>
            <w:proofErr w:type="spellEnd"/>
            <w:r w:rsidRPr="00544160">
              <w:rPr>
                <w:color w:val="000000"/>
                <w:sz w:val="24"/>
                <w:szCs w:val="24"/>
              </w:rPr>
              <w:t> </w:t>
            </w:r>
          </w:p>
        </w:tc>
      </w:tr>
      <w:tr w:rsidR="00115BB1" w:rsidRPr="00544160" w14:paraId="576AD4DF"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A4F3080" w14:textId="77777777" w:rsidR="00115BB1" w:rsidRPr="00544160" w:rsidRDefault="00115BB1" w:rsidP="00115BB1">
            <w:pPr>
              <w:numPr>
                <w:ilvl w:val="0"/>
                <w:numId w:val="13"/>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4B048839" w14:textId="77777777" w:rsidR="00115BB1" w:rsidRPr="00544160" w:rsidRDefault="00115BB1" w:rsidP="00F81EE6">
            <w:pPr>
              <w:ind w:left="30"/>
              <w:textAlignment w:val="baseline"/>
              <w:rPr>
                <w:sz w:val="24"/>
                <w:szCs w:val="24"/>
              </w:rPr>
            </w:pPr>
            <w:r w:rsidRPr="00544160">
              <w:rPr>
                <w:color w:val="000000"/>
                <w:sz w:val="24"/>
                <w:szCs w:val="24"/>
              </w:rPr>
              <w:t>Kauno technologij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7EAD7F0" w14:textId="77777777" w:rsidR="00115BB1" w:rsidRPr="00544160" w:rsidRDefault="00115BB1" w:rsidP="00F81EE6">
            <w:pPr>
              <w:textAlignment w:val="baseline"/>
              <w:rPr>
                <w:sz w:val="24"/>
                <w:szCs w:val="24"/>
              </w:rPr>
            </w:pPr>
            <w:proofErr w:type="spellStart"/>
            <w:r w:rsidRPr="00544160">
              <w:rPr>
                <w:color w:val="000000"/>
                <w:sz w:val="24"/>
                <w:szCs w:val="24"/>
              </w:rPr>
              <w:t>ktu@ktu.lt</w:t>
            </w:r>
            <w:proofErr w:type="spellEnd"/>
            <w:r w:rsidRPr="00544160">
              <w:rPr>
                <w:color w:val="000000"/>
                <w:sz w:val="24"/>
                <w:szCs w:val="24"/>
              </w:rPr>
              <w:t> </w:t>
            </w:r>
          </w:p>
        </w:tc>
      </w:tr>
      <w:tr w:rsidR="00115BB1" w:rsidRPr="00544160" w14:paraId="2FD1DC65"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875622D" w14:textId="77777777" w:rsidR="00115BB1" w:rsidRPr="00544160" w:rsidRDefault="00115BB1" w:rsidP="00115BB1">
            <w:pPr>
              <w:numPr>
                <w:ilvl w:val="0"/>
                <w:numId w:val="24"/>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A443929" w14:textId="77777777" w:rsidR="00115BB1" w:rsidRPr="00544160" w:rsidRDefault="00115BB1" w:rsidP="00F81EE6">
            <w:pPr>
              <w:ind w:left="30"/>
              <w:textAlignment w:val="baseline"/>
              <w:rPr>
                <w:sz w:val="24"/>
                <w:szCs w:val="24"/>
              </w:rPr>
            </w:pPr>
            <w:r w:rsidRPr="00544160">
              <w:rPr>
                <w:color w:val="000000"/>
                <w:sz w:val="24"/>
                <w:szCs w:val="24"/>
              </w:rPr>
              <w:t>Klaipėd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6518114" w14:textId="77777777" w:rsidR="00115BB1" w:rsidRPr="00544160" w:rsidRDefault="00115BB1" w:rsidP="00F81EE6">
            <w:pPr>
              <w:textAlignment w:val="baseline"/>
              <w:rPr>
                <w:sz w:val="24"/>
                <w:szCs w:val="24"/>
              </w:rPr>
            </w:pPr>
            <w:proofErr w:type="spellStart"/>
            <w:r w:rsidRPr="00544160">
              <w:rPr>
                <w:color w:val="000000"/>
                <w:sz w:val="24"/>
                <w:szCs w:val="24"/>
              </w:rPr>
              <w:t>klaipedos.universitetas@ku.lt</w:t>
            </w:r>
            <w:proofErr w:type="spellEnd"/>
            <w:r w:rsidRPr="00544160">
              <w:rPr>
                <w:color w:val="000000"/>
                <w:sz w:val="24"/>
                <w:szCs w:val="24"/>
              </w:rPr>
              <w:t> </w:t>
            </w:r>
          </w:p>
        </w:tc>
      </w:tr>
      <w:tr w:rsidR="00115BB1" w:rsidRPr="00544160" w14:paraId="25555DB4"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100D98C" w14:textId="77777777" w:rsidR="00115BB1" w:rsidRPr="00544160" w:rsidRDefault="00115BB1" w:rsidP="00115BB1">
            <w:pPr>
              <w:numPr>
                <w:ilvl w:val="0"/>
                <w:numId w:val="25"/>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8A694F2" w14:textId="77777777" w:rsidR="00115BB1" w:rsidRPr="00544160" w:rsidRDefault="00115BB1" w:rsidP="00F81EE6">
            <w:pPr>
              <w:ind w:left="30"/>
              <w:textAlignment w:val="baseline"/>
              <w:rPr>
                <w:sz w:val="24"/>
                <w:szCs w:val="24"/>
              </w:rPr>
            </w:pPr>
            <w:r w:rsidRPr="00544160">
              <w:rPr>
                <w:color w:val="000000"/>
                <w:sz w:val="24"/>
                <w:szCs w:val="24"/>
              </w:rPr>
              <w:t>Lietuvos muzikos ir teatro akadem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9ACCD85" w14:textId="77777777" w:rsidR="00115BB1" w:rsidRPr="00544160" w:rsidRDefault="00115BB1" w:rsidP="00F81EE6">
            <w:pPr>
              <w:textAlignment w:val="baseline"/>
              <w:rPr>
                <w:sz w:val="24"/>
                <w:szCs w:val="24"/>
              </w:rPr>
            </w:pPr>
            <w:proofErr w:type="spellStart"/>
            <w:r w:rsidRPr="00544160">
              <w:rPr>
                <w:color w:val="000000"/>
                <w:sz w:val="24"/>
                <w:szCs w:val="24"/>
              </w:rPr>
              <w:t>rektoratas@lmta.lt</w:t>
            </w:r>
            <w:proofErr w:type="spellEnd"/>
            <w:r w:rsidRPr="00544160">
              <w:rPr>
                <w:color w:val="000000"/>
                <w:sz w:val="24"/>
                <w:szCs w:val="24"/>
              </w:rPr>
              <w:t> </w:t>
            </w:r>
          </w:p>
        </w:tc>
      </w:tr>
      <w:tr w:rsidR="00115BB1" w:rsidRPr="00544160" w14:paraId="3E861FF1"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56F89BEE" w14:textId="77777777" w:rsidR="00115BB1" w:rsidRPr="00544160" w:rsidRDefault="00115BB1" w:rsidP="00115BB1">
            <w:pPr>
              <w:numPr>
                <w:ilvl w:val="0"/>
                <w:numId w:val="14"/>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A82D5A0" w14:textId="77777777" w:rsidR="00115BB1" w:rsidRPr="00544160" w:rsidRDefault="00115BB1" w:rsidP="00F81EE6">
            <w:pPr>
              <w:ind w:left="30"/>
              <w:textAlignment w:val="baseline"/>
              <w:rPr>
                <w:sz w:val="24"/>
                <w:szCs w:val="24"/>
              </w:rPr>
            </w:pPr>
            <w:r w:rsidRPr="00544160">
              <w:rPr>
                <w:color w:val="000000"/>
                <w:sz w:val="24"/>
                <w:szCs w:val="24"/>
              </w:rPr>
              <w:t>Lietuvos sporto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84A1EA3" w14:textId="77777777" w:rsidR="00115BB1" w:rsidRPr="00544160" w:rsidRDefault="00115BB1" w:rsidP="00F81EE6">
            <w:pPr>
              <w:textAlignment w:val="baseline"/>
              <w:rPr>
                <w:sz w:val="24"/>
                <w:szCs w:val="24"/>
              </w:rPr>
            </w:pPr>
            <w:proofErr w:type="spellStart"/>
            <w:r w:rsidRPr="00544160">
              <w:rPr>
                <w:color w:val="000000"/>
                <w:sz w:val="24"/>
                <w:szCs w:val="24"/>
              </w:rPr>
              <w:t>lsu@lsu.lt</w:t>
            </w:r>
            <w:proofErr w:type="spellEnd"/>
            <w:r w:rsidRPr="00544160">
              <w:rPr>
                <w:color w:val="000000"/>
                <w:sz w:val="24"/>
                <w:szCs w:val="24"/>
              </w:rPr>
              <w:t> </w:t>
            </w:r>
          </w:p>
        </w:tc>
      </w:tr>
      <w:tr w:rsidR="00115BB1" w:rsidRPr="00544160" w14:paraId="18CC7FA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A843A64" w14:textId="77777777" w:rsidR="00115BB1" w:rsidRPr="00544160" w:rsidRDefault="00115BB1" w:rsidP="00115BB1">
            <w:pPr>
              <w:numPr>
                <w:ilvl w:val="0"/>
                <w:numId w:val="23"/>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DC0DFFF" w14:textId="77777777" w:rsidR="00115BB1" w:rsidRPr="00544160" w:rsidRDefault="00115BB1" w:rsidP="00F81EE6">
            <w:pPr>
              <w:ind w:left="30"/>
              <w:textAlignment w:val="baseline"/>
              <w:rPr>
                <w:sz w:val="24"/>
                <w:szCs w:val="24"/>
              </w:rPr>
            </w:pPr>
            <w:r w:rsidRPr="00544160">
              <w:rPr>
                <w:color w:val="000000"/>
                <w:sz w:val="24"/>
                <w:szCs w:val="24"/>
              </w:rPr>
              <w:t>Lietuvos sveikatos mokslų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B5E3963" w14:textId="77777777" w:rsidR="00115BB1" w:rsidRPr="00544160" w:rsidRDefault="00115BB1" w:rsidP="00F81EE6">
            <w:pPr>
              <w:textAlignment w:val="baseline"/>
              <w:rPr>
                <w:sz w:val="24"/>
                <w:szCs w:val="24"/>
              </w:rPr>
            </w:pPr>
            <w:proofErr w:type="spellStart"/>
            <w:r w:rsidRPr="00544160">
              <w:rPr>
                <w:color w:val="000000"/>
                <w:sz w:val="24"/>
                <w:szCs w:val="24"/>
              </w:rPr>
              <w:t>rektoratas@lsmuni.lt</w:t>
            </w:r>
            <w:proofErr w:type="spellEnd"/>
            <w:r w:rsidRPr="00544160">
              <w:rPr>
                <w:color w:val="000000"/>
                <w:sz w:val="24"/>
                <w:szCs w:val="24"/>
              </w:rPr>
              <w:t> </w:t>
            </w:r>
          </w:p>
        </w:tc>
      </w:tr>
      <w:tr w:rsidR="00115BB1" w:rsidRPr="00544160" w14:paraId="34BAFB2F"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8491648" w14:textId="77777777" w:rsidR="00115BB1" w:rsidRPr="00544160" w:rsidRDefault="00115BB1" w:rsidP="00115BB1">
            <w:pPr>
              <w:numPr>
                <w:ilvl w:val="0"/>
                <w:numId w:val="20"/>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6E8BD59" w14:textId="77777777" w:rsidR="00115BB1" w:rsidRPr="00544160" w:rsidRDefault="00115BB1" w:rsidP="00F81EE6">
            <w:pPr>
              <w:ind w:left="30"/>
              <w:textAlignment w:val="baseline"/>
              <w:rPr>
                <w:sz w:val="24"/>
                <w:szCs w:val="24"/>
              </w:rPr>
            </w:pPr>
            <w:r w:rsidRPr="00544160">
              <w:rPr>
                <w:color w:val="000000"/>
                <w:sz w:val="24"/>
                <w:szCs w:val="24"/>
              </w:rPr>
              <w:t>Mykolo Romerio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9B4B61B" w14:textId="77777777" w:rsidR="00115BB1" w:rsidRPr="00544160" w:rsidRDefault="00115BB1" w:rsidP="00F81EE6">
            <w:pPr>
              <w:textAlignment w:val="baseline"/>
              <w:rPr>
                <w:sz w:val="24"/>
                <w:szCs w:val="24"/>
              </w:rPr>
            </w:pPr>
            <w:r w:rsidRPr="00544160">
              <w:rPr>
                <w:color w:val="000000"/>
                <w:sz w:val="24"/>
                <w:szCs w:val="24"/>
              </w:rPr>
              <w:t>roffice@mruni.eu </w:t>
            </w:r>
          </w:p>
        </w:tc>
      </w:tr>
      <w:tr w:rsidR="00115BB1" w:rsidRPr="00544160" w14:paraId="563B0286"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442F798" w14:textId="77777777" w:rsidR="00115BB1" w:rsidRPr="00544160" w:rsidRDefault="00115BB1" w:rsidP="00115BB1">
            <w:pPr>
              <w:numPr>
                <w:ilvl w:val="0"/>
                <w:numId w:val="16"/>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8213A91" w14:textId="77777777" w:rsidR="00115BB1" w:rsidRPr="00544160" w:rsidRDefault="00115BB1" w:rsidP="00F81EE6">
            <w:pPr>
              <w:ind w:left="30"/>
              <w:textAlignment w:val="baseline"/>
              <w:rPr>
                <w:sz w:val="24"/>
                <w:szCs w:val="24"/>
              </w:rPr>
            </w:pPr>
            <w:r w:rsidRPr="00544160">
              <w:rPr>
                <w:color w:val="000000"/>
                <w:sz w:val="24"/>
                <w:szCs w:val="24"/>
              </w:rPr>
              <w:t>Telšių Vyskupo Vincento Borisevičiaus kunigų seminar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DD096EE" w14:textId="77777777" w:rsidR="00115BB1" w:rsidRPr="00544160" w:rsidRDefault="00115BB1" w:rsidP="00F81EE6">
            <w:pPr>
              <w:textAlignment w:val="baseline"/>
              <w:rPr>
                <w:sz w:val="24"/>
                <w:szCs w:val="24"/>
              </w:rPr>
            </w:pPr>
            <w:r w:rsidRPr="00544160">
              <w:rPr>
                <w:color w:val="000000"/>
                <w:sz w:val="24"/>
                <w:szCs w:val="24"/>
              </w:rPr>
              <w:t>tkseminarija@gmail.com </w:t>
            </w:r>
          </w:p>
        </w:tc>
      </w:tr>
      <w:tr w:rsidR="00115BB1" w:rsidRPr="00544160" w14:paraId="0070B0AC"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0DCB542" w14:textId="77777777" w:rsidR="00115BB1" w:rsidRPr="00544160" w:rsidRDefault="00115BB1" w:rsidP="00115BB1">
            <w:pPr>
              <w:numPr>
                <w:ilvl w:val="0"/>
                <w:numId w:val="19"/>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E227201" w14:textId="77777777" w:rsidR="00115BB1" w:rsidRPr="00544160" w:rsidRDefault="00115BB1" w:rsidP="00F81EE6">
            <w:pPr>
              <w:ind w:left="30"/>
              <w:textAlignment w:val="baseline"/>
              <w:rPr>
                <w:sz w:val="24"/>
                <w:szCs w:val="24"/>
              </w:rPr>
            </w:pPr>
            <w:r w:rsidRPr="00544160">
              <w:rPr>
                <w:color w:val="000000"/>
                <w:sz w:val="24"/>
                <w:szCs w:val="24"/>
              </w:rPr>
              <w:t>UAB „ISM Vadybos ir ekonomik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A7C5FB7" w14:textId="77777777" w:rsidR="00115BB1" w:rsidRPr="00544160" w:rsidRDefault="00115BB1" w:rsidP="00F81EE6">
            <w:pPr>
              <w:textAlignment w:val="baseline"/>
              <w:rPr>
                <w:sz w:val="24"/>
                <w:szCs w:val="24"/>
              </w:rPr>
            </w:pPr>
            <w:proofErr w:type="spellStart"/>
            <w:r w:rsidRPr="00544160">
              <w:rPr>
                <w:color w:val="000000"/>
                <w:sz w:val="24"/>
                <w:szCs w:val="24"/>
              </w:rPr>
              <w:t>ism@ism.lt</w:t>
            </w:r>
            <w:proofErr w:type="spellEnd"/>
            <w:r w:rsidRPr="00544160">
              <w:rPr>
                <w:color w:val="000000"/>
                <w:sz w:val="24"/>
                <w:szCs w:val="24"/>
              </w:rPr>
              <w:t> </w:t>
            </w:r>
          </w:p>
        </w:tc>
      </w:tr>
      <w:tr w:rsidR="00115BB1" w:rsidRPr="00544160" w14:paraId="5DAE8C53"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E366B01" w14:textId="77777777" w:rsidR="00115BB1" w:rsidRPr="00544160" w:rsidRDefault="00115BB1" w:rsidP="00115BB1">
            <w:pPr>
              <w:numPr>
                <w:ilvl w:val="0"/>
                <w:numId w:val="29"/>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8B4123C" w14:textId="77777777" w:rsidR="00115BB1" w:rsidRPr="00544160" w:rsidRDefault="00115BB1" w:rsidP="00F81EE6">
            <w:pPr>
              <w:ind w:left="30"/>
              <w:textAlignment w:val="baseline"/>
              <w:rPr>
                <w:sz w:val="24"/>
                <w:szCs w:val="24"/>
              </w:rPr>
            </w:pPr>
            <w:r w:rsidRPr="00544160">
              <w:rPr>
                <w:color w:val="000000"/>
                <w:sz w:val="24"/>
                <w:szCs w:val="24"/>
              </w:rPr>
              <w:t>UAB „Kazimiero Simonavičiau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F2C3307" w14:textId="77777777" w:rsidR="00115BB1" w:rsidRPr="00544160" w:rsidRDefault="00115BB1" w:rsidP="00F81EE6">
            <w:pPr>
              <w:textAlignment w:val="baseline"/>
              <w:rPr>
                <w:sz w:val="24"/>
                <w:szCs w:val="24"/>
              </w:rPr>
            </w:pPr>
            <w:proofErr w:type="spellStart"/>
            <w:r w:rsidRPr="00544160">
              <w:rPr>
                <w:color w:val="000000"/>
                <w:sz w:val="24"/>
                <w:szCs w:val="24"/>
              </w:rPr>
              <w:t>ksu@ksu.lt</w:t>
            </w:r>
            <w:proofErr w:type="spellEnd"/>
            <w:r w:rsidRPr="00544160">
              <w:rPr>
                <w:color w:val="000000"/>
                <w:sz w:val="24"/>
                <w:szCs w:val="24"/>
              </w:rPr>
              <w:t> </w:t>
            </w:r>
          </w:p>
        </w:tc>
      </w:tr>
      <w:tr w:rsidR="00115BB1" w:rsidRPr="00544160" w14:paraId="08797D1B"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C4A44DE" w14:textId="77777777" w:rsidR="00115BB1" w:rsidRPr="00544160" w:rsidRDefault="00115BB1" w:rsidP="00115BB1">
            <w:pPr>
              <w:numPr>
                <w:ilvl w:val="0"/>
                <w:numId w:val="26"/>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8409DAA" w14:textId="77777777" w:rsidR="00115BB1" w:rsidRPr="00544160" w:rsidRDefault="00115BB1" w:rsidP="00F81EE6">
            <w:pPr>
              <w:ind w:left="30"/>
              <w:textAlignment w:val="baseline"/>
              <w:rPr>
                <w:sz w:val="24"/>
                <w:szCs w:val="24"/>
              </w:rPr>
            </w:pPr>
            <w:r w:rsidRPr="00544160">
              <w:rPr>
                <w:color w:val="000000"/>
                <w:sz w:val="24"/>
                <w:szCs w:val="24"/>
              </w:rPr>
              <w:t>Viešoji įstaiga „Europos humanitarini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1ED5243" w14:textId="77777777" w:rsidR="00115BB1" w:rsidRPr="00544160" w:rsidRDefault="00115BB1" w:rsidP="00F81EE6">
            <w:pPr>
              <w:textAlignment w:val="baseline"/>
              <w:rPr>
                <w:sz w:val="24"/>
                <w:szCs w:val="24"/>
              </w:rPr>
            </w:pPr>
            <w:proofErr w:type="spellStart"/>
            <w:r w:rsidRPr="00544160">
              <w:rPr>
                <w:color w:val="000000"/>
                <w:sz w:val="24"/>
                <w:szCs w:val="24"/>
              </w:rPr>
              <w:t>office@ehu.lt</w:t>
            </w:r>
            <w:proofErr w:type="spellEnd"/>
            <w:r w:rsidRPr="00544160">
              <w:rPr>
                <w:color w:val="000000"/>
                <w:sz w:val="24"/>
                <w:szCs w:val="24"/>
              </w:rPr>
              <w:t> </w:t>
            </w:r>
          </w:p>
        </w:tc>
      </w:tr>
      <w:tr w:rsidR="00115BB1" w:rsidRPr="00544160" w14:paraId="68A014CE"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7C12118" w14:textId="77777777" w:rsidR="00115BB1" w:rsidRPr="00544160" w:rsidRDefault="00115BB1" w:rsidP="00115BB1">
            <w:pPr>
              <w:numPr>
                <w:ilvl w:val="0"/>
                <w:numId w:val="22"/>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71F6D9B" w14:textId="77777777" w:rsidR="00115BB1" w:rsidRPr="00544160" w:rsidRDefault="00115BB1" w:rsidP="00F81EE6">
            <w:pPr>
              <w:ind w:left="30"/>
              <w:textAlignment w:val="baseline"/>
              <w:rPr>
                <w:sz w:val="24"/>
                <w:szCs w:val="24"/>
              </w:rPr>
            </w:pPr>
            <w:r w:rsidRPr="00544160">
              <w:rPr>
                <w:color w:val="000000"/>
                <w:sz w:val="24"/>
                <w:szCs w:val="24"/>
              </w:rPr>
              <w:t>Viešoji įstaiga LCC tarptautini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BBC79F8" w14:textId="77777777" w:rsidR="00115BB1" w:rsidRPr="00544160" w:rsidRDefault="00115BB1" w:rsidP="00F81EE6">
            <w:pPr>
              <w:textAlignment w:val="baseline"/>
              <w:rPr>
                <w:sz w:val="24"/>
                <w:szCs w:val="24"/>
              </w:rPr>
            </w:pPr>
            <w:proofErr w:type="spellStart"/>
            <w:r w:rsidRPr="00544160">
              <w:rPr>
                <w:color w:val="000000"/>
                <w:sz w:val="24"/>
                <w:szCs w:val="24"/>
              </w:rPr>
              <w:t>info@lcc.lt</w:t>
            </w:r>
            <w:proofErr w:type="spellEnd"/>
            <w:r w:rsidRPr="00544160">
              <w:rPr>
                <w:color w:val="000000"/>
                <w:sz w:val="24"/>
                <w:szCs w:val="24"/>
              </w:rPr>
              <w:t> </w:t>
            </w:r>
          </w:p>
        </w:tc>
      </w:tr>
      <w:tr w:rsidR="00115BB1" w:rsidRPr="00544160" w14:paraId="072FA817"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04B0A63" w14:textId="77777777" w:rsidR="00115BB1" w:rsidRPr="00544160" w:rsidRDefault="00115BB1" w:rsidP="00115BB1">
            <w:pPr>
              <w:numPr>
                <w:ilvl w:val="0"/>
                <w:numId w:val="17"/>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9DA52DB" w14:textId="77777777" w:rsidR="00115BB1" w:rsidRPr="00544160" w:rsidRDefault="00115BB1" w:rsidP="00F81EE6">
            <w:pPr>
              <w:ind w:left="30"/>
              <w:textAlignment w:val="baseline"/>
              <w:rPr>
                <w:sz w:val="24"/>
                <w:szCs w:val="24"/>
              </w:rPr>
            </w:pPr>
            <w:r w:rsidRPr="00544160">
              <w:rPr>
                <w:color w:val="000000"/>
                <w:sz w:val="24"/>
                <w:szCs w:val="24"/>
              </w:rPr>
              <w:t>Vilniaus dailės akadem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7A95BB3" w14:textId="77777777" w:rsidR="00115BB1" w:rsidRPr="00544160" w:rsidRDefault="00115BB1" w:rsidP="00F81EE6">
            <w:pPr>
              <w:textAlignment w:val="baseline"/>
              <w:rPr>
                <w:sz w:val="24"/>
                <w:szCs w:val="24"/>
              </w:rPr>
            </w:pPr>
            <w:proofErr w:type="spellStart"/>
            <w:r w:rsidRPr="00544160">
              <w:rPr>
                <w:color w:val="000000"/>
                <w:sz w:val="24"/>
                <w:szCs w:val="24"/>
              </w:rPr>
              <w:t>vda@vda.lt</w:t>
            </w:r>
            <w:proofErr w:type="spellEnd"/>
            <w:r w:rsidRPr="00544160">
              <w:rPr>
                <w:color w:val="000000"/>
                <w:sz w:val="24"/>
                <w:szCs w:val="24"/>
              </w:rPr>
              <w:t> </w:t>
            </w:r>
          </w:p>
        </w:tc>
      </w:tr>
      <w:tr w:rsidR="00115BB1" w:rsidRPr="00544160" w14:paraId="17C4E788"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4A502776" w14:textId="77777777" w:rsidR="00115BB1" w:rsidRPr="00544160" w:rsidRDefault="00115BB1" w:rsidP="00115BB1">
            <w:pPr>
              <w:numPr>
                <w:ilvl w:val="0"/>
                <w:numId w:val="31"/>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006C10C" w14:textId="77777777" w:rsidR="00115BB1" w:rsidRPr="00544160" w:rsidRDefault="00115BB1" w:rsidP="00F81EE6">
            <w:pPr>
              <w:ind w:left="30"/>
              <w:textAlignment w:val="baseline"/>
              <w:rPr>
                <w:sz w:val="24"/>
                <w:szCs w:val="24"/>
              </w:rPr>
            </w:pPr>
            <w:r w:rsidRPr="00544160">
              <w:rPr>
                <w:color w:val="000000"/>
                <w:sz w:val="24"/>
                <w:szCs w:val="24"/>
              </w:rPr>
              <w:t>Vilniaus Gedimino technik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E28A168" w14:textId="77777777" w:rsidR="00115BB1" w:rsidRPr="00544160" w:rsidRDefault="00115BB1" w:rsidP="00F81EE6">
            <w:pPr>
              <w:textAlignment w:val="baseline"/>
              <w:rPr>
                <w:sz w:val="24"/>
                <w:szCs w:val="24"/>
              </w:rPr>
            </w:pPr>
            <w:proofErr w:type="spellStart"/>
            <w:r w:rsidRPr="00544160">
              <w:rPr>
                <w:color w:val="000000"/>
                <w:sz w:val="24"/>
                <w:szCs w:val="24"/>
              </w:rPr>
              <w:t>vilniustech@vilniustech.lt</w:t>
            </w:r>
            <w:proofErr w:type="spellEnd"/>
            <w:r w:rsidRPr="00544160">
              <w:rPr>
                <w:color w:val="000000"/>
                <w:sz w:val="24"/>
                <w:szCs w:val="24"/>
              </w:rPr>
              <w:t> </w:t>
            </w:r>
          </w:p>
        </w:tc>
      </w:tr>
      <w:tr w:rsidR="00115BB1" w:rsidRPr="00544160" w14:paraId="24382531"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7F2F7DD" w14:textId="77777777" w:rsidR="00115BB1" w:rsidRPr="00544160" w:rsidRDefault="00115BB1" w:rsidP="00115BB1">
            <w:pPr>
              <w:numPr>
                <w:ilvl w:val="0"/>
                <w:numId w:val="15"/>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F1BC09D" w14:textId="77777777" w:rsidR="00115BB1" w:rsidRPr="00544160" w:rsidRDefault="00115BB1" w:rsidP="00F81EE6">
            <w:pPr>
              <w:ind w:left="30"/>
              <w:textAlignment w:val="baseline"/>
              <w:rPr>
                <w:sz w:val="24"/>
                <w:szCs w:val="24"/>
              </w:rPr>
            </w:pPr>
            <w:r w:rsidRPr="00544160">
              <w:rPr>
                <w:color w:val="000000"/>
                <w:sz w:val="24"/>
                <w:szCs w:val="24"/>
              </w:rPr>
              <w:t>Vilniaus Šv. Juozapo kunigų seminar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6B90D18" w14:textId="77777777" w:rsidR="00115BB1" w:rsidRPr="00544160" w:rsidRDefault="00115BB1" w:rsidP="00F81EE6">
            <w:pPr>
              <w:textAlignment w:val="baseline"/>
              <w:rPr>
                <w:sz w:val="24"/>
                <w:szCs w:val="24"/>
              </w:rPr>
            </w:pPr>
            <w:proofErr w:type="spellStart"/>
            <w:r w:rsidRPr="00544160">
              <w:rPr>
                <w:color w:val="000000"/>
                <w:sz w:val="24"/>
                <w:szCs w:val="24"/>
              </w:rPr>
              <w:t>rastine@vks.lcn.lt</w:t>
            </w:r>
            <w:proofErr w:type="spellEnd"/>
            <w:r w:rsidRPr="00544160">
              <w:rPr>
                <w:color w:val="000000"/>
                <w:sz w:val="24"/>
                <w:szCs w:val="24"/>
              </w:rPr>
              <w:t> </w:t>
            </w:r>
          </w:p>
        </w:tc>
      </w:tr>
      <w:tr w:rsidR="00115BB1" w:rsidRPr="00544160" w14:paraId="39AEE528"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8F7899E" w14:textId="77777777" w:rsidR="00115BB1" w:rsidRPr="00544160" w:rsidRDefault="00115BB1" w:rsidP="00115BB1">
            <w:pPr>
              <w:numPr>
                <w:ilvl w:val="0"/>
                <w:numId w:val="30"/>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B672A71" w14:textId="77777777" w:rsidR="00115BB1" w:rsidRPr="00544160" w:rsidRDefault="00115BB1" w:rsidP="00F81EE6">
            <w:pPr>
              <w:ind w:left="30"/>
              <w:textAlignment w:val="baseline"/>
              <w:rPr>
                <w:sz w:val="24"/>
                <w:szCs w:val="24"/>
              </w:rPr>
            </w:pPr>
            <w:r w:rsidRPr="00544160">
              <w:rPr>
                <w:color w:val="000000"/>
                <w:sz w:val="24"/>
                <w:szCs w:val="24"/>
              </w:rPr>
              <w:t>Vilniau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FD42C28" w14:textId="77777777" w:rsidR="00115BB1" w:rsidRPr="00544160" w:rsidRDefault="00115BB1" w:rsidP="00F81EE6">
            <w:pPr>
              <w:textAlignment w:val="baseline"/>
              <w:rPr>
                <w:sz w:val="24"/>
                <w:szCs w:val="24"/>
              </w:rPr>
            </w:pPr>
            <w:proofErr w:type="spellStart"/>
            <w:r w:rsidRPr="00544160">
              <w:rPr>
                <w:color w:val="000000"/>
                <w:sz w:val="24"/>
                <w:szCs w:val="24"/>
              </w:rPr>
              <w:t>infor@cr.vu.lt</w:t>
            </w:r>
            <w:proofErr w:type="spellEnd"/>
            <w:r w:rsidRPr="00544160">
              <w:rPr>
                <w:color w:val="000000"/>
                <w:sz w:val="24"/>
                <w:szCs w:val="24"/>
              </w:rPr>
              <w:t> </w:t>
            </w:r>
          </w:p>
        </w:tc>
      </w:tr>
      <w:tr w:rsidR="00115BB1" w:rsidRPr="00544160" w14:paraId="02EAAC31"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599F54B" w14:textId="77777777" w:rsidR="00115BB1" w:rsidRPr="00544160" w:rsidRDefault="00115BB1" w:rsidP="00115BB1">
            <w:pPr>
              <w:numPr>
                <w:ilvl w:val="0"/>
                <w:numId w:val="27"/>
              </w:numPr>
              <w:ind w:left="0" w:firstLine="0"/>
              <w:jc w:val="center"/>
              <w:textAlignment w:val="baseline"/>
              <w:rPr>
                <w:sz w:val="24"/>
                <w:szCs w:val="24"/>
              </w:rPr>
            </w:pPr>
          </w:p>
        </w:tc>
        <w:tc>
          <w:tcPr>
            <w:tcW w:w="5940" w:type="dxa"/>
            <w:tcBorders>
              <w:top w:val="single" w:sz="6" w:space="0" w:color="auto"/>
              <w:left w:val="single" w:sz="6" w:space="0" w:color="auto"/>
              <w:bottom w:val="single" w:sz="6" w:space="0" w:color="auto"/>
              <w:right w:val="single" w:sz="6" w:space="0" w:color="auto"/>
            </w:tcBorders>
            <w:vAlign w:val="center"/>
            <w:hideMark/>
          </w:tcPr>
          <w:p w14:paraId="7E63F5D7" w14:textId="77777777" w:rsidR="00115BB1" w:rsidRPr="00544160" w:rsidRDefault="00115BB1" w:rsidP="00F81EE6">
            <w:pPr>
              <w:ind w:left="30"/>
              <w:textAlignment w:val="baseline"/>
              <w:rPr>
                <w:sz w:val="24"/>
                <w:szCs w:val="24"/>
              </w:rPr>
            </w:pPr>
            <w:r w:rsidRPr="00544160">
              <w:rPr>
                <w:color w:val="000000"/>
                <w:sz w:val="24"/>
                <w:szCs w:val="24"/>
              </w:rPr>
              <w:t>Vytauto Didžiojo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BDB30C4" w14:textId="77777777" w:rsidR="00115BB1" w:rsidRPr="00544160" w:rsidRDefault="00115BB1" w:rsidP="00F81EE6">
            <w:pPr>
              <w:textAlignment w:val="baseline"/>
              <w:rPr>
                <w:sz w:val="24"/>
                <w:szCs w:val="24"/>
              </w:rPr>
            </w:pPr>
            <w:proofErr w:type="spellStart"/>
            <w:r w:rsidRPr="00544160">
              <w:rPr>
                <w:color w:val="000000"/>
                <w:sz w:val="24"/>
                <w:szCs w:val="24"/>
              </w:rPr>
              <w:t>info@vdu.lt</w:t>
            </w:r>
            <w:proofErr w:type="spellEnd"/>
            <w:r w:rsidRPr="00544160">
              <w:rPr>
                <w:color w:val="000000"/>
                <w:sz w:val="24"/>
                <w:szCs w:val="24"/>
              </w:rPr>
              <w:t> </w:t>
            </w:r>
          </w:p>
        </w:tc>
      </w:tr>
      <w:tr w:rsidR="00115BB1" w:rsidRPr="00544160" w14:paraId="1B696056"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FDC973C" w14:textId="77777777" w:rsidR="00115BB1" w:rsidRPr="00544160" w:rsidRDefault="00115BB1" w:rsidP="00F81EE6">
            <w:pPr>
              <w:textAlignment w:val="baseline"/>
              <w:rPr>
                <w:sz w:val="24"/>
                <w:szCs w:val="24"/>
              </w:rPr>
            </w:pPr>
            <w:r w:rsidRPr="00544160">
              <w:rPr>
                <w:color w:val="000000"/>
                <w:sz w:val="24"/>
                <w:szCs w:val="24"/>
              </w:rPr>
              <w:t> </w:t>
            </w:r>
          </w:p>
        </w:tc>
        <w:tc>
          <w:tcPr>
            <w:tcW w:w="9068" w:type="dxa"/>
            <w:gridSpan w:val="2"/>
            <w:tcBorders>
              <w:top w:val="single" w:sz="6" w:space="0" w:color="auto"/>
              <w:left w:val="single" w:sz="6" w:space="0" w:color="auto"/>
              <w:bottom w:val="single" w:sz="6" w:space="0" w:color="auto"/>
              <w:right w:val="single" w:sz="6" w:space="0" w:color="auto"/>
            </w:tcBorders>
            <w:vAlign w:val="center"/>
            <w:hideMark/>
          </w:tcPr>
          <w:p w14:paraId="4CA2C4EC" w14:textId="77777777" w:rsidR="00115BB1" w:rsidRPr="00544160" w:rsidRDefault="00115BB1" w:rsidP="00F81EE6">
            <w:pPr>
              <w:jc w:val="center"/>
              <w:textAlignment w:val="baseline"/>
              <w:rPr>
                <w:sz w:val="24"/>
                <w:szCs w:val="24"/>
              </w:rPr>
            </w:pPr>
            <w:r w:rsidRPr="00544160">
              <w:rPr>
                <w:b/>
                <w:bCs/>
                <w:color w:val="000000"/>
                <w:sz w:val="24"/>
                <w:szCs w:val="24"/>
              </w:rPr>
              <w:t>KOLEGIJOS</w:t>
            </w:r>
            <w:r w:rsidRPr="00544160">
              <w:rPr>
                <w:color w:val="000000"/>
                <w:sz w:val="24"/>
                <w:szCs w:val="24"/>
              </w:rPr>
              <w:t> </w:t>
            </w:r>
          </w:p>
        </w:tc>
      </w:tr>
      <w:tr w:rsidR="00115BB1" w:rsidRPr="00544160" w14:paraId="0D4F155D"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4A18B79" w14:textId="77777777" w:rsidR="00115BB1" w:rsidRPr="00544160" w:rsidRDefault="00115BB1" w:rsidP="000F619E">
            <w:pPr>
              <w:textAlignment w:val="baseline"/>
              <w:rPr>
                <w:sz w:val="24"/>
                <w:szCs w:val="24"/>
              </w:rPr>
            </w:pPr>
            <w:r w:rsidRPr="00544160">
              <w:rPr>
                <w:color w:val="000000"/>
                <w:sz w:val="24"/>
                <w:szCs w:val="24"/>
              </w:rPr>
              <w:t>19.</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4707EB1" w14:textId="77777777" w:rsidR="00115BB1" w:rsidRPr="00544160" w:rsidRDefault="00115BB1" w:rsidP="00F81EE6">
            <w:pPr>
              <w:ind w:left="30"/>
              <w:textAlignment w:val="baseline"/>
              <w:rPr>
                <w:sz w:val="24"/>
                <w:szCs w:val="24"/>
              </w:rPr>
            </w:pPr>
            <w:r w:rsidRPr="00544160">
              <w:rPr>
                <w:color w:val="000000"/>
                <w:sz w:val="24"/>
                <w:szCs w:val="24"/>
              </w:rPr>
              <w:t>Kaun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AB92F0E" w14:textId="77777777" w:rsidR="00115BB1" w:rsidRPr="00E4487A" w:rsidRDefault="0090642B" w:rsidP="00F81EE6">
            <w:pPr>
              <w:textAlignment w:val="baseline"/>
              <w:rPr>
                <w:sz w:val="24"/>
                <w:szCs w:val="24"/>
              </w:rPr>
            </w:pPr>
            <w:hyperlink r:id="rId15" w:tgtFrame="_blank" w:history="1">
              <w:r w:rsidR="00115BB1" w:rsidRPr="00E4487A">
                <w:rPr>
                  <w:color w:val="000000"/>
                  <w:sz w:val="24"/>
                  <w:szCs w:val="24"/>
                </w:rPr>
                <w:t>info@kaunokolegija.lt</w:t>
              </w:r>
            </w:hyperlink>
            <w:r w:rsidR="00115BB1" w:rsidRPr="00E4487A">
              <w:rPr>
                <w:sz w:val="24"/>
                <w:szCs w:val="24"/>
              </w:rPr>
              <w:t> </w:t>
            </w:r>
          </w:p>
        </w:tc>
      </w:tr>
      <w:tr w:rsidR="00115BB1" w:rsidRPr="00544160" w14:paraId="0AC7CE34"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DF34C21" w14:textId="77777777" w:rsidR="00115BB1" w:rsidRPr="00544160" w:rsidRDefault="00115BB1" w:rsidP="000F619E">
            <w:pPr>
              <w:textAlignment w:val="baseline"/>
              <w:rPr>
                <w:sz w:val="24"/>
                <w:szCs w:val="24"/>
              </w:rPr>
            </w:pPr>
            <w:r w:rsidRPr="00544160">
              <w:rPr>
                <w:color w:val="000000"/>
                <w:sz w:val="24"/>
                <w:szCs w:val="24"/>
              </w:rPr>
              <w:t>20.</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9BC626E" w14:textId="77777777" w:rsidR="00115BB1" w:rsidRPr="00544160" w:rsidRDefault="00115BB1" w:rsidP="00F81EE6">
            <w:pPr>
              <w:ind w:left="30"/>
              <w:textAlignment w:val="baseline"/>
              <w:rPr>
                <w:sz w:val="24"/>
                <w:szCs w:val="24"/>
              </w:rPr>
            </w:pPr>
            <w:r w:rsidRPr="00544160">
              <w:rPr>
                <w:color w:val="000000"/>
                <w:sz w:val="24"/>
                <w:szCs w:val="24"/>
              </w:rPr>
              <w:t>Kauno inžinerijo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B190AFF" w14:textId="77777777" w:rsidR="00115BB1" w:rsidRPr="00544160" w:rsidRDefault="00115BB1" w:rsidP="00F81EE6">
            <w:pPr>
              <w:textAlignment w:val="baseline"/>
              <w:rPr>
                <w:sz w:val="24"/>
                <w:szCs w:val="24"/>
              </w:rPr>
            </w:pPr>
            <w:proofErr w:type="spellStart"/>
            <w:r w:rsidRPr="00544160">
              <w:rPr>
                <w:color w:val="000000"/>
                <w:sz w:val="24"/>
                <w:szCs w:val="24"/>
              </w:rPr>
              <w:t>ktk@edu.ktk.lt</w:t>
            </w:r>
            <w:proofErr w:type="spellEnd"/>
            <w:r w:rsidRPr="00544160">
              <w:rPr>
                <w:color w:val="000000"/>
                <w:sz w:val="24"/>
                <w:szCs w:val="24"/>
              </w:rPr>
              <w:t> </w:t>
            </w:r>
          </w:p>
        </w:tc>
      </w:tr>
      <w:tr w:rsidR="00115BB1" w:rsidRPr="00544160" w14:paraId="5A2FB107"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E3E5438" w14:textId="77777777" w:rsidR="00115BB1" w:rsidRPr="00544160" w:rsidRDefault="00115BB1" w:rsidP="000F619E">
            <w:pPr>
              <w:textAlignment w:val="baseline"/>
              <w:rPr>
                <w:sz w:val="24"/>
                <w:szCs w:val="24"/>
              </w:rPr>
            </w:pPr>
            <w:r w:rsidRPr="00544160">
              <w:rPr>
                <w:color w:val="000000"/>
                <w:sz w:val="24"/>
                <w:szCs w:val="24"/>
              </w:rPr>
              <w:t>21.</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831AC15" w14:textId="77777777" w:rsidR="00115BB1" w:rsidRPr="00544160" w:rsidRDefault="00115BB1" w:rsidP="00F81EE6">
            <w:pPr>
              <w:ind w:left="30"/>
              <w:textAlignment w:val="baseline"/>
              <w:rPr>
                <w:sz w:val="24"/>
                <w:szCs w:val="24"/>
              </w:rPr>
            </w:pPr>
            <w:r w:rsidRPr="00544160">
              <w:rPr>
                <w:color w:val="000000"/>
                <w:sz w:val="24"/>
                <w:szCs w:val="24"/>
              </w:rPr>
              <w:t>Klaipėdos valstybinė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4A35CE6" w14:textId="77777777" w:rsidR="00115BB1" w:rsidRPr="00544160" w:rsidRDefault="00115BB1" w:rsidP="00F81EE6">
            <w:pPr>
              <w:textAlignment w:val="baseline"/>
              <w:rPr>
                <w:sz w:val="24"/>
                <w:szCs w:val="24"/>
              </w:rPr>
            </w:pPr>
            <w:proofErr w:type="spellStart"/>
            <w:r w:rsidRPr="00544160">
              <w:rPr>
                <w:color w:val="000000"/>
                <w:sz w:val="24"/>
                <w:szCs w:val="24"/>
              </w:rPr>
              <w:t>info@kvk.lt</w:t>
            </w:r>
            <w:proofErr w:type="spellEnd"/>
            <w:r w:rsidRPr="00544160">
              <w:rPr>
                <w:color w:val="000000"/>
                <w:sz w:val="24"/>
                <w:szCs w:val="24"/>
              </w:rPr>
              <w:t> </w:t>
            </w:r>
          </w:p>
        </w:tc>
      </w:tr>
      <w:tr w:rsidR="00115BB1" w:rsidRPr="00544160" w14:paraId="07F6C146"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2A752B3" w14:textId="77777777" w:rsidR="00115BB1" w:rsidRPr="00544160" w:rsidRDefault="00115BB1" w:rsidP="000F619E">
            <w:pPr>
              <w:textAlignment w:val="baseline"/>
              <w:rPr>
                <w:sz w:val="24"/>
                <w:szCs w:val="24"/>
              </w:rPr>
            </w:pPr>
            <w:r w:rsidRPr="00544160">
              <w:rPr>
                <w:color w:val="000000"/>
                <w:sz w:val="24"/>
                <w:szCs w:val="24"/>
              </w:rPr>
              <w:t>22.</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81C9238" w14:textId="77777777" w:rsidR="00115BB1" w:rsidRPr="00544160" w:rsidRDefault="00115BB1" w:rsidP="00F81EE6">
            <w:pPr>
              <w:ind w:left="30"/>
              <w:textAlignment w:val="baseline"/>
              <w:rPr>
                <w:sz w:val="24"/>
                <w:szCs w:val="24"/>
              </w:rPr>
            </w:pPr>
            <w:r w:rsidRPr="00544160">
              <w:rPr>
                <w:color w:val="000000"/>
                <w:sz w:val="24"/>
                <w:szCs w:val="24"/>
              </w:rPr>
              <w:t>Panevėži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B22251E" w14:textId="77777777" w:rsidR="00115BB1" w:rsidRPr="00544160" w:rsidRDefault="00115BB1" w:rsidP="00F81EE6">
            <w:pPr>
              <w:textAlignment w:val="baseline"/>
              <w:rPr>
                <w:sz w:val="24"/>
                <w:szCs w:val="24"/>
              </w:rPr>
            </w:pPr>
            <w:proofErr w:type="spellStart"/>
            <w:r w:rsidRPr="00544160">
              <w:rPr>
                <w:color w:val="000000"/>
                <w:sz w:val="24"/>
                <w:szCs w:val="24"/>
              </w:rPr>
              <w:t>kolegija@panko.lt</w:t>
            </w:r>
            <w:proofErr w:type="spellEnd"/>
            <w:r w:rsidRPr="00544160">
              <w:rPr>
                <w:color w:val="000000"/>
                <w:sz w:val="24"/>
                <w:szCs w:val="24"/>
              </w:rPr>
              <w:t> </w:t>
            </w:r>
          </w:p>
        </w:tc>
      </w:tr>
      <w:tr w:rsidR="00115BB1" w:rsidRPr="00544160" w14:paraId="4D1AFC4D"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06157F3" w14:textId="77777777" w:rsidR="00115BB1" w:rsidRPr="00544160" w:rsidRDefault="00115BB1" w:rsidP="000F619E">
            <w:pPr>
              <w:textAlignment w:val="baseline"/>
              <w:rPr>
                <w:sz w:val="24"/>
                <w:szCs w:val="24"/>
              </w:rPr>
            </w:pPr>
            <w:r w:rsidRPr="00544160">
              <w:rPr>
                <w:color w:val="000000"/>
                <w:sz w:val="24"/>
                <w:szCs w:val="24"/>
              </w:rPr>
              <w:t>23.</w:t>
            </w:r>
          </w:p>
        </w:tc>
        <w:tc>
          <w:tcPr>
            <w:tcW w:w="5940" w:type="dxa"/>
            <w:tcBorders>
              <w:top w:val="single" w:sz="6" w:space="0" w:color="auto"/>
              <w:left w:val="single" w:sz="6" w:space="0" w:color="auto"/>
              <w:bottom w:val="single" w:sz="6" w:space="0" w:color="auto"/>
              <w:right w:val="single" w:sz="6" w:space="0" w:color="auto"/>
            </w:tcBorders>
            <w:vAlign w:val="center"/>
            <w:hideMark/>
          </w:tcPr>
          <w:p w14:paraId="5177BD9F" w14:textId="77777777" w:rsidR="00115BB1" w:rsidRPr="00544160" w:rsidRDefault="00115BB1" w:rsidP="00F81EE6">
            <w:pPr>
              <w:ind w:left="30"/>
              <w:textAlignment w:val="baseline"/>
              <w:rPr>
                <w:sz w:val="24"/>
                <w:szCs w:val="24"/>
              </w:rPr>
            </w:pPr>
            <w:r w:rsidRPr="00544160">
              <w:rPr>
                <w:color w:val="000000"/>
                <w:sz w:val="24"/>
                <w:szCs w:val="24"/>
              </w:rPr>
              <w:t>Šiaulių valstybinė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9B26D60" w14:textId="77777777" w:rsidR="00115BB1" w:rsidRPr="00544160" w:rsidRDefault="00115BB1" w:rsidP="00F81EE6">
            <w:pPr>
              <w:textAlignment w:val="baseline"/>
              <w:rPr>
                <w:sz w:val="24"/>
                <w:szCs w:val="24"/>
              </w:rPr>
            </w:pPr>
            <w:proofErr w:type="spellStart"/>
            <w:r w:rsidRPr="00544160">
              <w:rPr>
                <w:color w:val="000000"/>
                <w:sz w:val="24"/>
                <w:szCs w:val="24"/>
              </w:rPr>
              <w:t>administracija@svako.lt</w:t>
            </w:r>
            <w:proofErr w:type="spellEnd"/>
            <w:r w:rsidRPr="00544160">
              <w:rPr>
                <w:color w:val="000000"/>
                <w:sz w:val="24"/>
                <w:szCs w:val="24"/>
              </w:rPr>
              <w:t> </w:t>
            </w:r>
          </w:p>
        </w:tc>
      </w:tr>
      <w:tr w:rsidR="00115BB1" w:rsidRPr="00544160" w14:paraId="75C34D89"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F4DFCB4" w14:textId="77777777" w:rsidR="00115BB1" w:rsidRPr="00544160" w:rsidRDefault="00115BB1" w:rsidP="000F619E">
            <w:pPr>
              <w:textAlignment w:val="baseline"/>
              <w:rPr>
                <w:sz w:val="24"/>
                <w:szCs w:val="24"/>
              </w:rPr>
            </w:pPr>
            <w:r w:rsidRPr="00544160">
              <w:rPr>
                <w:color w:val="000000"/>
                <w:sz w:val="24"/>
                <w:szCs w:val="24"/>
              </w:rPr>
              <w:t>24.</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DE439FE" w14:textId="77777777" w:rsidR="00115BB1" w:rsidRPr="00544160" w:rsidRDefault="00115BB1" w:rsidP="00F81EE6">
            <w:pPr>
              <w:ind w:left="30"/>
              <w:textAlignment w:val="baseline"/>
              <w:rPr>
                <w:sz w:val="24"/>
                <w:szCs w:val="24"/>
              </w:rPr>
            </w:pPr>
            <w:r w:rsidRPr="00544160">
              <w:rPr>
                <w:color w:val="000000"/>
                <w:sz w:val="24"/>
                <w:szCs w:val="24"/>
              </w:rPr>
              <w:t>Šv. Ignaco Lojolo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7918C62" w14:textId="77777777" w:rsidR="00115BB1" w:rsidRPr="00544160" w:rsidRDefault="00115BB1" w:rsidP="00F81EE6">
            <w:pPr>
              <w:textAlignment w:val="baseline"/>
              <w:rPr>
                <w:sz w:val="24"/>
                <w:szCs w:val="24"/>
              </w:rPr>
            </w:pPr>
            <w:proofErr w:type="spellStart"/>
            <w:r w:rsidRPr="00544160">
              <w:rPr>
                <w:color w:val="000000"/>
                <w:sz w:val="24"/>
                <w:szCs w:val="24"/>
              </w:rPr>
              <w:t>ilk@ilk.lt</w:t>
            </w:r>
            <w:proofErr w:type="spellEnd"/>
            <w:r w:rsidRPr="00544160">
              <w:rPr>
                <w:color w:val="000000"/>
                <w:sz w:val="24"/>
                <w:szCs w:val="24"/>
              </w:rPr>
              <w:t> </w:t>
            </w:r>
          </w:p>
        </w:tc>
      </w:tr>
      <w:tr w:rsidR="00115BB1" w:rsidRPr="00544160" w14:paraId="0D24A223"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0827AFA" w14:textId="77777777" w:rsidR="00115BB1" w:rsidRPr="00544160" w:rsidRDefault="00115BB1" w:rsidP="000F619E">
            <w:pPr>
              <w:textAlignment w:val="baseline"/>
              <w:rPr>
                <w:sz w:val="24"/>
                <w:szCs w:val="24"/>
              </w:rPr>
            </w:pPr>
            <w:r w:rsidRPr="00544160">
              <w:rPr>
                <w:color w:val="000000"/>
                <w:sz w:val="24"/>
                <w:szCs w:val="24"/>
              </w:rPr>
              <w:t>25.</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8B4AC8E" w14:textId="77777777" w:rsidR="00115BB1" w:rsidRPr="00544160" w:rsidRDefault="00115BB1" w:rsidP="00F81EE6">
            <w:pPr>
              <w:textAlignment w:val="baseline"/>
              <w:rPr>
                <w:sz w:val="24"/>
                <w:szCs w:val="24"/>
              </w:rPr>
            </w:pPr>
            <w:r w:rsidRPr="00544160">
              <w:rPr>
                <w:color w:val="000000"/>
                <w:sz w:val="24"/>
                <w:szCs w:val="24"/>
              </w:rPr>
              <w:t>Uteno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64C6E00" w14:textId="77777777" w:rsidR="00115BB1" w:rsidRPr="00544160" w:rsidRDefault="00115BB1" w:rsidP="00F81EE6">
            <w:pPr>
              <w:textAlignment w:val="baseline"/>
              <w:rPr>
                <w:sz w:val="24"/>
                <w:szCs w:val="24"/>
              </w:rPr>
            </w:pPr>
            <w:proofErr w:type="spellStart"/>
            <w:r w:rsidRPr="00544160">
              <w:rPr>
                <w:color w:val="000000"/>
                <w:sz w:val="24"/>
                <w:szCs w:val="24"/>
              </w:rPr>
              <w:t>administracija@utenos-kolegija.lt</w:t>
            </w:r>
            <w:proofErr w:type="spellEnd"/>
            <w:r w:rsidRPr="00544160">
              <w:rPr>
                <w:color w:val="000000"/>
                <w:sz w:val="24"/>
                <w:szCs w:val="24"/>
              </w:rPr>
              <w:t> </w:t>
            </w:r>
          </w:p>
        </w:tc>
      </w:tr>
      <w:tr w:rsidR="00115BB1" w:rsidRPr="00544160" w14:paraId="6E204F23"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516CCBAA" w14:textId="77777777" w:rsidR="00115BB1" w:rsidRPr="00544160" w:rsidRDefault="00115BB1" w:rsidP="000F619E">
            <w:pPr>
              <w:textAlignment w:val="baseline"/>
              <w:rPr>
                <w:sz w:val="24"/>
                <w:szCs w:val="24"/>
              </w:rPr>
            </w:pPr>
            <w:r w:rsidRPr="00544160">
              <w:rPr>
                <w:color w:val="000000"/>
                <w:sz w:val="24"/>
                <w:szCs w:val="24"/>
              </w:rPr>
              <w:t>26.</w:t>
            </w:r>
          </w:p>
        </w:tc>
        <w:tc>
          <w:tcPr>
            <w:tcW w:w="5940" w:type="dxa"/>
            <w:tcBorders>
              <w:top w:val="single" w:sz="6" w:space="0" w:color="auto"/>
              <w:left w:val="single" w:sz="6" w:space="0" w:color="auto"/>
              <w:bottom w:val="single" w:sz="6" w:space="0" w:color="auto"/>
              <w:right w:val="single" w:sz="6" w:space="0" w:color="auto"/>
            </w:tcBorders>
            <w:vAlign w:val="center"/>
            <w:hideMark/>
          </w:tcPr>
          <w:p w14:paraId="55CE2660" w14:textId="77777777" w:rsidR="00115BB1" w:rsidRPr="00544160" w:rsidRDefault="00115BB1" w:rsidP="00F81EE6">
            <w:pPr>
              <w:ind w:left="30"/>
              <w:textAlignment w:val="baseline"/>
              <w:rPr>
                <w:sz w:val="24"/>
                <w:szCs w:val="24"/>
              </w:rPr>
            </w:pPr>
            <w:r w:rsidRPr="00544160">
              <w:rPr>
                <w:color w:val="000000"/>
                <w:sz w:val="24"/>
                <w:szCs w:val="24"/>
              </w:rPr>
              <w:t>Viešoji įstaiga Kolping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0A3271C" w14:textId="77777777" w:rsidR="00115BB1" w:rsidRPr="00544160" w:rsidRDefault="00115BB1" w:rsidP="00F81EE6">
            <w:pPr>
              <w:textAlignment w:val="baseline"/>
              <w:rPr>
                <w:sz w:val="24"/>
                <w:szCs w:val="24"/>
              </w:rPr>
            </w:pPr>
            <w:proofErr w:type="spellStart"/>
            <w:r w:rsidRPr="00544160">
              <w:rPr>
                <w:color w:val="000000"/>
                <w:sz w:val="24"/>
                <w:szCs w:val="24"/>
              </w:rPr>
              <w:t>info@kolping.lt</w:t>
            </w:r>
            <w:proofErr w:type="spellEnd"/>
            <w:r w:rsidRPr="00544160">
              <w:rPr>
                <w:color w:val="000000"/>
                <w:sz w:val="24"/>
                <w:szCs w:val="24"/>
              </w:rPr>
              <w:t> </w:t>
            </w:r>
          </w:p>
        </w:tc>
      </w:tr>
      <w:tr w:rsidR="00115BB1" w:rsidRPr="00544160" w14:paraId="7EF251F6"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888D61E" w14:textId="77777777" w:rsidR="00115BB1" w:rsidRPr="00544160" w:rsidRDefault="00115BB1" w:rsidP="000F619E">
            <w:pPr>
              <w:textAlignment w:val="baseline"/>
              <w:rPr>
                <w:sz w:val="24"/>
                <w:szCs w:val="24"/>
              </w:rPr>
            </w:pPr>
            <w:r w:rsidRPr="00544160">
              <w:rPr>
                <w:color w:val="000000"/>
                <w:sz w:val="24"/>
                <w:szCs w:val="24"/>
              </w:rPr>
              <w:t>27.</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48B2605" w14:textId="77777777" w:rsidR="00115BB1" w:rsidRPr="00544160" w:rsidRDefault="00115BB1" w:rsidP="00F81EE6">
            <w:pPr>
              <w:ind w:left="30"/>
              <w:textAlignment w:val="baseline"/>
              <w:rPr>
                <w:sz w:val="24"/>
                <w:szCs w:val="24"/>
              </w:rPr>
            </w:pPr>
            <w:r w:rsidRPr="00544160">
              <w:rPr>
                <w:color w:val="000000"/>
                <w:sz w:val="24"/>
                <w:szCs w:val="24"/>
              </w:rPr>
              <w:t>Viešoji įstaiga Lietuvos versl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93E87F3" w14:textId="77777777" w:rsidR="00115BB1" w:rsidRPr="00544160" w:rsidRDefault="00115BB1" w:rsidP="00F81EE6">
            <w:pPr>
              <w:textAlignment w:val="baseline"/>
              <w:rPr>
                <w:sz w:val="24"/>
                <w:szCs w:val="24"/>
              </w:rPr>
            </w:pPr>
            <w:proofErr w:type="spellStart"/>
            <w:r w:rsidRPr="00544160">
              <w:rPr>
                <w:color w:val="000000"/>
                <w:sz w:val="24"/>
                <w:szCs w:val="24"/>
              </w:rPr>
              <w:t>info@ltvk.lt</w:t>
            </w:r>
            <w:proofErr w:type="spellEnd"/>
            <w:r w:rsidRPr="00544160">
              <w:rPr>
                <w:color w:val="000000"/>
                <w:sz w:val="24"/>
                <w:szCs w:val="24"/>
              </w:rPr>
              <w:t> </w:t>
            </w:r>
          </w:p>
        </w:tc>
      </w:tr>
      <w:tr w:rsidR="00115BB1" w:rsidRPr="00544160" w14:paraId="009BF037"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13F3EA8" w14:textId="77777777" w:rsidR="00115BB1" w:rsidRPr="00544160" w:rsidRDefault="00115BB1" w:rsidP="000F619E">
            <w:pPr>
              <w:textAlignment w:val="baseline"/>
              <w:rPr>
                <w:sz w:val="24"/>
                <w:szCs w:val="24"/>
              </w:rPr>
            </w:pPr>
            <w:r w:rsidRPr="00544160">
              <w:rPr>
                <w:color w:val="000000"/>
                <w:sz w:val="24"/>
                <w:szCs w:val="24"/>
              </w:rPr>
              <w:t>28.</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2538946" w14:textId="77777777" w:rsidR="00115BB1" w:rsidRPr="00544160" w:rsidRDefault="00115BB1" w:rsidP="00F81EE6">
            <w:pPr>
              <w:ind w:left="30"/>
              <w:textAlignment w:val="baseline"/>
              <w:rPr>
                <w:sz w:val="24"/>
                <w:szCs w:val="24"/>
              </w:rPr>
            </w:pPr>
            <w:r w:rsidRPr="00544160">
              <w:rPr>
                <w:color w:val="000000"/>
                <w:sz w:val="24"/>
                <w:szCs w:val="24"/>
              </w:rPr>
              <w:t>SMK Aukštoji mokykl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9C61EE4" w14:textId="77777777" w:rsidR="00115BB1" w:rsidRPr="00544160" w:rsidRDefault="00115BB1" w:rsidP="00F81EE6">
            <w:pPr>
              <w:textAlignment w:val="baseline"/>
              <w:rPr>
                <w:sz w:val="24"/>
                <w:szCs w:val="24"/>
              </w:rPr>
            </w:pPr>
            <w:proofErr w:type="spellStart"/>
            <w:r w:rsidRPr="00544160">
              <w:rPr>
                <w:color w:val="000000"/>
                <w:sz w:val="24"/>
                <w:szCs w:val="24"/>
              </w:rPr>
              <w:t>info@smk.lt</w:t>
            </w:r>
            <w:proofErr w:type="spellEnd"/>
            <w:r w:rsidRPr="00544160">
              <w:rPr>
                <w:color w:val="000000"/>
                <w:sz w:val="24"/>
                <w:szCs w:val="24"/>
              </w:rPr>
              <w:t> </w:t>
            </w:r>
          </w:p>
        </w:tc>
      </w:tr>
      <w:tr w:rsidR="00115BB1" w:rsidRPr="00544160" w14:paraId="7A257E8F"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95B2A38" w14:textId="77777777" w:rsidR="00115BB1" w:rsidRPr="00544160" w:rsidRDefault="00115BB1" w:rsidP="000F619E">
            <w:pPr>
              <w:textAlignment w:val="baseline"/>
              <w:rPr>
                <w:sz w:val="24"/>
                <w:szCs w:val="24"/>
              </w:rPr>
            </w:pPr>
            <w:r w:rsidRPr="00544160">
              <w:rPr>
                <w:color w:val="000000"/>
                <w:sz w:val="24"/>
                <w:szCs w:val="24"/>
              </w:rPr>
              <w:t>29.</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96FA80C" w14:textId="77777777" w:rsidR="00115BB1" w:rsidRPr="00544160" w:rsidRDefault="00115BB1" w:rsidP="00F81EE6">
            <w:pPr>
              <w:ind w:left="30"/>
              <w:textAlignment w:val="baseline"/>
              <w:rPr>
                <w:sz w:val="24"/>
                <w:szCs w:val="24"/>
              </w:rPr>
            </w:pPr>
            <w:r w:rsidRPr="00544160">
              <w:rPr>
                <w:color w:val="000000"/>
                <w:sz w:val="24"/>
                <w:szCs w:val="24"/>
              </w:rPr>
              <w:t>Viešoji įstaiga Vilniaus versl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B8EA390" w14:textId="77777777" w:rsidR="00115BB1" w:rsidRPr="00544160" w:rsidRDefault="00115BB1" w:rsidP="00F81EE6">
            <w:pPr>
              <w:textAlignment w:val="baseline"/>
              <w:rPr>
                <w:sz w:val="24"/>
                <w:szCs w:val="24"/>
              </w:rPr>
            </w:pPr>
            <w:proofErr w:type="spellStart"/>
            <w:r w:rsidRPr="00544160">
              <w:rPr>
                <w:color w:val="000000"/>
                <w:sz w:val="24"/>
                <w:szCs w:val="24"/>
              </w:rPr>
              <w:t>info@kolegija.lt</w:t>
            </w:r>
            <w:proofErr w:type="spellEnd"/>
            <w:r w:rsidRPr="00544160">
              <w:rPr>
                <w:color w:val="000000"/>
                <w:sz w:val="24"/>
                <w:szCs w:val="24"/>
              </w:rPr>
              <w:t> </w:t>
            </w:r>
          </w:p>
        </w:tc>
      </w:tr>
      <w:tr w:rsidR="00115BB1" w:rsidRPr="00544160" w14:paraId="7797FB64"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B753D72" w14:textId="77777777" w:rsidR="00115BB1" w:rsidRPr="00544160" w:rsidRDefault="00115BB1" w:rsidP="000F619E">
            <w:pPr>
              <w:textAlignment w:val="baseline"/>
              <w:rPr>
                <w:sz w:val="24"/>
                <w:szCs w:val="24"/>
              </w:rPr>
            </w:pPr>
            <w:r w:rsidRPr="00544160">
              <w:rPr>
                <w:color w:val="000000"/>
                <w:sz w:val="24"/>
                <w:szCs w:val="24"/>
              </w:rPr>
              <w:t>30.</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BC2FDE1" w14:textId="77777777" w:rsidR="00115BB1" w:rsidRPr="00544160" w:rsidRDefault="00115BB1" w:rsidP="00F81EE6">
            <w:pPr>
              <w:ind w:left="30"/>
              <w:textAlignment w:val="baseline"/>
              <w:rPr>
                <w:sz w:val="24"/>
                <w:szCs w:val="24"/>
              </w:rPr>
            </w:pPr>
            <w:r w:rsidRPr="00544160">
              <w:rPr>
                <w:color w:val="000000"/>
                <w:sz w:val="24"/>
                <w:szCs w:val="24"/>
              </w:rPr>
              <w:t>Vilniaus dizain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29274CE" w14:textId="77777777" w:rsidR="00115BB1" w:rsidRPr="00544160" w:rsidRDefault="00115BB1" w:rsidP="00F81EE6">
            <w:pPr>
              <w:textAlignment w:val="baseline"/>
              <w:rPr>
                <w:sz w:val="24"/>
                <w:szCs w:val="24"/>
              </w:rPr>
            </w:pPr>
            <w:proofErr w:type="spellStart"/>
            <w:r w:rsidRPr="00544160">
              <w:rPr>
                <w:color w:val="000000"/>
                <w:sz w:val="24"/>
                <w:szCs w:val="24"/>
              </w:rPr>
              <w:t>vdk@dizainokolegija.lt</w:t>
            </w:r>
            <w:proofErr w:type="spellEnd"/>
            <w:r w:rsidRPr="00544160">
              <w:rPr>
                <w:color w:val="000000"/>
                <w:sz w:val="24"/>
                <w:szCs w:val="24"/>
              </w:rPr>
              <w:t> </w:t>
            </w:r>
          </w:p>
        </w:tc>
      </w:tr>
      <w:tr w:rsidR="00115BB1" w:rsidRPr="00544160" w14:paraId="1064BA5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C943593" w14:textId="77777777" w:rsidR="00115BB1" w:rsidRPr="00544160" w:rsidRDefault="00115BB1" w:rsidP="000F619E">
            <w:pPr>
              <w:textAlignment w:val="baseline"/>
              <w:rPr>
                <w:sz w:val="24"/>
                <w:szCs w:val="24"/>
              </w:rPr>
            </w:pPr>
            <w:r w:rsidRPr="00544160">
              <w:rPr>
                <w:color w:val="000000"/>
                <w:sz w:val="24"/>
                <w:szCs w:val="24"/>
              </w:rPr>
              <w:t>31.</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CD800D2" w14:textId="77777777" w:rsidR="00115BB1" w:rsidRPr="00544160" w:rsidRDefault="00115BB1" w:rsidP="00F81EE6">
            <w:pPr>
              <w:ind w:left="30"/>
              <w:textAlignment w:val="baseline"/>
              <w:rPr>
                <w:sz w:val="24"/>
                <w:szCs w:val="24"/>
              </w:rPr>
            </w:pPr>
            <w:r w:rsidRPr="00544160">
              <w:rPr>
                <w:color w:val="000000"/>
                <w:sz w:val="24"/>
                <w:szCs w:val="24"/>
              </w:rPr>
              <w:t>Vilniau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5A46FE1" w14:textId="77777777" w:rsidR="00115BB1" w:rsidRPr="00544160" w:rsidRDefault="00115BB1" w:rsidP="00F81EE6">
            <w:pPr>
              <w:textAlignment w:val="baseline"/>
              <w:rPr>
                <w:sz w:val="24"/>
                <w:szCs w:val="24"/>
              </w:rPr>
            </w:pPr>
            <w:proofErr w:type="spellStart"/>
            <w:r w:rsidRPr="00544160">
              <w:rPr>
                <w:color w:val="000000"/>
                <w:sz w:val="24"/>
                <w:szCs w:val="24"/>
              </w:rPr>
              <w:t>viko@viko.lt</w:t>
            </w:r>
            <w:proofErr w:type="spellEnd"/>
            <w:r w:rsidRPr="00544160">
              <w:rPr>
                <w:color w:val="000000"/>
                <w:sz w:val="24"/>
                <w:szCs w:val="24"/>
              </w:rPr>
              <w:t> </w:t>
            </w:r>
          </w:p>
        </w:tc>
      </w:tr>
      <w:tr w:rsidR="00115BB1" w:rsidRPr="00544160" w14:paraId="0C94A023"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34C9C62" w14:textId="77777777" w:rsidR="00115BB1" w:rsidRPr="00544160" w:rsidRDefault="00115BB1" w:rsidP="000F619E">
            <w:pPr>
              <w:textAlignment w:val="baseline"/>
              <w:rPr>
                <w:sz w:val="24"/>
                <w:szCs w:val="24"/>
              </w:rPr>
            </w:pPr>
          </w:p>
        </w:tc>
        <w:tc>
          <w:tcPr>
            <w:tcW w:w="9068" w:type="dxa"/>
            <w:gridSpan w:val="2"/>
            <w:tcBorders>
              <w:top w:val="single" w:sz="6" w:space="0" w:color="auto"/>
              <w:left w:val="single" w:sz="6" w:space="0" w:color="auto"/>
              <w:bottom w:val="single" w:sz="6" w:space="0" w:color="auto"/>
              <w:right w:val="single" w:sz="6" w:space="0" w:color="auto"/>
            </w:tcBorders>
            <w:vAlign w:val="center"/>
            <w:hideMark/>
          </w:tcPr>
          <w:p w14:paraId="2D17FEBF" w14:textId="77777777" w:rsidR="00115BB1" w:rsidRPr="00544160" w:rsidRDefault="00115BB1" w:rsidP="00F81EE6">
            <w:pPr>
              <w:jc w:val="center"/>
              <w:textAlignment w:val="baseline"/>
              <w:rPr>
                <w:sz w:val="24"/>
                <w:szCs w:val="24"/>
              </w:rPr>
            </w:pPr>
            <w:r w:rsidRPr="00544160">
              <w:rPr>
                <w:b/>
                <w:bCs/>
                <w:color w:val="000000"/>
                <w:sz w:val="24"/>
                <w:szCs w:val="24"/>
              </w:rPr>
              <w:t>MOKSLINIŲ TYRIMŲ INSTITUTAI</w:t>
            </w:r>
            <w:r w:rsidRPr="00544160">
              <w:rPr>
                <w:color w:val="000000"/>
                <w:sz w:val="24"/>
                <w:szCs w:val="24"/>
              </w:rPr>
              <w:t> </w:t>
            </w:r>
          </w:p>
        </w:tc>
      </w:tr>
      <w:tr w:rsidR="00115BB1" w:rsidRPr="00544160" w14:paraId="68BBCF2A"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CD0126A" w14:textId="77777777" w:rsidR="00115BB1" w:rsidRPr="00544160" w:rsidRDefault="00115BB1" w:rsidP="000F619E">
            <w:pPr>
              <w:textAlignment w:val="baseline"/>
              <w:rPr>
                <w:sz w:val="24"/>
                <w:szCs w:val="24"/>
              </w:rPr>
            </w:pPr>
            <w:r w:rsidRPr="00544160">
              <w:rPr>
                <w:color w:val="000000"/>
                <w:sz w:val="24"/>
                <w:szCs w:val="24"/>
              </w:rPr>
              <w:t>32.</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55F5316" w14:textId="77777777" w:rsidR="00115BB1" w:rsidRPr="00544160" w:rsidRDefault="00115BB1" w:rsidP="00F81EE6">
            <w:pPr>
              <w:ind w:left="30"/>
              <w:textAlignment w:val="baseline"/>
              <w:rPr>
                <w:sz w:val="24"/>
                <w:szCs w:val="24"/>
              </w:rPr>
            </w:pPr>
            <w:r w:rsidRPr="00544160">
              <w:rPr>
                <w:color w:val="000000"/>
                <w:sz w:val="24"/>
                <w:szCs w:val="24"/>
              </w:rPr>
              <w:t>Baltijos pažangių technologijų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5034006" w14:textId="77777777" w:rsidR="00115BB1" w:rsidRPr="00544160" w:rsidRDefault="00115BB1" w:rsidP="00F81EE6">
            <w:pPr>
              <w:textAlignment w:val="baseline"/>
              <w:rPr>
                <w:sz w:val="24"/>
                <w:szCs w:val="24"/>
              </w:rPr>
            </w:pPr>
            <w:proofErr w:type="spellStart"/>
            <w:r w:rsidRPr="00544160">
              <w:rPr>
                <w:color w:val="000000"/>
                <w:sz w:val="24"/>
                <w:szCs w:val="24"/>
              </w:rPr>
              <w:t>info@bpti.lt</w:t>
            </w:r>
            <w:proofErr w:type="spellEnd"/>
            <w:r w:rsidRPr="00544160">
              <w:rPr>
                <w:color w:val="000000"/>
                <w:sz w:val="24"/>
                <w:szCs w:val="24"/>
              </w:rPr>
              <w:t> </w:t>
            </w:r>
          </w:p>
        </w:tc>
      </w:tr>
      <w:tr w:rsidR="00115BB1" w:rsidRPr="00544160" w14:paraId="5F4DD131"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80765D0" w14:textId="77777777" w:rsidR="00115BB1" w:rsidRPr="00544160" w:rsidRDefault="00115BB1" w:rsidP="000F619E">
            <w:pPr>
              <w:textAlignment w:val="baseline"/>
              <w:rPr>
                <w:sz w:val="24"/>
                <w:szCs w:val="24"/>
              </w:rPr>
            </w:pPr>
            <w:r w:rsidRPr="00544160">
              <w:rPr>
                <w:color w:val="000000"/>
                <w:sz w:val="24"/>
                <w:szCs w:val="24"/>
              </w:rPr>
              <w:t>33.</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ED99117" w14:textId="77777777" w:rsidR="00115BB1" w:rsidRPr="00544160" w:rsidRDefault="00115BB1" w:rsidP="00F81EE6">
            <w:pPr>
              <w:ind w:left="30"/>
              <w:textAlignment w:val="baseline"/>
              <w:rPr>
                <w:sz w:val="24"/>
                <w:szCs w:val="24"/>
              </w:rPr>
            </w:pPr>
            <w:r w:rsidRPr="00544160">
              <w:rPr>
                <w:color w:val="000000"/>
                <w:sz w:val="24"/>
                <w:szCs w:val="24"/>
              </w:rPr>
              <w:t>Gamtos tyrim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B9FDF7F" w14:textId="77777777" w:rsidR="00115BB1" w:rsidRPr="00544160" w:rsidRDefault="00115BB1" w:rsidP="00F81EE6">
            <w:pPr>
              <w:textAlignment w:val="baseline"/>
              <w:rPr>
                <w:sz w:val="24"/>
                <w:szCs w:val="24"/>
              </w:rPr>
            </w:pPr>
            <w:proofErr w:type="spellStart"/>
            <w:r w:rsidRPr="00544160">
              <w:rPr>
                <w:color w:val="000000"/>
                <w:sz w:val="24"/>
                <w:szCs w:val="24"/>
              </w:rPr>
              <w:t>sekretoriatas@gamtostyrimai.lt</w:t>
            </w:r>
            <w:proofErr w:type="spellEnd"/>
            <w:r w:rsidRPr="00544160">
              <w:rPr>
                <w:color w:val="000000"/>
                <w:sz w:val="24"/>
                <w:szCs w:val="24"/>
              </w:rPr>
              <w:t> </w:t>
            </w:r>
          </w:p>
        </w:tc>
      </w:tr>
      <w:tr w:rsidR="00115BB1" w:rsidRPr="00544160" w14:paraId="7C6EBB6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475F3EA2" w14:textId="77777777" w:rsidR="00115BB1" w:rsidRPr="00544160" w:rsidRDefault="00115BB1" w:rsidP="000F619E">
            <w:pPr>
              <w:textAlignment w:val="baseline"/>
              <w:rPr>
                <w:sz w:val="24"/>
                <w:szCs w:val="24"/>
              </w:rPr>
            </w:pPr>
            <w:r w:rsidRPr="00544160">
              <w:rPr>
                <w:color w:val="000000"/>
                <w:sz w:val="24"/>
                <w:szCs w:val="24"/>
              </w:rPr>
              <w:t>34.</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BF2B408" w14:textId="77777777" w:rsidR="00115BB1" w:rsidRPr="00544160" w:rsidRDefault="00115BB1" w:rsidP="00F81EE6">
            <w:pPr>
              <w:ind w:left="30"/>
              <w:textAlignment w:val="baseline"/>
              <w:rPr>
                <w:sz w:val="24"/>
                <w:szCs w:val="24"/>
              </w:rPr>
            </w:pPr>
            <w:r w:rsidRPr="00544160">
              <w:rPr>
                <w:color w:val="000000"/>
                <w:sz w:val="24"/>
                <w:szCs w:val="24"/>
              </w:rPr>
              <w:t>Lietuvių kalb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8F14EF5" w14:textId="77777777" w:rsidR="00115BB1" w:rsidRPr="00544160" w:rsidRDefault="00115BB1" w:rsidP="00F81EE6">
            <w:pPr>
              <w:textAlignment w:val="baseline"/>
              <w:rPr>
                <w:sz w:val="24"/>
                <w:szCs w:val="24"/>
              </w:rPr>
            </w:pPr>
            <w:proofErr w:type="spellStart"/>
            <w:r w:rsidRPr="00544160">
              <w:rPr>
                <w:color w:val="000000"/>
                <w:sz w:val="24"/>
                <w:szCs w:val="24"/>
              </w:rPr>
              <w:t>lki@lki.lt</w:t>
            </w:r>
            <w:proofErr w:type="spellEnd"/>
            <w:r w:rsidRPr="00544160">
              <w:rPr>
                <w:color w:val="000000"/>
                <w:sz w:val="24"/>
                <w:szCs w:val="24"/>
              </w:rPr>
              <w:t> </w:t>
            </w:r>
          </w:p>
        </w:tc>
      </w:tr>
      <w:tr w:rsidR="00115BB1" w:rsidRPr="00544160" w14:paraId="34E48ECE"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F178926" w14:textId="77777777" w:rsidR="00115BB1" w:rsidRPr="00544160" w:rsidRDefault="00115BB1" w:rsidP="000F619E">
            <w:pPr>
              <w:textAlignment w:val="baseline"/>
              <w:rPr>
                <w:sz w:val="24"/>
                <w:szCs w:val="24"/>
              </w:rPr>
            </w:pPr>
            <w:r w:rsidRPr="00544160">
              <w:rPr>
                <w:color w:val="000000"/>
                <w:sz w:val="24"/>
                <w:szCs w:val="24"/>
              </w:rPr>
              <w:lastRenderedPageBreak/>
              <w:t>35.</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4F55C09" w14:textId="77777777" w:rsidR="00115BB1" w:rsidRPr="00544160" w:rsidRDefault="00115BB1" w:rsidP="00F81EE6">
            <w:pPr>
              <w:ind w:left="30"/>
              <w:textAlignment w:val="baseline"/>
              <w:rPr>
                <w:sz w:val="24"/>
                <w:szCs w:val="24"/>
              </w:rPr>
            </w:pPr>
            <w:r w:rsidRPr="00544160">
              <w:rPr>
                <w:color w:val="000000"/>
                <w:sz w:val="24"/>
                <w:szCs w:val="24"/>
              </w:rPr>
              <w:t>Lietuvių literatūros ir tautosak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3D887F4" w14:textId="77777777" w:rsidR="00115BB1" w:rsidRPr="00544160" w:rsidRDefault="00115BB1" w:rsidP="00F81EE6">
            <w:pPr>
              <w:textAlignment w:val="baseline"/>
              <w:rPr>
                <w:sz w:val="24"/>
                <w:szCs w:val="24"/>
              </w:rPr>
            </w:pPr>
            <w:proofErr w:type="spellStart"/>
            <w:r w:rsidRPr="00544160">
              <w:rPr>
                <w:color w:val="000000"/>
                <w:sz w:val="24"/>
                <w:szCs w:val="24"/>
              </w:rPr>
              <w:t>direk@llti.lt</w:t>
            </w:r>
            <w:proofErr w:type="spellEnd"/>
            <w:r w:rsidRPr="00544160">
              <w:rPr>
                <w:color w:val="000000"/>
                <w:sz w:val="24"/>
                <w:szCs w:val="24"/>
              </w:rPr>
              <w:t> </w:t>
            </w:r>
          </w:p>
        </w:tc>
      </w:tr>
      <w:tr w:rsidR="00115BB1" w:rsidRPr="00544160" w14:paraId="6F590FD5"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F4755A5" w14:textId="77777777" w:rsidR="00115BB1" w:rsidRPr="00544160" w:rsidRDefault="00115BB1" w:rsidP="000F619E">
            <w:pPr>
              <w:textAlignment w:val="baseline"/>
              <w:rPr>
                <w:sz w:val="24"/>
                <w:szCs w:val="24"/>
              </w:rPr>
            </w:pPr>
            <w:r w:rsidRPr="00544160">
              <w:rPr>
                <w:color w:val="000000"/>
                <w:sz w:val="24"/>
                <w:szCs w:val="24"/>
              </w:rPr>
              <w:t>36.</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EAD687E" w14:textId="77777777" w:rsidR="00115BB1" w:rsidRPr="00544160" w:rsidRDefault="00115BB1" w:rsidP="00F81EE6">
            <w:pPr>
              <w:ind w:left="30"/>
              <w:textAlignment w:val="baseline"/>
              <w:rPr>
                <w:sz w:val="24"/>
                <w:szCs w:val="24"/>
              </w:rPr>
            </w:pPr>
            <w:r w:rsidRPr="00544160">
              <w:rPr>
                <w:color w:val="000000"/>
                <w:sz w:val="24"/>
                <w:szCs w:val="24"/>
              </w:rPr>
              <w:t>Lietuvos agrarinių ir miškų moksl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D8E8389" w14:textId="77777777" w:rsidR="00115BB1" w:rsidRPr="00544160" w:rsidRDefault="00115BB1" w:rsidP="00F81EE6">
            <w:pPr>
              <w:textAlignment w:val="baseline"/>
              <w:rPr>
                <w:sz w:val="24"/>
                <w:szCs w:val="24"/>
              </w:rPr>
            </w:pPr>
            <w:proofErr w:type="spellStart"/>
            <w:r w:rsidRPr="00544160">
              <w:rPr>
                <w:color w:val="000000"/>
                <w:sz w:val="24"/>
                <w:szCs w:val="24"/>
              </w:rPr>
              <w:t>lammc@lammc.lt</w:t>
            </w:r>
            <w:proofErr w:type="spellEnd"/>
            <w:r w:rsidRPr="00544160">
              <w:rPr>
                <w:color w:val="000000"/>
                <w:sz w:val="24"/>
                <w:szCs w:val="24"/>
              </w:rPr>
              <w:t> </w:t>
            </w:r>
          </w:p>
        </w:tc>
      </w:tr>
      <w:tr w:rsidR="00115BB1" w:rsidRPr="00544160" w14:paraId="5C42D67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46C16241" w14:textId="77777777" w:rsidR="00115BB1" w:rsidRPr="00544160" w:rsidRDefault="00115BB1" w:rsidP="000F619E">
            <w:pPr>
              <w:textAlignment w:val="baseline"/>
              <w:rPr>
                <w:sz w:val="24"/>
                <w:szCs w:val="24"/>
              </w:rPr>
            </w:pPr>
            <w:r w:rsidRPr="00544160">
              <w:rPr>
                <w:color w:val="000000"/>
                <w:sz w:val="24"/>
                <w:szCs w:val="24"/>
              </w:rPr>
              <w:t>37.</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3E32578" w14:textId="77777777" w:rsidR="00115BB1" w:rsidRPr="00544160" w:rsidRDefault="00115BB1" w:rsidP="00F81EE6">
            <w:pPr>
              <w:ind w:left="30"/>
              <w:textAlignment w:val="baseline"/>
              <w:rPr>
                <w:sz w:val="24"/>
                <w:szCs w:val="24"/>
              </w:rPr>
            </w:pPr>
            <w:r w:rsidRPr="00544160">
              <w:rPr>
                <w:color w:val="000000"/>
                <w:sz w:val="24"/>
                <w:szCs w:val="24"/>
              </w:rPr>
              <w:t>Lietuvos energetik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C211581" w14:textId="77777777" w:rsidR="00115BB1" w:rsidRPr="00544160" w:rsidRDefault="00115BB1" w:rsidP="00F81EE6">
            <w:pPr>
              <w:textAlignment w:val="baseline"/>
              <w:rPr>
                <w:sz w:val="24"/>
                <w:szCs w:val="24"/>
              </w:rPr>
            </w:pPr>
            <w:proofErr w:type="spellStart"/>
            <w:r w:rsidRPr="00544160">
              <w:rPr>
                <w:color w:val="000000"/>
                <w:sz w:val="24"/>
                <w:szCs w:val="24"/>
              </w:rPr>
              <w:t>rastine@lei.lt</w:t>
            </w:r>
            <w:proofErr w:type="spellEnd"/>
            <w:r w:rsidRPr="00544160">
              <w:rPr>
                <w:color w:val="000000"/>
                <w:sz w:val="24"/>
                <w:szCs w:val="24"/>
              </w:rPr>
              <w:t> </w:t>
            </w:r>
          </w:p>
        </w:tc>
      </w:tr>
      <w:tr w:rsidR="00115BB1" w:rsidRPr="00544160" w14:paraId="597D03DC"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B29B26D" w14:textId="77777777" w:rsidR="00115BB1" w:rsidRPr="00544160" w:rsidRDefault="00115BB1" w:rsidP="000F619E">
            <w:pPr>
              <w:textAlignment w:val="baseline"/>
              <w:rPr>
                <w:sz w:val="24"/>
                <w:szCs w:val="24"/>
              </w:rPr>
            </w:pPr>
            <w:r w:rsidRPr="00544160">
              <w:rPr>
                <w:color w:val="000000"/>
                <w:sz w:val="24"/>
                <w:szCs w:val="24"/>
              </w:rPr>
              <w:t>38.</w:t>
            </w:r>
          </w:p>
        </w:tc>
        <w:tc>
          <w:tcPr>
            <w:tcW w:w="5940" w:type="dxa"/>
            <w:tcBorders>
              <w:top w:val="single" w:sz="6" w:space="0" w:color="auto"/>
              <w:left w:val="single" w:sz="6" w:space="0" w:color="auto"/>
              <w:bottom w:val="single" w:sz="6" w:space="0" w:color="auto"/>
              <w:right w:val="single" w:sz="6" w:space="0" w:color="auto"/>
            </w:tcBorders>
            <w:vAlign w:val="center"/>
            <w:hideMark/>
          </w:tcPr>
          <w:p w14:paraId="59AEBF5C" w14:textId="77777777" w:rsidR="00115BB1" w:rsidRPr="00544160" w:rsidRDefault="00115BB1" w:rsidP="00F81EE6">
            <w:pPr>
              <w:ind w:left="30"/>
              <w:textAlignment w:val="baseline"/>
              <w:rPr>
                <w:sz w:val="24"/>
                <w:szCs w:val="24"/>
              </w:rPr>
            </w:pPr>
            <w:r w:rsidRPr="00544160">
              <w:rPr>
                <w:color w:val="000000"/>
                <w:sz w:val="24"/>
                <w:szCs w:val="24"/>
              </w:rPr>
              <w:t>Lietuvos istorij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FF01C5E" w14:textId="77777777" w:rsidR="00115BB1" w:rsidRPr="00544160" w:rsidRDefault="00115BB1" w:rsidP="00F81EE6">
            <w:pPr>
              <w:textAlignment w:val="baseline"/>
              <w:rPr>
                <w:sz w:val="24"/>
                <w:szCs w:val="24"/>
              </w:rPr>
            </w:pPr>
            <w:proofErr w:type="spellStart"/>
            <w:r w:rsidRPr="00544160">
              <w:rPr>
                <w:color w:val="000000"/>
                <w:sz w:val="24"/>
                <w:szCs w:val="24"/>
              </w:rPr>
              <w:t>istorija@istorija.lt</w:t>
            </w:r>
            <w:proofErr w:type="spellEnd"/>
            <w:r w:rsidRPr="00544160">
              <w:rPr>
                <w:color w:val="000000"/>
                <w:sz w:val="24"/>
                <w:szCs w:val="24"/>
              </w:rPr>
              <w:t> </w:t>
            </w:r>
          </w:p>
        </w:tc>
      </w:tr>
      <w:tr w:rsidR="00115BB1" w:rsidRPr="00544160" w14:paraId="658C0E6E"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C09F43A" w14:textId="77777777" w:rsidR="00115BB1" w:rsidRPr="00544160" w:rsidRDefault="00115BB1" w:rsidP="000F619E">
            <w:pPr>
              <w:textAlignment w:val="baseline"/>
              <w:rPr>
                <w:sz w:val="24"/>
                <w:szCs w:val="24"/>
              </w:rPr>
            </w:pPr>
            <w:r w:rsidRPr="00544160">
              <w:rPr>
                <w:color w:val="000000"/>
                <w:sz w:val="24"/>
                <w:szCs w:val="24"/>
              </w:rPr>
              <w:t>39.</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4EB1EBA" w14:textId="77777777" w:rsidR="00115BB1" w:rsidRPr="00544160" w:rsidRDefault="00115BB1" w:rsidP="00F81EE6">
            <w:pPr>
              <w:ind w:left="30"/>
              <w:textAlignment w:val="baseline"/>
              <w:rPr>
                <w:sz w:val="24"/>
                <w:szCs w:val="24"/>
              </w:rPr>
            </w:pPr>
            <w:r w:rsidRPr="00544160">
              <w:rPr>
                <w:color w:val="000000"/>
                <w:sz w:val="24"/>
                <w:szCs w:val="24"/>
              </w:rPr>
              <w:t>Lietuvos kultūros tyrimų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B068E41" w14:textId="77777777" w:rsidR="00115BB1" w:rsidRPr="00544160" w:rsidRDefault="00115BB1" w:rsidP="00F81EE6">
            <w:pPr>
              <w:textAlignment w:val="baseline"/>
              <w:rPr>
                <w:sz w:val="24"/>
                <w:szCs w:val="24"/>
              </w:rPr>
            </w:pPr>
            <w:proofErr w:type="spellStart"/>
            <w:r w:rsidRPr="00544160">
              <w:rPr>
                <w:color w:val="000000"/>
                <w:sz w:val="24"/>
                <w:szCs w:val="24"/>
              </w:rPr>
              <w:t>lkti@lkti.lt</w:t>
            </w:r>
            <w:proofErr w:type="spellEnd"/>
            <w:r w:rsidRPr="00544160">
              <w:rPr>
                <w:color w:val="000000"/>
                <w:sz w:val="24"/>
                <w:szCs w:val="24"/>
              </w:rPr>
              <w:t> </w:t>
            </w:r>
          </w:p>
        </w:tc>
      </w:tr>
      <w:tr w:rsidR="00115BB1" w:rsidRPr="00544160" w14:paraId="7E72CBA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4912825A" w14:textId="77777777" w:rsidR="00115BB1" w:rsidRPr="00544160" w:rsidRDefault="00115BB1" w:rsidP="000F619E">
            <w:pPr>
              <w:textAlignment w:val="baseline"/>
              <w:rPr>
                <w:sz w:val="24"/>
                <w:szCs w:val="24"/>
              </w:rPr>
            </w:pPr>
            <w:r w:rsidRPr="00544160">
              <w:rPr>
                <w:color w:val="000000"/>
                <w:sz w:val="24"/>
                <w:szCs w:val="24"/>
              </w:rPr>
              <w:t>40.</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61FA237" w14:textId="77777777" w:rsidR="00115BB1" w:rsidRPr="00544160" w:rsidRDefault="00115BB1" w:rsidP="00F81EE6">
            <w:pPr>
              <w:ind w:left="30"/>
              <w:textAlignment w:val="baseline"/>
              <w:rPr>
                <w:sz w:val="24"/>
                <w:szCs w:val="24"/>
              </w:rPr>
            </w:pPr>
            <w:r w:rsidRPr="00544160">
              <w:rPr>
                <w:color w:val="000000"/>
                <w:sz w:val="24"/>
                <w:szCs w:val="24"/>
              </w:rPr>
              <w:t>Lietuvos socialinių moksl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69F0AEB" w14:textId="77777777" w:rsidR="00115BB1" w:rsidRPr="00544160" w:rsidRDefault="00115BB1" w:rsidP="00F81EE6">
            <w:pPr>
              <w:textAlignment w:val="baseline"/>
              <w:rPr>
                <w:sz w:val="24"/>
                <w:szCs w:val="24"/>
              </w:rPr>
            </w:pPr>
            <w:proofErr w:type="spellStart"/>
            <w:r w:rsidRPr="00544160">
              <w:rPr>
                <w:color w:val="000000"/>
                <w:sz w:val="24"/>
                <w:szCs w:val="24"/>
              </w:rPr>
              <w:t>institutas@lstc.lt</w:t>
            </w:r>
            <w:proofErr w:type="spellEnd"/>
            <w:r w:rsidRPr="00544160">
              <w:rPr>
                <w:color w:val="000000"/>
                <w:sz w:val="24"/>
                <w:szCs w:val="24"/>
              </w:rPr>
              <w:t> </w:t>
            </w:r>
          </w:p>
        </w:tc>
      </w:tr>
      <w:tr w:rsidR="00115BB1" w:rsidRPr="00544160" w14:paraId="04A59A3B"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4FB0622" w14:textId="77777777" w:rsidR="00115BB1" w:rsidRPr="00544160" w:rsidRDefault="00115BB1" w:rsidP="000F619E">
            <w:pPr>
              <w:textAlignment w:val="baseline"/>
              <w:rPr>
                <w:sz w:val="24"/>
                <w:szCs w:val="24"/>
              </w:rPr>
            </w:pPr>
            <w:r w:rsidRPr="00544160">
              <w:rPr>
                <w:color w:val="000000"/>
                <w:sz w:val="24"/>
                <w:szCs w:val="24"/>
              </w:rPr>
              <w:t>41.</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D26F8A0" w14:textId="77777777" w:rsidR="00115BB1" w:rsidRPr="00544160" w:rsidRDefault="00115BB1" w:rsidP="00F81EE6">
            <w:pPr>
              <w:ind w:left="30"/>
              <w:textAlignment w:val="baseline"/>
              <w:rPr>
                <w:sz w:val="24"/>
                <w:szCs w:val="24"/>
              </w:rPr>
            </w:pPr>
            <w:r w:rsidRPr="00544160">
              <w:rPr>
                <w:color w:val="000000"/>
                <w:sz w:val="24"/>
                <w:szCs w:val="24"/>
              </w:rPr>
              <w:t>Nacionalinis vėžio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B1D0DC1" w14:textId="77777777" w:rsidR="00115BB1" w:rsidRPr="00544160" w:rsidRDefault="00115BB1" w:rsidP="00F81EE6">
            <w:pPr>
              <w:textAlignment w:val="baseline"/>
              <w:rPr>
                <w:sz w:val="24"/>
                <w:szCs w:val="24"/>
              </w:rPr>
            </w:pPr>
            <w:proofErr w:type="spellStart"/>
            <w:r w:rsidRPr="00544160">
              <w:rPr>
                <w:color w:val="000000"/>
                <w:sz w:val="24"/>
                <w:szCs w:val="24"/>
              </w:rPr>
              <w:t>administracija@nvi.lt</w:t>
            </w:r>
            <w:proofErr w:type="spellEnd"/>
            <w:r w:rsidRPr="00544160">
              <w:rPr>
                <w:color w:val="000000"/>
                <w:sz w:val="24"/>
                <w:szCs w:val="24"/>
              </w:rPr>
              <w:t> </w:t>
            </w:r>
          </w:p>
        </w:tc>
      </w:tr>
      <w:tr w:rsidR="00115BB1" w:rsidRPr="00544160" w14:paraId="26B75A38"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01A793C" w14:textId="77777777" w:rsidR="00115BB1" w:rsidRPr="00544160" w:rsidRDefault="00115BB1" w:rsidP="000F619E">
            <w:pPr>
              <w:textAlignment w:val="baseline"/>
              <w:rPr>
                <w:sz w:val="24"/>
                <w:szCs w:val="24"/>
              </w:rPr>
            </w:pPr>
            <w:r w:rsidRPr="00544160">
              <w:rPr>
                <w:color w:val="000000"/>
                <w:sz w:val="24"/>
                <w:szCs w:val="24"/>
              </w:rPr>
              <w:t>42.</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2A9EEA7" w14:textId="77777777" w:rsidR="00115BB1" w:rsidRPr="00544160" w:rsidRDefault="00115BB1" w:rsidP="00F81EE6">
            <w:pPr>
              <w:ind w:left="30"/>
              <w:textAlignment w:val="baseline"/>
              <w:rPr>
                <w:sz w:val="24"/>
                <w:szCs w:val="24"/>
              </w:rPr>
            </w:pPr>
            <w:r w:rsidRPr="00544160">
              <w:rPr>
                <w:color w:val="000000"/>
                <w:sz w:val="24"/>
                <w:szCs w:val="24"/>
              </w:rPr>
              <w:t>Perspektyvinių technologijų taikomųjų tyrimų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C35602B" w14:textId="77777777" w:rsidR="00115BB1" w:rsidRPr="00544160" w:rsidRDefault="00115BB1" w:rsidP="00F81EE6">
            <w:pPr>
              <w:textAlignment w:val="baseline"/>
              <w:rPr>
                <w:sz w:val="24"/>
                <w:szCs w:val="24"/>
              </w:rPr>
            </w:pPr>
            <w:proofErr w:type="spellStart"/>
            <w:r w:rsidRPr="00544160">
              <w:rPr>
                <w:color w:val="000000"/>
                <w:sz w:val="24"/>
                <w:szCs w:val="24"/>
              </w:rPr>
              <w:t>info@protechnology.lt</w:t>
            </w:r>
            <w:proofErr w:type="spellEnd"/>
            <w:r w:rsidRPr="00544160">
              <w:rPr>
                <w:color w:val="000000"/>
                <w:sz w:val="24"/>
                <w:szCs w:val="24"/>
              </w:rPr>
              <w:t> </w:t>
            </w:r>
          </w:p>
        </w:tc>
      </w:tr>
      <w:tr w:rsidR="00115BB1" w:rsidRPr="00544160" w14:paraId="53748A90"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30CCEEA" w14:textId="77777777" w:rsidR="00115BB1" w:rsidRPr="00544160" w:rsidRDefault="00115BB1" w:rsidP="000F619E">
            <w:pPr>
              <w:textAlignment w:val="baseline"/>
              <w:rPr>
                <w:sz w:val="24"/>
                <w:szCs w:val="24"/>
              </w:rPr>
            </w:pPr>
            <w:r w:rsidRPr="00544160">
              <w:rPr>
                <w:color w:val="000000"/>
                <w:sz w:val="24"/>
                <w:szCs w:val="24"/>
              </w:rPr>
              <w:t>43.</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D6AC62A" w14:textId="77777777" w:rsidR="00115BB1" w:rsidRPr="00544160" w:rsidRDefault="00115BB1" w:rsidP="00F81EE6">
            <w:pPr>
              <w:ind w:left="30"/>
              <w:textAlignment w:val="baseline"/>
              <w:rPr>
                <w:sz w:val="24"/>
                <w:szCs w:val="24"/>
              </w:rPr>
            </w:pPr>
            <w:r w:rsidRPr="00544160">
              <w:rPr>
                <w:color w:val="000000"/>
                <w:sz w:val="24"/>
                <w:szCs w:val="24"/>
              </w:rPr>
              <w:t>UAB „PPMI Group“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4412D53" w14:textId="77777777" w:rsidR="00115BB1" w:rsidRPr="00544160" w:rsidRDefault="00115BB1" w:rsidP="00F81EE6">
            <w:pPr>
              <w:textAlignment w:val="baseline"/>
              <w:rPr>
                <w:sz w:val="24"/>
                <w:szCs w:val="24"/>
              </w:rPr>
            </w:pPr>
            <w:proofErr w:type="spellStart"/>
            <w:r w:rsidRPr="00544160">
              <w:rPr>
                <w:color w:val="000000"/>
                <w:sz w:val="24"/>
                <w:szCs w:val="24"/>
              </w:rPr>
              <w:t>admin@ppmi.lt</w:t>
            </w:r>
            <w:proofErr w:type="spellEnd"/>
            <w:r w:rsidRPr="00544160">
              <w:rPr>
                <w:color w:val="000000"/>
                <w:sz w:val="24"/>
                <w:szCs w:val="24"/>
              </w:rPr>
              <w:t> </w:t>
            </w:r>
          </w:p>
        </w:tc>
      </w:tr>
      <w:tr w:rsidR="00115BB1" w:rsidRPr="00544160" w14:paraId="6E0F4FC5"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8F4A61B" w14:textId="77777777" w:rsidR="00115BB1" w:rsidRPr="00544160" w:rsidRDefault="00115BB1" w:rsidP="000F619E">
            <w:pPr>
              <w:textAlignment w:val="baseline"/>
              <w:rPr>
                <w:sz w:val="24"/>
                <w:szCs w:val="24"/>
              </w:rPr>
            </w:pPr>
            <w:r w:rsidRPr="00544160">
              <w:rPr>
                <w:color w:val="000000"/>
                <w:sz w:val="24"/>
                <w:szCs w:val="24"/>
              </w:rPr>
              <w:t>44.</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C9533F3" w14:textId="77777777" w:rsidR="00115BB1" w:rsidRPr="00544160" w:rsidRDefault="00115BB1" w:rsidP="00F81EE6">
            <w:pPr>
              <w:ind w:left="30"/>
              <w:textAlignment w:val="baseline"/>
              <w:rPr>
                <w:sz w:val="24"/>
                <w:szCs w:val="24"/>
              </w:rPr>
            </w:pPr>
            <w:r w:rsidRPr="00544160">
              <w:rPr>
                <w:color w:val="000000"/>
                <w:sz w:val="24"/>
                <w:szCs w:val="24"/>
              </w:rPr>
              <w:t>UAB „Visionary Analytic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2F6B876" w14:textId="77777777" w:rsidR="00115BB1" w:rsidRPr="00544160" w:rsidRDefault="00115BB1" w:rsidP="00F81EE6">
            <w:pPr>
              <w:textAlignment w:val="baseline"/>
              <w:rPr>
                <w:sz w:val="24"/>
                <w:szCs w:val="24"/>
              </w:rPr>
            </w:pPr>
            <w:proofErr w:type="spellStart"/>
            <w:r w:rsidRPr="00544160">
              <w:rPr>
                <w:color w:val="000000"/>
                <w:sz w:val="24"/>
                <w:szCs w:val="24"/>
              </w:rPr>
              <w:t>contact@visionary.lt</w:t>
            </w:r>
            <w:proofErr w:type="spellEnd"/>
            <w:r w:rsidRPr="00544160">
              <w:rPr>
                <w:color w:val="000000"/>
                <w:sz w:val="24"/>
                <w:szCs w:val="24"/>
              </w:rPr>
              <w:t> </w:t>
            </w:r>
          </w:p>
        </w:tc>
      </w:tr>
      <w:tr w:rsidR="00115BB1" w:rsidRPr="00544160" w14:paraId="39ECF43A"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5C742EA7" w14:textId="77777777" w:rsidR="00115BB1" w:rsidRPr="00544160" w:rsidRDefault="00115BB1" w:rsidP="000F619E">
            <w:pPr>
              <w:textAlignment w:val="baseline"/>
              <w:rPr>
                <w:sz w:val="24"/>
                <w:szCs w:val="24"/>
              </w:rPr>
            </w:pPr>
            <w:r w:rsidRPr="00544160">
              <w:rPr>
                <w:color w:val="000000"/>
                <w:sz w:val="24"/>
                <w:szCs w:val="24"/>
              </w:rPr>
              <w:t>45.</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02EA0B2" w14:textId="77777777" w:rsidR="00115BB1" w:rsidRPr="00544160" w:rsidRDefault="00115BB1" w:rsidP="00F81EE6">
            <w:pPr>
              <w:ind w:left="30"/>
              <w:textAlignment w:val="baseline"/>
              <w:rPr>
                <w:sz w:val="24"/>
                <w:szCs w:val="24"/>
              </w:rPr>
            </w:pPr>
            <w:r w:rsidRPr="00544160">
              <w:rPr>
                <w:color w:val="000000"/>
                <w:sz w:val="24"/>
                <w:szCs w:val="24"/>
              </w:rPr>
              <w:t>Valstybinis mokslinių tyrimų institutas Fizinių ir technologijos moksl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7D7B94F" w14:textId="77777777" w:rsidR="00115BB1" w:rsidRPr="00544160" w:rsidRDefault="00115BB1" w:rsidP="00F81EE6">
            <w:pPr>
              <w:textAlignment w:val="baseline"/>
              <w:rPr>
                <w:sz w:val="24"/>
                <w:szCs w:val="24"/>
              </w:rPr>
            </w:pPr>
            <w:proofErr w:type="spellStart"/>
            <w:r w:rsidRPr="00544160">
              <w:rPr>
                <w:color w:val="000000"/>
                <w:sz w:val="24"/>
                <w:szCs w:val="24"/>
              </w:rPr>
              <w:t>office@ftmc.lt</w:t>
            </w:r>
            <w:proofErr w:type="spellEnd"/>
            <w:r w:rsidRPr="00544160">
              <w:rPr>
                <w:color w:val="000000"/>
                <w:sz w:val="24"/>
                <w:szCs w:val="24"/>
              </w:rPr>
              <w:t> </w:t>
            </w:r>
          </w:p>
        </w:tc>
      </w:tr>
      <w:tr w:rsidR="00115BB1" w:rsidRPr="00544160" w14:paraId="347B1EB0"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52621775" w14:textId="77777777" w:rsidR="00115BB1" w:rsidRPr="00544160" w:rsidRDefault="00115BB1" w:rsidP="000F619E">
            <w:pPr>
              <w:textAlignment w:val="baseline"/>
              <w:rPr>
                <w:sz w:val="24"/>
                <w:szCs w:val="24"/>
              </w:rPr>
            </w:pPr>
            <w:r w:rsidRPr="00544160">
              <w:rPr>
                <w:color w:val="000000"/>
                <w:sz w:val="24"/>
                <w:szCs w:val="24"/>
              </w:rPr>
              <w:t>46.</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82ABACC" w14:textId="77777777" w:rsidR="00115BB1" w:rsidRPr="00544160" w:rsidRDefault="00115BB1" w:rsidP="00F81EE6">
            <w:pPr>
              <w:ind w:left="30"/>
              <w:textAlignment w:val="baseline"/>
              <w:rPr>
                <w:sz w:val="24"/>
                <w:szCs w:val="24"/>
              </w:rPr>
            </w:pPr>
            <w:r w:rsidRPr="00544160">
              <w:rPr>
                <w:color w:val="000000"/>
                <w:sz w:val="24"/>
                <w:szCs w:val="24"/>
              </w:rPr>
              <w:t>Valstybinis mokslinių tyrimų institutas Inovatyvios medicinos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A4CEF0A" w14:textId="77777777" w:rsidR="00115BB1" w:rsidRPr="00544160" w:rsidRDefault="00115BB1" w:rsidP="00F81EE6">
            <w:pPr>
              <w:textAlignment w:val="baseline"/>
              <w:rPr>
                <w:sz w:val="24"/>
                <w:szCs w:val="24"/>
              </w:rPr>
            </w:pPr>
            <w:proofErr w:type="spellStart"/>
            <w:r w:rsidRPr="00544160">
              <w:rPr>
                <w:color w:val="000000"/>
                <w:sz w:val="24"/>
                <w:szCs w:val="24"/>
              </w:rPr>
              <w:t>imc@imcentras.lt</w:t>
            </w:r>
            <w:proofErr w:type="spellEnd"/>
            <w:r w:rsidRPr="00544160">
              <w:rPr>
                <w:color w:val="000000"/>
                <w:sz w:val="24"/>
                <w:szCs w:val="24"/>
              </w:rPr>
              <w:t> </w:t>
            </w:r>
          </w:p>
        </w:tc>
      </w:tr>
      <w:tr w:rsidR="00115BB1" w:rsidRPr="00544160" w14:paraId="67D06075"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255076C" w14:textId="77777777" w:rsidR="00115BB1" w:rsidRPr="00544160" w:rsidRDefault="00115BB1" w:rsidP="000F619E">
            <w:pPr>
              <w:textAlignment w:val="baseline"/>
              <w:rPr>
                <w:sz w:val="24"/>
                <w:szCs w:val="24"/>
              </w:rPr>
            </w:pPr>
            <w:r w:rsidRPr="00544160">
              <w:rPr>
                <w:color w:val="000000"/>
                <w:sz w:val="24"/>
                <w:szCs w:val="24"/>
              </w:rPr>
              <w:t>47.</w:t>
            </w:r>
          </w:p>
        </w:tc>
        <w:tc>
          <w:tcPr>
            <w:tcW w:w="5940" w:type="dxa"/>
            <w:tcBorders>
              <w:top w:val="single" w:sz="6" w:space="0" w:color="auto"/>
              <w:left w:val="single" w:sz="6" w:space="0" w:color="auto"/>
              <w:bottom w:val="single" w:sz="6" w:space="0" w:color="auto"/>
              <w:right w:val="single" w:sz="6" w:space="0" w:color="auto"/>
            </w:tcBorders>
            <w:vAlign w:val="center"/>
            <w:hideMark/>
          </w:tcPr>
          <w:p w14:paraId="430AB0FF" w14:textId="77777777" w:rsidR="00115BB1" w:rsidRPr="00544160" w:rsidRDefault="00115BB1" w:rsidP="00F81EE6">
            <w:pPr>
              <w:ind w:left="30"/>
              <w:textAlignment w:val="baseline"/>
              <w:rPr>
                <w:sz w:val="24"/>
                <w:szCs w:val="24"/>
              </w:rPr>
            </w:pPr>
            <w:r w:rsidRPr="00544160">
              <w:rPr>
                <w:color w:val="000000"/>
                <w:sz w:val="24"/>
                <w:szCs w:val="24"/>
              </w:rPr>
              <w:t>Viešoji įstaiga Viešosios politikos ir vadyb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C34FCBC" w14:textId="77777777" w:rsidR="00115BB1" w:rsidRPr="00544160" w:rsidRDefault="00115BB1" w:rsidP="00F81EE6">
            <w:pPr>
              <w:textAlignment w:val="baseline"/>
              <w:rPr>
                <w:sz w:val="24"/>
                <w:szCs w:val="24"/>
              </w:rPr>
            </w:pPr>
            <w:proofErr w:type="spellStart"/>
            <w:r w:rsidRPr="00544160">
              <w:rPr>
                <w:color w:val="000000"/>
                <w:sz w:val="24"/>
                <w:szCs w:val="24"/>
              </w:rPr>
              <w:t>info@ppmi.lt</w:t>
            </w:r>
            <w:proofErr w:type="spellEnd"/>
            <w:r w:rsidRPr="00544160">
              <w:rPr>
                <w:color w:val="000000"/>
                <w:sz w:val="24"/>
                <w:szCs w:val="24"/>
              </w:rPr>
              <w:t> </w:t>
            </w:r>
          </w:p>
        </w:tc>
      </w:tr>
    </w:tbl>
    <w:p w14:paraId="40115021" w14:textId="77777777" w:rsidR="00115BB1" w:rsidRPr="00544160" w:rsidRDefault="00115BB1" w:rsidP="00115BB1">
      <w:pPr>
        <w:textAlignment w:val="baseline"/>
        <w:rPr>
          <w:sz w:val="24"/>
          <w:szCs w:val="24"/>
        </w:rPr>
      </w:pPr>
      <w:r w:rsidRPr="00544160">
        <w:rPr>
          <w:sz w:val="24"/>
          <w:szCs w:val="24"/>
        </w:rPr>
        <w:t> </w:t>
      </w:r>
    </w:p>
    <w:p w14:paraId="733BE3D8" w14:textId="77777777" w:rsidR="00115BB1" w:rsidRPr="00544160" w:rsidRDefault="00115BB1" w:rsidP="00115BB1">
      <w:pPr>
        <w:textAlignment w:val="baseline"/>
        <w:rPr>
          <w:sz w:val="24"/>
          <w:szCs w:val="24"/>
        </w:rPr>
      </w:pPr>
      <w:r w:rsidRPr="00544160">
        <w:rPr>
          <w:sz w:val="24"/>
          <w:szCs w:val="24"/>
        </w:rPr>
        <w:t> </w:t>
      </w:r>
    </w:p>
    <w:p w14:paraId="5BA0B7D9" w14:textId="77777777" w:rsidR="00115BB1" w:rsidRPr="00544160" w:rsidRDefault="00115BB1" w:rsidP="00115BB1">
      <w:pPr>
        <w:jc w:val="both"/>
        <w:textAlignment w:val="baseline"/>
        <w:rPr>
          <w:sz w:val="24"/>
          <w:szCs w:val="24"/>
        </w:rPr>
      </w:pPr>
      <w:r w:rsidRPr="00544160">
        <w:rPr>
          <w:sz w:val="24"/>
          <w:szCs w:val="24"/>
        </w:rPr>
        <w:t> </w:t>
      </w:r>
    </w:p>
    <w:p w14:paraId="3FB9ECB4" w14:textId="77777777" w:rsidR="00115BB1" w:rsidRPr="00544160" w:rsidRDefault="00115BB1" w:rsidP="00115BB1">
      <w:pPr>
        <w:jc w:val="both"/>
        <w:textAlignment w:val="baseline"/>
        <w:rPr>
          <w:sz w:val="24"/>
          <w:szCs w:val="24"/>
        </w:rPr>
      </w:pPr>
    </w:p>
    <w:p w14:paraId="5ABA8C4E" w14:textId="77777777" w:rsidR="00115BB1" w:rsidRPr="00544160" w:rsidRDefault="00115BB1" w:rsidP="00115BB1">
      <w:pPr>
        <w:jc w:val="both"/>
        <w:textAlignment w:val="baseline"/>
        <w:rPr>
          <w:sz w:val="24"/>
          <w:szCs w:val="24"/>
        </w:rPr>
      </w:pPr>
    </w:p>
    <w:p w14:paraId="41A58126" w14:textId="77777777" w:rsidR="00115BB1" w:rsidRPr="00544160" w:rsidRDefault="00115BB1" w:rsidP="00115BB1">
      <w:pPr>
        <w:jc w:val="both"/>
        <w:textAlignment w:val="baseline"/>
        <w:rPr>
          <w:sz w:val="24"/>
          <w:szCs w:val="24"/>
        </w:rPr>
      </w:pPr>
    </w:p>
    <w:p w14:paraId="05586F77" w14:textId="77777777" w:rsidR="00115BB1" w:rsidRPr="00544160" w:rsidRDefault="00115BB1" w:rsidP="00115BB1">
      <w:pPr>
        <w:jc w:val="both"/>
        <w:textAlignment w:val="baseline"/>
        <w:rPr>
          <w:sz w:val="24"/>
          <w:szCs w:val="24"/>
        </w:rPr>
      </w:pPr>
    </w:p>
    <w:p w14:paraId="2CB8E7D9" w14:textId="77777777" w:rsidR="00115BB1" w:rsidRPr="00544160" w:rsidRDefault="00115BB1" w:rsidP="00115BB1">
      <w:pPr>
        <w:jc w:val="both"/>
        <w:textAlignment w:val="baseline"/>
        <w:rPr>
          <w:sz w:val="24"/>
          <w:szCs w:val="24"/>
        </w:rPr>
      </w:pPr>
    </w:p>
    <w:p w14:paraId="4CA32B79" w14:textId="77777777" w:rsidR="00115BB1" w:rsidRPr="00544160" w:rsidRDefault="00115BB1" w:rsidP="00115BB1">
      <w:pPr>
        <w:jc w:val="both"/>
        <w:textAlignment w:val="baseline"/>
        <w:rPr>
          <w:sz w:val="24"/>
          <w:szCs w:val="24"/>
        </w:rPr>
      </w:pPr>
    </w:p>
    <w:p w14:paraId="2AC7B147" w14:textId="77777777" w:rsidR="00115BB1" w:rsidRPr="00544160" w:rsidRDefault="00115BB1" w:rsidP="00115BB1">
      <w:pPr>
        <w:jc w:val="both"/>
        <w:textAlignment w:val="baseline"/>
        <w:rPr>
          <w:sz w:val="24"/>
          <w:szCs w:val="24"/>
        </w:rPr>
      </w:pPr>
    </w:p>
    <w:p w14:paraId="49E8AEFC" w14:textId="77777777" w:rsidR="00115BB1" w:rsidRPr="00544160" w:rsidRDefault="00115BB1" w:rsidP="00115BB1">
      <w:pPr>
        <w:jc w:val="both"/>
        <w:textAlignment w:val="baseline"/>
        <w:rPr>
          <w:sz w:val="24"/>
          <w:szCs w:val="24"/>
        </w:rPr>
      </w:pPr>
    </w:p>
    <w:p w14:paraId="7E8DCA3E" w14:textId="77777777" w:rsidR="00115BB1" w:rsidRPr="00544160" w:rsidRDefault="00115BB1" w:rsidP="00115BB1">
      <w:pPr>
        <w:jc w:val="both"/>
        <w:textAlignment w:val="baseline"/>
        <w:rPr>
          <w:sz w:val="24"/>
          <w:szCs w:val="24"/>
        </w:rPr>
      </w:pPr>
    </w:p>
    <w:p w14:paraId="20949E6B" w14:textId="77777777" w:rsidR="00115BB1" w:rsidRPr="00544160" w:rsidRDefault="00115BB1" w:rsidP="00115BB1">
      <w:pPr>
        <w:jc w:val="both"/>
        <w:textAlignment w:val="baseline"/>
        <w:rPr>
          <w:sz w:val="24"/>
          <w:szCs w:val="24"/>
        </w:rPr>
      </w:pPr>
    </w:p>
    <w:p w14:paraId="008E25F3" w14:textId="77777777" w:rsidR="00115BB1" w:rsidRPr="00544160" w:rsidRDefault="00115BB1" w:rsidP="00115BB1">
      <w:pPr>
        <w:jc w:val="both"/>
        <w:textAlignment w:val="baseline"/>
        <w:rPr>
          <w:sz w:val="24"/>
          <w:szCs w:val="24"/>
        </w:rPr>
      </w:pPr>
    </w:p>
    <w:p w14:paraId="68527BCB" w14:textId="77777777" w:rsidR="00115BB1" w:rsidRPr="00544160" w:rsidRDefault="00115BB1" w:rsidP="00115BB1">
      <w:pPr>
        <w:jc w:val="both"/>
        <w:textAlignment w:val="baseline"/>
        <w:rPr>
          <w:sz w:val="24"/>
          <w:szCs w:val="24"/>
        </w:rPr>
      </w:pPr>
    </w:p>
    <w:p w14:paraId="3F641482" w14:textId="77777777" w:rsidR="00115BB1" w:rsidRPr="00544160" w:rsidRDefault="00115BB1" w:rsidP="00115BB1">
      <w:pPr>
        <w:jc w:val="both"/>
        <w:textAlignment w:val="baseline"/>
        <w:rPr>
          <w:sz w:val="24"/>
          <w:szCs w:val="24"/>
        </w:rPr>
      </w:pPr>
    </w:p>
    <w:p w14:paraId="7D738488" w14:textId="77777777" w:rsidR="00115BB1" w:rsidRPr="00544160" w:rsidRDefault="00115BB1" w:rsidP="00115BB1">
      <w:pPr>
        <w:jc w:val="both"/>
        <w:textAlignment w:val="baseline"/>
        <w:rPr>
          <w:sz w:val="24"/>
          <w:szCs w:val="24"/>
        </w:rPr>
      </w:pPr>
    </w:p>
    <w:p w14:paraId="53B05648" w14:textId="77777777" w:rsidR="00115BB1" w:rsidRPr="00544160" w:rsidRDefault="00115BB1" w:rsidP="00115BB1">
      <w:pPr>
        <w:jc w:val="both"/>
        <w:textAlignment w:val="baseline"/>
        <w:rPr>
          <w:sz w:val="24"/>
          <w:szCs w:val="24"/>
        </w:rPr>
      </w:pPr>
    </w:p>
    <w:p w14:paraId="2EEAF22E" w14:textId="77777777" w:rsidR="00115BB1" w:rsidRPr="00544160" w:rsidRDefault="00115BB1" w:rsidP="00115BB1">
      <w:pPr>
        <w:jc w:val="both"/>
        <w:textAlignment w:val="baseline"/>
        <w:rPr>
          <w:sz w:val="24"/>
          <w:szCs w:val="24"/>
        </w:rPr>
      </w:pPr>
    </w:p>
    <w:p w14:paraId="0659A961" w14:textId="77777777" w:rsidR="00115BB1" w:rsidRPr="00544160" w:rsidRDefault="00115BB1" w:rsidP="00115BB1">
      <w:pPr>
        <w:jc w:val="both"/>
        <w:textAlignment w:val="baseline"/>
        <w:rPr>
          <w:sz w:val="24"/>
          <w:szCs w:val="24"/>
        </w:rPr>
      </w:pPr>
    </w:p>
    <w:p w14:paraId="38C39979" w14:textId="77777777" w:rsidR="00115BB1" w:rsidRPr="00544160" w:rsidRDefault="00115BB1" w:rsidP="00115BB1">
      <w:pPr>
        <w:jc w:val="both"/>
        <w:textAlignment w:val="baseline"/>
        <w:rPr>
          <w:sz w:val="24"/>
          <w:szCs w:val="24"/>
        </w:rPr>
      </w:pPr>
    </w:p>
    <w:p w14:paraId="42E38961" w14:textId="77777777" w:rsidR="00115BB1" w:rsidRPr="00544160" w:rsidRDefault="00115BB1" w:rsidP="00115BB1">
      <w:pPr>
        <w:jc w:val="both"/>
        <w:textAlignment w:val="baseline"/>
        <w:rPr>
          <w:sz w:val="24"/>
          <w:szCs w:val="24"/>
        </w:rPr>
      </w:pPr>
    </w:p>
    <w:p w14:paraId="2E1A2096" w14:textId="77777777" w:rsidR="00115BB1" w:rsidRPr="00544160" w:rsidRDefault="00115BB1" w:rsidP="00115BB1">
      <w:pPr>
        <w:jc w:val="both"/>
        <w:textAlignment w:val="baseline"/>
        <w:rPr>
          <w:sz w:val="24"/>
          <w:szCs w:val="24"/>
        </w:rPr>
      </w:pPr>
    </w:p>
    <w:p w14:paraId="3B60E5DF" w14:textId="77777777" w:rsidR="00115BB1" w:rsidRPr="00544160" w:rsidRDefault="00115BB1" w:rsidP="00115BB1">
      <w:pPr>
        <w:jc w:val="both"/>
        <w:textAlignment w:val="baseline"/>
        <w:rPr>
          <w:sz w:val="24"/>
          <w:szCs w:val="24"/>
        </w:rPr>
      </w:pPr>
    </w:p>
    <w:p w14:paraId="0F5F6B84" w14:textId="77777777" w:rsidR="00115BB1" w:rsidRPr="00544160" w:rsidRDefault="00115BB1" w:rsidP="00115BB1">
      <w:pPr>
        <w:jc w:val="both"/>
        <w:textAlignment w:val="baseline"/>
        <w:rPr>
          <w:sz w:val="24"/>
          <w:szCs w:val="24"/>
        </w:rPr>
      </w:pPr>
    </w:p>
    <w:p w14:paraId="5AAC4FB6" w14:textId="77777777" w:rsidR="00115BB1" w:rsidRPr="00544160" w:rsidRDefault="00115BB1" w:rsidP="00115BB1">
      <w:pPr>
        <w:jc w:val="both"/>
        <w:textAlignment w:val="baseline"/>
        <w:rPr>
          <w:sz w:val="24"/>
          <w:szCs w:val="24"/>
        </w:rPr>
      </w:pPr>
    </w:p>
    <w:p w14:paraId="1F7AF221" w14:textId="77777777" w:rsidR="00115BB1" w:rsidRPr="00544160" w:rsidRDefault="00115BB1" w:rsidP="00115BB1">
      <w:pPr>
        <w:textAlignment w:val="baseline"/>
        <w:rPr>
          <w:b/>
          <w:bCs/>
          <w:sz w:val="24"/>
          <w:szCs w:val="24"/>
        </w:rPr>
      </w:pPr>
    </w:p>
    <w:p w14:paraId="4AA79CE0" w14:textId="77777777" w:rsidR="00115BB1" w:rsidRDefault="00115BB1" w:rsidP="00115BB1">
      <w:pPr>
        <w:jc w:val="right"/>
        <w:textAlignment w:val="baseline"/>
        <w:rPr>
          <w:b/>
          <w:bCs/>
          <w:sz w:val="24"/>
          <w:szCs w:val="24"/>
        </w:rPr>
      </w:pPr>
    </w:p>
    <w:p w14:paraId="588A1421" w14:textId="77777777" w:rsidR="005962C7" w:rsidRPr="00544160" w:rsidRDefault="005962C7" w:rsidP="00115BB1">
      <w:pPr>
        <w:jc w:val="right"/>
        <w:textAlignment w:val="baseline"/>
        <w:rPr>
          <w:b/>
          <w:bCs/>
          <w:sz w:val="24"/>
          <w:szCs w:val="24"/>
        </w:rPr>
      </w:pPr>
    </w:p>
    <w:p w14:paraId="1B3A22C1" w14:textId="77777777" w:rsidR="00115BB1" w:rsidRPr="00544160" w:rsidRDefault="00115BB1" w:rsidP="00115BB1">
      <w:pPr>
        <w:jc w:val="right"/>
        <w:textAlignment w:val="baseline"/>
        <w:rPr>
          <w:b/>
          <w:bCs/>
          <w:sz w:val="24"/>
          <w:szCs w:val="24"/>
        </w:rPr>
      </w:pPr>
    </w:p>
    <w:p w14:paraId="4ED25DB0" w14:textId="77777777" w:rsidR="00544160" w:rsidRDefault="00544160" w:rsidP="00115BB1">
      <w:pPr>
        <w:jc w:val="right"/>
        <w:textAlignment w:val="baseline"/>
        <w:rPr>
          <w:b/>
          <w:bCs/>
          <w:sz w:val="24"/>
          <w:szCs w:val="24"/>
        </w:rPr>
      </w:pPr>
    </w:p>
    <w:p w14:paraId="6063B613" w14:textId="77777777" w:rsidR="00544160" w:rsidRDefault="00544160" w:rsidP="00115BB1">
      <w:pPr>
        <w:jc w:val="right"/>
        <w:textAlignment w:val="baseline"/>
        <w:rPr>
          <w:b/>
          <w:bCs/>
          <w:sz w:val="24"/>
          <w:szCs w:val="24"/>
        </w:rPr>
      </w:pPr>
    </w:p>
    <w:p w14:paraId="5C74BDBA" w14:textId="77777777" w:rsidR="00544160" w:rsidRDefault="00544160" w:rsidP="00115BB1">
      <w:pPr>
        <w:jc w:val="right"/>
        <w:textAlignment w:val="baseline"/>
        <w:rPr>
          <w:b/>
          <w:bCs/>
          <w:sz w:val="24"/>
          <w:szCs w:val="24"/>
        </w:rPr>
      </w:pPr>
    </w:p>
    <w:p w14:paraId="4E27AC79" w14:textId="77777777" w:rsidR="00544160" w:rsidRDefault="00544160" w:rsidP="00115BB1">
      <w:pPr>
        <w:jc w:val="right"/>
        <w:textAlignment w:val="baseline"/>
        <w:rPr>
          <w:b/>
          <w:bCs/>
          <w:sz w:val="24"/>
          <w:szCs w:val="24"/>
        </w:rPr>
      </w:pPr>
    </w:p>
    <w:p w14:paraId="08FBE85B" w14:textId="77777777" w:rsidR="00544160" w:rsidRDefault="00544160" w:rsidP="00115BB1">
      <w:pPr>
        <w:jc w:val="right"/>
        <w:textAlignment w:val="baseline"/>
        <w:rPr>
          <w:b/>
          <w:bCs/>
          <w:sz w:val="24"/>
          <w:szCs w:val="24"/>
        </w:rPr>
      </w:pPr>
    </w:p>
    <w:p w14:paraId="7BEEE12D" w14:textId="77777777" w:rsidR="006641AE" w:rsidRDefault="006641AE" w:rsidP="00115BB1">
      <w:pPr>
        <w:jc w:val="right"/>
        <w:textAlignment w:val="baseline"/>
        <w:rPr>
          <w:b/>
          <w:bCs/>
          <w:sz w:val="24"/>
          <w:szCs w:val="24"/>
        </w:rPr>
      </w:pPr>
    </w:p>
    <w:p w14:paraId="583DFA8F" w14:textId="77777777" w:rsidR="00733215" w:rsidRDefault="00733215" w:rsidP="00115BB1">
      <w:pPr>
        <w:jc w:val="right"/>
        <w:textAlignment w:val="baseline"/>
        <w:rPr>
          <w:b/>
          <w:bCs/>
          <w:sz w:val="24"/>
          <w:szCs w:val="24"/>
        </w:rPr>
      </w:pPr>
    </w:p>
    <w:p w14:paraId="7C2BC394" w14:textId="77777777" w:rsidR="00544160" w:rsidRDefault="00544160" w:rsidP="00115BB1">
      <w:pPr>
        <w:jc w:val="right"/>
        <w:textAlignment w:val="baseline"/>
        <w:rPr>
          <w:b/>
          <w:bCs/>
          <w:sz w:val="24"/>
          <w:szCs w:val="24"/>
        </w:rPr>
      </w:pPr>
    </w:p>
    <w:p w14:paraId="76AD55DC" w14:textId="77777777" w:rsidR="00544160" w:rsidRDefault="00544160" w:rsidP="00115BB1">
      <w:pPr>
        <w:jc w:val="right"/>
        <w:textAlignment w:val="baseline"/>
        <w:rPr>
          <w:b/>
          <w:bCs/>
          <w:sz w:val="24"/>
          <w:szCs w:val="24"/>
        </w:rPr>
      </w:pPr>
    </w:p>
    <w:p w14:paraId="205416BD" w14:textId="35FAEEF1" w:rsidR="00115BB1" w:rsidRPr="00F80D0E" w:rsidRDefault="00115BB1" w:rsidP="00115BB1">
      <w:pPr>
        <w:jc w:val="right"/>
        <w:textAlignment w:val="baseline"/>
        <w:rPr>
          <w:sz w:val="24"/>
          <w:szCs w:val="24"/>
        </w:rPr>
      </w:pPr>
      <w:r w:rsidRPr="00F80D0E">
        <w:rPr>
          <w:sz w:val="24"/>
          <w:szCs w:val="24"/>
        </w:rPr>
        <w:t>1 priedas</w:t>
      </w:r>
    </w:p>
    <w:p w14:paraId="54F91538" w14:textId="77777777" w:rsidR="00115BB1" w:rsidRPr="00544160" w:rsidRDefault="00115BB1" w:rsidP="00115BB1">
      <w:pPr>
        <w:jc w:val="center"/>
        <w:textAlignment w:val="baseline"/>
        <w:rPr>
          <w:sz w:val="24"/>
          <w:szCs w:val="24"/>
        </w:rPr>
      </w:pPr>
      <w:r w:rsidRPr="00544160">
        <w:rPr>
          <w:sz w:val="24"/>
          <w:szCs w:val="24"/>
        </w:rPr>
        <w:t> </w:t>
      </w:r>
    </w:p>
    <w:p w14:paraId="72AFE6E6" w14:textId="77777777" w:rsidR="00115BB1" w:rsidRPr="00544160" w:rsidRDefault="00115BB1" w:rsidP="00115BB1">
      <w:pPr>
        <w:jc w:val="center"/>
        <w:textAlignment w:val="baseline"/>
        <w:rPr>
          <w:sz w:val="24"/>
          <w:szCs w:val="24"/>
        </w:rPr>
      </w:pPr>
      <w:r w:rsidRPr="00544160">
        <w:rPr>
          <w:b/>
          <w:bCs/>
          <w:sz w:val="24"/>
          <w:szCs w:val="24"/>
        </w:rPr>
        <w:t>INFORMACIJA APIE SEMINARUS</w:t>
      </w:r>
    </w:p>
    <w:p w14:paraId="6139F26C" w14:textId="77777777" w:rsidR="00115BB1" w:rsidRPr="00544160" w:rsidRDefault="00115BB1" w:rsidP="00115BB1">
      <w:pPr>
        <w:rPr>
          <w:sz w:val="24"/>
          <w:szCs w:val="24"/>
        </w:rPr>
      </w:pPr>
    </w:p>
    <w:tbl>
      <w:tblPr>
        <w:tblStyle w:val="TableGrid"/>
        <w:tblW w:w="10008" w:type="dxa"/>
        <w:tblLook w:val="04A0" w:firstRow="1" w:lastRow="0" w:firstColumn="1" w:lastColumn="0" w:noHBand="0" w:noVBand="1"/>
      </w:tblPr>
      <w:tblGrid>
        <w:gridCol w:w="1390"/>
        <w:gridCol w:w="1950"/>
        <w:gridCol w:w="4864"/>
        <w:gridCol w:w="1804"/>
      </w:tblGrid>
      <w:tr w:rsidR="00115BB1" w:rsidRPr="00544160" w14:paraId="37BE0AFD" w14:textId="77777777" w:rsidTr="00F81EE6">
        <w:tc>
          <w:tcPr>
            <w:tcW w:w="1390" w:type="dxa"/>
          </w:tcPr>
          <w:p w14:paraId="07161698" w14:textId="77777777" w:rsidR="00115BB1" w:rsidRPr="00544160" w:rsidRDefault="00115BB1" w:rsidP="00F81EE6">
            <w:pPr>
              <w:rPr>
                <w:b/>
                <w:bCs/>
                <w:sz w:val="24"/>
                <w:szCs w:val="24"/>
              </w:rPr>
            </w:pPr>
            <w:r w:rsidRPr="00544160">
              <w:rPr>
                <w:b/>
                <w:bCs/>
                <w:sz w:val="24"/>
                <w:szCs w:val="24"/>
              </w:rPr>
              <w:t>MOKYMŲ DATOS</w:t>
            </w:r>
          </w:p>
        </w:tc>
        <w:tc>
          <w:tcPr>
            <w:tcW w:w="1950" w:type="dxa"/>
          </w:tcPr>
          <w:p w14:paraId="756D7445" w14:textId="77777777" w:rsidR="00115BB1" w:rsidRPr="00544160" w:rsidRDefault="00115BB1" w:rsidP="00F81EE6">
            <w:pPr>
              <w:rPr>
                <w:b/>
                <w:bCs/>
                <w:sz w:val="24"/>
                <w:szCs w:val="24"/>
              </w:rPr>
            </w:pPr>
            <w:r w:rsidRPr="00544160">
              <w:rPr>
                <w:b/>
                <w:bCs/>
                <w:sz w:val="24"/>
                <w:szCs w:val="24"/>
              </w:rPr>
              <w:t>TEMOS PAVADINIMAS</w:t>
            </w:r>
          </w:p>
        </w:tc>
        <w:tc>
          <w:tcPr>
            <w:tcW w:w="5295" w:type="dxa"/>
          </w:tcPr>
          <w:p w14:paraId="03127DF8" w14:textId="77777777" w:rsidR="00115BB1" w:rsidRPr="00544160" w:rsidRDefault="00115BB1" w:rsidP="00F81EE6">
            <w:pPr>
              <w:rPr>
                <w:b/>
                <w:bCs/>
                <w:sz w:val="24"/>
                <w:szCs w:val="24"/>
              </w:rPr>
            </w:pPr>
            <w:r w:rsidRPr="00544160">
              <w:rPr>
                <w:b/>
                <w:bCs/>
                <w:sz w:val="24"/>
                <w:szCs w:val="24"/>
              </w:rPr>
              <w:t>APRAŠAS (LT / EN)</w:t>
            </w:r>
          </w:p>
        </w:tc>
        <w:tc>
          <w:tcPr>
            <w:tcW w:w="1373" w:type="dxa"/>
          </w:tcPr>
          <w:p w14:paraId="77775328" w14:textId="77777777" w:rsidR="00115BB1" w:rsidRPr="00544160" w:rsidRDefault="00115BB1" w:rsidP="00F81EE6">
            <w:pPr>
              <w:rPr>
                <w:b/>
                <w:bCs/>
                <w:sz w:val="24"/>
                <w:szCs w:val="24"/>
              </w:rPr>
            </w:pPr>
            <w:r w:rsidRPr="00544160">
              <w:rPr>
                <w:b/>
                <w:bCs/>
                <w:sz w:val="24"/>
                <w:szCs w:val="24"/>
              </w:rPr>
              <w:t>ATSAKINGAS ASMUO</w:t>
            </w:r>
          </w:p>
        </w:tc>
      </w:tr>
      <w:tr w:rsidR="00115BB1" w:rsidRPr="00544160" w14:paraId="00CAC442" w14:textId="77777777" w:rsidTr="00F81EE6">
        <w:tc>
          <w:tcPr>
            <w:tcW w:w="1390" w:type="dxa"/>
          </w:tcPr>
          <w:p w14:paraId="10B85438" w14:textId="77777777" w:rsidR="00115BB1" w:rsidRPr="00544160" w:rsidRDefault="00115BB1" w:rsidP="00F81EE6">
            <w:pPr>
              <w:rPr>
                <w:sz w:val="24"/>
                <w:szCs w:val="24"/>
              </w:rPr>
            </w:pPr>
            <w:r w:rsidRPr="00544160">
              <w:rPr>
                <w:sz w:val="24"/>
                <w:szCs w:val="24"/>
              </w:rPr>
              <w:t>2025-11-10 13:00 LT / 15:00 EN</w:t>
            </w:r>
          </w:p>
        </w:tc>
        <w:tc>
          <w:tcPr>
            <w:tcW w:w="1950" w:type="dxa"/>
          </w:tcPr>
          <w:p w14:paraId="0A83A6B0" w14:textId="77777777" w:rsidR="00115BB1" w:rsidRPr="00544160" w:rsidRDefault="0090642B" w:rsidP="00F81EE6">
            <w:pPr>
              <w:rPr>
                <w:sz w:val="24"/>
                <w:szCs w:val="24"/>
              </w:rPr>
            </w:pPr>
            <w:hyperlink r:id="rId16" w:history="1">
              <w:r w:rsidR="00115BB1" w:rsidRPr="00544160">
                <w:rPr>
                  <w:rStyle w:val="Hyperlink"/>
                  <w:rFonts w:eastAsiaTheme="minorHAnsi"/>
                  <w:kern w:val="2"/>
                  <w:sz w:val="24"/>
                  <w:szCs w:val="24"/>
                  <w14:ligatures w14:val="standardContextual"/>
                </w:rPr>
                <w:t>„Tai juk ne nusikaltimas!“ Ar tikrai? Ką sprendžia Akademinės etikos tarnyba / “</w:t>
              </w:r>
              <w:proofErr w:type="spellStart"/>
              <w:r w:rsidR="00115BB1" w:rsidRPr="00544160">
                <w:rPr>
                  <w:rStyle w:val="Hyperlink"/>
                  <w:rFonts w:eastAsiaTheme="minorHAnsi"/>
                  <w:kern w:val="2"/>
                  <w:sz w:val="24"/>
                  <w:szCs w:val="24"/>
                  <w14:ligatures w14:val="standardContextual"/>
                </w:rPr>
                <w:t>It’s</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Not</w:t>
              </w:r>
              <w:proofErr w:type="spellEnd"/>
              <w:r w:rsidR="00115BB1" w:rsidRPr="00544160">
                <w:rPr>
                  <w:rStyle w:val="Hyperlink"/>
                  <w:rFonts w:eastAsiaTheme="minorHAnsi"/>
                  <w:kern w:val="2"/>
                  <w:sz w:val="24"/>
                  <w:szCs w:val="24"/>
                  <w14:ligatures w14:val="standardContextual"/>
                </w:rPr>
                <w:t xml:space="preserve"> a </w:t>
              </w:r>
              <w:proofErr w:type="spellStart"/>
              <w:r w:rsidR="00115BB1" w:rsidRPr="00544160">
                <w:rPr>
                  <w:rStyle w:val="Hyperlink"/>
                  <w:rFonts w:eastAsiaTheme="minorHAnsi"/>
                  <w:kern w:val="2"/>
                  <w:sz w:val="24"/>
                  <w:szCs w:val="24"/>
                  <w14:ligatures w14:val="standardContextual"/>
                </w:rPr>
                <w:t>Crim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Or</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Is</w:t>
              </w:r>
              <w:proofErr w:type="spellEnd"/>
              <w:r w:rsidR="00115BB1" w:rsidRPr="00544160">
                <w:rPr>
                  <w:rStyle w:val="Hyperlink"/>
                  <w:rFonts w:eastAsiaTheme="minorHAnsi"/>
                  <w:kern w:val="2"/>
                  <w:sz w:val="24"/>
                  <w:szCs w:val="24"/>
                  <w14:ligatures w14:val="standardContextual"/>
                </w:rPr>
                <w:t xml:space="preserve"> It? </w:t>
              </w:r>
              <w:proofErr w:type="spellStart"/>
              <w:r w:rsidR="00115BB1" w:rsidRPr="00544160">
                <w:rPr>
                  <w:rStyle w:val="Hyperlink"/>
                  <w:rFonts w:eastAsiaTheme="minorHAnsi"/>
                  <w:kern w:val="2"/>
                  <w:sz w:val="24"/>
                  <w:szCs w:val="24"/>
                  <w14:ligatures w14:val="standardContextual"/>
                </w:rPr>
                <w:t>The</w:t>
              </w:r>
              <w:proofErr w:type="spellEnd"/>
              <w:r w:rsidR="00115BB1" w:rsidRPr="00544160">
                <w:rPr>
                  <w:rStyle w:val="Hyperlink"/>
                  <w:rFonts w:eastAsiaTheme="minorHAnsi"/>
                  <w:kern w:val="2"/>
                  <w:sz w:val="24"/>
                  <w:szCs w:val="24"/>
                  <w14:ligatures w14:val="standardContextual"/>
                </w:rPr>
                <w:t xml:space="preserve"> Role </w:t>
              </w:r>
              <w:proofErr w:type="spellStart"/>
              <w:r w:rsidR="00115BB1" w:rsidRPr="00544160">
                <w:rPr>
                  <w:rStyle w:val="Hyperlink"/>
                  <w:rFonts w:eastAsiaTheme="minorHAnsi"/>
                  <w:kern w:val="2"/>
                  <w:sz w:val="24"/>
                  <w:szCs w:val="24"/>
                  <w14:ligatures w14:val="standardContextual"/>
                </w:rPr>
                <w:t>of</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the</w:t>
              </w:r>
              <w:proofErr w:type="spellEnd"/>
              <w:r w:rsidR="00115BB1" w:rsidRPr="00544160">
                <w:rPr>
                  <w:rStyle w:val="Hyperlink"/>
                  <w:rFonts w:eastAsiaTheme="minorHAnsi"/>
                  <w:kern w:val="2"/>
                  <w:sz w:val="24"/>
                  <w:szCs w:val="24"/>
                  <w14:ligatures w14:val="standardContextual"/>
                </w:rPr>
                <w:t xml:space="preserve"> Office </w:t>
              </w:r>
              <w:proofErr w:type="spellStart"/>
              <w:r w:rsidR="00115BB1" w:rsidRPr="00544160">
                <w:rPr>
                  <w:rStyle w:val="Hyperlink"/>
                  <w:rFonts w:eastAsiaTheme="minorHAnsi"/>
                  <w:kern w:val="2"/>
                  <w:sz w:val="24"/>
                  <w:szCs w:val="24"/>
                  <w14:ligatures w14:val="standardContextual"/>
                </w:rPr>
                <w:t>of</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Academic</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Ethics</w:t>
              </w:r>
              <w:proofErr w:type="spellEnd"/>
            </w:hyperlink>
          </w:p>
        </w:tc>
        <w:tc>
          <w:tcPr>
            <w:tcW w:w="5295" w:type="dxa"/>
          </w:tcPr>
          <w:p w14:paraId="779E6635" w14:textId="77777777" w:rsidR="00115BB1" w:rsidRPr="00544160" w:rsidRDefault="00115BB1" w:rsidP="00F81EE6">
            <w:pPr>
              <w:rPr>
                <w:sz w:val="24"/>
                <w:szCs w:val="24"/>
              </w:rPr>
            </w:pPr>
            <w:r w:rsidRPr="00544160">
              <w:rPr>
                <w:sz w:val="24"/>
                <w:szCs w:val="24"/>
              </w:rPr>
              <w:t xml:space="preserve">Šie mokymai apie akademinės etikos ir procedūrų kontrolieriaus tarnybą: kokius skundus gauna Tarnyba, kokiais klausimais? Kokios pagrindinės problemos sprendžiamos Tarnyboje? Situacijų apie akademinės etikos pažeidimus vertinimas. Akademinė ir žodžio laisvė. Barometras. MSI apklausa. / </w:t>
            </w:r>
            <w:proofErr w:type="spellStart"/>
            <w:r w:rsidRPr="00544160">
              <w:rPr>
                <w:sz w:val="24"/>
                <w:szCs w:val="24"/>
              </w:rPr>
              <w:t>This</w:t>
            </w:r>
            <w:proofErr w:type="spellEnd"/>
            <w:r w:rsidRPr="00544160">
              <w:rPr>
                <w:sz w:val="24"/>
                <w:szCs w:val="24"/>
              </w:rPr>
              <w:t xml:space="preserve"> </w:t>
            </w:r>
            <w:proofErr w:type="spellStart"/>
            <w:r w:rsidRPr="00544160">
              <w:rPr>
                <w:sz w:val="24"/>
                <w:szCs w:val="24"/>
              </w:rPr>
              <w:t>seminar</w:t>
            </w:r>
            <w:proofErr w:type="spellEnd"/>
            <w:r w:rsidRPr="00544160">
              <w:rPr>
                <w:sz w:val="24"/>
                <w:szCs w:val="24"/>
              </w:rPr>
              <w:t xml:space="preserve"> </w:t>
            </w:r>
            <w:proofErr w:type="spellStart"/>
            <w:r w:rsidRPr="00544160">
              <w:rPr>
                <w:sz w:val="24"/>
                <w:szCs w:val="24"/>
              </w:rPr>
              <w:t>introduces</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Offic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what</w:t>
            </w:r>
            <w:proofErr w:type="spellEnd"/>
            <w:r w:rsidRPr="00544160">
              <w:rPr>
                <w:sz w:val="24"/>
                <w:szCs w:val="24"/>
              </w:rPr>
              <w:t xml:space="preserve"> </w:t>
            </w:r>
            <w:proofErr w:type="spellStart"/>
            <w:r w:rsidRPr="00544160">
              <w:rPr>
                <w:sz w:val="24"/>
                <w:szCs w:val="24"/>
              </w:rPr>
              <w:t>complaints</w:t>
            </w:r>
            <w:proofErr w:type="spellEnd"/>
            <w:r w:rsidRPr="00544160">
              <w:rPr>
                <w:sz w:val="24"/>
                <w:szCs w:val="24"/>
              </w:rPr>
              <w:t xml:space="preserve"> are </w:t>
            </w:r>
            <w:proofErr w:type="spellStart"/>
            <w:r w:rsidRPr="00544160">
              <w:rPr>
                <w:sz w:val="24"/>
                <w:szCs w:val="24"/>
              </w:rPr>
              <w:t>received</w:t>
            </w:r>
            <w:proofErr w:type="spellEnd"/>
            <w:r w:rsidRPr="00544160">
              <w:rPr>
                <w:sz w:val="24"/>
                <w:szCs w:val="24"/>
              </w:rPr>
              <w:t xml:space="preserve">, </w:t>
            </w:r>
            <w:proofErr w:type="spellStart"/>
            <w:r w:rsidRPr="00544160">
              <w:rPr>
                <w:sz w:val="24"/>
                <w:szCs w:val="24"/>
              </w:rPr>
              <w:t>what</w:t>
            </w:r>
            <w:proofErr w:type="spellEnd"/>
            <w:r w:rsidRPr="00544160">
              <w:rPr>
                <w:sz w:val="24"/>
                <w:szCs w:val="24"/>
              </w:rPr>
              <w:t xml:space="preserve"> </w:t>
            </w:r>
            <w:proofErr w:type="spellStart"/>
            <w:r w:rsidRPr="00544160">
              <w:rPr>
                <w:sz w:val="24"/>
                <w:szCs w:val="24"/>
              </w:rPr>
              <w:t>issues</w:t>
            </w:r>
            <w:proofErr w:type="spellEnd"/>
            <w:r w:rsidRPr="00544160">
              <w:rPr>
                <w:sz w:val="24"/>
                <w:szCs w:val="24"/>
              </w:rPr>
              <w:t xml:space="preserve"> are </w:t>
            </w:r>
            <w:proofErr w:type="spellStart"/>
            <w:r w:rsidRPr="00544160">
              <w:rPr>
                <w:sz w:val="24"/>
                <w:szCs w:val="24"/>
              </w:rPr>
              <w:t>addressed</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main</w:t>
            </w:r>
            <w:proofErr w:type="spellEnd"/>
            <w:r w:rsidRPr="00544160">
              <w:rPr>
                <w:sz w:val="24"/>
                <w:szCs w:val="24"/>
              </w:rPr>
              <w:t xml:space="preserve"> </w:t>
            </w:r>
            <w:proofErr w:type="spellStart"/>
            <w:r w:rsidRPr="00544160">
              <w:rPr>
                <w:sz w:val="24"/>
                <w:szCs w:val="24"/>
              </w:rPr>
              <w:t>problems</w:t>
            </w:r>
            <w:proofErr w:type="spellEnd"/>
            <w:r w:rsidRPr="00544160">
              <w:rPr>
                <w:sz w:val="24"/>
                <w:szCs w:val="24"/>
              </w:rPr>
              <w:t xml:space="preserve"> it </w:t>
            </w:r>
            <w:proofErr w:type="spellStart"/>
            <w:r w:rsidRPr="00544160">
              <w:rPr>
                <w:sz w:val="24"/>
                <w:szCs w:val="24"/>
              </w:rPr>
              <w:t>resolves</w:t>
            </w:r>
            <w:proofErr w:type="spellEnd"/>
            <w:r w:rsidRPr="00544160">
              <w:rPr>
                <w:sz w:val="24"/>
                <w:szCs w:val="24"/>
              </w:rPr>
              <w:t xml:space="preserve">. </w:t>
            </w:r>
            <w:proofErr w:type="spellStart"/>
            <w:r w:rsidRPr="00544160">
              <w:rPr>
                <w:sz w:val="24"/>
                <w:szCs w:val="24"/>
              </w:rPr>
              <w:t>Case</w:t>
            </w:r>
            <w:proofErr w:type="spellEnd"/>
            <w:r w:rsidRPr="00544160">
              <w:rPr>
                <w:sz w:val="24"/>
                <w:szCs w:val="24"/>
              </w:rPr>
              <w:t xml:space="preserve"> </w:t>
            </w:r>
            <w:proofErr w:type="spellStart"/>
            <w:r w:rsidRPr="00544160">
              <w:rPr>
                <w:sz w:val="24"/>
                <w:szCs w:val="24"/>
              </w:rPr>
              <w:t>analysis</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violations</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freedom</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speech</w:t>
            </w:r>
            <w:proofErr w:type="spellEnd"/>
            <w:r w:rsidRPr="00544160">
              <w:rPr>
                <w:sz w:val="24"/>
                <w:szCs w:val="24"/>
              </w:rPr>
              <w:t xml:space="preserve">, </w:t>
            </w:r>
            <w:proofErr w:type="spellStart"/>
            <w:r w:rsidRPr="00544160">
              <w:rPr>
                <w:sz w:val="24"/>
                <w:szCs w:val="24"/>
              </w:rPr>
              <w:t>Barometer</w:t>
            </w:r>
            <w:proofErr w:type="spellEnd"/>
            <w:r w:rsidRPr="00544160">
              <w:rPr>
                <w:sz w:val="24"/>
                <w:szCs w:val="24"/>
              </w:rPr>
              <w:t xml:space="preserve"> </w:t>
            </w:r>
            <w:proofErr w:type="spellStart"/>
            <w:r w:rsidRPr="00544160">
              <w:rPr>
                <w:sz w:val="24"/>
                <w:szCs w:val="24"/>
              </w:rPr>
              <w:t>findings</w:t>
            </w:r>
            <w:proofErr w:type="spellEnd"/>
            <w:r w:rsidRPr="00544160">
              <w:rPr>
                <w:sz w:val="24"/>
                <w:szCs w:val="24"/>
              </w:rPr>
              <w:t xml:space="preserve">, MSI </w:t>
            </w:r>
            <w:proofErr w:type="spellStart"/>
            <w:r w:rsidRPr="00544160">
              <w:rPr>
                <w:sz w:val="24"/>
                <w:szCs w:val="24"/>
              </w:rPr>
              <w:t>survey</w:t>
            </w:r>
            <w:proofErr w:type="spellEnd"/>
            <w:r w:rsidRPr="00544160">
              <w:rPr>
                <w:sz w:val="24"/>
                <w:szCs w:val="24"/>
              </w:rPr>
              <w:t>.</w:t>
            </w:r>
          </w:p>
        </w:tc>
        <w:tc>
          <w:tcPr>
            <w:tcW w:w="1373" w:type="dxa"/>
          </w:tcPr>
          <w:p w14:paraId="12C3E8E8" w14:textId="77777777" w:rsidR="00115BB1" w:rsidRPr="00544160" w:rsidRDefault="00115BB1" w:rsidP="00F81EE6">
            <w:pPr>
              <w:rPr>
                <w:sz w:val="24"/>
                <w:szCs w:val="24"/>
              </w:rPr>
            </w:pPr>
            <w:r w:rsidRPr="00544160">
              <w:rPr>
                <w:sz w:val="24"/>
                <w:szCs w:val="24"/>
              </w:rPr>
              <w:t xml:space="preserve">Dr. Reda Cimmperman </w:t>
            </w:r>
          </w:p>
        </w:tc>
      </w:tr>
      <w:tr w:rsidR="00115BB1" w:rsidRPr="00544160" w14:paraId="5257BF0B" w14:textId="77777777" w:rsidTr="00F81EE6">
        <w:tc>
          <w:tcPr>
            <w:tcW w:w="1390" w:type="dxa"/>
          </w:tcPr>
          <w:p w14:paraId="7DD7BF63" w14:textId="77777777" w:rsidR="00115BB1" w:rsidRPr="00544160" w:rsidRDefault="00115BB1" w:rsidP="00F81EE6">
            <w:pPr>
              <w:rPr>
                <w:sz w:val="24"/>
                <w:szCs w:val="24"/>
              </w:rPr>
            </w:pPr>
            <w:r w:rsidRPr="00544160">
              <w:rPr>
                <w:sz w:val="24"/>
                <w:szCs w:val="24"/>
              </w:rPr>
              <w:t>2025-11-13 13:00 LT / 15:00 EN</w:t>
            </w:r>
          </w:p>
        </w:tc>
        <w:tc>
          <w:tcPr>
            <w:tcW w:w="1950" w:type="dxa"/>
          </w:tcPr>
          <w:p w14:paraId="58D627A2" w14:textId="77777777" w:rsidR="00115BB1" w:rsidRPr="00544160" w:rsidRDefault="0090642B" w:rsidP="00F81EE6">
            <w:pPr>
              <w:rPr>
                <w:sz w:val="24"/>
                <w:szCs w:val="24"/>
              </w:rPr>
            </w:pPr>
            <w:hyperlink r:id="rId17" w:history="1">
              <w:r w:rsidR="00115BB1" w:rsidRPr="00544160">
                <w:rPr>
                  <w:rStyle w:val="Hyperlink"/>
                  <w:rFonts w:eastAsiaTheme="minorHAnsi"/>
                  <w:kern w:val="2"/>
                  <w:sz w:val="24"/>
                  <w:szCs w:val="24"/>
                  <w14:ligatures w14:val="standardContextual"/>
                </w:rPr>
                <w:t xml:space="preserve">Citavimas be streso: kaip išvengti plagijavimo ir miegoti ramiai / </w:t>
              </w:r>
              <w:proofErr w:type="spellStart"/>
              <w:r w:rsidR="00115BB1" w:rsidRPr="00544160">
                <w:rPr>
                  <w:rStyle w:val="Hyperlink"/>
                  <w:rFonts w:eastAsiaTheme="minorHAnsi"/>
                  <w:kern w:val="2"/>
                  <w:sz w:val="24"/>
                  <w:szCs w:val="24"/>
                  <w14:ligatures w14:val="standardContextual"/>
                </w:rPr>
                <w:t>Citati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Without</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tress</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How</w:t>
              </w:r>
              <w:proofErr w:type="spellEnd"/>
              <w:r w:rsidR="00115BB1" w:rsidRPr="00544160">
                <w:rPr>
                  <w:rStyle w:val="Hyperlink"/>
                  <w:rFonts w:eastAsiaTheme="minorHAnsi"/>
                  <w:kern w:val="2"/>
                  <w:sz w:val="24"/>
                  <w:szCs w:val="24"/>
                  <w14:ligatures w14:val="standardContextual"/>
                </w:rPr>
                <w:t xml:space="preserve"> to </w:t>
              </w:r>
              <w:proofErr w:type="spellStart"/>
              <w:r w:rsidR="00115BB1" w:rsidRPr="00544160">
                <w:rPr>
                  <w:rStyle w:val="Hyperlink"/>
                  <w:rFonts w:eastAsiaTheme="minorHAnsi"/>
                  <w:kern w:val="2"/>
                  <w:sz w:val="24"/>
                  <w:szCs w:val="24"/>
                  <w14:ligatures w14:val="standardContextual"/>
                </w:rPr>
                <w:t>Avoid</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Plagiarism</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and</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leep</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Peacefully</w:t>
              </w:r>
              <w:proofErr w:type="spellEnd"/>
            </w:hyperlink>
          </w:p>
        </w:tc>
        <w:tc>
          <w:tcPr>
            <w:tcW w:w="5295" w:type="dxa"/>
          </w:tcPr>
          <w:p w14:paraId="2ABB622C" w14:textId="77777777" w:rsidR="00115BB1" w:rsidRPr="00544160" w:rsidRDefault="00115BB1" w:rsidP="00F81EE6">
            <w:pPr>
              <w:rPr>
                <w:sz w:val="24"/>
                <w:szCs w:val="24"/>
              </w:rPr>
            </w:pPr>
            <w:r w:rsidRPr="00544160">
              <w:rPr>
                <w:sz w:val="24"/>
                <w:szCs w:val="24"/>
              </w:rPr>
              <w:t xml:space="preserve">Mokymuose bus pristatyti esminiai rašto darbų citavimo dalykai – kodėl reikia cituoti, kaip tą padaryti tinkamai, ar galima dirbtinio intelekto generuotą tekstą dėti į savo darbą. Mokymai suteiks žinių apie tinkamą citavimą mokslo darbuose, plagiato prevenciją, dirbtinio intelekto etišką naudojimą, skatinti atsakingą ir sąžiningą mokslinių darbų pateikimą. /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training</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w:t>
            </w:r>
            <w:proofErr w:type="spellStart"/>
            <w:r w:rsidRPr="00544160">
              <w:rPr>
                <w:sz w:val="24"/>
                <w:szCs w:val="24"/>
              </w:rPr>
              <w:t>present</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essentials</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citation</w:t>
            </w:r>
            <w:proofErr w:type="spellEnd"/>
            <w:r w:rsidRPr="00544160">
              <w:rPr>
                <w:sz w:val="24"/>
                <w:szCs w:val="24"/>
              </w:rPr>
              <w:t xml:space="preserve"> – </w:t>
            </w:r>
            <w:proofErr w:type="spellStart"/>
            <w:r w:rsidRPr="00544160">
              <w:rPr>
                <w:sz w:val="24"/>
                <w:szCs w:val="24"/>
              </w:rPr>
              <w:t>why</w:t>
            </w:r>
            <w:proofErr w:type="spellEnd"/>
            <w:r w:rsidRPr="00544160">
              <w:rPr>
                <w:sz w:val="24"/>
                <w:szCs w:val="24"/>
              </w:rPr>
              <w:t xml:space="preserve"> it </w:t>
            </w:r>
            <w:proofErr w:type="spellStart"/>
            <w:r w:rsidRPr="00544160">
              <w:rPr>
                <w:sz w:val="24"/>
                <w:szCs w:val="24"/>
              </w:rPr>
              <w:t>is</w:t>
            </w:r>
            <w:proofErr w:type="spellEnd"/>
            <w:r w:rsidRPr="00544160">
              <w:rPr>
                <w:sz w:val="24"/>
                <w:szCs w:val="24"/>
              </w:rPr>
              <w:t xml:space="preserve"> </w:t>
            </w:r>
            <w:proofErr w:type="spellStart"/>
            <w:r w:rsidRPr="00544160">
              <w:rPr>
                <w:sz w:val="24"/>
                <w:szCs w:val="24"/>
              </w:rPr>
              <w:t>necessary</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do</w:t>
            </w:r>
            <w:proofErr w:type="spellEnd"/>
            <w:r w:rsidRPr="00544160">
              <w:rPr>
                <w:sz w:val="24"/>
                <w:szCs w:val="24"/>
              </w:rPr>
              <w:t xml:space="preserve"> it </w:t>
            </w:r>
            <w:proofErr w:type="spellStart"/>
            <w:r w:rsidRPr="00544160">
              <w:rPr>
                <w:sz w:val="24"/>
                <w:szCs w:val="24"/>
              </w:rPr>
              <w:t>properly</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whether</w:t>
            </w:r>
            <w:proofErr w:type="spellEnd"/>
            <w:r w:rsidRPr="00544160">
              <w:rPr>
                <w:sz w:val="24"/>
                <w:szCs w:val="24"/>
              </w:rPr>
              <w:t xml:space="preserve"> AI-</w:t>
            </w:r>
            <w:proofErr w:type="spellStart"/>
            <w:r w:rsidRPr="00544160">
              <w:rPr>
                <w:sz w:val="24"/>
                <w:szCs w:val="24"/>
              </w:rPr>
              <w:t>generated</w:t>
            </w:r>
            <w:proofErr w:type="spellEnd"/>
            <w:r w:rsidRPr="00544160">
              <w:rPr>
                <w:sz w:val="24"/>
                <w:szCs w:val="24"/>
              </w:rPr>
              <w:t xml:space="preserve"> </w:t>
            </w:r>
            <w:proofErr w:type="spellStart"/>
            <w:r w:rsidRPr="00544160">
              <w:rPr>
                <w:sz w:val="24"/>
                <w:szCs w:val="24"/>
              </w:rPr>
              <w:t>text</w:t>
            </w:r>
            <w:proofErr w:type="spellEnd"/>
            <w:r w:rsidRPr="00544160">
              <w:rPr>
                <w:sz w:val="24"/>
                <w:szCs w:val="24"/>
              </w:rPr>
              <w:t xml:space="preserve"> </w:t>
            </w:r>
            <w:proofErr w:type="spellStart"/>
            <w:r w:rsidRPr="00544160">
              <w:rPr>
                <w:sz w:val="24"/>
                <w:szCs w:val="24"/>
              </w:rPr>
              <w:t>can</w:t>
            </w:r>
            <w:proofErr w:type="spellEnd"/>
            <w:r w:rsidRPr="00544160">
              <w:rPr>
                <w:sz w:val="24"/>
                <w:szCs w:val="24"/>
              </w:rPr>
              <w:t xml:space="preserve"> be </w:t>
            </w:r>
            <w:proofErr w:type="spellStart"/>
            <w:r w:rsidRPr="00544160">
              <w:rPr>
                <w:sz w:val="24"/>
                <w:szCs w:val="24"/>
              </w:rPr>
              <w:t>included</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seminar</w:t>
            </w:r>
            <w:proofErr w:type="spellEnd"/>
            <w:r w:rsidRPr="00544160">
              <w:rPr>
                <w:sz w:val="24"/>
                <w:szCs w:val="24"/>
              </w:rPr>
              <w:t xml:space="preserve"> </w:t>
            </w:r>
            <w:proofErr w:type="spellStart"/>
            <w:r w:rsidRPr="00544160">
              <w:rPr>
                <w:sz w:val="24"/>
                <w:szCs w:val="24"/>
              </w:rPr>
              <w:t>provides</w:t>
            </w:r>
            <w:proofErr w:type="spellEnd"/>
            <w:r w:rsidRPr="00544160">
              <w:rPr>
                <w:sz w:val="24"/>
                <w:szCs w:val="24"/>
              </w:rPr>
              <w:t xml:space="preserve"> </w:t>
            </w:r>
            <w:proofErr w:type="spellStart"/>
            <w:r w:rsidRPr="00544160">
              <w:rPr>
                <w:sz w:val="24"/>
                <w:szCs w:val="24"/>
              </w:rPr>
              <w:t>knowledge</w:t>
            </w:r>
            <w:proofErr w:type="spellEnd"/>
            <w:r w:rsidRPr="00544160">
              <w:rPr>
                <w:sz w:val="24"/>
                <w:szCs w:val="24"/>
              </w:rPr>
              <w:t xml:space="preserve"> </w:t>
            </w:r>
            <w:proofErr w:type="spellStart"/>
            <w:r w:rsidRPr="00544160">
              <w:rPr>
                <w:sz w:val="24"/>
                <w:szCs w:val="24"/>
              </w:rPr>
              <w:t>on</w:t>
            </w:r>
            <w:proofErr w:type="spellEnd"/>
            <w:r w:rsidRPr="00544160">
              <w:rPr>
                <w:sz w:val="24"/>
                <w:szCs w:val="24"/>
              </w:rPr>
              <w:t xml:space="preserve"> </w:t>
            </w:r>
            <w:proofErr w:type="spellStart"/>
            <w:r w:rsidRPr="00544160">
              <w:rPr>
                <w:sz w:val="24"/>
                <w:szCs w:val="24"/>
              </w:rPr>
              <w:t>proper</w:t>
            </w:r>
            <w:proofErr w:type="spellEnd"/>
            <w:r w:rsidRPr="00544160">
              <w:rPr>
                <w:sz w:val="24"/>
                <w:szCs w:val="24"/>
              </w:rPr>
              <w:t xml:space="preserve"> </w:t>
            </w:r>
            <w:proofErr w:type="spellStart"/>
            <w:r w:rsidRPr="00544160">
              <w:rPr>
                <w:sz w:val="24"/>
                <w:szCs w:val="24"/>
              </w:rPr>
              <w:t>citation</w:t>
            </w:r>
            <w:proofErr w:type="spellEnd"/>
            <w:r w:rsidRPr="00544160">
              <w:rPr>
                <w:sz w:val="24"/>
                <w:szCs w:val="24"/>
              </w:rPr>
              <w:t xml:space="preserve">, </w:t>
            </w:r>
            <w:proofErr w:type="spellStart"/>
            <w:r w:rsidRPr="00544160">
              <w:rPr>
                <w:sz w:val="24"/>
                <w:szCs w:val="24"/>
              </w:rPr>
              <w:t>plagiarism</w:t>
            </w:r>
            <w:proofErr w:type="spellEnd"/>
            <w:r w:rsidRPr="00544160">
              <w:rPr>
                <w:sz w:val="24"/>
                <w:szCs w:val="24"/>
              </w:rPr>
              <w:t xml:space="preserve"> </w:t>
            </w:r>
            <w:proofErr w:type="spellStart"/>
            <w:r w:rsidRPr="00544160">
              <w:rPr>
                <w:sz w:val="24"/>
                <w:szCs w:val="24"/>
              </w:rPr>
              <w:t>prevention</w:t>
            </w:r>
            <w:proofErr w:type="spellEnd"/>
            <w:r w:rsidRPr="00544160">
              <w:rPr>
                <w:sz w:val="24"/>
                <w:szCs w:val="24"/>
              </w:rPr>
              <w:t xml:space="preserve">, </w:t>
            </w:r>
            <w:proofErr w:type="spellStart"/>
            <w:r w:rsidRPr="00544160">
              <w:rPr>
                <w:sz w:val="24"/>
                <w:szCs w:val="24"/>
              </w:rPr>
              <w:t>ethical</w:t>
            </w:r>
            <w:proofErr w:type="spellEnd"/>
            <w:r w:rsidRPr="00544160">
              <w:rPr>
                <w:sz w:val="24"/>
                <w:szCs w:val="24"/>
              </w:rPr>
              <w:t xml:space="preserve"> AI </w:t>
            </w:r>
            <w:proofErr w:type="spellStart"/>
            <w:r w:rsidRPr="00544160">
              <w:rPr>
                <w:sz w:val="24"/>
                <w:szCs w:val="24"/>
              </w:rPr>
              <w:t>use</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encourages</w:t>
            </w:r>
            <w:proofErr w:type="spellEnd"/>
            <w:r w:rsidRPr="00544160">
              <w:rPr>
                <w:sz w:val="24"/>
                <w:szCs w:val="24"/>
              </w:rPr>
              <w:t xml:space="preserve"> </w:t>
            </w:r>
            <w:proofErr w:type="spellStart"/>
            <w:r w:rsidRPr="00544160">
              <w:rPr>
                <w:sz w:val="24"/>
                <w:szCs w:val="24"/>
              </w:rPr>
              <w:t>responsible</w:t>
            </w:r>
            <w:proofErr w:type="spellEnd"/>
            <w:r w:rsidRPr="00544160">
              <w:rPr>
                <w:sz w:val="24"/>
                <w:szCs w:val="24"/>
              </w:rPr>
              <w:t xml:space="preserve"> </w:t>
            </w:r>
            <w:proofErr w:type="spellStart"/>
            <w:r w:rsidRPr="00544160">
              <w:rPr>
                <w:sz w:val="24"/>
                <w:szCs w:val="24"/>
              </w:rPr>
              <w:t>submission</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work</w:t>
            </w:r>
            <w:proofErr w:type="spellEnd"/>
            <w:r w:rsidRPr="00544160">
              <w:rPr>
                <w:sz w:val="24"/>
                <w:szCs w:val="24"/>
              </w:rPr>
              <w:t>.</w:t>
            </w:r>
          </w:p>
        </w:tc>
        <w:tc>
          <w:tcPr>
            <w:tcW w:w="1373" w:type="dxa"/>
          </w:tcPr>
          <w:p w14:paraId="71B1F02C" w14:textId="77777777" w:rsidR="00115BB1" w:rsidRPr="00544160" w:rsidRDefault="00115BB1" w:rsidP="00F81EE6">
            <w:pPr>
              <w:rPr>
                <w:sz w:val="24"/>
                <w:szCs w:val="24"/>
              </w:rPr>
            </w:pPr>
            <w:r w:rsidRPr="00544160">
              <w:rPr>
                <w:sz w:val="24"/>
                <w:szCs w:val="24"/>
              </w:rPr>
              <w:t>Dr. Rima Sinickė</w:t>
            </w:r>
          </w:p>
        </w:tc>
      </w:tr>
      <w:tr w:rsidR="00115BB1" w:rsidRPr="00544160" w14:paraId="56287E39" w14:textId="77777777" w:rsidTr="00F81EE6">
        <w:tc>
          <w:tcPr>
            <w:tcW w:w="1390" w:type="dxa"/>
          </w:tcPr>
          <w:p w14:paraId="0B48FAF7" w14:textId="77777777" w:rsidR="00115BB1" w:rsidRPr="00544160" w:rsidRDefault="00115BB1" w:rsidP="00F81EE6">
            <w:pPr>
              <w:rPr>
                <w:sz w:val="24"/>
                <w:szCs w:val="24"/>
              </w:rPr>
            </w:pPr>
            <w:r w:rsidRPr="00544160">
              <w:rPr>
                <w:sz w:val="24"/>
                <w:szCs w:val="24"/>
              </w:rPr>
              <w:t>2025-11-17 13:00 LT / 15:00 EN</w:t>
            </w:r>
          </w:p>
        </w:tc>
        <w:tc>
          <w:tcPr>
            <w:tcW w:w="1950" w:type="dxa"/>
          </w:tcPr>
          <w:p w14:paraId="09D093C6" w14:textId="77777777" w:rsidR="00115BB1" w:rsidRPr="00544160" w:rsidRDefault="0090642B" w:rsidP="00F81EE6">
            <w:pPr>
              <w:rPr>
                <w:sz w:val="24"/>
                <w:szCs w:val="24"/>
              </w:rPr>
            </w:pPr>
            <w:hyperlink r:id="rId18" w:history="1">
              <w:r w:rsidR="00115BB1" w:rsidRPr="00544160">
                <w:rPr>
                  <w:rStyle w:val="Hyperlink"/>
                  <w:rFonts w:eastAsiaTheme="minorHAnsi"/>
                  <w:kern w:val="2"/>
                  <w:sz w:val="24"/>
                  <w:szCs w:val="24"/>
                  <w14:ligatures w14:val="standardContextual"/>
                </w:rPr>
                <w:t xml:space="preserve">Kada mokslas tampa melu? Trumpai apie fabrikavimą, falsifikavimą, plagiatą ir neetišką autorystę / </w:t>
              </w:r>
              <w:proofErr w:type="spellStart"/>
              <w:r w:rsidR="00115BB1" w:rsidRPr="00544160">
                <w:rPr>
                  <w:rStyle w:val="Hyperlink"/>
                  <w:rFonts w:eastAsiaTheme="minorHAnsi"/>
                  <w:kern w:val="2"/>
                  <w:sz w:val="24"/>
                  <w:szCs w:val="24"/>
                  <w14:ligatures w14:val="standardContextual"/>
                </w:rPr>
                <w:t>Whe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Does</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cienc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Become</w:t>
              </w:r>
              <w:proofErr w:type="spellEnd"/>
              <w:r w:rsidR="00115BB1" w:rsidRPr="00544160">
                <w:rPr>
                  <w:rStyle w:val="Hyperlink"/>
                  <w:rFonts w:eastAsiaTheme="minorHAnsi"/>
                  <w:kern w:val="2"/>
                  <w:sz w:val="24"/>
                  <w:szCs w:val="24"/>
                  <w14:ligatures w14:val="standardContextual"/>
                </w:rPr>
                <w:t xml:space="preserve"> a </w:t>
              </w:r>
              <w:proofErr w:type="spellStart"/>
              <w:r w:rsidR="00115BB1" w:rsidRPr="00544160">
                <w:rPr>
                  <w:rStyle w:val="Hyperlink"/>
                  <w:rFonts w:eastAsiaTheme="minorHAnsi"/>
                  <w:kern w:val="2"/>
                  <w:sz w:val="24"/>
                  <w:szCs w:val="24"/>
                  <w14:ligatures w14:val="standardContextual"/>
                </w:rPr>
                <w:t>Li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Fabricati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lastRenderedPageBreak/>
                <w:t>Falsificati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Plagiarism</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and</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Unethical</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Authorship</w:t>
              </w:r>
              <w:proofErr w:type="spellEnd"/>
            </w:hyperlink>
          </w:p>
        </w:tc>
        <w:tc>
          <w:tcPr>
            <w:tcW w:w="5295" w:type="dxa"/>
          </w:tcPr>
          <w:p w14:paraId="21C1D5B1" w14:textId="77777777" w:rsidR="00115BB1" w:rsidRPr="00544160" w:rsidRDefault="00115BB1" w:rsidP="00F81EE6">
            <w:pPr>
              <w:rPr>
                <w:sz w:val="24"/>
                <w:szCs w:val="24"/>
              </w:rPr>
            </w:pPr>
            <w:r w:rsidRPr="00544160">
              <w:rPr>
                <w:sz w:val="24"/>
                <w:szCs w:val="24"/>
              </w:rPr>
              <w:lastRenderedPageBreak/>
              <w:t xml:space="preserve">Šie mokymai skirti siekiant paaiškinti akademinės etikos pažeidimus ir jų pasekmes, kaip užkirsti kelią šiems pažeidimas bei jų išvengti. Bus pristatoma, koks elgesys su duomenimis yra laikomas pažeidimu (duomenų fabrikavimas, falsifikavimas, nutylėjimas, hipotezės pritaikymas prie rezultatų) bei kaip užtikrinti etišką duomenų rinkimą ir pateikimą. Bus pristatyta autorystės samprata bei kas yra neetiška autorystė. / </w:t>
            </w:r>
            <w:proofErr w:type="spellStart"/>
            <w:r w:rsidRPr="00544160">
              <w:rPr>
                <w:sz w:val="24"/>
                <w:szCs w:val="24"/>
              </w:rPr>
              <w:t>This</w:t>
            </w:r>
            <w:proofErr w:type="spellEnd"/>
            <w:r w:rsidRPr="00544160">
              <w:rPr>
                <w:sz w:val="24"/>
                <w:szCs w:val="24"/>
              </w:rPr>
              <w:t xml:space="preserve"> </w:t>
            </w:r>
            <w:proofErr w:type="spellStart"/>
            <w:r w:rsidRPr="00544160">
              <w:rPr>
                <w:sz w:val="24"/>
                <w:szCs w:val="24"/>
              </w:rPr>
              <w:t>training</w:t>
            </w:r>
            <w:proofErr w:type="spellEnd"/>
            <w:r w:rsidRPr="00544160">
              <w:rPr>
                <w:sz w:val="24"/>
                <w:szCs w:val="24"/>
              </w:rPr>
              <w:t xml:space="preserve"> </w:t>
            </w:r>
            <w:proofErr w:type="spellStart"/>
            <w:r w:rsidRPr="00544160">
              <w:rPr>
                <w:sz w:val="24"/>
                <w:szCs w:val="24"/>
              </w:rPr>
              <w:t>aims</w:t>
            </w:r>
            <w:proofErr w:type="spellEnd"/>
            <w:r w:rsidRPr="00544160">
              <w:rPr>
                <w:sz w:val="24"/>
                <w:szCs w:val="24"/>
              </w:rPr>
              <w:t xml:space="preserve"> to </w:t>
            </w:r>
            <w:proofErr w:type="spellStart"/>
            <w:r w:rsidRPr="00544160">
              <w:rPr>
                <w:sz w:val="24"/>
                <w:szCs w:val="24"/>
              </w:rPr>
              <w:t>explain</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violations</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their</w:t>
            </w:r>
            <w:proofErr w:type="spellEnd"/>
            <w:r w:rsidRPr="00544160">
              <w:rPr>
                <w:sz w:val="24"/>
                <w:szCs w:val="24"/>
              </w:rPr>
              <w:t xml:space="preserve"> </w:t>
            </w:r>
            <w:proofErr w:type="spellStart"/>
            <w:r w:rsidRPr="00544160">
              <w:rPr>
                <w:sz w:val="24"/>
                <w:szCs w:val="24"/>
              </w:rPr>
              <w:lastRenderedPageBreak/>
              <w:t>consequences</w:t>
            </w:r>
            <w:proofErr w:type="spellEnd"/>
            <w:r w:rsidRPr="00544160">
              <w:rPr>
                <w:sz w:val="24"/>
                <w:szCs w:val="24"/>
              </w:rPr>
              <w:t xml:space="preserve">, </w:t>
            </w:r>
            <w:proofErr w:type="spellStart"/>
            <w:r w:rsidRPr="00544160">
              <w:rPr>
                <w:sz w:val="24"/>
                <w:szCs w:val="24"/>
              </w:rPr>
              <w:t>as</w:t>
            </w:r>
            <w:proofErr w:type="spellEnd"/>
            <w:r w:rsidRPr="00544160">
              <w:rPr>
                <w:sz w:val="24"/>
                <w:szCs w:val="24"/>
              </w:rPr>
              <w:t xml:space="preserve"> </w:t>
            </w:r>
            <w:proofErr w:type="spellStart"/>
            <w:r w:rsidRPr="00544160">
              <w:rPr>
                <w:sz w:val="24"/>
                <w:szCs w:val="24"/>
              </w:rPr>
              <w:t>well</w:t>
            </w:r>
            <w:proofErr w:type="spellEnd"/>
            <w:r w:rsidRPr="00544160">
              <w:rPr>
                <w:sz w:val="24"/>
                <w:szCs w:val="24"/>
              </w:rPr>
              <w:t xml:space="preserve"> </w:t>
            </w:r>
            <w:proofErr w:type="spellStart"/>
            <w:r w:rsidRPr="00544160">
              <w:rPr>
                <w:sz w:val="24"/>
                <w:szCs w:val="24"/>
              </w:rPr>
              <w:t>as</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prevent</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avoid</w:t>
            </w:r>
            <w:proofErr w:type="spellEnd"/>
            <w:r w:rsidRPr="00544160">
              <w:rPr>
                <w:sz w:val="24"/>
                <w:szCs w:val="24"/>
              </w:rPr>
              <w:t xml:space="preserve"> </w:t>
            </w:r>
            <w:proofErr w:type="spellStart"/>
            <w:r w:rsidRPr="00544160">
              <w:rPr>
                <w:sz w:val="24"/>
                <w:szCs w:val="24"/>
              </w:rPr>
              <w:t>them</w:t>
            </w:r>
            <w:proofErr w:type="spellEnd"/>
            <w:r w:rsidRPr="00544160">
              <w:rPr>
                <w:sz w:val="24"/>
                <w:szCs w:val="24"/>
              </w:rPr>
              <w:t xml:space="preserve">. It </w:t>
            </w:r>
            <w:proofErr w:type="spellStart"/>
            <w:r w:rsidRPr="00544160">
              <w:rPr>
                <w:sz w:val="24"/>
                <w:szCs w:val="24"/>
              </w:rPr>
              <w:t>presents</w:t>
            </w:r>
            <w:proofErr w:type="spellEnd"/>
            <w:r w:rsidRPr="00544160">
              <w:rPr>
                <w:sz w:val="24"/>
                <w:szCs w:val="24"/>
              </w:rPr>
              <w:t xml:space="preserve"> </w:t>
            </w:r>
            <w:proofErr w:type="spellStart"/>
            <w:r w:rsidRPr="00544160">
              <w:rPr>
                <w:sz w:val="24"/>
                <w:szCs w:val="24"/>
              </w:rPr>
              <w:t>what</w:t>
            </w:r>
            <w:proofErr w:type="spellEnd"/>
            <w:r w:rsidRPr="00544160">
              <w:rPr>
                <w:sz w:val="24"/>
                <w:szCs w:val="24"/>
              </w:rPr>
              <w:t xml:space="preserve"> </w:t>
            </w:r>
            <w:proofErr w:type="spellStart"/>
            <w:r w:rsidRPr="00544160">
              <w:rPr>
                <w:sz w:val="24"/>
                <w:szCs w:val="24"/>
              </w:rPr>
              <w:t>constitutes</w:t>
            </w:r>
            <w:proofErr w:type="spellEnd"/>
            <w:r w:rsidRPr="00544160">
              <w:rPr>
                <w:sz w:val="24"/>
                <w:szCs w:val="24"/>
              </w:rPr>
              <w:t xml:space="preserve"> data </w:t>
            </w:r>
            <w:proofErr w:type="spellStart"/>
            <w:r w:rsidRPr="00544160">
              <w:rPr>
                <w:sz w:val="24"/>
                <w:szCs w:val="24"/>
              </w:rPr>
              <w:t>misconduct</w:t>
            </w:r>
            <w:proofErr w:type="spellEnd"/>
            <w:r w:rsidRPr="00544160">
              <w:rPr>
                <w:sz w:val="24"/>
                <w:szCs w:val="24"/>
              </w:rPr>
              <w:t xml:space="preserve"> (</w:t>
            </w:r>
            <w:proofErr w:type="spellStart"/>
            <w:r w:rsidRPr="00544160">
              <w:rPr>
                <w:sz w:val="24"/>
                <w:szCs w:val="24"/>
              </w:rPr>
              <w:t>fabrication</w:t>
            </w:r>
            <w:proofErr w:type="spellEnd"/>
            <w:r w:rsidRPr="00544160">
              <w:rPr>
                <w:sz w:val="24"/>
                <w:szCs w:val="24"/>
              </w:rPr>
              <w:t xml:space="preserve">, </w:t>
            </w:r>
            <w:proofErr w:type="spellStart"/>
            <w:r w:rsidRPr="00544160">
              <w:rPr>
                <w:sz w:val="24"/>
                <w:szCs w:val="24"/>
              </w:rPr>
              <w:t>falsification</w:t>
            </w:r>
            <w:proofErr w:type="spellEnd"/>
            <w:r w:rsidRPr="00544160">
              <w:rPr>
                <w:sz w:val="24"/>
                <w:szCs w:val="24"/>
              </w:rPr>
              <w:t xml:space="preserve">, </w:t>
            </w:r>
            <w:proofErr w:type="spellStart"/>
            <w:r w:rsidRPr="00544160">
              <w:rPr>
                <w:sz w:val="24"/>
                <w:szCs w:val="24"/>
              </w:rPr>
              <w:t>omission</w:t>
            </w:r>
            <w:proofErr w:type="spellEnd"/>
            <w:r w:rsidRPr="00544160">
              <w:rPr>
                <w:sz w:val="24"/>
                <w:szCs w:val="24"/>
              </w:rPr>
              <w:t xml:space="preserve">, </w:t>
            </w:r>
            <w:proofErr w:type="spellStart"/>
            <w:r w:rsidRPr="00544160">
              <w:rPr>
                <w:sz w:val="24"/>
                <w:szCs w:val="24"/>
              </w:rPr>
              <w:t>tailoring</w:t>
            </w:r>
            <w:proofErr w:type="spellEnd"/>
            <w:r w:rsidRPr="00544160">
              <w:rPr>
                <w:sz w:val="24"/>
                <w:szCs w:val="24"/>
              </w:rPr>
              <w:t xml:space="preserve"> </w:t>
            </w:r>
            <w:proofErr w:type="spellStart"/>
            <w:r w:rsidRPr="00544160">
              <w:rPr>
                <w:sz w:val="24"/>
                <w:szCs w:val="24"/>
              </w:rPr>
              <w:t>hypotheses</w:t>
            </w:r>
            <w:proofErr w:type="spellEnd"/>
            <w:r w:rsidRPr="00544160">
              <w:rPr>
                <w:sz w:val="24"/>
                <w:szCs w:val="24"/>
              </w:rPr>
              <w:t xml:space="preserve"> to </w:t>
            </w:r>
            <w:proofErr w:type="spellStart"/>
            <w:r w:rsidRPr="00544160">
              <w:rPr>
                <w:sz w:val="24"/>
                <w:szCs w:val="24"/>
              </w:rPr>
              <w:t>results</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ensure</w:t>
            </w:r>
            <w:proofErr w:type="spellEnd"/>
            <w:r w:rsidRPr="00544160">
              <w:rPr>
                <w:sz w:val="24"/>
                <w:szCs w:val="24"/>
              </w:rPr>
              <w:t xml:space="preserve"> </w:t>
            </w:r>
            <w:proofErr w:type="spellStart"/>
            <w:r w:rsidRPr="00544160">
              <w:rPr>
                <w:sz w:val="24"/>
                <w:szCs w:val="24"/>
              </w:rPr>
              <w:t>ethical</w:t>
            </w:r>
            <w:proofErr w:type="spellEnd"/>
            <w:r w:rsidRPr="00544160">
              <w:rPr>
                <w:sz w:val="24"/>
                <w:szCs w:val="24"/>
              </w:rPr>
              <w:t xml:space="preserve"> data </w:t>
            </w:r>
            <w:proofErr w:type="spellStart"/>
            <w:r w:rsidRPr="00544160">
              <w:rPr>
                <w:sz w:val="24"/>
                <w:szCs w:val="24"/>
              </w:rPr>
              <w:t>collection</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presentation</w:t>
            </w:r>
            <w:proofErr w:type="spellEnd"/>
            <w:r w:rsidRPr="00544160">
              <w:rPr>
                <w:sz w:val="24"/>
                <w:szCs w:val="24"/>
              </w:rPr>
              <w:t xml:space="preserve">. It also </w:t>
            </w:r>
            <w:proofErr w:type="spellStart"/>
            <w:r w:rsidRPr="00544160">
              <w:rPr>
                <w:sz w:val="24"/>
                <w:szCs w:val="24"/>
              </w:rPr>
              <w:t>introduces</w:t>
            </w:r>
            <w:proofErr w:type="spellEnd"/>
            <w:r w:rsidRPr="00544160">
              <w:rPr>
                <w:sz w:val="24"/>
                <w:szCs w:val="24"/>
              </w:rPr>
              <w:t xml:space="preserve"> </w:t>
            </w:r>
            <w:proofErr w:type="spellStart"/>
            <w:r w:rsidRPr="00544160">
              <w:rPr>
                <w:sz w:val="24"/>
                <w:szCs w:val="24"/>
              </w:rPr>
              <w:t>authorship</w:t>
            </w:r>
            <w:proofErr w:type="spellEnd"/>
            <w:r w:rsidRPr="00544160">
              <w:rPr>
                <w:sz w:val="24"/>
                <w:szCs w:val="24"/>
              </w:rPr>
              <w:t xml:space="preserve"> </w:t>
            </w:r>
            <w:proofErr w:type="spellStart"/>
            <w:r w:rsidRPr="00544160">
              <w:rPr>
                <w:sz w:val="24"/>
                <w:szCs w:val="24"/>
              </w:rPr>
              <w:t>criteria</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what</w:t>
            </w:r>
            <w:proofErr w:type="spellEnd"/>
            <w:r w:rsidRPr="00544160">
              <w:rPr>
                <w:sz w:val="24"/>
                <w:szCs w:val="24"/>
              </w:rPr>
              <w:t xml:space="preserve"> </w:t>
            </w:r>
            <w:proofErr w:type="spellStart"/>
            <w:r w:rsidRPr="00544160">
              <w:rPr>
                <w:sz w:val="24"/>
                <w:szCs w:val="24"/>
              </w:rPr>
              <w:t>constitutes</w:t>
            </w:r>
            <w:proofErr w:type="spellEnd"/>
            <w:r w:rsidRPr="00544160">
              <w:rPr>
                <w:sz w:val="24"/>
                <w:szCs w:val="24"/>
              </w:rPr>
              <w:t xml:space="preserve"> </w:t>
            </w:r>
            <w:proofErr w:type="spellStart"/>
            <w:r w:rsidRPr="00544160">
              <w:rPr>
                <w:sz w:val="24"/>
                <w:szCs w:val="24"/>
              </w:rPr>
              <w:t>unethical</w:t>
            </w:r>
            <w:proofErr w:type="spellEnd"/>
            <w:r w:rsidRPr="00544160">
              <w:rPr>
                <w:sz w:val="24"/>
                <w:szCs w:val="24"/>
              </w:rPr>
              <w:t xml:space="preserve"> </w:t>
            </w:r>
            <w:proofErr w:type="spellStart"/>
            <w:r w:rsidRPr="00544160">
              <w:rPr>
                <w:sz w:val="24"/>
                <w:szCs w:val="24"/>
              </w:rPr>
              <w:t>authorship</w:t>
            </w:r>
            <w:proofErr w:type="spellEnd"/>
            <w:r w:rsidRPr="00544160">
              <w:rPr>
                <w:sz w:val="24"/>
                <w:szCs w:val="24"/>
              </w:rPr>
              <w:t>.</w:t>
            </w:r>
          </w:p>
        </w:tc>
        <w:tc>
          <w:tcPr>
            <w:tcW w:w="1373" w:type="dxa"/>
          </w:tcPr>
          <w:p w14:paraId="242FBB13" w14:textId="77777777" w:rsidR="00115BB1" w:rsidRPr="00544160" w:rsidRDefault="00115BB1" w:rsidP="00F81EE6">
            <w:pPr>
              <w:rPr>
                <w:sz w:val="24"/>
                <w:szCs w:val="24"/>
              </w:rPr>
            </w:pPr>
            <w:r w:rsidRPr="00544160">
              <w:rPr>
                <w:sz w:val="24"/>
                <w:szCs w:val="24"/>
              </w:rPr>
              <w:lastRenderedPageBreak/>
              <w:t>Dr. Rima Sinickė</w:t>
            </w:r>
          </w:p>
        </w:tc>
      </w:tr>
      <w:tr w:rsidR="00115BB1" w:rsidRPr="00544160" w14:paraId="178D5841" w14:textId="77777777" w:rsidTr="00F81EE6">
        <w:tc>
          <w:tcPr>
            <w:tcW w:w="1390" w:type="dxa"/>
          </w:tcPr>
          <w:p w14:paraId="6A7F44FE" w14:textId="77777777" w:rsidR="00115BB1" w:rsidRPr="00544160" w:rsidRDefault="00115BB1" w:rsidP="00F81EE6">
            <w:pPr>
              <w:rPr>
                <w:sz w:val="24"/>
                <w:szCs w:val="24"/>
              </w:rPr>
            </w:pPr>
            <w:r w:rsidRPr="00544160">
              <w:rPr>
                <w:sz w:val="24"/>
                <w:szCs w:val="24"/>
              </w:rPr>
              <w:t>2025-11-20 13:00 LT / 15:00 EN</w:t>
            </w:r>
          </w:p>
        </w:tc>
        <w:tc>
          <w:tcPr>
            <w:tcW w:w="1950" w:type="dxa"/>
          </w:tcPr>
          <w:p w14:paraId="2F86C0E1" w14:textId="77777777" w:rsidR="00115BB1" w:rsidRPr="00544160" w:rsidRDefault="0090642B" w:rsidP="00F81EE6">
            <w:pPr>
              <w:rPr>
                <w:sz w:val="24"/>
                <w:szCs w:val="24"/>
              </w:rPr>
            </w:pPr>
            <w:hyperlink r:id="rId19" w:history="1">
              <w:r w:rsidR="00115BB1" w:rsidRPr="00544160">
                <w:rPr>
                  <w:rStyle w:val="Hyperlink"/>
                  <w:rFonts w:eastAsiaTheme="minorHAnsi"/>
                  <w:kern w:val="2"/>
                  <w:sz w:val="24"/>
                  <w:szCs w:val="24"/>
                  <w14:ligatures w14:val="standardContextual"/>
                </w:rPr>
                <w:t xml:space="preserve">Apie viską pagalvota: kaip teisingai suplanuoti tyrimą ir duomenų rinkimą / </w:t>
              </w:r>
              <w:proofErr w:type="spellStart"/>
              <w:r w:rsidR="00115BB1" w:rsidRPr="00544160">
                <w:rPr>
                  <w:rStyle w:val="Hyperlink"/>
                  <w:rFonts w:eastAsiaTheme="minorHAnsi"/>
                  <w:kern w:val="2"/>
                  <w:sz w:val="24"/>
                  <w:szCs w:val="24"/>
                  <w14:ligatures w14:val="standardContextual"/>
                </w:rPr>
                <w:t>Everything</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Considered</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How</w:t>
              </w:r>
              <w:proofErr w:type="spellEnd"/>
              <w:r w:rsidR="00115BB1" w:rsidRPr="00544160">
                <w:rPr>
                  <w:rStyle w:val="Hyperlink"/>
                  <w:rFonts w:eastAsiaTheme="minorHAnsi"/>
                  <w:kern w:val="2"/>
                  <w:sz w:val="24"/>
                  <w:szCs w:val="24"/>
                  <w14:ligatures w14:val="standardContextual"/>
                </w:rPr>
                <w:t xml:space="preserve"> to </w:t>
              </w:r>
              <w:proofErr w:type="spellStart"/>
              <w:r w:rsidR="00115BB1" w:rsidRPr="00544160">
                <w:rPr>
                  <w:rStyle w:val="Hyperlink"/>
                  <w:rFonts w:eastAsiaTheme="minorHAnsi"/>
                  <w:kern w:val="2"/>
                  <w:sz w:val="24"/>
                  <w:szCs w:val="24"/>
                  <w14:ligatures w14:val="standardContextual"/>
                </w:rPr>
                <w:t>Properly</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Pla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Research</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and</w:t>
              </w:r>
              <w:proofErr w:type="spellEnd"/>
              <w:r w:rsidR="00115BB1" w:rsidRPr="00544160">
                <w:rPr>
                  <w:rStyle w:val="Hyperlink"/>
                  <w:rFonts w:eastAsiaTheme="minorHAnsi"/>
                  <w:kern w:val="2"/>
                  <w:sz w:val="24"/>
                  <w:szCs w:val="24"/>
                  <w14:ligatures w14:val="standardContextual"/>
                </w:rPr>
                <w:t xml:space="preserve"> Data </w:t>
              </w:r>
              <w:proofErr w:type="spellStart"/>
              <w:r w:rsidR="00115BB1" w:rsidRPr="00544160">
                <w:rPr>
                  <w:rStyle w:val="Hyperlink"/>
                  <w:rFonts w:eastAsiaTheme="minorHAnsi"/>
                  <w:kern w:val="2"/>
                  <w:sz w:val="24"/>
                  <w:szCs w:val="24"/>
                  <w14:ligatures w14:val="standardContextual"/>
                </w:rPr>
                <w:t>Collection</w:t>
              </w:r>
              <w:proofErr w:type="spellEnd"/>
            </w:hyperlink>
          </w:p>
        </w:tc>
        <w:tc>
          <w:tcPr>
            <w:tcW w:w="5295" w:type="dxa"/>
          </w:tcPr>
          <w:p w14:paraId="5FA25433" w14:textId="77777777" w:rsidR="00115BB1" w:rsidRPr="00544160" w:rsidRDefault="00115BB1" w:rsidP="00F81EE6">
            <w:pPr>
              <w:rPr>
                <w:sz w:val="24"/>
                <w:szCs w:val="24"/>
              </w:rPr>
            </w:pPr>
            <w:r w:rsidRPr="00544160">
              <w:rPr>
                <w:sz w:val="24"/>
                <w:szCs w:val="24"/>
              </w:rPr>
              <w:t xml:space="preserve">Mokymuose bus pristatyta supaprastinta forma tai, kas yra Atitikties gairėse, kokiais atvejais reikia kreiptis į institucinį akademinės etikos komitetą dėl planuojamo tyrimo, kaip detaliai susiplanuoti tyrimą. Pristatomi priedai: informacija apie tyrimą dalyviams, informuoto asmens sutikimo forma, duomenų valdymo planas. /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training</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w:t>
            </w:r>
            <w:proofErr w:type="spellStart"/>
            <w:r w:rsidRPr="00544160">
              <w:rPr>
                <w:sz w:val="24"/>
                <w:szCs w:val="24"/>
              </w:rPr>
              <w:t>present</w:t>
            </w:r>
            <w:proofErr w:type="spellEnd"/>
            <w:r w:rsidRPr="00544160">
              <w:rPr>
                <w:sz w:val="24"/>
                <w:szCs w:val="24"/>
              </w:rPr>
              <w:t xml:space="preserve"> in </w:t>
            </w:r>
            <w:proofErr w:type="spellStart"/>
            <w:r w:rsidRPr="00544160">
              <w:rPr>
                <w:sz w:val="24"/>
                <w:szCs w:val="24"/>
              </w:rPr>
              <w:t>simplified</w:t>
            </w:r>
            <w:proofErr w:type="spellEnd"/>
            <w:r w:rsidRPr="00544160">
              <w:rPr>
                <w:sz w:val="24"/>
                <w:szCs w:val="24"/>
              </w:rPr>
              <w:t xml:space="preserve"> </w:t>
            </w:r>
            <w:proofErr w:type="spellStart"/>
            <w:r w:rsidRPr="00544160">
              <w:rPr>
                <w:sz w:val="24"/>
                <w:szCs w:val="24"/>
              </w:rPr>
              <w:t>form</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main</w:t>
            </w:r>
            <w:proofErr w:type="spellEnd"/>
            <w:r w:rsidRPr="00544160">
              <w:rPr>
                <w:sz w:val="24"/>
                <w:szCs w:val="24"/>
              </w:rPr>
              <w:t xml:space="preserve"> </w:t>
            </w:r>
            <w:proofErr w:type="spellStart"/>
            <w:r w:rsidRPr="00544160">
              <w:rPr>
                <w:sz w:val="24"/>
                <w:szCs w:val="24"/>
              </w:rPr>
              <w:t>aspects</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Compliance</w:t>
            </w:r>
            <w:proofErr w:type="spellEnd"/>
            <w:r w:rsidRPr="00544160">
              <w:rPr>
                <w:sz w:val="24"/>
                <w:szCs w:val="24"/>
              </w:rPr>
              <w:t xml:space="preserve"> </w:t>
            </w:r>
            <w:proofErr w:type="spellStart"/>
            <w:r w:rsidRPr="00544160">
              <w:rPr>
                <w:sz w:val="24"/>
                <w:szCs w:val="24"/>
              </w:rPr>
              <w:t>Guidelines</w:t>
            </w:r>
            <w:proofErr w:type="spellEnd"/>
            <w:r w:rsidRPr="00544160">
              <w:rPr>
                <w:sz w:val="24"/>
                <w:szCs w:val="24"/>
              </w:rPr>
              <w:t xml:space="preserve">, </w:t>
            </w:r>
            <w:proofErr w:type="spellStart"/>
            <w:r w:rsidRPr="00544160">
              <w:rPr>
                <w:sz w:val="24"/>
                <w:szCs w:val="24"/>
              </w:rPr>
              <w:t>when</w:t>
            </w:r>
            <w:proofErr w:type="spellEnd"/>
            <w:r w:rsidRPr="00544160">
              <w:rPr>
                <w:sz w:val="24"/>
                <w:szCs w:val="24"/>
              </w:rPr>
              <w:t xml:space="preserve"> to </w:t>
            </w:r>
            <w:proofErr w:type="spellStart"/>
            <w:r w:rsidRPr="00544160">
              <w:rPr>
                <w:sz w:val="24"/>
                <w:szCs w:val="24"/>
              </w:rPr>
              <w:t>contact</w:t>
            </w:r>
            <w:proofErr w:type="spellEnd"/>
            <w:r w:rsidRPr="00544160">
              <w:rPr>
                <w:sz w:val="24"/>
                <w:szCs w:val="24"/>
              </w:rPr>
              <w:t xml:space="preserve"> </w:t>
            </w:r>
            <w:proofErr w:type="spellStart"/>
            <w:r w:rsidRPr="00544160">
              <w:rPr>
                <w:sz w:val="24"/>
                <w:szCs w:val="24"/>
              </w:rPr>
              <w:t>an</w:t>
            </w:r>
            <w:proofErr w:type="spellEnd"/>
            <w:r w:rsidRPr="00544160">
              <w:rPr>
                <w:sz w:val="24"/>
                <w:szCs w:val="24"/>
              </w:rPr>
              <w:t xml:space="preserve"> </w:t>
            </w:r>
            <w:proofErr w:type="spellStart"/>
            <w:r w:rsidRPr="00544160">
              <w:rPr>
                <w:sz w:val="24"/>
                <w:szCs w:val="24"/>
              </w:rPr>
              <w:t>institutional</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committee</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properly</w:t>
            </w:r>
            <w:proofErr w:type="spellEnd"/>
            <w:r w:rsidRPr="00544160">
              <w:rPr>
                <w:sz w:val="24"/>
                <w:szCs w:val="24"/>
              </w:rPr>
              <w:t xml:space="preserve"> </w:t>
            </w:r>
            <w:proofErr w:type="spellStart"/>
            <w:r w:rsidRPr="00544160">
              <w:rPr>
                <w:sz w:val="24"/>
                <w:szCs w:val="24"/>
              </w:rPr>
              <w:t>plan</w:t>
            </w:r>
            <w:proofErr w:type="spellEnd"/>
            <w:r w:rsidRPr="00544160">
              <w:rPr>
                <w:sz w:val="24"/>
                <w:szCs w:val="24"/>
              </w:rPr>
              <w:t xml:space="preserve"> </w:t>
            </w:r>
            <w:proofErr w:type="spellStart"/>
            <w:r w:rsidRPr="00544160">
              <w:rPr>
                <w:sz w:val="24"/>
                <w:szCs w:val="24"/>
              </w:rPr>
              <w:t>research</w:t>
            </w:r>
            <w:proofErr w:type="spellEnd"/>
            <w:r w:rsidRPr="00544160">
              <w:rPr>
                <w:sz w:val="24"/>
                <w:szCs w:val="24"/>
              </w:rPr>
              <w:t xml:space="preserve">. </w:t>
            </w:r>
            <w:proofErr w:type="spellStart"/>
            <w:r w:rsidRPr="00544160">
              <w:rPr>
                <w:sz w:val="24"/>
                <w:szCs w:val="24"/>
              </w:rPr>
              <w:t>Attachments</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be </w:t>
            </w:r>
            <w:proofErr w:type="spellStart"/>
            <w:r w:rsidRPr="00544160">
              <w:rPr>
                <w:sz w:val="24"/>
                <w:szCs w:val="24"/>
              </w:rPr>
              <w:t>introduced</w:t>
            </w:r>
            <w:proofErr w:type="spellEnd"/>
            <w:r w:rsidRPr="00544160">
              <w:rPr>
                <w:sz w:val="24"/>
                <w:szCs w:val="24"/>
              </w:rPr>
              <w:t xml:space="preserve">: </w:t>
            </w:r>
            <w:proofErr w:type="spellStart"/>
            <w:r w:rsidRPr="00544160">
              <w:rPr>
                <w:sz w:val="24"/>
                <w:szCs w:val="24"/>
              </w:rPr>
              <w:t>participant</w:t>
            </w:r>
            <w:proofErr w:type="spellEnd"/>
            <w:r w:rsidRPr="00544160">
              <w:rPr>
                <w:sz w:val="24"/>
                <w:szCs w:val="24"/>
              </w:rPr>
              <w:t xml:space="preserve"> </w:t>
            </w:r>
            <w:proofErr w:type="spellStart"/>
            <w:r w:rsidRPr="00544160">
              <w:rPr>
                <w:sz w:val="24"/>
                <w:szCs w:val="24"/>
              </w:rPr>
              <w:t>information</w:t>
            </w:r>
            <w:proofErr w:type="spellEnd"/>
            <w:r w:rsidRPr="00544160">
              <w:rPr>
                <w:sz w:val="24"/>
                <w:szCs w:val="24"/>
              </w:rPr>
              <w:t xml:space="preserve"> </w:t>
            </w:r>
            <w:proofErr w:type="spellStart"/>
            <w:r w:rsidRPr="00544160">
              <w:rPr>
                <w:sz w:val="24"/>
                <w:szCs w:val="24"/>
              </w:rPr>
              <w:t>sheet</w:t>
            </w:r>
            <w:proofErr w:type="spellEnd"/>
            <w:r w:rsidRPr="00544160">
              <w:rPr>
                <w:sz w:val="24"/>
                <w:szCs w:val="24"/>
              </w:rPr>
              <w:t xml:space="preserve">, </w:t>
            </w:r>
            <w:proofErr w:type="spellStart"/>
            <w:r w:rsidRPr="00544160">
              <w:rPr>
                <w:sz w:val="24"/>
                <w:szCs w:val="24"/>
              </w:rPr>
              <w:t>informed</w:t>
            </w:r>
            <w:proofErr w:type="spellEnd"/>
            <w:r w:rsidRPr="00544160">
              <w:rPr>
                <w:sz w:val="24"/>
                <w:szCs w:val="24"/>
              </w:rPr>
              <w:t xml:space="preserve"> </w:t>
            </w:r>
            <w:proofErr w:type="spellStart"/>
            <w:r w:rsidRPr="00544160">
              <w:rPr>
                <w:sz w:val="24"/>
                <w:szCs w:val="24"/>
              </w:rPr>
              <w:t>consent</w:t>
            </w:r>
            <w:proofErr w:type="spellEnd"/>
            <w:r w:rsidRPr="00544160">
              <w:rPr>
                <w:sz w:val="24"/>
                <w:szCs w:val="24"/>
              </w:rPr>
              <w:t xml:space="preserve"> </w:t>
            </w:r>
            <w:proofErr w:type="spellStart"/>
            <w:r w:rsidRPr="00544160">
              <w:rPr>
                <w:sz w:val="24"/>
                <w:szCs w:val="24"/>
              </w:rPr>
              <w:t>form</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data </w:t>
            </w:r>
            <w:proofErr w:type="spellStart"/>
            <w:r w:rsidRPr="00544160">
              <w:rPr>
                <w:sz w:val="24"/>
                <w:szCs w:val="24"/>
              </w:rPr>
              <w:t>management</w:t>
            </w:r>
            <w:proofErr w:type="spellEnd"/>
            <w:r w:rsidRPr="00544160">
              <w:rPr>
                <w:sz w:val="24"/>
                <w:szCs w:val="24"/>
              </w:rPr>
              <w:t xml:space="preserve"> </w:t>
            </w:r>
            <w:proofErr w:type="spellStart"/>
            <w:r w:rsidRPr="00544160">
              <w:rPr>
                <w:sz w:val="24"/>
                <w:szCs w:val="24"/>
              </w:rPr>
              <w:t>plan</w:t>
            </w:r>
            <w:proofErr w:type="spellEnd"/>
            <w:r w:rsidRPr="00544160">
              <w:rPr>
                <w:sz w:val="24"/>
                <w:szCs w:val="24"/>
              </w:rPr>
              <w:t>.</w:t>
            </w:r>
          </w:p>
        </w:tc>
        <w:tc>
          <w:tcPr>
            <w:tcW w:w="1373" w:type="dxa"/>
          </w:tcPr>
          <w:p w14:paraId="718507E9" w14:textId="77777777" w:rsidR="00115BB1" w:rsidRPr="00544160" w:rsidRDefault="00115BB1" w:rsidP="00F81EE6">
            <w:pPr>
              <w:rPr>
                <w:sz w:val="24"/>
                <w:szCs w:val="24"/>
              </w:rPr>
            </w:pPr>
            <w:r w:rsidRPr="00544160">
              <w:rPr>
                <w:sz w:val="24"/>
                <w:szCs w:val="24"/>
              </w:rPr>
              <w:t>Dr. Eglė Ozolinčiūtė</w:t>
            </w:r>
          </w:p>
        </w:tc>
      </w:tr>
      <w:tr w:rsidR="00115BB1" w:rsidRPr="00544160" w14:paraId="0A922EDC" w14:textId="77777777" w:rsidTr="00F81EE6">
        <w:tc>
          <w:tcPr>
            <w:tcW w:w="1390" w:type="dxa"/>
          </w:tcPr>
          <w:p w14:paraId="247F6A97" w14:textId="77777777" w:rsidR="00115BB1" w:rsidRPr="00544160" w:rsidRDefault="00115BB1" w:rsidP="00F81EE6">
            <w:pPr>
              <w:rPr>
                <w:sz w:val="24"/>
                <w:szCs w:val="24"/>
              </w:rPr>
            </w:pPr>
            <w:r w:rsidRPr="00544160">
              <w:rPr>
                <w:sz w:val="24"/>
                <w:szCs w:val="24"/>
              </w:rPr>
              <w:t>2025-11-24 13:00 LT / 15:00 EN</w:t>
            </w:r>
          </w:p>
        </w:tc>
        <w:tc>
          <w:tcPr>
            <w:tcW w:w="1950" w:type="dxa"/>
          </w:tcPr>
          <w:p w14:paraId="4728E671" w14:textId="77777777" w:rsidR="00115BB1" w:rsidRPr="00544160" w:rsidRDefault="0090642B" w:rsidP="00F81EE6">
            <w:pPr>
              <w:rPr>
                <w:sz w:val="24"/>
                <w:szCs w:val="24"/>
              </w:rPr>
            </w:pPr>
            <w:hyperlink r:id="rId20" w:history="1">
              <w:r w:rsidR="00115BB1" w:rsidRPr="00544160">
                <w:rPr>
                  <w:rStyle w:val="Hyperlink"/>
                  <w:rFonts w:eastAsiaTheme="minorHAnsi"/>
                  <w:kern w:val="2"/>
                  <w:sz w:val="24"/>
                  <w:szCs w:val="24"/>
                  <w14:ligatures w14:val="standardContextual"/>
                </w:rPr>
                <w:t xml:space="preserve">Kaip papasakoti mokslą taip, kad suprastų visi / </w:t>
              </w:r>
              <w:proofErr w:type="spellStart"/>
              <w:r w:rsidR="00115BB1" w:rsidRPr="00544160">
                <w:rPr>
                  <w:rStyle w:val="Hyperlink"/>
                  <w:rFonts w:eastAsiaTheme="minorHAnsi"/>
                  <w:kern w:val="2"/>
                  <w:sz w:val="24"/>
                  <w:szCs w:val="24"/>
                  <w14:ligatures w14:val="standardContextual"/>
                </w:rPr>
                <w:t>How</w:t>
              </w:r>
              <w:proofErr w:type="spellEnd"/>
              <w:r w:rsidR="00115BB1" w:rsidRPr="00544160">
                <w:rPr>
                  <w:rStyle w:val="Hyperlink"/>
                  <w:rFonts w:eastAsiaTheme="minorHAnsi"/>
                  <w:kern w:val="2"/>
                  <w:sz w:val="24"/>
                  <w:szCs w:val="24"/>
                  <w14:ligatures w14:val="standardContextual"/>
                </w:rPr>
                <w:t xml:space="preserve"> to </w:t>
              </w:r>
              <w:proofErr w:type="spellStart"/>
              <w:r w:rsidR="00115BB1" w:rsidRPr="00544160">
                <w:rPr>
                  <w:rStyle w:val="Hyperlink"/>
                  <w:rFonts w:eastAsiaTheme="minorHAnsi"/>
                  <w:kern w:val="2"/>
                  <w:sz w:val="24"/>
                  <w:szCs w:val="24"/>
                  <w14:ligatures w14:val="standardContextual"/>
                </w:rPr>
                <w:t>Communicat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cienc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o</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Everyon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Understands</w:t>
              </w:r>
              <w:proofErr w:type="spellEnd"/>
            </w:hyperlink>
          </w:p>
        </w:tc>
        <w:tc>
          <w:tcPr>
            <w:tcW w:w="5295" w:type="dxa"/>
          </w:tcPr>
          <w:p w14:paraId="071D50C0" w14:textId="77777777" w:rsidR="00115BB1" w:rsidRPr="00544160" w:rsidRDefault="00115BB1" w:rsidP="00F81EE6">
            <w:pPr>
              <w:rPr>
                <w:sz w:val="24"/>
                <w:szCs w:val="24"/>
              </w:rPr>
            </w:pPr>
            <w:r w:rsidRPr="00544160">
              <w:rPr>
                <w:sz w:val="24"/>
                <w:szCs w:val="24"/>
              </w:rPr>
              <w:t xml:space="preserve">Bus pristatomi aspektai, apie kuriuos reikėtų pagalvoti norint efektyviai ir etiškai komunikuoti mokslinę informaciją, šviesti visuomenę ir prisidėti prie pasitikėjimo mokslu palaikymo. Bus pristatomos Mokslo komunikacijos gairės, supažindinama su atmintine kaip patogiu įrankiu. Žinias pasitikrinsime svarstydami tinkamos ir netinkamos komunikacijos pavyzdžius. /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seminar</w:t>
            </w:r>
            <w:proofErr w:type="spellEnd"/>
            <w:r w:rsidRPr="00544160">
              <w:rPr>
                <w:sz w:val="24"/>
                <w:szCs w:val="24"/>
              </w:rPr>
              <w:t xml:space="preserve"> </w:t>
            </w:r>
            <w:proofErr w:type="spellStart"/>
            <w:r w:rsidRPr="00544160">
              <w:rPr>
                <w:sz w:val="24"/>
                <w:szCs w:val="24"/>
              </w:rPr>
              <w:t>introduces</w:t>
            </w:r>
            <w:proofErr w:type="spellEnd"/>
            <w:r w:rsidRPr="00544160">
              <w:rPr>
                <w:sz w:val="24"/>
                <w:szCs w:val="24"/>
              </w:rPr>
              <w:t xml:space="preserve"> </w:t>
            </w:r>
            <w:proofErr w:type="spellStart"/>
            <w:r w:rsidRPr="00544160">
              <w:rPr>
                <w:sz w:val="24"/>
                <w:szCs w:val="24"/>
              </w:rPr>
              <w:t>aspects</w:t>
            </w:r>
            <w:proofErr w:type="spellEnd"/>
            <w:r w:rsidRPr="00544160">
              <w:rPr>
                <w:sz w:val="24"/>
                <w:szCs w:val="24"/>
              </w:rPr>
              <w:t xml:space="preserve"> </w:t>
            </w:r>
            <w:proofErr w:type="spellStart"/>
            <w:r w:rsidRPr="00544160">
              <w:rPr>
                <w:sz w:val="24"/>
                <w:szCs w:val="24"/>
              </w:rPr>
              <w:t>necessary</w:t>
            </w:r>
            <w:proofErr w:type="spellEnd"/>
            <w:r w:rsidRPr="00544160">
              <w:rPr>
                <w:sz w:val="24"/>
                <w:szCs w:val="24"/>
              </w:rPr>
              <w:t xml:space="preserve"> </w:t>
            </w:r>
            <w:proofErr w:type="spellStart"/>
            <w:r w:rsidRPr="00544160">
              <w:rPr>
                <w:sz w:val="24"/>
                <w:szCs w:val="24"/>
              </w:rPr>
              <w:t>for</w:t>
            </w:r>
            <w:proofErr w:type="spellEnd"/>
            <w:r w:rsidRPr="00544160">
              <w:rPr>
                <w:sz w:val="24"/>
                <w:szCs w:val="24"/>
              </w:rPr>
              <w:t xml:space="preserve"> </w:t>
            </w:r>
            <w:proofErr w:type="spellStart"/>
            <w:r w:rsidRPr="00544160">
              <w:rPr>
                <w:sz w:val="24"/>
                <w:szCs w:val="24"/>
              </w:rPr>
              <w:t>effective</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ethical</w:t>
            </w:r>
            <w:proofErr w:type="spellEnd"/>
            <w:r w:rsidRPr="00544160">
              <w:rPr>
                <w:sz w:val="24"/>
                <w:szCs w:val="24"/>
              </w:rPr>
              <w:t xml:space="preserve"> </w:t>
            </w:r>
            <w:proofErr w:type="spellStart"/>
            <w:r w:rsidRPr="00544160">
              <w:rPr>
                <w:sz w:val="24"/>
                <w:szCs w:val="24"/>
              </w:rPr>
              <w:t>communication</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scientific</w:t>
            </w:r>
            <w:proofErr w:type="spellEnd"/>
            <w:r w:rsidRPr="00544160">
              <w:rPr>
                <w:sz w:val="24"/>
                <w:szCs w:val="24"/>
              </w:rPr>
              <w:t xml:space="preserve"> </w:t>
            </w:r>
            <w:proofErr w:type="spellStart"/>
            <w:r w:rsidRPr="00544160">
              <w:rPr>
                <w:sz w:val="24"/>
                <w:szCs w:val="24"/>
              </w:rPr>
              <w:t>information</w:t>
            </w:r>
            <w:proofErr w:type="spellEnd"/>
            <w:r w:rsidRPr="00544160">
              <w:rPr>
                <w:sz w:val="24"/>
                <w:szCs w:val="24"/>
              </w:rPr>
              <w:t xml:space="preserve">, </w:t>
            </w:r>
            <w:proofErr w:type="spellStart"/>
            <w:r w:rsidRPr="00544160">
              <w:rPr>
                <w:sz w:val="24"/>
                <w:szCs w:val="24"/>
              </w:rPr>
              <w:t>educating</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public</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strengthening</w:t>
            </w:r>
            <w:proofErr w:type="spellEnd"/>
            <w:r w:rsidRPr="00544160">
              <w:rPr>
                <w:sz w:val="24"/>
                <w:szCs w:val="24"/>
              </w:rPr>
              <w:t xml:space="preserve"> </w:t>
            </w:r>
            <w:proofErr w:type="spellStart"/>
            <w:r w:rsidRPr="00544160">
              <w:rPr>
                <w:sz w:val="24"/>
                <w:szCs w:val="24"/>
              </w:rPr>
              <w:t>trust</w:t>
            </w:r>
            <w:proofErr w:type="spellEnd"/>
            <w:r w:rsidRPr="00544160">
              <w:rPr>
                <w:sz w:val="24"/>
                <w:szCs w:val="24"/>
              </w:rPr>
              <w:t xml:space="preserve"> in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Communication</w:t>
            </w:r>
            <w:proofErr w:type="spellEnd"/>
            <w:r w:rsidRPr="00544160">
              <w:rPr>
                <w:sz w:val="24"/>
                <w:szCs w:val="24"/>
              </w:rPr>
              <w:t xml:space="preserve"> </w:t>
            </w:r>
            <w:proofErr w:type="spellStart"/>
            <w:r w:rsidRPr="00544160">
              <w:rPr>
                <w:sz w:val="24"/>
                <w:szCs w:val="24"/>
              </w:rPr>
              <w:t>Guidelines</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be </w:t>
            </w:r>
            <w:proofErr w:type="spellStart"/>
            <w:r w:rsidRPr="00544160">
              <w:rPr>
                <w:sz w:val="24"/>
                <w:szCs w:val="24"/>
              </w:rPr>
              <w:t>presented</w:t>
            </w:r>
            <w:proofErr w:type="spellEnd"/>
            <w:r w:rsidRPr="00544160">
              <w:rPr>
                <w:sz w:val="24"/>
                <w:szCs w:val="24"/>
              </w:rPr>
              <w:t xml:space="preserve">, </w:t>
            </w:r>
            <w:proofErr w:type="spellStart"/>
            <w:r w:rsidRPr="00544160">
              <w:rPr>
                <w:sz w:val="24"/>
                <w:szCs w:val="24"/>
              </w:rPr>
              <w:t>along</w:t>
            </w:r>
            <w:proofErr w:type="spellEnd"/>
            <w:r w:rsidRPr="00544160">
              <w:rPr>
                <w:sz w:val="24"/>
                <w:szCs w:val="24"/>
              </w:rPr>
              <w:t xml:space="preserve"> </w:t>
            </w:r>
            <w:proofErr w:type="spellStart"/>
            <w:r w:rsidRPr="00544160">
              <w:rPr>
                <w:sz w:val="24"/>
                <w:szCs w:val="24"/>
              </w:rPr>
              <w:t>with</w:t>
            </w:r>
            <w:proofErr w:type="spellEnd"/>
            <w:r w:rsidRPr="00544160">
              <w:rPr>
                <w:sz w:val="24"/>
                <w:szCs w:val="24"/>
              </w:rPr>
              <w:t xml:space="preserve"> a </w:t>
            </w:r>
            <w:proofErr w:type="spellStart"/>
            <w:r w:rsidRPr="00544160">
              <w:rPr>
                <w:sz w:val="24"/>
                <w:szCs w:val="24"/>
              </w:rPr>
              <w:t>checklist</w:t>
            </w:r>
            <w:proofErr w:type="spellEnd"/>
            <w:r w:rsidRPr="00544160">
              <w:rPr>
                <w:sz w:val="24"/>
                <w:szCs w:val="24"/>
              </w:rPr>
              <w:t xml:space="preserve"> </w:t>
            </w:r>
            <w:proofErr w:type="spellStart"/>
            <w:r w:rsidRPr="00544160">
              <w:rPr>
                <w:sz w:val="24"/>
                <w:szCs w:val="24"/>
              </w:rPr>
              <w:t>as</w:t>
            </w:r>
            <w:proofErr w:type="spellEnd"/>
            <w:r w:rsidRPr="00544160">
              <w:rPr>
                <w:sz w:val="24"/>
                <w:szCs w:val="24"/>
              </w:rPr>
              <w:t xml:space="preserve"> a </w:t>
            </w:r>
            <w:proofErr w:type="spellStart"/>
            <w:r w:rsidRPr="00544160">
              <w:rPr>
                <w:sz w:val="24"/>
                <w:szCs w:val="24"/>
              </w:rPr>
              <w:t>practical</w:t>
            </w:r>
            <w:proofErr w:type="spellEnd"/>
            <w:r w:rsidRPr="00544160">
              <w:rPr>
                <w:sz w:val="24"/>
                <w:szCs w:val="24"/>
              </w:rPr>
              <w:t xml:space="preserve"> </w:t>
            </w:r>
            <w:proofErr w:type="spellStart"/>
            <w:r w:rsidRPr="00544160">
              <w:rPr>
                <w:sz w:val="24"/>
                <w:szCs w:val="24"/>
              </w:rPr>
              <w:t>tool</w:t>
            </w:r>
            <w:proofErr w:type="spellEnd"/>
            <w:r w:rsidRPr="00544160">
              <w:rPr>
                <w:sz w:val="24"/>
                <w:szCs w:val="24"/>
              </w:rPr>
              <w:t xml:space="preserve">. </w:t>
            </w:r>
            <w:proofErr w:type="spellStart"/>
            <w:r w:rsidRPr="00544160">
              <w:rPr>
                <w:sz w:val="24"/>
                <w:szCs w:val="24"/>
              </w:rPr>
              <w:t>Participants</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w:t>
            </w:r>
            <w:proofErr w:type="spellStart"/>
            <w:r w:rsidRPr="00544160">
              <w:rPr>
                <w:sz w:val="24"/>
                <w:szCs w:val="24"/>
              </w:rPr>
              <w:t>review</w:t>
            </w:r>
            <w:proofErr w:type="spellEnd"/>
            <w:r w:rsidRPr="00544160">
              <w:rPr>
                <w:sz w:val="24"/>
                <w:szCs w:val="24"/>
              </w:rPr>
              <w:t xml:space="preserve"> </w:t>
            </w:r>
            <w:proofErr w:type="spellStart"/>
            <w:r w:rsidRPr="00544160">
              <w:rPr>
                <w:sz w:val="24"/>
                <w:szCs w:val="24"/>
              </w:rPr>
              <w:t>examples</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proper</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improper</w:t>
            </w:r>
            <w:proofErr w:type="spellEnd"/>
            <w:r w:rsidRPr="00544160">
              <w:rPr>
                <w:sz w:val="24"/>
                <w:szCs w:val="24"/>
              </w:rPr>
              <w:t xml:space="preserve"> </w:t>
            </w:r>
            <w:proofErr w:type="spellStart"/>
            <w:r w:rsidRPr="00544160">
              <w:rPr>
                <w:sz w:val="24"/>
                <w:szCs w:val="24"/>
              </w:rPr>
              <w:t>communication</w:t>
            </w:r>
            <w:proofErr w:type="spellEnd"/>
            <w:r w:rsidRPr="00544160">
              <w:rPr>
                <w:sz w:val="24"/>
                <w:szCs w:val="24"/>
              </w:rPr>
              <w:t>.</w:t>
            </w:r>
          </w:p>
        </w:tc>
        <w:tc>
          <w:tcPr>
            <w:tcW w:w="1373" w:type="dxa"/>
          </w:tcPr>
          <w:p w14:paraId="0AAF851C" w14:textId="77777777" w:rsidR="00115BB1" w:rsidRPr="00544160" w:rsidRDefault="00115BB1" w:rsidP="00F81EE6">
            <w:pPr>
              <w:rPr>
                <w:sz w:val="24"/>
                <w:szCs w:val="24"/>
              </w:rPr>
            </w:pPr>
            <w:r w:rsidRPr="00544160">
              <w:rPr>
                <w:sz w:val="24"/>
                <w:szCs w:val="24"/>
              </w:rPr>
              <w:t>Dr. Eglė Ozolinčiūtė</w:t>
            </w:r>
          </w:p>
        </w:tc>
      </w:tr>
      <w:tr w:rsidR="00115BB1" w:rsidRPr="00544160" w14:paraId="6823466A" w14:textId="77777777" w:rsidTr="00F81EE6">
        <w:tc>
          <w:tcPr>
            <w:tcW w:w="1390" w:type="dxa"/>
          </w:tcPr>
          <w:p w14:paraId="251C5D6E" w14:textId="77777777" w:rsidR="00115BB1" w:rsidRPr="00544160" w:rsidRDefault="00115BB1" w:rsidP="00F81EE6">
            <w:pPr>
              <w:rPr>
                <w:sz w:val="24"/>
                <w:szCs w:val="24"/>
              </w:rPr>
            </w:pPr>
            <w:r w:rsidRPr="00544160">
              <w:rPr>
                <w:sz w:val="24"/>
                <w:szCs w:val="24"/>
              </w:rPr>
              <w:t>2025-11-27 13:00 LT / 15:00 EN</w:t>
            </w:r>
          </w:p>
        </w:tc>
        <w:tc>
          <w:tcPr>
            <w:tcW w:w="1950" w:type="dxa"/>
          </w:tcPr>
          <w:p w14:paraId="4C38FE95" w14:textId="77777777" w:rsidR="00115BB1" w:rsidRPr="00544160" w:rsidRDefault="0090642B" w:rsidP="00F81EE6">
            <w:pPr>
              <w:rPr>
                <w:sz w:val="24"/>
                <w:szCs w:val="24"/>
              </w:rPr>
            </w:pPr>
            <w:hyperlink r:id="rId21" w:history="1">
              <w:r w:rsidR="00115BB1" w:rsidRPr="00544160">
                <w:rPr>
                  <w:rStyle w:val="Hyperlink"/>
                  <w:rFonts w:eastAsiaTheme="minorHAnsi"/>
                  <w:kern w:val="2"/>
                  <w:sz w:val="24"/>
                  <w:szCs w:val="24"/>
                  <w14:ligatures w14:val="standardContextual"/>
                </w:rPr>
                <w:t xml:space="preserve">Žmogus be diplomo taip pat gali būti tyrėju / A </w:t>
              </w:r>
              <w:proofErr w:type="spellStart"/>
              <w:r w:rsidR="00115BB1" w:rsidRPr="00544160">
                <w:rPr>
                  <w:rStyle w:val="Hyperlink"/>
                  <w:rFonts w:eastAsiaTheme="minorHAnsi"/>
                  <w:kern w:val="2"/>
                  <w:sz w:val="24"/>
                  <w:szCs w:val="24"/>
                  <w14:ligatures w14:val="standardContextual"/>
                </w:rPr>
                <w:t>Pers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Without</w:t>
              </w:r>
              <w:proofErr w:type="spellEnd"/>
              <w:r w:rsidR="00115BB1" w:rsidRPr="00544160">
                <w:rPr>
                  <w:rStyle w:val="Hyperlink"/>
                  <w:rFonts w:eastAsiaTheme="minorHAnsi"/>
                  <w:kern w:val="2"/>
                  <w:sz w:val="24"/>
                  <w:szCs w:val="24"/>
                  <w14:ligatures w14:val="standardContextual"/>
                </w:rPr>
                <w:t xml:space="preserve"> a </w:t>
              </w:r>
              <w:proofErr w:type="spellStart"/>
              <w:r w:rsidR="00115BB1" w:rsidRPr="00544160">
                <w:rPr>
                  <w:rStyle w:val="Hyperlink"/>
                  <w:rFonts w:eastAsiaTheme="minorHAnsi"/>
                  <w:kern w:val="2"/>
                  <w:sz w:val="24"/>
                  <w:szCs w:val="24"/>
                  <w14:ligatures w14:val="standardContextual"/>
                </w:rPr>
                <w:t>Diploma</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Can</w:t>
              </w:r>
              <w:proofErr w:type="spellEnd"/>
              <w:r w:rsidR="00115BB1" w:rsidRPr="00544160">
                <w:rPr>
                  <w:rStyle w:val="Hyperlink"/>
                  <w:rFonts w:eastAsiaTheme="minorHAnsi"/>
                  <w:kern w:val="2"/>
                  <w:sz w:val="24"/>
                  <w:szCs w:val="24"/>
                  <w14:ligatures w14:val="standardContextual"/>
                </w:rPr>
                <w:t xml:space="preserve"> Also Be a </w:t>
              </w:r>
              <w:proofErr w:type="spellStart"/>
              <w:r w:rsidR="00115BB1" w:rsidRPr="00544160">
                <w:rPr>
                  <w:rStyle w:val="Hyperlink"/>
                  <w:rFonts w:eastAsiaTheme="minorHAnsi"/>
                  <w:kern w:val="2"/>
                  <w:sz w:val="24"/>
                  <w:szCs w:val="24"/>
                  <w14:ligatures w14:val="standardContextual"/>
                </w:rPr>
                <w:t>Researcher</w:t>
              </w:r>
              <w:proofErr w:type="spellEnd"/>
            </w:hyperlink>
          </w:p>
        </w:tc>
        <w:tc>
          <w:tcPr>
            <w:tcW w:w="5295" w:type="dxa"/>
          </w:tcPr>
          <w:p w14:paraId="418B67C1" w14:textId="77777777" w:rsidR="00115BB1" w:rsidRPr="00544160" w:rsidRDefault="00115BB1" w:rsidP="00F81EE6">
            <w:pPr>
              <w:rPr>
                <w:sz w:val="24"/>
                <w:szCs w:val="24"/>
              </w:rPr>
            </w:pPr>
            <w:r w:rsidRPr="00544160">
              <w:rPr>
                <w:sz w:val="24"/>
                <w:szCs w:val="24"/>
              </w:rPr>
              <w:t xml:space="preserve">Mokymuose bus pristatyta, kas yra Piliečių mokslas, kokie yra pagrindiniai principai ir galimos jo formos, supažindinama su Piliečių mokslo gairėmis, kurios atitinka akademinės etikos principus. Dalyviai sužinos, kaip šią praktiką taikyti sprendžiant dilemas ir kaip piliečių mokslo taikymas prisideda prie mokslo demokratizacijos. /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training</w:t>
            </w:r>
            <w:proofErr w:type="spellEnd"/>
            <w:r w:rsidRPr="00544160">
              <w:rPr>
                <w:sz w:val="24"/>
                <w:szCs w:val="24"/>
              </w:rPr>
              <w:t xml:space="preserve"> </w:t>
            </w:r>
            <w:proofErr w:type="spellStart"/>
            <w:r w:rsidRPr="00544160">
              <w:rPr>
                <w:sz w:val="24"/>
                <w:szCs w:val="24"/>
              </w:rPr>
              <w:t>introduces</w:t>
            </w:r>
            <w:proofErr w:type="spellEnd"/>
            <w:r w:rsidRPr="00544160">
              <w:rPr>
                <w:sz w:val="24"/>
                <w:szCs w:val="24"/>
              </w:rPr>
              <w:t xml:space="preserve"> Citizen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its</w:t>
            </w:r>
            <w:proofErr w:type="spellEnd"/>
            <w:r w:rsidRPr="00544160">
              <w:rPr>
                <w:sz w:val="24"/>
                <w:szCs w:val="24"/>
              </w:rPr>
              <w:t xml:space="preserve"> </w:t>
            </w:r>
            <w:proofErr w:type="spellStart"/>
            <w:r w:rsidRPr="00544160">
              <w:rPr>
                <w:sz w:val="24"/>
                <w:szCs w:val="24"/>
              </w:rPr>
              <w:t>key</w:t>
            </w:r>
            <w:proofErr w:type="spellEnd"/>
            <w:r w:rsidRPr="00544160">
              <w:rPr>
                <w:sz w:val="24"/>
                <w:szCs w:val="24"/>
              </w:rPr>
              <w:t xml:space="preserve"> </w:t>
            </w:r>
            <w:proofErr w:type="spellStart"/>
            <w:r w:rsidRPr="00544160">
              <w:rPr>
                <w:sz w:val="24"/>
                <w:szCs w:val="24"/>
              </w:rPr>
              <w:t>principles</w:t>
            </w:r>
            <w:proofErr w:type="spellEnd"/>
            <w:r w:rsidRPr="00544160">
              <w:rPr>
                <w:sz w:val="24"/>
                <w:szCs w:val="24"/>
              </w:rPr>
              <w:t xml:space="preserve">, </w:t>
            </w:r>
            <w:proofErr w:type="spellStart"/>
            <w:r w:rsidRPr="00544160">
              <w:rPr>
                <w:sz w:val="24"/>
                <w:szCs w:val="24"/>
              </w:rPr>
              <w:t>possible</w:t>
            </w:r>
            <w:proofErr w:type="spellEnd"/>
            <w:r w:rsidRPr="00544160">
              <w:rPr>
                <w:sz w:val="24"/>
                <w:szCs w:val="24"/>
              </w:rPr>
              <w:t xml:space="preserve"> </w:t>
            </w:r>
            <w:proofErr w:type="spellStart"/>
            <w:r w:rsidRPr="00544160">
              <w:rPr>
                <w:sz w:val="24"/>
                <w:szCs w:val="24"/>
              </w:rPr>
              <w:t>forms</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Citizen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Guidelines</w:t>
            </w:r>
            <w:proofErr w:type="spellEnd"/>
            <w:r w:rsidRPr="00544160">
              <w:rPr>
                <w:sz w:val="24"/>
                <w:szCs w:val="24"/>
              </w:rPr>
              <w:t xml:space="preserve"> </w:t>
            </w:r>
            <w:proofErr w:type="spellStart"/>
            <w:r w:rsidRPr="00544160">
              <w:rPr>
                <w:sz w:val="24"/>
                <w:szCs w:val="24"/>
              </w:rPr>
              <w:t>aligned</w:t>
            </w:r>
            <w:proofErr w:type="spellEnd"/>
            <w:r w:rsidRPr="00544160">
              <w:rPr>
                <w:sz w:val="24"/>
                <w:szCs w:val="24"/>
              </w:rPr>
              <w:t xml:space="preserve"> </w:t>
            </w:r>
            <w:proofErr w:type="spellStart"/>
            <w:r w:rsidRPr="00544160">
              <w:rPr>
                <w:sz w:val="24"/>
                <w:szCs w:val="24"/>
              </w:rPr>
              <w:t>with</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principles</w:t>
            </w:r>
            <w:proofErr w:type="spellEnd"/>
            <w:r w:rsidRPr="00544160">
              <w:rPr>
                <w:sz w:val="24"/>
                <w:szCs w:val="24"/>
              </w:rPr>
              <w:t xml:space="preserve">. </w:t>
            </w:r>
            <w:proofErr w:type="spellStart"/>
            <w:r w:rsidRPr="00544160">
              <w:rPr>
                <w:sz w:val="24"/>
                <w:szCs w:val="24"/>
              </w:rPr>
              <w:t>Participants</w:t>
            </w:r>
            <w:proofErr w:type="spellEnd"/>
            <w:r w:rsidRPr="00544160">
              <w:rPr>
                <w:sz w:val="24"/>
                <w:szCs w:val="24"/>
              </w:rPr>
              <w:t xml:space="preserve"> </w:t>
            </w:r>
            <w:proofErr w:type="spellStart"/>
            <w:r w:rsidRPr="00544160">
              <w:rPr>
                <w:sz w:val="24"/>
                <w:szCs w:val="24"/>
              </w:rPr>
              <w:lastRenderedPageBreak/>
              <w:t>will</w:t>
            </w:r>
            <w:proofErr w:type="spellEnd"/>
            <w:r w:rsidRPr="00544160">
              <w:rPr>
                <w:sz w:val="24"/>
                <w:szCs w:val="24"/>
              </w:rPr>
              <w:t xml:space="preserve"> </w:t>
            </w:r>
            <w:proofErr w:type="spellStart"/>
            <w:r w:rsidRPr="00544160">
              <w:rPr>
                <w:sz w:val="24"/>
                <w:szCs w:val="24"/>
              </w:rPr>
              <w:t>learn</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apply</w:t>
            </w:r>
            <w:proofErr w:type="spellEnd"/>
            <w:r w:rsidRPr="00544160">
              <w:rPr>
                <w:sz w:val="24"/>
                <w:szCs w:val="24"/>
              </w:rPr>
              <w:t xml:space="preserve"> it in </w:t>
            </w:r>
            <w:proofErr w:type="spellStart"/>
            <w:r w:rsidRPr="00544160">
              <w:rPr>
                <w:sz w:val="24"/>
                <w:szCs w:val="24"/>
              </w:rPr>
              <w:t>practice</w:t>
            </w:r>
            <w:proofErr w:type="spellEnd"/>
            <w:r w:rsidRPr="00544160">
              <w:rPr>
                <w:sz w:val="24"/>
                <w:szCs w:val="24"/>
              </w:rPr>
              <w:t xml:space="preserve"> to </w:t>
            </w:r>
            <w:proofErr w:type="spellStart"/>
            <w:r w:rsidRPr="00544160">
              <w:rPr>
                <w:sz w:val="24"/>
                <w:szCs w:val="24"/>
              </w:rPr>
              <w:t>address</w:t>
            </w:r>
            <w:proofErr w:type="spellEnd"/>
            <w:r w:rsidRPr="00544160">
              <w:rPr>
                <w:sz w:val="24"/>
                <w:szCs w:val="24"/>
              </w:rPr>
              <w:t xml:space="preserve"> </w:t>
            </w:r>
            <w:proofErr w:type="spellStart"/>
            <w:r w:rsidRPr="00544160">
              <w:rPr>
                <w:sz w:val="24"/>
                <w:szCs w:val="24"/>
              </w:rPr>
              <w:t>dilemmas</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w:t>
            </w:r>
            <w:proofErr w:type="spellStart"/>
            <w:r w:rsidRPr="00544160">
              <w:rPr>
                <w:sz w:val="24"/>
                <w:szCs w:val="24"/>
              </w:rPr>
              <w:t>citizen</w:t>
            </w:r>
            <w:proofErr w:type="spellEnd"/>
            <w:r w:rsidRPr="00544160">
              <w:rPr>
                <w:sz w:val="24"/>
                <w:szCs w:val="24"/>
              </w:rPr>
              <w:t xml:space="preserve">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promotes</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democratization</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research</w:t>
            </w:r>
            <w:proofErr w:type="spellEnd"/>
            <w:r w:rsidRPr="00544160">
              <w:rPr>
                <w:sz w:val="24"/>
                <w:szCs w:val="24"/>
              </w:rPr>
              <w:t>.</w:t>
            </w:r>
          </w:p>
        </w:tc>
        <w:tc>
          <w:tcPr>
            <w:tcW w:w="1373" w:type="dxa"/>
          </w:tcPr>
          <w:p w14:paraId="1C1837D9" w14:textId="77777777" w:rsidR="00115BB1" w:rsidRPr="00544160" w:rsidRDefault="00115BB1" w:rsidP="00F81EE6">
            <w:pPr>
              <w:rPr>
                <w:sz w:val="24"/>
                <w:szCs w:val="24"/>
              </w:rPr>
            </w:pPr>
            <w:r w:rsidRPr="00544160">
              <w:rPr>
                <w:sz w:val="24"/>
                <w:szCs w:val="24"/>
              </w:rPr>
              <w:lastRenderedPageBreak/>
              <w:t>Dr. Eglė Ozolinčiūtė</w:t>
            </w:r>
          </w:p>
        </w:tc>
      </w:tr>
    </w:tbl>
    <w:p w14:paraId="2C512E65" w14:textId="77777777" w:rsidR="00115BB1" w:rsidRPr="00544160" w:rsidRDefault="00115BB1" w:rsidP="00115BB1">
      <w:pPr>
        <w:rPr>
          <w:sz w:val="24"/>
          <w:szCs w:val="24"/>
        </w:rPr>
      </w:pPr>
    </w:p>
    <w:p w14:paraId="416DA305" w14:textId="77777777" w:rsidR="00115BB1" w:rsidRPr="00544160" w:rsidRDefault="00115BB1" w:rsidP="00115BB1">
      <w:pPr>
        <w:jc w:val="center"/>
        <w:rPr>
          <w:b/>
          <w:bCs/>
          <w:sz w:val="24"/>
          <w:szCs w:val="24"/>
        </w:rPr>
      </w:pPr>
    </w:p>
    <w:p w14:paraId="624C8249" w14:textId="666B9298" w:rsidR="00115BB1" w:rsidRPr="00F80D0E" w:rsidRDefault="00115BB1" w:rsidP="00F80D0E">
      <w:pPr>
        <w:ind w:left="7920" w:firstLine="720"/>
        <w:rPr>
          <w:sz w:val="24"/>
          <w:szCs w:val="24"/>
        </w:rPr>
      </w:pPr>
      <w:r w:rsidRPr="00544160">
        <w:rPr>
          <w:b/>
          <w:bCs/>
          <w:sz w:val="24"/>
          <w:szCs w:val="24"/>
        </w:rPr>
        <w:br w:type="page"/>
      </w:r>
      <w:r w:rsidRPr="00F80D0E">
        <w:rPr>
          <w:sz w:val="24"/>
          <w:szCs w:val="24"/>
        </w:rPr>
        <w:lastRenderedPageBreak/>
        <w:t>2 priedas</w:t>
      </w:r>
    </w:p>
    <w:p w14:paraId="2C2F1E49" w14:textId="602748FB" w:rsidR="00115BB1" w:rsidRDefault="00282F5E" w:rsidP="000F619E">
      <w:pPr>
        <w:spacing w:after="120"/>
        <w:jc w:val="center"/>
        <w:rPr>
          <w:b/>
          <w:bCs/>
          <w:sz w:val="24"/>
          <w:szCs w:val="24"/>
        </w:rPr>
      </w:pPr>
      <w:r>
        <w:rPr>
          <w:b/>
          <w:bCs/>
          <w:sz w:val="24"/>
          <w:szCs w:val="24"/>
        </w:rPr>
        <w:t xml:space="preserve">PRISIJUNGIMO </w:t>
      </w:r>
      <w:r w:rsidR="00115BB1" w:rsidRPr="00544160">
        <w:rPr>
          <w:b/>
          <w:bCs/>
          <w:sz w:val="24"/>
          <w:szCs w:val="24"/>
        </w:rPr>
        <w:t>NUORODOS</w:t>
      </w:r>
    </w:p>
    <w:p w14:paraId="7DE8F06C" w14:textId="77777777" w:rsidR="00424F35" w:rsidRPr="00424F35" w:rsidRDefault="00424F35" w:rsidP="000F619E">
      <w:pPr>
        <w:spacing w:after="120"/>
        <w:jc w:val="center"/>
        <w:rPr>
          <w:rFonts w:eastAsia="Aptos"/>
          <w:b/>
          <w:bCs/>
          <w:kern w:val="2"/>
          <w:sz w:val="24"/>
          <w:szCs w:val="24"/>
          <w:lang w:eastAsia="en-US"/>
          <w14:ligatures w14:val="standardContextual"/>
        </w:rPr>
      </w:pPr>
    </w:p>
    <w:p w14:paraId="6C5C6833"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2025-11-10 13:00 LT / 15:00 EN</w:t>
      </w:r>
      <w:r w:rsidRPr="00424F35">
        <w:rPr>
          <w:rFonts w:eastAsia="Aptos"/>
          <w:kern w:val="2"/>
          <w:sz w:val="24"/>
          <w:szCs w:val="24"/>
          <w:lang w:val="en-US" w:eastAsia="en-US"/>
          <w14:ligatures w14:val="standardContextual"/>
        </w:rPr>
        <w:t xml:space="preserve"> – </w:t>
      </w:r>
      <w:hyperlink r:id="rId22" w:history="1">
        <w:r w:rsidRPr="00424F35">
          <w:rPr>
            <w:rFonts w:eastAsia="Aptos"/>
            <w:color w:val="0000FF"/>
            <w:kern w:val="2"/>
            <w:sz w:val="24"/>
            <w:szCs w:val="24"/>
            <w:u w:val="single"/>
            <w:lang w:val="en-US" w:eastAsia="en-US"/>
            <w14:ligatures w14:val="standardContextual"/>
          </w:rPr>
          <w:t>https://teams.microsoft.com/l/meetup-join/19%3ameeting_ZTIxMmNhMTQtZWVmZS00NmZjLWI0NmQtMzgxNTg5Yzc3Y2U1%40thread.v2/0?context=%7b%22Tid%22%3a%22cfb31e56-7c9d-4323-bdeb-0615e563aaec%22%2c%22Oid%22%3a%22cfca8b2e-8d11-432c-947c-ad6227d761b0%22%7d</w:t>
        </w:r>
      </w:hyperlink>
      <w:r w:rsidRPr="00424F35">
        <w:rPr>
          <w:rFonts w:eastAsia="Aptos"/>
          <w:kern w:val="2"/>
          <w:sz w:val="24"/>
          <w:szCs w:val="24"/>
          <w:lang w:val="en-US" w:eastAsia="en-US"/>
          <w14:ligatures w14:val="standardContextual"/>
        </w:rPr>
        <w:t xml:space="preserve"> </w:t>
      </w:r>
    </w:p>
    <w:p w14:paraId="30166E3B"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13 13:00 LT / 15:00 EN – </w:t>
      </w:r>
      <w:hyperlink r:id="rId23" w:history="1">
        <w:r w:rsidRPr="00424F35">
          <w:rPr>
            <w:rFonts w:eastAsia="Aptos"/>
            <w:color w:val="0000FF"/>
            <w:kern w:val="2"/>
            <w:sz w:val="24"/>
            <w:szCs w:val="24"/>
            <w:u w:val="single"/>
            <w:lang w:eastAsia="en-US"/>
            <w14:ligatures w14:val="standardContextual"/>
          </w:rPr>
          <w:t>https://teams.microsoft.com/l/meetup-join/19%3ameeting_NjI4MGYwZDMtMzUzNS00YmMwLWE4MmUtMzNjMTY5YmQ1MGU1%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p w14:paraId="678F9117"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17 13:00 LT / 15:00 EN – </w:t>
      </w:r>
      <w:hyperlink r:id="rId24" w:history="1">
        <w:r w:rsidRPr="00424F35">
          <w:rPr>
            <w:rFonts w:eastAsia="Aptos"/>
            <w:color w:val="0000FF"/>
            <w:kern w:val="2"/>
            <w:sz w:val="24"/>
            <w:szCs w:val="24"/>
            <w:u w:val="single"/>
            <w:lang w:eastAsia="en-US"/>
            <w14:ligatures w14:val="standardContextual"/>
          </w:rPr>
          <w:t>https://teams.microsoft.com/l/meetup-join/19%3ameeting_NTM1OThkMWQtN2IzZS00NTZlLWE1NWYtZjk3ZDI2ZjQzMzRl%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p w14:paraId="09BE2063"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20 13:00 LT / 15:00 EN – </w:t>
      </w:r>
      <w:hyperlink r:id="rId25" w:history="1">
        <w:r w:rsidRPr="00424F35">
          <w:rPr>
            <w:rFonts w:eastAsia="Aptos"/>
            <w:color w:val="0000FF"/>
            <w:kern w:val="2"/>
            <w:sz w:val="24"/>
            <w:szCs w:val="24"/>
            <w:u w:val="single"/>
            <w:lang w:eastAsia="en-US"/>
            <w14:ligatures w14:val="standardContextual"/>
          </w:rPr>
          <w:t>https://teams.microsoft.com/l/meetup-join/19%3ameeting_OTViMmI2OGYtYmZmMS00ZDgyLWJjODctYTRhMzRiNzRmYTZh%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p w14:paraId="5DED2132"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24 13:00 LT / 15:00 EN – </w:t>
      </w:r>
      <w:hyperlink r:id="rId26" w:history="1">
        <w:r w:rsidRPr="00424F35">
          <w:rPr>
            <w:rFonts w:eastAsia="Aptos"/>
            <w:color w:val="0000FF"/>
            <w:kern w:val="2"/>
            <w:sz w:val="24"/>
            <w:szCs w:val="24"/>
            <w:u w:val="single"/>
            <w:lang w:eastAsia="en-US"/>
            <w14:ligatures w14:val="standardContextual"/>
          </w:rPr>
          <w:t>https://teams.microsoft.com/l/meetup-join/19%3ameeting_NWNkYzZkNmQtMGI0Ny00ZmJkLWJiMTEtNjFlYWMwZDg2Nzdm%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p w14:paraId="6D1F73F2"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27 13:00 LT / 15:00 EN – </w:t>
      </w:r>
      <w:hyperlink r:id="rId27" w:history="1">
        <w:r w:rsidRPr="00424F35">
          <w:rPr>
            <w:rFonts w:eastAsia="Aptos"/>
            <w:color w:val="0000FF"/>
            <w:kern w:val="2"/>
            <w:sz w:val="24"/>
            <w:szCs w:val="24"/>
            <w:u w:val="single"/>
            <w:lang w:eastAsia="en-US"/>
            <w14:ligatures w14:val="standardContextual"/>
          </w:rPr>
          <w:t>https://teams.microsoft.com/l/meetup-join/19%3ameeting_Y2YzMjE5MDYtM2YyMS00ZTNkLThkZWEtMDMyMzJjZDFiNTIw%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bookmarkEnd w:id="0"/>
    <w:p w14:paraId="70DA731B" w14:textId="77777777" w:rsidR="00F80D0E" w:rsidRPr="00424F35" w:rsidRDefault="00F80D0E" w:rsidP="000F619E">
      <w:pPr>
        <w:spacing w:after="120"/>
        <w:jc w:val="both"/>
        <w:rPr>
          <w:b/>
          <w:bCs/>
          <w:sz w:val="24"/>
          <w:szCs w:val="24"/>
          <w:lang w:val="en-US"/>
        </w:rPr>
      </w:pPr>
    </w:p>
    <w:sectPr w:rsidR="00F80D0E" w:rsidRPr="00424F35" w:rsidSect="000F619E">
      <w:headerReference w:type="even" r:id="rId28"/>
      <w:headerReference w:type="default" r:id="rId29"/>
      <w:footerReference w:type="first" r:id="rId30"/>
      <w:type w:val="continuous"/>
      <w:pgSz w:w="11906" w:h="16838" w:code="9"/>
      <w:pgMar w:top="567" w:right="567" w:bottom="1814" w:left="1418" w:header="454" w:footer="624"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E269" w14:textId="77777777" w:rsidR="0090642B" w:rsidRDefault="0090642B">
      <w:r>
        <w:separator/>
      </w:r>
    </w:p>
  </w:endnote>
  <w:endnote w:type="continuationSeparator" w:id="0">
    <w:p w14:paraId="19536B95" w14:textId="77777777" w:rsidR="0090642B" w:rsidRDefault="0090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C89" w14:textId="538B620B" w:rsidR="000D48D0" w:rsidRDefault="000D48D0" w:rsidP="00B95F3D">
    <w:pPr>
      <w:pStyle w:val="Footer"/>
      <w:tabs>
        <w:tab w:val="clear" w:pos="4153"/>
        <w:tab w:val="clear" w:pos="8306"/>
        <w:tab w:val="center" w:pos="4819"/>
      </w:tabs>
    </w:pPr>
    <w:r>
      <w:rPr>
        <w:noProof/>
      </w:rPr>
      <w:drawing>
        <wp:anchor distT="0" distB="0" distL="114300" distR="114300" simplePos="0" relativeHeight="251658240" behindDoc="1" locked="1" layoutInCell="1" allowOverlap="1" wp14:anchorId="3158A9D4" wp14:editId="5087A097">
          <wp:simplePos x="0" y="0"/>
          <wp:positionH relativeFrom="page">
            <wp:posOffset>-28947</wp:posOffset>
          </wp:positionH>
          <wp:positionV relativeFrom="paragraph">
            <wp:posOffset>-608330</wp:posOffset>
          </wp:positionV>
          <wp:extent cx="7592400" cy="1134000"/>
          <wp:effectExtent l="0" t="0" r="0" b="9525"/>
          <wp:wrapNone/>
          <wp:docPr id="17404521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F3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638D" w14:textId="77777777" w:rsidR="0090642B" w:rsidRDefault="0090642B">
      <w:r>
        <w:separator/>
      </w:r>
    </w:p>
  </w:footnote>
  <w:footnote w:type="continuationSeparator" w:id="0">
    <w:p w14:paraId="0A430256" w14:textId="77777777" w:rsidR="0090642B" w:rsidRDefault="00906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2EF0" w14:textId="77777777" w:rsidR="00E81105" w:rsidRDefault="00F7729F">
    <w:pPr>
      <w:pStyle w:val="Header"/>
      <w:framePr w:wrap="around" w:vAnchor="text" w:hAnchor="margin" w:xAlign="center" w:y="1"/>
      <w:rPr>
        <w:rStyle w:val="PageNumber"/>
      </w:rPr>
    </w:pPr>
    <w:r>
      <w:rPr>
        <w:rStyle w:val="PageNumber"/>
      </w:rPr>
      <w:fldChar w:fldCharType="begin"/>
    </w:r>
    <w:r w:rsidR="00E81105">
      <w:rPr>
        <w:rStyle w:val="PageNumber"/>
      </w:rPr>
      <w:instrText xml:space="preserve">PAGE  </w:instrText>
    </w:r>
    <w:r>
      <w:rPr>
        <w:rStyle w:val="PageNumber"/>
      </w:rPr>
      <w:fldChar w:fldCharType="separate"/>
    </w:r>
    <w:r w:rsidR="001B5D9F">
      <w:rPr>
        <w:rStyle w:val="PageNumber"/>
        <w:noProof/>
      </w:rPr>
      <w:t>2</w:t>
    </w:r>
    <w:r>
      <w:rPr>
        <w:rStyle w:val="PageNumber"/>
      </w:rPr>
      <w:fldChar w:fldCharType="end"/>
    </w:r>
  </w:p>
  <w:p w14:paraId="3D5669A8" w14:textId="77777777" w:rsidR="00E81105" w:rsidRDefault="00E81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5283"/>
      <w:docPartObj>
        <w:docPartGallery w:val="Page Numbers (Top of Page)"/>
        <w:docPartUnique/>
      </w:docPartObj>
    </w:sdtPr>
    <w:sdtEndPr/>
    <w:sdtContent>
      <w:p w14:paraId="03EF0A21" w14:textId="507D7E56" w:rsidR="002C2D2A" w:rsidRDefault="002C2D2A">
        <w:pPr>
          <w:pStyle w:val="Header"/>
          <w:jc w:val="center"/>
        </w:pPr>
        <w:r>
          <w:fldChar w:fldCharType="begin"/>
        </w:r>
        <w:r>
          <w:instrText>PAGE   \* MERGEFORMAT</w:instrText>
        </w:r>
        <w:r>
          <w:fldChar w:fldCharType="separate"/>
        </w:r>
        <w:r>
          <w:t>2</w:t>
        </w:r>
        <w:r>
          <w:fldChar w:fldCharType="end"/>
        </w:r>
      </w:p>
    </w:sdtContent>
  </w:sdt>
  <w:p w14:paraId="64DAC6F8" w14:textId="251B9A2E" w:rsidR="00C92B0A" w:rsidRDefault="00C92B0A" w:rsidP="00C92B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65F"/>
    <w:multiLevelType w:val="multilevel"/>
    <w:tmpl w:val="CCB2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A4B62"/>
    <w:multiLevelType w:val="hybridMultilevel"/>
    <w:tmpl w:val="EE0A8604"/>
    <w:lvl w:ilvl="0" w:tplc="B236372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A72B50"/>
    <w:multiLevelType w:val="multilevel"/>
    <w:tmpl w:val="B2D06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23C48"/>
    <w:multiLevelType w:val="multilevel"/>
    <w:tmpl w:val="08BA169E"/>
    <w:lvl w:ilvl="0">
      <w:start w:val="1"/>
      <w:numFmt w:val="decimal"/>
      <w:lvlText w:val="%1."/>
      <w:lvlJc w:val="left"/>
      <w:pPr>
        <w:ind w:left="3620" w:hanging="360"/>
      </w:pPr>
      <w:rPr>
        <w:rFonts w:ascii="Times New Roman" w:hAnsi="Times New Roman" w:cs="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00B81"/>
    <w:multiLevelType w:val="multilevel"/>
    <w:tmpl w:val="0E1462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246E2"/>
    <w:multiLevelType w:val="hybridMultilevel"/>
    <w:tmpl w:val="7B3666E0"/>
    <w:lvl w:ilvl="0" w:tplc="564E5F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4943C5"/>
    <w:multiLevelType w:val="multilevel"/>
    <w:tmpl w:val="5C688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A6CB4"/>
    <w:multiLevelType w:val="hybridMultilevel"/>
    <w:tmpl w:val="EB162B32"/>
    <w:lvl w:ilvl="0" w:tplc="D60E8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503405"/>
    <w:multiLevelType w:val="hybridMultilevel"/>
    <w:tmpl w:val="39B8982E"/>
    <w:lvl w:ilvl="0" w:tplc="44C6E8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97219D"/>
    <w:multiLevelType w:val="multilevel"/>
    <w:tmpl w:val="8264C3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C5ECA"/>
    <w:multiLevelType w:val="hybridMultilevel"/>
    <w:tmpl w:val="7C0C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9A22E4"/>
    <w:multiLevelType w:val="multilevel"/>
    <w:tmpl w:val="85A69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C129A"/>
    <w:multiLevelType w:val="multilevel"/>
    <w:tmpl w:val="90325B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2340"/>
    <w:multiLevelType w:val="multilevel"/>
    <w:tmpl w:val="2752DF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52A1F"/>
    <w:multiLevelType w:val="hybridMultilevel"/>
    <w:tmpl w:val="8870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A5FCF"/>
    <w:multiLevelType w:val="multilevel"/>
    <w:tmpl w:val="B60427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A4102"/>
    <w:multiLevelType w:val="multilevel"/>
    <w:tmpl w:val="519A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D6801"/>
    <w:multiLevelType w:val="multilevel"/>
    <w:tmpl w:val="90EE9F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09DE"/>
    <w:multiLevelType w:val="multilevel"/>
    <w:tmpl w:val="59A0C0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8031D"/>
    <w:multiLevelType w:val="hybridMultilevel"/>
    <w:tmpl w:val="4AD8D4A4"/>
    <w:lvl w:ilvl="0" w:tplc="0610E3D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6893910"/>
    <w:multiLevelType w:val="multilevel"/>
    <w:tmpl w:val="9B64DE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F76E2"/>
    <w:multiLevelType w:val="multilevel"/>
    <w:tmpl w:val="0BE8F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A0C1A"/>
    <w:multiLevelType w:val="hybridMultilevel"/>
    <w:tmpl w:val="7B4A2296"/>
    <w:lvl w:ilvl="0" w:tplc="AEAEC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ED16514"/>
    <w:multiLevelType w:val="multilevel"/>
    <w:tmpl w:val="1C206A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F5576"/>
    <w:multiLevelType w:val="hybridMultilevel"/>
    <w:tmpl w:val="F19693BE"/>
    <w:lvl w:ilvl="0" w:tplc="2E0E425A">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CE31806"/>
    <w:multiLevelType w:val="multilevel"/>
    <w:tmpl w:val="97F64C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90DCD"/>
    <w:multiLevelType w:val="multilevel"/>
    <w:tmpl w:val="3C202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018FE"/>
    <w:multiLevelType w:val="hybridMultilevel"/>
    <w:tmpl w:val="EE0A8604"/>
    <w:lvl w:ilvl="0" w:tplc="B236372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8983798"/>
    <w:multiLevelType w:val="hybridMultilevel"/>
    <w:tmpl w:val="BB3444E4"/>
    <w:lvl w:ilvl="0" w:tplc="12D6EB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A8816BE"/>
    <w:multiLevelType w:val="hybridMultilevel"/>
    <w:tmpl w:val="D2DCE792"/>
    <w:lvl w:ilvl="0" w:tplc="152EC9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CDF4587"/>
    <w:multiLevelType w:val="multilevel"/>
    <w:tmpl w:val="036243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1"/>
  </w:num>
  <w:num w:numId="4">
    <w:abstractNumId w:val="27"/>
  </w:num>
  <w:num w:numId="5">
    <w:abstractNumId w:val="24"/>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8"/>
  </w:num>
  <w:num w:numId="10">
    <w:abstractNumId w:val="5"/>
  </w:num>
  <w:num w:numId="11">
    <w:abstractNumId w:val="3"/>
  </w:num>
  <w:num w:numId="12">
    <w:abstractNumId w:val="10"/>
  </w:num>
  <w:num w:numId="13">
    <w:abstractNumId w:val="21"/>
  </w:num>
  <w:num w:numId="14">
    <w:abstractNumId w:val="11"/>
  </w:num>
  <w:num w:numId="15">
    <w:abstractNumId w:val="23"/>
  </w:num>
  <w:num w:numId="16">
    <w:abstractNumId w:val="30"/>
  </w:num>
  <w:num w:numId="17">
    <w:abstractNumId w:val="17"/>
  </w:num>
  <w:num w:numId="18">
    <w:abstractNumId w:val="16"/>
  </w:num>
  <w:num w:numId="19">
    <w:abstractNumId w:val="15"/>
  </w:num>
  <w:num w:numId="20">
    <w:abstractNumId w:val="13"/>
  </w:num>
  <w:num w:numId="21">
    <w:abstractNumId w:val="26"/>
  </w:num>
  <w:num w:numId="22">
    <w:abstractNumId w:val="12"/>
  </w:num>
  <w:num w:numId="23">
    <w:abstractNumId w:val="0"/>
  </w:num>
  <w:num w:numId="24">
    <w:abstractNumId w:val="6"/>
  </w:num>
  <w:num w:numId="25">
    <w:abstractNumId w:val="2"/>
  </w:num>
  <w:num w:numId="26">
    <w:abstractNumId w:val="9"/>
  </w:num>
  <w:num w:numId="27">
    <w:abstractNumId w:val="20"/>
  </w:num>
  <w:num w:numId="28">
    <w:abstractNumId w:val="14"/>
  </w:num>
  <w:num w:numId="29">
    <w:abstractNumId w:val="25"/>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2E"/>
    <w:rsid w:val="000000E3"/>
    <w:rsid w:val="000014D2"/>
    <w:rsid w:val="00002435"/>
    <w:rsid w:val="0000455A"/>
    <w:rsid w:val="00004CDB"/>
    <w:rsid w:val="0000592D"/>
    <w:rsid w:val="00006CF7"/>
    <w:rsid w:val="000075E7"/>
    <w:rsid w:val="00011E88"/>
    <w:rsid w:val="000126D6"/>
    <w:rsid w:val="00013C25"/>
    <w:rsid w:val="00015556"/>
    <w:rsid w:val="00015921"/>
    <w:rsid w:val="00015CB1"/>
    <w:rsid w:val="0002029C"/>
    <w:rsid w:val="00020D36"/>
    <w:rsid w:val="000216D8"/>
    <w:rsid w:val="00021FDD"/>
    <w:rsid w:val="00022C2D"/>
    <w:rsid w:val="0002308A"/>
    <w:rsid w:val="000234ED"/>
    <w:rsid w:val="00023AE2"/>
    <w:rsid w:val="0002504D"/>
    <w:rsid w:val="000252CD"/>
    <w:rsid w:val="000270B6"/>
    <w:rsid w:val="000303F3"/>
    <w:rsid w:val="0003240A"/>
    <w:rsid w:val="00033ACF"/>
    <w:rsid w:val="000348E5"/>
    <w:rsid w:val="0003588B"/>
    <w:rsid w:val="00035A46"/>
    <w:rsid w:val="00035F4F"/>
    <w:rsid w:val="00036EF9"/>
    <w:rsid w:val="00040CE0"/>
    <w:rsid w:val="00041510"/>
    <w:rsid w:val="0004291D"/>
    <w:rsid w:val="000433EF"/>
    <w:rsid w:val="00043B03"/>
    <w:rsid w:val="00044773"/>
    <w:rsid w:val="000447BA"/>
    <w:rsid w:val="00044DD3"/>
    <w:rsid w:val="000465E4"/>
    <w:rsid w:val="00046AEE"/>
    <w:rsid w:val="00046D07"/>
    <w:rsid w:val="00047215"/>
    <w:rsid w:val="000477C1"/>
    <w:rsid w:val="00047C12"/>
    <w:rsid w:val="00047D6A"/>
    <w:rsid w:val="00050720"/>
    <w:rsid w:val="000512A7"/>
    <w:rsid w:val="0005130C"/>
    <w:rsid w:val="00051349"/>
    <w:rsid w:val="0005275B"/>
    <w:rsid w:val="00053141"/>
    <w:rsid w:val="0005428D"/>
    <w:rsid w:val="00054548"/>
    <w:rsid w:val="00054D69"/>
    <w:rsid w:val="00055CB2"/>
    <w:rsid w:val="000606AD"/>
    <w:rsid w:val="0006563A"/>
    <w:rsid w:val="00065A53"/>
    <w:rsid w:val="00066D31"/>
    <w:rsid w:val="00067971"/>
    <w:rsid w:val="00070783"/>
    <w:rsid w:val="00070912"/>
    <w:rsid w:val="0007105E"/>
    <w:rsid w:val="00072521"/>
    <w:rsid w:val="00072FAD"/>
    <w:rsid w:val="00072FD0"/>
    <w:rsid w:val="00074701"/>
    <w:rsid w:val="00074F5B"/>
    <w:rsid w:val="00075834"/>
    <w:rsid w:val="0007583A"/>
    <w:rsid w:val="00075FD9"/>
    <w:rsid w:val="0007743E"/>
    <w:rsid w:val="00080693"/>
    <w:rsid w:val="00081384"/>
    <w:rsid w:val="0008192D"/>
    <w:rsid w:val="000829E5"/>
    <w:rsid w:val="000835C4"/>
    <w:rsid w:val="00084199"/>
    <w:rsid w:val="000841B9"/>
    <w:rsid w:val="0008445E"/>
    <w:rsid w:val="0008466D"/>
    <w:rsid w:val="00085C37"/>
    <w:rsid w:val="00086FA7"/>
    <w:rsid w:val="00087683"/>
    <w:rsid w:val="000927BC"/>
    <w:rsid w:val="00092B4F"/>
    <w:rsid w:val="00093672"/>
    <w:rsid w:val="000968E7"/>
    <w:rsid w:val="000970C4"/>
    <w:rsid w:val="000971D5"/>
    <w:rsid w:val="00097388"/>
    <w:rsid w:val="000973ED"/>
    <w:rsid w:val="000979B5"/>
    <w:rsid w:val="000A171E"/>
    <w:rsid w:val="000A50CF"/>
    <w:rsid w:val="000A6295"/>
    <w:rsid w:val="000A6F97"/>
    <w:rsid w:val="000A71DD"/>
    <w:rsid w:val="000B0138"/>
    <w:rsid w:val="000B07C2"/>
    <w:rsid w:val="000B0E35"/>
    <w:rsid w:val="000B198F"/>
    <w:rsid w:val="000B1ED8"/>
    <w:rsid w:val="000B2873"/>
    <w:rsid w:val="000B2BDD"/>
    <w:rsid w:val="000B2F4C"/>
    <w:rsid w:val="000B3981"/>
    <w:rsid w:val="000B5995"/>
    <w:rsid w:val="000B6055"/>
    <w:rsid w:val="000B79E3"/>
    <w:rsid w:val="000C38EC"/>
    <w:rsid w:val="000C3979"/>
    <w:rsid w:val="000C3CE0"/>
    <w:rsid w:val="000C42C1"/>
    <w:rsid w:val="000C4373"/>
    <w:rsid w:val="000C557C"/>
    <w:rsid w:val="000C66DF"/>
    <w:rsid w:val="000C6A0A"/>
    <w:rsid w:val="000C6BF7"/>
    <w:rsid w:val="000C73E7"/>
    <w:rsid w:val="000C7BA7"/>
    <w:rsid w:val="000C7DAE"/>
    <w:rsid w:val="000D07F8"/>
    <w:rsid w:val="000D19F7"/>
    <w:rsid w:val="000D2AD2"/>
    <w:rsid w:val="000D3819"/>
    <w:rsid w:val="000D3C2D"/>
    <w:rsid w:val="000D48D0"/>
    <w:rsid w:val="000D502F"/>
    <w:rsid w:val="000D54A8"/>
    <w:rsid w:val="000D7743"/>
    <w:rsid w:val="000D7E39"/>
    <w:rsid w:val="000E0BEC"/>
    <w:rsid w:val="000E2800"/>
    <w:rsid w:val="000E3299"/>
    <w:rsid w:val="000E3B8D"/>
    <w:rsid w:val="000E3EFE"/>
    <w:rsid w:val="000E6148"/>
    <w:rsid w:val="000E64A5"/>
    <w:rsid w:val="000E74AF"/>
    <w:rsid w:val="000E7C5B"/>
    <w:rsid w:val="000F0C6E"/>
    <w:rsid w:val="000F16A2"/>
    <w:rsid w:val="000F242D"/>
    <w:rsid w:val="000F29E8"/>
    <w:rsid w:val="000F39FF"/>
    <w:rsid w:val="000F3B4A"/>
    <w:rsid w:val="000F47E3"/>
    <w:rsid w:val="000F4D3B"/>
    <w:rsid w:val="000F547C"/>
    <w:rsid w:val="000F619E"/>
    <w:rsid w:val="000F6351"/>
    <w:rsid w:val="000F645C"/>
    <w:rsid w:val="000F778E"/>
    <w:rsid w:val="00103489"/>
    <w:rsid w:val="001049E1"/>
    <w:rsid w:val="00106394"/>
    <w:rsid w:val="0010796E"/>
    <w:rsid w:val="0011107A"/>
    <w:rsid w:val="00111180"/>
    <w:rsid w:val="00111B9D"/>
    <w:rsid w:val="00111E31"/>
    <w:rsid w:val="00112A93"/>
    <w:rsid w:val="00112D61"/>
    <w:rsid w:val="0011477A"/>
    <w:rsid w:val="00114FC4"/>
    <w:rsid w:val="00115BB1"/>
    <w:rsid w:val="0012058B"/>
    <w:rsid w:val="0012083F"/>
    <w:rsid w:val="00120DB8"/>
    <w:rsid w:val="00120EAB"/>
    <w:rsid w:val="00122F78"/>
    <w:rsid w:val="00124802"/>
    <w:rsid w:val="0012490F"/>
    <w:rsid w:val="00125278"/>
    <w:rsid w:val="00125E43"/>
    <w:rsid w:val="0012720C"/>
    <w:rsid w:val="0012730A"/>
    <w:rsid w:val="001323D3"/>
    <w:rsid w:val="00132595"/>
    <w:rsid w:val="00132961"/>
    <w:rsid w:val="001345C9"/>
    <w:rsid w:val="001348D7"/>
    <w:rsid w:val="0013550B"/>
    <w:rsid w:val="00137255"/>
    <w:rsid w:val="00137A79"/>
    <w:rsid w:val="00137D9B"/>
    <w:rsid w:val="00140288"/>
    <w:rsid w:val="001410EF"/>
    <w:rsid w:val="001416D8"/>
    <w:rsid w:val="0014239A"/>
    <w:rsid w:val="001426DF"/>
    <w:rsid w:val="001436B7"/>
    <w:rsid w:val="00144403"/>
    <w:rsid w:val="00145907"/>
    <w:rsid w:val="001459F1"/>
    <w:rsid w:val="00145B1E"/>
    <w:rsid w:val="00145BD6"/>
    <w:rsid w:val="00146787"/>
    <w:rsid w:val="001514BC"/>
    <w:rsid w:val="00152929"/>
    <w:rsid w:val="00152E87"/>
    <w:rsid w:val="00155749"/>
    <w:rsid w:val="00155774"/>
    <w:rsid w:val="00155A21"/>
    <w:rsid w:val="00156A9E"/>
    <w:rsid w:val="00160020"/>
    <w:rsid w:val="001601AF"/>
    <w:rsid w:val="0016165A"/>
    <w:rsid w:val="00161C0B"/>
    <w:rsid w:val="0016240A"/>
    <w:rsid w:val="001668C2"/>
    <w:rsid w:val="00167D00"/>
    <w:rsid w:val="00170AC3"/>
    <w:rsid w:val="00170D6F"/>
    <w:rsid w:val="00170FC0"/>
    <w:rsid w:val="001725E2"/>
    <w:rsid w:val="00173A96"/>
    <w:rsid w:val="001756F8"/>
    <w:rsid w:val="00175E40"/>
    <w:rsid w:val="00176902"/>
    <w:rsid w:val="001770B1"/>
    <w:rsid w:val="0018390D"/>
    <w:rsid w:val="001855C9"/>
    <w:rsid w:val="00185AA5"/>
    <w:rsid w:val="00185C6C"/>
    <w:rsid w:val="00185DA1"/>
    <w:rsid w:val="00187548"/>
    <w:rsid w:val="0019266A"/>
    <w:rsid w:val="00197981"/>
    <w:rsid w:val="001A0295"/>
    <w:rsid w:val="001A02D7"/>
    <w:rsid w:val="001A44A7"/>
    <w:rsid w:val="001A47A8"/>
    <w:rsid w:val="001A4E92"/>
    <w:rsid w:val="001A74DA"/>
    <w:rsid w:val="001A7992"/>
    <w:rsid w:val="001A7B19"/>
    <w:rsid w:val="001B0066"/>
    <w:rsid w:val="001B0114"/>
    <w:rsid w:val="001B067E"/>
    <w:rsid w:val="001B173D"/>
    <w:rsid w:val="001B1FDC"/>
    <w:rsid w:val="001B274F"/>
    <w:rsid w:val="001B54E2"/>
    <w:rsid w:val="001B5D9F"/>
    <w:rsid w:val="001B78DA"/>
    <w:rsid w:val="001C0820"/>
    <w:rsid w:val="001C174E"/>
    <w:rsid w:val="001C2F5F"/>
    <w:rsid w:val="001C39D4"/>
    <w:rsid w:val="001C58EC"/>
    <w:rsid w:val="001C6B2F"/>
    <w:rsid w:val="001C7512"/>
    <w:rsid w:val="001C77AC"/>
    <w:rsid w:val="001D0629"/>
    <w:rsid w:val="001D0D32"/>
    <w:rsid w:val="001D3476"/>
    <w:rsid w:val="001D37ED"/>
    <w:rsid w:val="001D392D"/>
    <w:rsid w:val="001D3F4C"/>
    <w:rsid w:val="001D4F39"/>
    <w:rsid w:val="001D53A6"/>
    <w:rsid w:val="001D5C60"/>
    <w:rsid w:val="001D6436"/>
    <w:rsid w:val="001E07C3"/>
    <w:rsid w:val="001E0A7B"/>
    <w:rsid w:val="001E1928"/>
    <w:rsid w:val="001E3A8A"/>
    <w:rsid w:val="001E3C25"/>
    <w:rsid w:val="001E5ED2"/>
    <w:rsid w:val="001E647B"/>
    <w:rsid w:val="001F022D"/>
    <w:rsid w:val="001F16FE"/>
    <w:rsid w:val="001F3B2E"/>
    <w:rsid w:val="001F5A29"/>
    <w:rsid w:val="001F5A3C"/>
    <w:rsid w:val="001F64FC"/>
    <w:rsid w:val="001F7022"/>
    <w:rsid w:val="002004A4"/>
    <w:rsid w:val="00200550"/>
    <w:rsid w:val="00201C4A"/>
    <w:rsid w:val="00203AB0"/>
    <w:rsid w:val="002067D3"/>
    <w:rsid w:val="002070E5"/>
    <w:rsid w:val="00207855"/>
    <w:rsid w:val="00211095"/>
    <w:rsid w:val="00211C06"/>
    <w:rsid w:val="002128C4"/>
    <w:rsid w:val="00212B91"/>
    <w:rsid w:val="00214A90"/>
    <w:rsid w:val="00214C92"/>
    <w:rsid w:val="00214E0C"/>
    <w:rsid w:val="0021595E"/>
    <w:rsid w:val="002161E6"/>
    <w:rsid w:val="00216F41"/>
    <w:rsid w:val="00217325"/>
    <w:rsid w:val="00217D2E"/>
    <w:rsid w:val="00220620"/>
    <w:rsid w:val="00220EE0"/>
    <w:rsid w:val="00221625"/>
    <w:rsid w:val="00222920"/>
    <w:rsid w:val="002235D4"/>
    <w:rsid w:val="00226B86"/>
    <w:rsid w:val="00226E56"/>
    <w:rsid w:val="00233BF3"/>
    <w:rsid w:val="0023557B"/>
    <w:rsid w:val="00237607"/>
    <w:rsid w:val="0024009D"/>
    <w:rsid w:val="0024061E"/>
    <w:rsid w:val="002408C1"/>
    <w:rsid w:val="00240E0B"/>
    <w:rsid w:val="0024152F"/>
    <w:rsid w:val="00242027"/>
    <w:rsid w:val="002422B2"/>
    <w:rsid w:val="00242A3D"/>
    <w:rsid w:val="0024395C"/>
    <w:rsid w:val="00243E89"/>
    <w:rsid w:val="002442BB"/>
    <w:rsid w:val="002446BE"/>
    <w:rsid w:val="00244D81"/>
    <w:rsid w:val="00245BDD"/>
    <w:rsid w:val="00246C63"/>
    <w:rsid w:val="002475D7"/>
    <w:rsid w:val="00250B9D"/>
    <w:rsid w:val="002518B6"/>
    <w:rsid w:val="00251A74"/>
    <w:rsid w:val="00251B61"/>
    <w:rsid w:val="00252391"/>
    <w:rsid w:val="0025271F"/>
    <w:rsid w:val="0025307E"/>
    <w:rsid w:val="002559D2"/>
    <w:rsid w:val="00255A4B"/>
    <w:rsid w:val="002567F3"/>
    <w:rsid w:val="00257895"/>
    <w:rsid w:val="00257C8E"/>
    <w:rsid w:val="002604A5"/>
    <w:rsid w:val="00260798"/>
    <w:rsid w:val="0026094D"/>
    <w:rsid w:val="00261823"/>
    <w:rsid w:val="00262686"/>
    <w:rsid w:val="002629DC"/>
    <w:rsid w:val="00262EA7"/>
    <w:rsid w:val="00263545"/>
    <w:rsid w:val="00263C6D"/>
    <w:rsid w:val="002641D4"/>
    <w:rsid w:val="00265281"/>
    <w:rsid w:val="002654FB"/>
    <w:rsid w:val="00265F69"/>
    <w:rsid w:val="002660C0"/>
    <w:rsid w:val="00266194"/>
    <w:rsid w:val="00266795"/>
    <w:rsid w:val="002679B6"/>
    <w:rsid w:val="00271FCC"/>
    <w:rsid w:val="00272816"/>
    <w:rsid w:val="00272F7A"/>
    <w:rsid w:val="0027444C"/>
    <w:rsid w:val="002747D4"/>
    <w:rsid w:val="00275B32"/>
    <w:rsid w:val="002760F2"/>
    <w:rsid w:val="00276DD1"/>
    <w:rsid w:val="00276E9D"/>
    <w:rsid w:val="00277DCD"/>
    <w:rsid w:val="00277F58"/>
    <w:rsid w:val="0028085B"/>
    <w:rsid w:val="00280E47"/>
    <w:rsid w:val="00280FA2"/>
    <w:rsid w:val="002821B3"/>
    <w:rsid w:val="00282F5E"/>
    <w:rsid w:val="00287399"/>
    <w:rsid w:val="00290FB2"/>
    <w:rsid w:val="00291A80"/>
    <w:rsid w:val="00292D32"/>
    <w:rsid w:val="002936A0"/>
    <w:rsid w:val="002936E7"/>
    <w:rsid w:val="00295FB7"/>
    <w:rsid w:val="002970C4"/>
    <w:rsid w:val="002A0525"/>
    <w:rsid w:val="002A0D10"/>
    <w:rsid w:val="002A15F3"/>
    <w:rsid w:val="002A1CA0"/>
    <w:rsid w:val="002A2E82"/>
    <w:rsid w:val="002A443D"/>
    <w:rsid w:val="002A48D9"/>
    <w:rsid w:val="002A54BA"/>
    <w:rsid w:val="002A586B"/>
    <w:rsid w:val="002A5AE0"/>
    <w:rsid w:val="002A6AF1"/>
    <w:rsid w:val="002A6B34"/>
    <w:rsid w:val="002B0C46"/>
    <w:rsid w:val="002B1519"/>
    <w:rsid w:val="002B1E48"/>
    <w:rsid w:val="002B2C69"/>
    <w:rsid w:val="002B3058"/>
    <w:rsid w:val="002B32C5"/>
    <w:rsid w:val="002B35E6"/>
    <w:rsid w:val="002B5075"/>
    <w:rsid w:val="002B58CC"/>
    <w:rsid w:val="002B5CA7"/>
    <w:rsid w:val="002B5E89"/>
    <w:rsid w:val="002B6A55"/>
    <w:rsid w:val="002B6D52"/>
    <w:rsid w:val="002B7AD4"/>
    <w:rsid w:val="002C092E"/>
    <w:rsid w:val="002C094E"/>
    <w:rsid w:val="002C21D0"/>
    <w:rsid w:val="002C2D2A"/>
    <w:rsid w:val="002C2EFE"/>
    <w:rsid w:val="002C3207"/>
    <w:rsid w:val="002C361A"/>
    <w:rsid w:val="002C37AC"/>
    <w:rsid w:val="002C5B1E"/>
    <w:rsid w:val="002C5C55"/>
    <w:rsid w:val="002C6D16"/>
    <w:rsid w:val="002D0A7B"/>
    <w:rsid w:val="002D16B0"/>
    <w:rsid w:val="002D252A"/>
    <w:rsid w:val="002D2D58"/>
    <w:rsid w:val="002D2E66"/>
    <w:rsid w:val="002D395E"/>
    <w:rsid w:val="002D396E"/>
    <w:rsid w:val="002D4037"/>
    <w:rsid w:val="002D5B3D"/>
    <w:rsid w:val="002D7FB0"/>
    <w:rsid w:val="002E0C2C"/>
    <w:rsid w:val="002E3765"/>
    <w:rsid w:val="002E4A75"/>
    <w:rsid w:val="002E4E23"/>
    <w:rsid w:val="002E5E12"/>
    <w:rsid w:val="002E62DD"/>
    <w:rsid w:val="002E65D9"/>
    <w:rsid w:val="002E674A"/>
    <w:rsid w:val="002E675B"/>
    <w:rsid w:val="002E6931"/>
    <w:rsid w:val="002E72E9"/>
    <w:rsid w:val="002E75CB"/>
    <w:rsid w:val="002F034F"/>
    <w:rsid w:val="002F20C1"/>
    <w:rsid w:val="002F2EA8"/>
    <w:rsid w:val="002F68AA"/>
    <w:rsid w:val="002F7340"/>
    <w:rsid w:val="00301AF8"/>
    <w:rsid w:val="00302AA3"/>
    <w:rsid w:val="0030376B"/>
    <w:rsid w:val="00306F72"/>
    <w:rsid w:val="00310BD2"/>
    <w:rsid w:val="00311A79"/>
    <w:rsid w:val="00312F22"/>
    <w:rsid w:val="00312F84"/>
    <w:rsid w:val="00313281"/>
    <w:rsid w:val="00313BEA"/>
    <w:rsid w:val="00314D88"/>
    <w:rsid w:val="003152FC"/>
    <w:rsid w:val="00316785"/>
    <w:rsid w:val="0031697A"/>
    <w:rsid w:val="0032015F"/>
    <w:rsid w:val="00320CD0"/>
    <w:rsid w:val="003221D8"/>
    <w:rsid w:val="00323025"/>
    <w:rsid w:val="00323809"/>
    <w:rsid w:val="00323E8F"/>
    <w:rsid w:val="003241FD"/>
    <w:rsid w:val="003267ED"/>
    <w:rsid w:val="00326F86"/>
    <w:rsid w:val="00331873"/>
    <w:rsid w:val="00331D38"/>
    <w:rsid w:val="00331E11"/>
    <w:rsid w:val="00333419"/>
    <w:rsid w:val="00333C9E"/>
    <w:rsid w:val="00334A4D"/>
    <w:rsid w:val="003357E6"/>
    <w:rsid w:val="00335947"/>
    <w:rsid w:val="00341F54"/>
    <w:rsid w:val="0034250E"/>
    <w:rsid w:val="00342709"/>
    <w:rsid w:val="0034333B"/>
    <w:rsid w:val="003433AB"/>
    <w:rsid w:val="00343996"/>
    <w:rsid w:val="00343E8C"/>
    <w:rsid w:val="00343ECB"/>
    <w:rsid w:val="003468FA"/>
    <w:rsid w:val="003507CC"/>
    <w:rsid w:val="003516D9"/>
    <w:rsid w:val="003521B2"/>
    <w:rsid w:val="0035335B"/>
    <w:rsid w:val="00353F40"/>
    <w:rsid w:val="00355748"/>
    <w:rsid w:val="0035589F"/>
    <w:rsid w:val="00357DB0"/>
    <w:rsid w:val="00361F11"/>
    <w:rsid w:val="00362382"/>
    <w:rsid w:val="0036299B"/>
    <w:rsid w:val="0036365F"/>
    <w:rsid w:val="00364B03"/>
    <w:rsid w:val="003658BF"/>
    <w:rsid w:val="0036657F"/>
    <w:rsid w:val="00367389"/>
    <w:rsid w:val="00367BBE"/>
    <w:rsid w:val="00367EB0"/>
    <w:rsid w:val="00372DE9"/>
    <w:rsid w:val="00372E4F"/>
    <w:rsid w:val="00372E9C"/>
    <w:rsid w:val="0037522A"/>
    <w:rsid w:val="00376266"/>
    <w:rsid w:val="00376559"/>
    <w:rsid w:val="0037686C"/>
    <w:rsid w:val="00377BA5"/>
    <w:rsid w:val="00380D39"/>
    <w:rsid w:val="00381ACC"/>
    <w:rsid w:val="00382773"/>
    <w:rsid w:val="00387866"/>
    <w:rsid w:val="0038798E"/>
    <w:rsid w:val="00391B77"/>
    <w:rsid w:val="00391D63"/>
    <w:rsid w:val="003928FF"/>
    <w:rsid w:val="00394046"/>
    <w:rsid w:val="00395911"/>
    <w:rsid w:val="00395E0A"/>
    <w:rsid w:val="0039607E"/>
    <w:rsid w:val="003966DB"/>
    <w:rsid w:val="00396D6F"/>
    <w:rsid w:val="00397355"/>
    <w:rsid w:val="003A0ADF"/>
    <w:rsid w:val="003A16CF"/>
    <w:rsid w:val="003A2887"/>
    <w:rsid w:val="003A415D"/>
    <w:rsid w:val="003A44A4"/>
    <w:rsid w:val="003A4B57"/>
    <w:rsid w:val="003A565C"/>
    <w:rsid w:val="003A62E3"/>
    <w:rsid w:val="003A6B50"/>
    <w:rsid w:val="003A7897"/>
    <w:rsid w:val="003A790F"/>
    <w:rsid w:val="003B077B"/>
    <w:rsid w:val="003B2120"/>
    <w:rsid w:val="003B2CA5"/>
    <w:rsid w:val="003B2CDF"/>
    <w:rsid w:val="003B3248"/>
    <w:rsid w:val="003B3560"/>
    <w:rsid w:val="003B3A3F"/>
    <w:rsid w:val="003B45A1"/>
    <w:rsid w:val="003B4D9B"/>
    <w:rsid w:val="003C0BBC"/>
    <w:rsid w:val="003C2AD6"/>
    <w:rsid w:val="003C3AE9"/>
    <w:rsid w:val="003C3BCB"/>
    <w:rsid w:val="003C414D"/>
    <w:rsid w:val="003C4823"/>
    <w:rsid w:val="003C5C70"/>
    <w:rsid w:val="003C7A62"/>
    <w:rsid w:val="003D0648"/>
    <w:rsid w:val="003D1149"/>
    <w:rsid w:val="003D1527"/>
    <w:rsid w:val="003D27E9"/>
    <w:rsid w:val="003D2F7D"/>
    <w:rsid w:val="003D3465"/>
    <w:rsid w:val="003D4962"/>
    <w:rsid w:val="003D4D1D"/>
    <w:rsid w:val="003D51E1"/>
    <w:rsid w:val="003D5A65"/>
    <w:rsid w:val="003D5FD7"/>
    <w:rsid w:val="003D64E3"/>
    <w:rsid w:val="003D72A4"/>
    <w:rsid w:val="003E0402"/>
    <w:rsid w:val="003E0D21"/>
    <w:rsid w:val="003E13DE"/>
    <w:rsid w:val="003E267F"/>
    <w:rsid w:val="003E3448"/>
    <w:rsid w:val="003E3F78"/>
    <w:rsid w:val="003E4FF6"/>
    <w:rsid w:val="003E7785"/>
    <w:rsid w:val="003E7EDB"/>
    <w:rsid w:val="003F08B9"/>
    <w:rsid w:val="003F21EF"/>
    <w:rsid w:val="003F38DD"/>
    <w:rsid w:val="003F3AE6"/>
    <w:rsid w:val="003F3E1E"/>
    <w:rsid w:val="003F65A0"/>
    <w:rsid w:val="003F6C9D"/>
    <w:rsid w:val="003F7229"/>
    <w:rsid w:val="003F750C"/>
    <w:rsid w:val="003F7D76"/>
    <w:rsid w:val="003F7DE2"/>
    <w:rsid w:val="004014E4"/>
    <w:rsid w:val="004019B3"/>
    <w:rsid w:val="004030D2"/>
    <w:rsid w:val="00403B78"/>
    <w:rsid w:val="004042B1"/>
    <w:rsid w:val="00404C82"/>
    <w:rsid w:val="00407DEF"/>
    <w:rsid w:val="0041042F"/>
    <w:rsid w:val="00410BE4"/>
    <w:rsid w:val="00410C33"/>
    <w:rsid w:val="004126D6"/>
    <w:rsid w:val="0041328E"/>
    <w:rsid w:val="0041428D"/>
    <w:rsid w:val="00414F26"/>
    <w:rsid w:val="00415D04"/>
    <w:rsid w:val="00415D07"/>
    <w:rsid w:val="0041628B"/>
    <w:rsid w:val="0041693E"/>
    <w:rsid w:val="00416A6B"/>
    <w:rsid w:val="00416DD6"/>
    <w:rsid w:val="00421E64"/>
    <w:rsid w:val="00421ED8"/>
    <w:rsid w:val="00422BAA"/>
    <w:rsid w:val="004235A6"/>
    <w:rsid w:val="00423B47"/>
    <w:rsid w:val="00423E9D"/>
    <w:rsid w:val="00424505"/>
    <w:rsid w:val="00424F35"/>
    <w:rsid w:val="00425973"/>
    <w:rsid w:val="00425E0B"/>
    <w:rsid w:val="00427729"/>
    <w:rsid w:val="00430C64"/>
    <w:rsid w:val="00430DAE"/>
    <w:rsid w:val="004316D7"/>
    <w:rsid w:val="00432665"/>
    <w:rsid w:val="004331A2"/>
    <w:rsid w:val="00433259"/>
    <w:rsid w:val="00433E1D"/>
    <w:rsid w:val="00441D9E"/>
    <w:rsid w:val="00443A0D"/>
    <w:rsid w:val="004461FE"/>
    <w:rsid w:val="00446567"/>
    <w:rsid w:val="004471C0"/>
    <w:rsid w:val="00447369"/>
    <w:rsid w:val="00450B7B"/>
    <w:rsid w:val="0045286A"/>
    <w:rsid w:val="0045298F"/>
    <w:rsid w:val="00454EEE"/>
    <w:rsid w:val="004555DF"/>
    <w:rsid w:val="00455E57"/>
    <w:rsid w:val="00456275"/>
    <w:rsid w:val="004610BE"/>
    <w:rsid w:val="00461C41"/>
    <w:rsid w:val="00462D38"/>
    <w:rsid w:val="00464B7A"/>
    <w:rsid w:val="004654DF"/>
    <w:rsid w:val="00466BED"/>
    <w:rsid w:val="004675D7"/>
    <w:rsid w:val="0047197F"/>
    <w:rsid w:val="0047284A"/>
    <w:rsid w:val="00473406"/>
    <w:rsid w:val="0047577A"/>
    <w:rsid w:val="004779CF"/>
    <w:rsid w:val="00477B66"/>
    <w:rsid w:val="004818B3"/>
    <w:rsid w:val="0048208A"/>
    <w:rsid w:val="004821F1"/>
    <w:rsid w:val="004835F9"/>
    <w:rsid w:val="0048414E"/>
    <w:rsid w:val="004853C8"/>
    <w:rsid w:val="00486396"/>
    <w:rsid w:val="004868CD"/>
    <w:rsid w:val="004877C9"/>
    <w:rsid w:val="004901BA"/>
    <w:rsid w:val="004907C9"/>
    <w:rsid w:val="0049134F"/>
    <w:rsid w:val="0049280B"/>
    <w:rsid w:val="0049303C"/>
    <w:rsid w:val="004941A9"/>
    <w:rsid w:val="00494687"/>
    <w:rsid w:val="00494BBF"/>
    <w:rsid w:val="00494D56"/>
    <w:rsid w:val="00495229"/>
    <w:rsid w:val="00497335"/>
    <w:rsid w:val="00497872"/>
    <w:rsid w:val="004A0625"/>
    <w:rsid w:val="004A0EFA"/>
    <w:rsid w:val="004A1688"/>
    <w:rsid w:val="004A1752"/>
    <w:rsid w:val="004A24BB"/>
    <w:rsid w:val="004A3284"/>
    <w:rsid w:val="004A33B1"/>
    <w:rsid w:val="004A42A1"/>
    <w:rsid w:val="004A5593"/>
    <w:rsid w:val="004A5E05"/>
    <w:rsid w:val="004A62E8"/>
    <w:rsid w:val="004A6AA4"/>
    <w:rsid w:val="004A6C87"/>
    <w:rsid w:val="004B0424"/>
    <w:rsid w:val="004B066E"/>
    <w:rsid w:val="004B2BD3"/>
    <w:rsid w:val="004B2CE9"/>
    <w:rsid w:val="004B36EE"/>
    <w:rsid w:val="004B377A"/>
    <w:rsid w:val="004B49F6"/>
    <w:rsid w:val="004B67A1"/>
    <w:rsid w:val="004C0480"/>
    <w:rsid w:val="004C05DD"/>
    <w:rsid w:val="004C0A6D"/>
    <w:rsid w:val="004C1038"/>
    <w:rsid w:val="004C155C"/>
    <w:rsid w:val="004C18D3"/>
    <w:rsid w:val="004C25D5"/>
    <w:rsid w:val="004C2935"/>
    <w:rsid w:val="004C3216"/>
    <w:rsid w:val="004C38B3"/>
    <w:rsid w:val="004C3BD4"/>
    <w:rsid w:val="004C3D0F"/>
    <w:rsid w:val="004C7985"/>
    <w:rsid w:val="004C7A3A"/>
    <w:rsid w:val="004D0AF7"/>
    <w:rsid w:val="004D1509"/>
    <w:rsid w:val="004D226D"/>
    <w:rsid w:val="004D2697"/>
    <w:rsid w:val="004D33F4"/>
    <w:rsid w:val="004D5AB3"/>
    <w:rsid w:val="004D6747"/>
    <w:rsid w:val="004D6874"/>
    <w:rsid w:val="004D6983"/>
    <w:rsid w:val="004D73D5"/>
    <w:rsid w:val="004D7881"/>
    <w:rsid w:val="004E0BC8"/>
    <w:rsid w:val="004E15FD"/>
    <w:rsid w:val="004E219A"/>
    <w:rsid w:val="004E21BC"/>
    <w:rsid w:val="004E21D7"/>
    <w:rsid w:val="004E28C3"/>
    <w:rsid w:val="004E3202"/>
    <w:rsid w:val="004E327F"/>
    <w:rsid w:val="004E43E1"/>
    <w:rsid w:val="004E4989"/>
    <w:rsid w:val="004E4DB8"/>
    <w:rsid w:val="004E5978"/>
    <w:rsid w:val="004E5B1F"/>
    <w:rsid w:val="004E6AA5"/>
    <w:rsid w:val="004E7405"/>
    <w:rsid w:val="004E798F"/>
    <w:rsid w:val="004F022F"/>
    <w:rsid w:val="004F0578"/>
    <w:rsid w:val="004F0AB2"/>
    <w:rsid w:val="004F0E0F"/>
    <w:rsid w:val="004F172F"/>
    <w:rsid w:val="004F17CC"/>
    <w:rsid w:val="004F43B8"/>
    <w:rsid w:val="004F7336"/>
    <w:rsid w:val="004F7A4F"/>
    <w:rsid w:val="004F7A7D"/>
    <w:rsid w:val="005020B1"/>
    <w:rsid w:val="00503D37"/>
    <w:rsid w:val="00504915"/>
    <w:rsid w:val="00504BFA"/>
    <w:rsid w:val="0050654F"/>
    <w:rsid w:val="00506B28"/>
    <w:rsid w:val="00507C7E"/>
    <w:rsid w:val="00511772"/>
    <w:rsid w:val="00512162"/>
    <w:rsid w:val="0051490D"/>
    <w:rsid w:val="005157FD"/>
    <w:rsid w:val="005219FB"/>
    <w:rsid w:val="005223DB"/>
    <w:rsid w:val="005224CF"/>
    <w:rsid w:val="00522514"/>
    <w:rsid w:val="00524560"/>
    <w:rsid w:val="00526081"/>
    <w:rsid w:val="00526200"/>
    <w:rsid w:val="00530221"/>
    <w:rsid w:val="0053058B"/>
    <w:rsid w:val="0053061B"/>
    <w:rsid w:val="005309AE"/>
    <w:rsid w:val="00530BA8"/>
    <w:rsid w:val="00533289"/>
    <w:rsid w:val="005336A9"/>
    <w:rsid w:val="00533CBB"/>
    <w:rsid w:val="00534DC6"/>
    <w:rsid w:val="005356A8"/>
    <w:rsid w:val="00535FEB"/>
    <w:rsid w:val="005362FF"/>
    <w:rsid w:val="00536B22"/>
    <w:rsid w:val="00537B31"/>
    <w:rsid w:val="00537F99"/>
    <w:rsid w:val="0054006F"/>
    <w:rsid w:val="00540252"/>
    <w:rsid w:val="0054029B"/>
    <w:rsid w:val="005408E4"/>
    <w:rsid w:val="0054141F"/>
    <w:rsid w:val="0054273C"/>
    <w:rsid w:val="00542D2A"/>
    <w:rsid w:val="00544160"/>
    <w:rsid w:val="00544C90"/>
    <w:rsid w:val="005450F2"/>
    <w:rsid w:val="005459E5"/>
    <w:rsid w:val="00546740"/>
    <w:rsid w:val="0054744C"/>
    <w:rsid w:val="005474AC"/>
    <w:rsid w:val="005479B5"/>
    <w:rsid w:val="00550188"/>
    <w:rsid w:val="005504DC"/>
    <w:rsid w:val="005505DE"/>
    <w:rsid w:val="00551BC8"/>
    <w:rsid w:val="00554E0B"/>
    <w:rsid w:val="00555A7F"/>
    <w:rsid w:val="00556030"/>
    <w:rsid w:val="00556068"/>
    <w:rsid w:val="005612FF"/>
    <w:rsid w:val="00561B1D"/>
    <w:rsid w:val="005620B5"/>
    <w:rsid w:val="00562CA7"/>
    <w:rsid w:val="00563332"/>
    <w:rsid w:val="0056388E"/>
    <w:rsid w:val="00563B0B"/>
    <w:rsid w:val="00564E83"/>
    <w:rsid w:val="00565B37"/>
    <w:rsid w:val="0056674D"/>
    <w:rsid w:val="00566D21"/>
    <w:rsid w:val="00570532"/>
    <w:rsid w:val="00571CAE"/>
    <w:rsid w:val="00572447"/>
    <w:rsid w:val="00572F50"/>
    <w:rsid w:val="00575ACE"/>
    <w:rsid w:val="0057631F"/>
    <w:rsid w:val="005768BC"/>
    <w:rsid w:val="00576F65"/>
    <w:rsid w:val="00581445"/>
    <w:rsid w:val="00581545"/>
    <w:rsid w:val="00581600"/>
    <w:rsid w:val="005828F7"/>
    <w:rsid w:val="00583A8D"/>
    <w:rsid w:val="00583DE2"/>
    <w:rsid w:val="00585BD5"/>
    <w:rsid w:val="00586748"/>
    <w:rsid w:val="00586EA3"/>
    <w:rsid w:val="00587AFB"/>
    <w:rsid w:val="00590EC5"/>
    <w:rsid w:val="005913DA"/>
    <w:rsid w:val="00593243"/>
    <w:rsid w:val="00594909"/>
    <w:rsid w:val="0059548F"/>
    <w:rsid w:val="005956B2"/>
    <w:rsid w:val="005962C7"/>
    <w:rsid w:val="00597CB2"/>
    <w:rsid w:val="005A193B"/>
    <w:rsid w:val="005A4222"/>
    <w:rsid w:val="005A5B8D"/>
    <w:rsid w:val="005A629D"/>
    <w:rsid w:val="005A7373"/>
    <w:rsid w:val="005B0A42"/>
    <w:rsid w:val="005B1A3A"/>
    <w:rsid w:val="005B1E10"/>
    <w:rsid w:val="005B2EB5"/>
    <w:rsid w:val="005B3D47"/>
    <w:rsid w:val="005B4F89"/>
    <w:rsid w:val="005B7425"/>
    <w:rsid w:val="005B7CB9"/>
    <w:rsid w:val="005B7E25"/>
    <w:rsid w:val="005C1069"/>
    <w:rsid w:val="005C28F7"/>
    <w:rsid w:val="005C3475"/>
    <w:rsid w:val="005C4ED5"/>
    <w:rsid w:val="005C5380"/>
    <w:rsid w:val="005C5B67"/>
    <w:rsid w:val="005C699F"/>
    <w:rsid w:val="005C738C"/>
    <w:rsid w:val="005D2C8F"/>
    <w:rsid w:val="005D51F5"/>
    <w:rsid w:val="005D6B6F"/>
    <w:rsid w:val="005D7025"/>
    <w:rsid w:val="005D7402"/>
    <w:rsid w:val="005D767C"/>
    <w:rsid w:val="005D7C2B"/>
    <w:rsid w:val="005D7C2C"/>
    <w:rsid w:val="005E073B"/>
    <w:rsid w:val="005E094D"/>
    <w:rsid w:val="005E1913"/>
    <w:rsid w:val="005E29A9"/>
    <w:rsid w:val="005E32C5"/>
    <w:rsid w:val="005E3C36"/>
    <w:rsid w:val="005E3D8A"/>
    <w:rsid w:val="005E46F8"/>
    <w:rsid w:val="005E6CAD"/>
    <w:rsid w:val="005F0643"/>
    <w:rsid w:val="005F3807"/>
    <w:rsid w:val="005F4A0E"/>
    <w:rsid w:val="005F629C"/>
    <w:rsid w:val="005F6BB2"/>
    <w:rsid w:val="005F76BC"/>
    <w:rsid w:val="005F7A31"/>
    <w:rsid w:val="00600997"/>
    <w:rsid w:val="00600CD5"/>
    <w:rsid w:val="00601BED"/>
    <w:rsid w:val="00601FA0"/>
    <w:rsid w:val="00604787"/>
    <w:rsid w:val="0060478A"/>
    <w:rsid w:val="00605B66"/>
    <w:rsid w:val="00607181"/>
    <w:rsid w:val="00607ACE"/>
    <w:rsid w:val="006103FE"/>
    <w:rsid w:val="00610A3C"/>
    <w:rsid w:val="006141BB"/>
    <w:rsid w:val="00615A3A"/>
    <w:rsid w:val="00616173"/>
    <w:rsid w:val="006178D2"/>
    <w:rsid w:val="00617FC6"/>
    <w:rsid w:val="006228F0"/>
    <w:rsid w:val="006252E5"/>
    <w:rsid w:val="00630D57"/>
    <w:rsid w:val="00631667"/>
    <w:rsid w:val="00632191"/>
    <w:rsid w:val="00632544"/>
    <w:rsid w:val="00633F18"/>
    <w:rsid w:val="006343D7"/>
    <w:rsid w:val="00634728"/>
    <w:rsid w:val="006350E4"/>
    <w:rsid w:val="00640160"/>
    <w:rsid w:val="006413BF"/>
    <w:rsid w:val="006434E3"/>
    <w:rsid w:val="0064368F"/>
    <w:rsid w:val="00644D34"/>
    <w:rsid w:val="00645978"/>
    <w:rsid w:val="00646132"/>
    <w:rsid w:val="00646E2F"/>
    <w:rsid w:val="006479D2"/>
    <w:rsid w:val="00647CDB"/>
    <w:rsid w:val="006514A2"/>
    <w:rsid w:val="00651D0A"/>
    <w:rsid w:val="00653000"/>
    <w:rsid w:val="00653C1D"/>
    <w:rsid w:val="00655ACA"/>
    <w:rsid w:val="00655DA4"/>
    <w:rsid w:val="0065620E"/>
    <w:rsid w:val="0065772D"/>
    <w:rsid w:val="00657777"/>
    <w:rsid w:val="006600AD"/>
    <w:rsid w:val="006611C5"/>
    <w:rsid w:val="00661E48"/>
    <w:rsid w:val="00661F0A"/>
    <w:rsid w:val="006641AE"/>
    <w:rsid w:val="00664CEC"/>
    <w:rsid w:val="00664EBC"/>
    <w:rsid w:val="0066658E"/>
    <w:rsid w:val="00667A74"/>
    <w:rsid w:val="00667B6F"/>
    <w:rsid w:val="0067092E"/>
    <w:rsid w:val="00673083"/>
    <w:rsid w:val="006730C4"/>
    <w:rsid w:val="00673753"/>
    <w:rsid w:val="00673C60"/>
    <w:rsid w:val="00674081"/>
    <w:rsid w:val="006747A4"/>
    <w:rsid w:val="00677D84"/>
    <w:rsid w:val="00677EEF"/>
    <w:rsid w:val="0068002D"/>
    <w:rsid w:val="006825F7"/>
    <w:rsid w:val="006837CF"/>
    <w:rsid w:val="00687E55"/>
    <w:rsid w:val="00687F6F"/>
    <w:rsid w:val="006900E5"/>
    <w:rsid w:val="00690D6A"/>
    <w:rsid w:val="00692B12"/>
    <w:rsid w:val="00693FFA"/>
    <w:rsid w:val="006964BA"/>
    <w:rsid w:val="0069797F"/>
    <w:rsid w:val="006A15E6"/>
    <w:rsid w:val="006A2BDA"/>
    <w:rsid w:val="006A2EC7"/>
    <w:rsid w:val="006A354B"/>
    <w:rsid w:val="006A397F"/>
    <w:rsid w:val="006A4437"/>
    <w:rsid w:val="006A5D0A"/>
    <w:rsid w:val="006A5DB2"/>
    <w:rsid w:val="006A5E97"/>
    <w:rsid w:val="006A7FA0"/>
    <w:rsid w:val="006B0E18"/>
    <w:rsid w:val="006B244C"/>
    <w:rsid w:val="006B2908"/>
    <w:rsid w:val="006B2BFE"/>
    <w:rsid w:val="006B3004"/>
    <w:rsid w:val="006B4E6B"/>
    <w:rsid w:val="006B6D66"/>
    <w:rsid w:val="006B700A"/>
    <w:rsid w:val="006B7BF4"/>
    <w:rsid w:val="006C0760"/>
    <w:rsid w:val="006C0846"/>
    <w:rsid w:val="006C1A83"/>
    <w:rsid w:val="006C3426"/>
    <w:rsid w:val="006C3C04"/>
    <w:rsid w:val="006C3E21"/>
    <w:rsid w:val="006C4161"/>
    <w:rsid w:val="006C5288"/>
    <w:rsid w:val="006C76AF"/>
    <w:rsid w:val="006C78FD"/>
    <w:rsid w:val="006D16BD"/>
    <w:rsid w:val="006D64CF"/>
    <w:rsid w:val="006D65D2"/>
    <w:rsid w:val="006D74E7"/>
    <w:rsid w:val="006D75B0"/>
    <w:rsid w:val="006E08D4"/>
    <w:rsid w:val="006E0E4E"/>
    <w:rsid w:val="006E3A85"/>
    <w:rsid w:val="006E3B09"/>
    <w:rsid w:val="006E4200"/>
    <w:rsid w:val="006E44E1"/>
    <w:rsid w:val="006E515A"/>
    <w:rsid w:val="006E54D3"/>
    <w:rsid w:val="006E7335"/>
    <w:rsid w:val="006E7D5A"/>
    <w:rsid w:val="006F0F0C"/>
    <w:rsid w:val="006F2228"/>
    <w:rsid w:val="006F22B2"/>
    <w:rsid w:val="006F268D"/>
    <w:rsid w:val="006F4D63"/>
    <w:rsid w:val="006F6B6B"/>
    <w:rsid w:val="00700A7D"/>
    <w:rsid w:val="007014AC"/>
    <w:rsid w:val="00702A8C"/>
    <w:rsid w:val="00702DC3"/>
    <w:rsid w:val="00703D58"/>
    <w:rsid w:val="00705637"/>
    <w:rsid w:val="007059FD"/>
    <w:rsid w:val="007061A5"/>
    <w:rsid w:val="007072BD"/>
    <w:rsid w:val="00707887"/>
    <w:rsid w:val="00707E45"/>
    <w:rsid w:val="00710C6A"/>
    <w:rsid w:val="00711B43"/>
    <w:rsid w:val="00712F2A"/>
    <w:rsid w:val="007166F2"/>
    <w:rsid w:val="00717BF9"/>
    <w:rsid w:val="00717DF3"/>
    <w:rsid w:val="00720E40"/>
    <w:rsid w:val="007218A1"/>
    <w:rsid w:val="00722CFE"/>
    <w:rsid w:val="00726097"/>
    <w:rsid w:val="00726273"/>
    <w:rsid w:val="007262E7"/>
    <w:rsid w:val="00726698"/>
    <w:rsid w:val="00731ECA"/>
    <w:rsid w:val="0073226A"/>
    <w:rsid w:val="0073237B"/>
    <w:rsid w:val="00733215"/>
    <w:rsid w:val="00734DED"/>
    <w:rsid w:val="00741A5D"/>
    <w:rsid w:val="007429A9"/>
    <w:rsid w:val="007444D6"/>
    <w:rsid w:val="00744574"/>
    <w:rsid w:val="007449D9"/>
    <w:rsid w:val="00744B3B"/>
    <w:rsid w:val="00744D9E"/>
    <w:rsid w:val="00744E04"/>
    <w:rsid w:val="007460AE"/>
    <w:rsid w:val="007462CC"/>
    <w:rsid w:val="0074639F"/>
    <w:rsid w:val="007514FF"/>
    <w:rsid w:val="007518E4"/>
    <w:rsid w:val="00752F10"/>
    <w:rsid w:val="00753318"/>
    <w:rsid w:val="0075473F"/>
    <w:rsid w:val="00755746"/>
    <w:rsid w:val="00755EA1"/>
    <w:rsid w:val="007573AA"/>
    <w:rsid w:val="00757D5F"/>
    <w:rsid w:val="00757D60"/>
    <w:rsid w:val="007630D0"/>
    <w:rsid w:val="00763F45"/>
    <w:rsid w:val="007647F2"/>
    <w:rsid w:val="00766991"/>
    <w:rsid w:val="00766D1C"/>
    <w:rsid w:val="00771574"/>
    <w:rsid w:val="007716AD"/>
    <w:rsid w:val="00772197"/>
    <w:rsid w:val="007749BE"/>
    <w:rsid w:val="007769AE"/>
    <w:rsid w:val="00781292"/>
    <w:rsid w:val="00782B15"/>
    <w:rsid w:val="0078305F"/>
    <w:rsid w:val="007861FF"/>
    <w:rsid w:val="007873C4"/>
    <w:rsid w:val="007933EE"/>
    <w:rsid w:val="00793FD2"/>
    <w:rsid w:val="0079634A"/>
    <w:rsid w:val="00796833"/>
    <w:rsid w:val="00796DA2"/>
    <w:rsid w:val="0079705F"/>
    <w:rsid w:val="0079779C"/>
    <w:rsid w:val="007A0380"/>
    <w:rsid w:val="007A1D79"/>
    <w:rsid w:val="007A59D1"/>
    <w:rsid w:val="007A5E95"/>
    <w:rsid w:val="007A62EF"/>
    <w:rsid w:val="007A7BA1"/>
    <w:rsid w:val="007B0BCA"/>
    <w:rsid w:val="007B0E23"/>
    <w:rsid w:val="007B14AB"/>
    <w:rsid w:val="007B3206"/>
    <w:rsid w:val="007B327A"/>
    <w:rsid w:val="007B32C7"/>
    <w:rsid w:val="007B3822"/>
    <w:rsid w:val="007B3B33"/>
    <w:rsid w:val="007B3F8C"/>
    <w:rsid w:val="007B6B8B"/>
    <w:rsid w:val="007B6E50"/>
    <w:rsid w:val="007B7066"/>
    <w:rsid w:val="007C01C7"/>
    <w:rsid w:val="007C152E"/>
    <w:rsid w:val="007C1E97"/>
    <w:rsid w:val="007C2283"/>
    <w:rsid w:val="007C2D48"/>
    <w:rsid w:val="007C3153"/>
    <w:rsid w:val="007C3A6B"/>
    <w:rsid w:val="007C4EC4"/>
    <w:rsid w:val="007C63D8"/>
    <w:rsid w:val="007C6B75"/>
    <w:rsid w:val="007D0DCB"/>
    <w:rsid w:val="007D140B"/>
    <w:rsid w:val="007D2747"/>
    <w:rsid w:val="007D324A"/>
    <w:rsid w:val="007D3F8F"/>
    <w:rsid w:val="007D4389"/>
    <w:rsid w:val="007D4ED4"/>
    <w:rsid w:val="007D5946"/>
    <w:rsid w:val="007D64D2"/>
    <w:rsid w:val="007D65E4"/>
    <w:rsid w:val="007D6EF8"/>
    <w:rsid w:val="007D7509"/>
    <w:rsid w:val="007E0438"/>
    <w:rsid w:val="007E119F"/>
    <w:rsid w:val="007E1661"/>
    <w:rsid w:val="007E1817"/>
    <w:rsid w:val="007E1C9E"/>
    <w:rsid w:val="007E2728"/>
    <w:rsid w:val="007E2B91"/>
    <w:rsid w:val="007E3F7B"/>
    <w:rsid w:val="007E4103"/>
    <w:rsid w:val="007E65B8"/>
    <w:rsid w:val="007E7AE1"/>
    <w:rsid w:val="007E7B60"/>
    <w:rsid w:val="007F107A"/>
    <w:rsid w:val="007F1676"/>
    <w:rsid w:val="007F31F4"/>
    <w:rsid w:val="007F3227"/>
    <w:rsid w:val="007F32E5"/>
    <w:rsid w:val="007F53A3"/>
    <w:rsid w:val="007F74C0"/>
    <w:rsid w:val="00800337"/>
    <w:rsid w:val="0080285A"/>
    <w:rsid w:val="00803DC6"/>
    <w:rsid w:val="008052B7"/>
    <w:rsid w:val="00810A23"/>
    <w:rsid w:val="00812702"/>
    <w:rsid w:val="008138D5"/>
    <w:rsid w:val="00813A1A"/>
    <w:rsid w:val="008160BD"/>
    <w:rsid w:val="00816757"/>
    <w:rsid w:val="00816DB9"/>
    <w:rsid w:val="00816FBE"/>
    <w:rsid w:val="0081726F"/>
    <w:rsid w:val="00817BBF"/>
    <w:rsid w:val="00820189"/>
    <w:rsid w:val="008205F2"/>
    <w:rsid w:val="00820D6B"/>
    <w:rsid w:val="00824539"/>
    <w:rsid w:val="0082554B"/>
    <w:rsid w:val="00825C0A"/>
    <w:rsid w:val="00825F83"/>
    <w:rsid w:val="008262FD"/>
    <w:rsid w:val="008264D8"/>
    <w:rsid w:val="0082693B"/>
    <w:rsid w:val="00827CC0"/>
    <w:rsid w:val="00827E41"/>
    <w:rsid w:val="0083078E"/>
    <w:rsid w:val="00831496"/>
    <w:rsid w:val="00833076"/>
    <w:rsid w:val="008331A0"/>
    <w:rsid w:val="00834DB0"/>
    <w:rsid w:val="008352F1"/>
    <w:rsid w:val="008355B1"/>
    <w:rsid w:val="008363AF"/>
    <w:rsid w:val="0083738F"/>
    <w:rsid w:val="00837656"/>
    <w:rsid w:val="00837C3E"/>
    <w:rsid w:val="008404F5"/>
    <w:rsid w:val="00841405"/>
    <w:rsid w:val="008414C6"/>
    <w:rsid w:val="008418C9"/>
    <w:rsid w:val="00842073"/>
    <w:rsid w:val="00844BAD"/>
    <w:rsid w:val="00845226"/>
    <w:rsid w:val="008455F7"/>
    <w:rsid w:val="00846617"/>
    <w:rsid w:val="008500B6"/>
    <w:rsid w:val="00853658"/>
    <w:rsid w:val="00853BCD"/>
    <w:rsid w:val="00853CC2"/>
    <w:rsid w:val="00854035"/>
    <w:rsid w:val="008558C2"/>
    <w:rsid w:val="00857651"/>
    <w:rsid w:val="00857C53"/>
    <w:rsid w:val="0086259A"/>
    <w:rsid w:val="008626B3"/>
    <w:rsid w:val="00862F5D"/>
    <w:rsid w:val="00863328"/>
    <w:rsid w:val="008640CE"/>
    <w:rsid w:val="00865159"/>
    <w:rsid w:val="008660A3"/>
    <w:rsid w:val="00866C52"/>
    <w:rsid w:val="00866DC5"/>
    <w:rsid w:val="00870FE3"/>
    <w:rsid w:val="00871E5B"/>
    <w:rsid w:val="00872270"/>
    <w:rsid w:val="00872BC7"/>
    <w:rsid w:val="00872C75"/>
    <w:rsid w:val="00872F3E"/>
    <w:rsid w:val="00874F5D"/>
    <w:rsid w:val="008773F2"/>
    <w:rsid w:val="00877B11"/>
    <w:rsid w:val="00880302"/>
    <w:rsid w:val="00881DF7"/>
    <w:rsid w:val="008823F1"/>
    <w:rsid w:val="00882964"/>
    <w:rsid w:val="00882DB5"/>
    <w:rsid w:val="00882E1D"/>
    <w:rsid w:val="00884F45"/>
    <w:rsid w:val="00885125"/>
    <w:rsid w:val="00885389"/>
    <w:rsid w:val="00885DF6"/>
    <w:rsid w:val="0088659B"/>
    <w:rsid w:val="00886813"/>
    <w:rsid w:val="00887F89"/>
    <w:rsid w:val="0089140B"/>
    <w:rsid w:val="00891D0A"/>
    <w:rsid w:val="00892719"/>
    <w:rsid w:val="00893064"/>
    <w:rsid w:val="008931A0"/>
    <w:rsid w:val="00893D90"/>
    <w:rsid w:val="0089436D"/>
    <w:rsid w:val="00894CDC"/>
    <w:rsid w:val="0089748F"/>
    <w:rsid w:val="00897D5D"/>
    <w:rsid w:val="008A0C15"/>
    <w:rsid w:val="008A0FDF"/>
    <w:rsid w:val="008A1890"/>
    <w:rsid w:val="008A1FFB"/>
    <w:rsid w:val="008A2317"/>
    <w:rsid w:val="008A2897"/>
    <w:rsid w:val="008A42ED"/>
    <w:rsid w:val="008A4731"/>
    <w:rsid w:val="008A6115"/>
    <w:rsid w:val="008A6B75"/>
    <w:rsid w:val="008A6D8B"/>
    <w:rsid w:val="008A6DA8"/>
    <w:rsid w:val="008A6DDD"/>
    <w:rsid w:val="008A75D4"/>
    <w:rsid w:val="008A7CD3"/>
    <w:rsid w:val="008B00FA"/>
    <w:rsid w:val="008B1272"/>
    <w:rsid w:val="008B1DA4"/>
    <w:rsid w:val="008B1F8D"/>
    <w:rsid w:val="008B1FA6"/>
    <w:rsid w:val="008B3E45"/>
    <w:rsid w:val="008B47AE"/>
    <w:rsid w:val="008B489B"/>
    <w:rsid w:val="008B4E7E"/>
    <w:rsid w:val="008B51C6"/>
    <w:rsid w:val="008B58B1"/>
    <w:rsid w:val="008B698C"/>
    <w:rsid w:val="008B69D9"/>
    <w:rsid w:val="008B78F5"/>
    <w:rsid w:val="008C02A1"/>
    <w:rsid w:val="008C082C"/>
    <w:rsid w:val="008C0FC0"/>
    <w:rsid w:val="008C1C43"/>
    <w:rsid w:val="008C24FA"/>
    <w:rsid w:val="008C5FDC"/>
    <w:rsid w:val="008C663B"/>
    <w:rsid w:val="008C6CD1"/>
    <w:rsid w:val="008C714D"/>
    <w:rsid w:val="008D19D6"/>
    <w:rsid w:val="008D1AA0"/>
    <w:rsid w:val="008D25A6"/>
    <w:rsid w:val="008D2A31"/>
    <w:rsid w:val="008D3430"/>
    <w:rsid w:val="008D4E85"/>
    <w:rsid w:val="008D5FC4"/>
    <w:rsid w:val="008D611A"/>
    <w:rsid w:val="008D675A"/>
    <w:rsid w:val="008D68F6"/>
    <w:rsid w:val="008D7EB4"/>
    <w:rsid w:val="008E2945"/>
    <w:rsid w:val="008E2B48"/>
    <w:rsid w:val="008E321D"/>
    <w:rsid w:val="008E3648"/>
    <w:rsid w:val="008E46F0"/>
    <w:rsid w:val="008E4BBF"/>
    <w:rsid w:val="008E59FA"/>
    <w:rsid w:val="008E5BA7"/>
    <w:rsid w:val="008F0359"/>
    <w:rsid w:val="008F1D9F"/>
    <w:rsid w:val="008F28DC"/>
    <w:rsid w:val="008F30E8"/>
    <w:rsid w:val="008F36C4"/>
    <w:rsid w:val="008F5501"/>
    <w:rsid w:val="008F7441"/>
    <w:rsid w:val="008F7858"/>
    <w:rsid w:val="008F7B5E"/>
    <w:rsid w:val="009002BB"/>
    <w:rsid w:val="009004AC"/>
    <w:rsid w:val="009004B5"/>
    <w:rsid w:val="00901B65"/>
    <w:rsid w:val="00901D8B"/>
    <w:rsid w:val="00902084"/>
    <w:rsid w:val="00902170"/>
    <w:rsid w:val="00902F7E"/>
    <w:rsid w:val="009034F0"/>
    <w:rsid w:val="00903604"/>
    <w:rsid w:val="00904D13"/>
    <w:rsid w:val="0090614D"/>
    <w:rsid w:val="0090642B"/>
    <w:rsid w:val="009067A1"/>
    <w:rsid w:val="0090790B"/>
    <w:rsid w:val="00907C75"/>
    <w:rsid w:val="00910702"/>
    <w:rsid w:val="00911599"/>
    <w:rsid w:val="00911913"/>
    <w:rsid w:val="00911934"/>
    <w:rsid w:val="00912F66"/>
    <w:rsid w:val="0091534A"/>
    <w:rsid w:val="00915532"/>
    <w:rsid w:val="00915B61"/>
    <w:rsid w:val="00922147"/>
    <w:rsid w:val="00922861"/>
    <w:rsid w:val="009236EE"/>
    <w:rsid w:val="00923AC9"/>
    <w:rsid w:val="00926D20"/>
    <w:rsid w:val="00931E87"/>
    <w:rsid w:val="0093217F"/>
    <w:rsid w:val="00932E64"/>
    <w:rsid w:val="00933473"/>
    <w:rsid w:val="009353DB"/>
    <w:rsid w:val="009356D8"/>
    <w:rsid w:val="00935A65"/>
    <w:rsid w:val="009360F6"/>
    <w:rsid w:val="009365AE"/>
    <w:rsid w:val="00936965"/>
    <w:rsid w:val="00936B86"/>
    <w:rsid w:val="00940B28"/>
    <w:rsid w:val="00940F8F"/>
    <w:rsid w:val="00941FF2"/>
    <w:rsid w:val="00942979"/>
    <w:rsid w:val="00942BDC"/>
    <w:rsid w:val="009441E2"/>
    <w:rsid w:val="00944F9F"/>
    <w:rsid w:val="00946CFF"/>
    <w:rsid w:val="00946FA9"/>
    <w:rsid w:val="00951E26"/>
    <w:rsid w:val="00953947"/>
    <w:rsid w:val="00953CFC"/>
    <w:rsid w:val="0095408E"/>
    <w:rsid w:val="0095413A"/>
    <w:rsid w:val="0095483C"/>
    <w:rsid w:val="00955430"/>
    <w:rsid w:val="009563C1"/>
    <w:rsid w:val="0095664F"/>
    <w:rsid w:val="00956652"/>
    <w:rsid w:val="009569A5"/>
    <w:rsid w:val="00957563"/>
    <w:rsid w:val="00957759"/>
    <w:rsid w:val="009579D0"/>
    <w:rsid w:val="00960C6B"/>
    <w:rsid w:val="00963DE3"/>
    <w:rsid w:val="00964BA1"/>
    <w:rsid w:val="0096514D"/>
    <w:rsid w:val="009672D3"/>
    <w:rsid w:val="00967814"/>
    <w:rsid w:val="00967FD8"/>
    <w:rsid w:val="00970830"/>
    <w:rsid w:val="00971C83"/>
    <w:rsid w:val="00973D9A"/>
    <w:rsid w:val="009751E5"/>
    <w:rsid w:val="00976044"/>
    <w:rsid w:val="00976E50"/>
    <w:rsid w:val="00976E6E"/>
    <w:rsid w:val="00977176"/>
    <w:rsid w:val="009773F4"/>
    <w:rsid w:val="00977EF5"/>
    <w:rsid w:val="009803EA"/>
    <w:rsid w:val="00980CF8"/>
    <w:rsid w:val="0098118D"/>
    <w:rsid w:val="009812C9"/>
    <w:rsid w:val="009814BD"/>
    <w:rsid w:val="009831BF"/>
    <w:rsid w:val="0098420C"/>
    <w:rsid w:val="00985EB9"/>
    <w:rsid w:val="00986D91"/>
    <w:rsid w:val="00987422"/>
    <w:rsid w:val="0099009C"/>
    <w:rsid w:val="009905B1"/>
    <w:rsid w:val="00991010"/>
    <w:rsid w:val="00991859"/>
    <w:rsid w:val="00991AC9"/>
    <w:rsid w:val="00992377"/>
    <w:rsid w:val="00992E35"/>
    <w:rsid w:val="00995180"/>
    <w:rsid w:val="0099593B"/>
    <w:rsid w:val="00995E67"/>
    <w:rsid w:val="00996F17"/>
    <w:rsid w:val="009A08B0"/>
    <w:rsid w:val="009A1726"/>
    <w:rsid w:val="009A19A5"/>
    <w:rsid w:val="009A4A88"/>
    <w:rsid w:val="009A51F2"/>
    <w:rsid w:val="009A5675"/>
    <w:rsid w:val="009A6220"/>
    <w:rsid w:val="009A639B"/>
    <w:rsid w:val="009A639E"/>
    <w:rsid w:val="009A7187"/>
    <w:rsid w:val="009A7374"/>
    <w:rsid w:val="009A754D"/>
    <w:rsid w:val="009A77E6"/>
    <w:rsid w:val="009A7E2D"/>
    <w:rsid w:val="009A7E89"/>
    <w:rsid w:val="009B153A"/>
    <w:rsid w:val="009B154B"/>
    <w:rsid w:val="009B1B43"/>
    <w:rsid w:val="009B2051"/>
    <w:rsid w:val="009B38C5"/>
    <w:rsid w:val="009B4561"/>
    <w:rsid w:val="009B4D28"/>
    <w:rsid w:val="009B5019"/>
    <w:rsid w:val="009B6A68"/>
    <w:rsid w:val="009B7279"/>
    <w:rsid w:val="009B7364"/>
    <w:rsid w:val="009B7503"/>
    <w:rsid w:val="009C13D4"/>
    <w:rsid w:val="009C2310"/>
    <w:rsid w:val="009C25FB"/>
    <w:rsid w:val="009C3727"/>
    <w:rsid w:val="009C3830"/>
    <w:rsid w:val="009C40A5"/>
    <w:rsid w:val="009C64D3"/>
    <w:rsid w:val="009C6D5A"/>
    <w:rsid w:val="009C7F05"/>
    <w:rsid w:val="009D10A7"/>
    <w:rsid w:val="009D1A3B"/>
    <w:rsid w:val="009D1ED7"/>
    <w:rsid w:val="009D22F0"/>
    <w:rsid w:val="009D23E7"/>
    <w:rsid w:val="009D2473"/>
    <w:rsid w:val="009D258A"/>
    <w:rsid w:val="009D3254"/>
    <w:rsid w:val="009D46C8"/>
    <w:rsid w:val="009D6210"/>
    <w:rsid w:val="009D699B"/>
    <w:rsid w:val="009D7283"/>
    <w:rsid w:val="009D7DA3"/>
    <w:rsid w:val="009E41E3"/>
    <w:rsid w:val="009E523B"/>
    <w:rsid w:val="009E57EE"/>
    <w:rsid w:val="009F092F"/>
    <w:rsid w:val="009F187E"/>
    <w:rsid w:val="009F3C1D"/>
    <w:rsid w:val="009F3D57"/>
    <w:rsid w:val="009F43E2"/>
    <w:rsid w:val="009F6774"/>
    <w:rsid w:val="009F75A7"/>
    <w:rsid w:val="009F7860"/>
    <w:rsid w:val="00A00CF8"/>
    <w:rsid w:val="00A01088"/>
    <w:rsid w:val="00A020BD"/>
    <w:rsid w:val="00A02D3F"/>
    <w:rsid w:val="00A02DEF"/>
    <w:rsid w:val="00A02F2D"/>
    <w:rsid w:val="00A033D3"/>
    <w:rsid w:val="00A03A13"/>
    <w:rsid w:val="00A04A4C"/>
    <w:rsid w:val="00A05ADA"/>
    <w:rsid w:val="00A0630B"/>
    <w:rsid w:val="00A06FB1"/>
    <w:rsid w:val="00A073C6"/>
    <w:rsid w:val="00A07F5B"/>
    <w:rsid w:val="00A11370"/>
    <w:rsid w:val="00A11BA8"/>
    <w:rsid w:val="00A1238A"/>
    <w:rsid w:val="00A1637D"/>
    <w:rsid w:val="00A219C2"/>
    <w:rsid w:val="00A21BBD"/>
    <w:rsid w:val="00A22A9B"/>
    <w:rsid w:val="00A23013"/>
    <w:rsid w:val="00A25F0B"/>
    <w:rsid w:val="00A25F69"/>
    <w:rsid w:val="00A26B1D"/>
    <w:rsid w:val="00A26E2B"/>
    <w:rsid w:val="00A26F29"/>
    <w:rsid w:val="00A30653"/>
    <w:rsid w:val="00A3187E"/>
    <w:rsid w:val="00A326C6"/>
    <w:rsid w:val="00A32B8A"/>
    <w:rsid w:val="00A34947"/>
    <w:rsid w:val="00A41D64"/>
    <w:rsid w:val="00A42ABD"/>
    <w:rsid w:val="00A43550"/>
    <w:rsid w:val="00A43D39"/>
    <w:rsid w:val="00A4488E"/>
    <w:rsid w:val="00A44FE7"/>
    <w:rsid w:val="00A4551E"/>
    <w:rsid w:val="00A45EED"/>
    <w:rsid w:val="00A46445"/>
    <w:rsid w:val="00A4755C"/>
    <w:rsid w:val="00A5001A"/>
    <w:rsid w:val="00A50C41"/>
    <w:rsid w:val="00A52A21"/>
    <w:rsid w:val="00A5325E"/>
    <w:rsid w:val="00A55A0B"/>
    <w:rsid w:val="00A55E88"/>
    <w:rsid w:val="00A5649A"/>
    <w:rsid w:val="00A57DBA"/>
    <w:rsid w:val="00A60270"/>
    <w:rsid w:val="00A60A68"/>
    <w:rsid w:val="00A61581"/>
    <w:rsid w:val="00A61872"/>
    <w:rsid w:val="00A620D7"/>
    <w:rsid w:val="00A632FA"/>
    <w:rsid w:val="00A63CB4"/>
    <w:rsid w:val="00A67B91"/>
    <w:rsid w:val="00A701CC"/>
    <w:rsid w:val="00A71099"/>
    <w:rsid w:val="00A71206"/>
    <w:rsid w:val="00A720EC"/>
    <w:rsid w:val="00A72A96"/>
    <w:rsid w:val="00A72AD2"/>
    <w:rsid w:val="00A73338"/>
    <w:rsid w:val="00A73995"/>
    <w:rsid w:val="00A74956"/>
    <w:rsid w:val="00A74A52"/>
    <w:rsid w:val="00A74F1A"/>
    <w:rsid w:val="00A74FDF"/>
    <w:rsid w:val="00A7554C"/>
    <w:rsid w:val="00A76130"/>
    <w:rsid w:val="00A765B9"/>
    <w:rsid w:val="00A81E3D"/>
    <w:rsid w:val="00A83D9A"/>
    <w:rsid w:val="00A83DDE"/>
    <w:rsid w:val="00A849A6"/>
    <w:rsid w:val="00A8502E"/>
    <w:rsid w:val="00A85155"/>
    <w:rsid w:val="00A86060"/>
    <w:rsid w:val="00A8664D"/>
    <w:rsid w:val="00A87CFA"/>
    <w:rsid w:val="00A912C9"/>
    <w:rsid w:val="00A91992"/>
    <w:rsid w:val="00A91D83"/>
    <w:rsid w:val="00A941ED"/>
    <w:rsid w:val="00A95874"/>
    <w:rsid w:val="00A973D4"/>
    <w:rsid w:val="00A97794"/>
    <w:rsid w:val="00A9790C"/>
    <w:rsid w:val="00A97963"/>
    <w:rsid w:val="00AA29FA"/>
    <w:rsid w:val="00AA3B54"/>
    <w:rsid w:val="00AA5026"/>
    <w:rsid w:val="00AA5D4B"/>
    <w:rsid w:val="00AA6FD9"/>
    <w:rsid w:val="00AA7FBD"/>
    <w:rsid w:val="00AB03A4"/>
    <w:rsid w:val="00AB05B7"/>
    <w:rsid w:val="00AB095F"/>
    <w:rsid w:val="00AB0CBC"/>
    <w:rsid w:val="00AB12B1"/>
    <w:rsid w:val="00AB186E"/>
    <w:rsid w:val="00AB1CCC"/>
    <w:rsid w:val="00AB1EDD"/>
    <w:rsid w:val="00AB3329"/>
    <w:rsid w:val="00AB33F3"/>
    <w:rsid w:val="00AB5568"/>
    <w:rsid w:val="00AB5B4D"/>
    <w:rsid w:val="00AB6665"/>
    <w:rsid w:val="00AB6945"/>
    <w:rsid w:val="00AB7A31"/>
    <w:rsid w:val="00AC0226"/>
    <w:rsid w:val="00AC0BFE"/>
    <w:rsid w:val="00AC0F93"/>
    <w:rsid w:val="00AC2111"/>
    <w:rsid w:val="00AC27F7"/>
    <w:rsid w:val="00AC2C85"/>
    <w:rsid w:val="00AC32CD"/>
    <w:rsid w:val="00AC388B"/>
    <w:rsid w:val="00AC5262"/>
    <w:rsid w:val="00AC5288"/>
    <w:rsid w:val="00AC66D1"/>
    <w:rsid w:val="00AC794E"/>
    <w:rsid w:val="00AD0CB0"/>
    <w:rsid w:val="00AD1C92"/>
    <w:rsid w:val="00AD1E42"/>
    <w:rsid w:val="00AD2691"/>
    <w:rsid w:val="00AD2B16"/>
    <w:rsid w:val="00AD2F73"/>
    <w:rsid w:val="00AD3075"/>
    <w:rsid w:val="00AD7938"/>
    <w:rsid w:val="00AE14F3"/>
    <w:rsid w:val="00AE2633"/>
    <w:rsid w:val="00AE4FEC"/>
    <w:rsid w:val="00AE708A"/>
    <w:rsid w:val="00AF0F1D"/>
    <w:rsid w:val="00AF1C20"/>
    <w:rsid w:val="00AF3C23"/>
    <w:rsid w:val="00AF3D02"/>
    <w:rsid w:val="00AF56D2"/>
    <w:rsid w:val="00AF571C"/>
    <w:rsid w:val="00AF7E0E"/>
    <w:rsid w:val="00B005B1"/>
    <w:rsid w:val="00B00F8B"/>
    <w:rsid w:val="00B0451E"/>
    <w:rsid w:val="00B04BD9"/>
    <w:rsid w:val="00B04D1D"/>
    <w:rsid w:val="00B053F1"/>
    <w:rsid w:val="00B06BAA"/>
    <w:rsid w:val="00B121CC"/>
    <w:rsid w:val="00B12F60"/>
    <w:rsid w:val="00B144ED"/>
    <w:rsid w:val="00B15672"/>
    <w:rsid w:val="00B15E88"/>
    <w:rsid w:val="00B160DE"/>
    <w:rsid w:val="00B160E5"/>
    <w:rsid w:val="00B17CE4"/>
    <w:rsid w:val="00B20504"/>
    <w:rsid w:val="00B21C8B"/>
    <w:rsid w:val="00B22140"/>
    <w:rsid w:val="00B2304A"/>
    <w:rsid w:val="00B24E7D"/>
    <w:rsid w:val="00B25121"/>
    <w:rsid w:val="00B27DFC"/>
    <w:rsid w:val="00B3056F"/>
    <w:rsid w:val="00B3155F"/>
    <w:rsid w:val="00B3227B"/>
    <w:rsid w:val="00B328B2"/>
    <w:rsid w:val="00B329A1"/>
    <w:rsid w:val="00B32D84"/>
    <w:rsid w:val="00B32EC1"/>
    <w:rsid w:val="00B33A9A"/>
    <w:rsid w:val="00B341A1"/>
    <w:rsid w:val="00B365C9"/>
    <w:rsid w:val="00B36706"/>
    <w:rsid w:val="00B36943"/>
    <w:rsid w:val="00B37810"/>
    <w:rsid w:val="00B400B9"/>
    <w:rsid w:val="00B42AE1"/>
    <w:rsid w:val="00B42D6C"/>
    <w:rsid w:val="00B448D7"/>
    <w:rsid w:val="00B44B33"/>
    <w:rsid w:val="00B45ED3"/>
    <w:rsid w:val="00B45F20"/>
    <w:rsid w:val="00B462A1"/>
    <w:rsid w:val="00B46A45"/>
    <w:rsid w:val="00B477A1"/>
    <w:rsid w:val="00B478F2"/>
    <w:rsid w:val="00B5106F"/>
    <w:rsid w:val="00B516BF"/>
    <w:rsid w:val="00B516EC"/>
    <w:rsid w:val="00B51A7E"/>
    <w:rsid w:val="00B52357"/>
    <w:rsid w:val="00B525DD"/>
    <w:rsid w:val="00B52FD3"/>
    <w:rsid w:val="00B53723"/>
    <w:rsid w:val="00B54A0E"/>
    <w:rsid w:val="00B5603D"/>
    <w:rsid w:val="00B5669F"/>
    <w:rsid w:val="00B60E38"/>
    <w:rsid w:val="00B6276C"/>
    <w:rsid w:val="00B64432"/>
    <w:rsid w:val="00B648D7"/>
    <w:rsid w:val="00B64DAC"/>
    <w:rsid w:val="00B65508"/>
    <w:rsid w:val="00B65B98"/>
    <w:rsid w:val="00B663FB"/>
    <w:rsid w:val="00B6645E"/>
    <w:rsid w:val="00B66888"/>
    <w:rsid w:val="00B66895"/>
    <w:rsid w:val="00B66920"/>
    <w:rsid w:val="00B70AD4"/>
    <w:rsid w:val="00B719E0"/>
    <w:rsid w:val="00B720FC"/>
    <w:rsid w:val="00B72562"/>
    <w:rsid w:val="00B72790"/>
    <w:rsid w:val="00B72F6C"/>
    <w:rsid w:val="00B7357B"/>
    <w:rsid w:val="00B73FF6"/>
    <w:rsid w:val="00B76860"/>
    <w:rsid w:val="00B808EE"/>
    <w:rsid w:val="00B809A8"/>
    <w:rsid w:val="00B80EE0"/>
    <w:rsid w:val="00B814CD"/>
    <w:rsid w:val="00B81685"/>
    <w:rsid w:val="00B820F5"/>
    <w:rsid w:val="00B83311"/>
    <w:rsid w:val="00B8396E"/>
    <w:rsid w:val="00B83B52"/>
    <w:rsid w:val="00B86B7D"/>
    <w:rsid w:val="00B90279"/>
    <w:rsid w:val="00B90C3A"/>
    <w:rsid w:val="00B91D12"/>
    <w:rsid w:val="00B9265B"/>
    <w:rsid w:val="00B940F1"/>
    <w:rsid w:val="00B94B52"/>
    <w:rsid w:val="00B95F3D"/>
    <w:rsid w:val="00B96FE0"/>
    <w:rsid w:val="00B97A39"/>
    <w:rsid w:val="00BA1CB6"/>
    <w:rsid w:val="00BA237C"/>
    <w:rsid w:val="00BA38E5"/>
    <w:rsid w:val="00BA525D"/>
    <w:rsid w:val="00BA633C"/>
    <w:rsid w:val="00BA75D5"/>
    <w:rsid w:val="00BB0F8E"/>
    <w:rsid w:val="00BB1995"/>
    <w:rsid w:val="00BB1D85"/>
    <w:rsid w:val="00BB207E"/>
    <w:rsid w:val="00BB2092"/>
    <w:rsid w:val="00BB4BA0"/>
    <w:rsid w:val="00BB517D"/>
    <w:rsid w:val="00BB5461"/>
    <w:rsid w:val="00BB58E3"/>
    <w:rsid w:val="00BB5921"/>
    <w:rsid w:val="00BB64C5"/>
    <w:rsid w:val="00BB6CC4"/>
    <w:rsid w:val="00BC3231"/>
    <w:rsid w:val="00BC3820"/>
    <w:rsid w:val="00BC425E"/>
    <w:rsid w:val="00BC44DE"/>
    <w:rsid w:val="00BC4D4B"/>
    <w:rsid w:val="00BC54B0"/>
    <w:rsid w:val="00BD0B3E"/>
    <w:rsid w:val="00BD1B68"/>
    <w:rsid w:val="00BD1FEE"/>
    <w:rsid w:val="00BD24E9"/>
    <w:rsid w:val="00BD32F7"/>
    <w:rsid w:val="00BD34C9"/>
    <w:rsid w:val="00BD4178"/>
    <w:rsid w:val="00BD5544"/>
    <w:rsid w:val="00BD560A"/>
    <w:rsid w:val="00BD5A2C"/>
    <w:rsid w:val="00BD5A9C"/>
    <w:rsid w:val="00BD6F41"/>
    <w:rsid w:val="00BD6FB5"/>
    <w:rsid w:val="00BE0207"/>
    <w:rsid w:val="00BE214C"/>
    <w:rsid w:val="00BE2D4E"/>
    <w:rsid w:val="00BE33E0"/>
    <w:rsid w:val="00BE3AD8"/>
    <w:rsid w:val="00BE40EA"/>
    <w:rsid w:val="00BE42C6"/>
    <w:rsid w:val="00BE78C8"/>
    <w:rsid w:val="00BE7AD0"/>
    <w:rsid w:val="00BF07A4"/>
    <w:rsid w:val="00BF0C0F"/>
    <w:rsid w:val="00BF1AC6"/>
    <w:rsid w:val="00BF2A3B"/>
    <w:rsid w:val="00BF459A"/>
    <w:rsid w:val="00BF5361"/>
    <w:rsid w:val="00BF5ED5"/>
    <w:rsid w:val="00BF5F25"/>
    <w:rsid w:val="00BF6353"/>
    <w:rsid w:val="00BF69C8"/>
    <w:rsid w:val="00BF7170"/>
    <w:rsid w:val="00BF77A1"/>
    <w:rsid w:val="00BF7A67"/>
    <w:rsid w:val="00BF7F80"/>
    <w:rsid w:val="00C00FE9"/>
    <w:rsid w:val="00C024EE"/>
    <w:rsid w:val="00C03644"/>
    <w:rsid w:val="00C042AE"/>
    <w:rsid w:val="00C05CE1"/>
    <w:rsid w:val="00C07479"/>
    <w:rsid w:val="00C1060C"/>
    <w:rsid w:val="00C1145B"/>
    <w:rsid w:val="00C135F1"/>
    <w:rsid w:val="00C13F39"/>
    <w:rsid w:val="00C1444D"/>
    <w:rsid w:val="00C17196"/>
    <w:rsid w:val="00C17BB6"/>
    <w:rsid w:val="00C22972"/>
    <w:rsid w:val="00C2401F"/>
    <w:rsid w:val="00C2558B"/>
    <w:rsid w:val="00C269D1"/>
    <w:rsid w:val="00C26E43"/>
    <w:rsid w:val="00C322D0"/>
    <w:rsid w:val="00C333ED"/>
    <w:rsid w:val="00C334AD"/>
    <w:rsid w:val="00C341B9"/>
    <w:rsid w:val="00C3497B"/>
    <w:rsid w:val="00C34CC9"/>
    <w:rsid w:val="00C35BA0"/>
    <w:rsid w:val="00C36368"/>
    <w:rsid w:val="00C36419"/>
    <w:rsid w:val="00C36AC0"/>
    <w:rsid w:val="00C37210"/>
    <w:rsid w:val="00C379D2"/>
    <w:rsid w:val="00C40DE0"/>
    <w:rsid w:val="00C422CC"/>
    <w:rsid w:val="00C42E85"/>
    <w:rsid w:val="00C42EB5"/>
    <w:rsid w:val="00C4335B"/>
    <w:rsid w:val="00C43E79"/>
    <w:rsid w:val="00C448A0"/>
    <w:rsid w:val="00C44E4F"/>
    <w:rsid w:val="00C45AC9"/>
    <w:rsid w:val="00C46848"/>
    <w:rsid w:val="00C47171"/>
    <w:rsid w:val="00C50524"/>
    <w:rsid w:val="00C508A3"/>
    <w:rsid w:val="00C51526"/>
    <w:rsid w:val="00C522C9"/>
    <w:rsid w:val="00C546C7"/>
    <w:rsid w:val="00C5506D"/>
    <w:rsid w:val="00C560F2"/>
    <w:rsid w:val="00C562F1"/>
    <w:rsid w:val="00C565D5"/>
    <w:rsid w:val="00C607DF"/>
    <w:rsid w:val="00C61B7B"/>
    <w:rsid w:val="00C61FFE"/>
    <w:rsid w:val="00C63C94"/>
    <w:rsid w:val="00C63DEB"/>
    <w:rsid w:val="00C6408E"/>
    <w:rsid w:val="00C64994"/>
    <w:rsid w:val="00C652C2"/>
    <w:rsid w:val="00C65853"/>
    <w:rsid w:val="00C67002"/>
    <w:rsid w:val="00C678F8"/>
    <w:rsid w:val="00C709CE"/>
    <w:rsid w:val="00C722D7"/>
    <w:rsid w:val="00C73140"/>
    <w:rsid w:val="00C73EAE"/>
    <w:rsid w:val="00C74722"/>
    <w:rsid w:val="00C74DA6"/>
    <w:rsid w:val="00C76B7E"/>
    <w:rsid w:val="00C77338"/>
    <w:rsid w:val="00C77E41"/>
    <w:rsid w:val="00C8125E"/>
    <w:rsid w:val="00C81B86"/>
    <w:rsid w:val="00C8280C"/>
    <w:rsid w:val="00C82A23"/>
    <w:rsid w:val="00C839B9"/>
    <w:rsid w:val="00C841BE"/>
    <w:rsid w:val="00C856D4"/>
    <w:rsid w:val="00C85A0F"/>
    <w:rsid w:val="00C868F2"/>
    <w:rsid w:val="00C90256"/>
    <w:rsid w:val="00C911A4"/>
    <w:rsid w:val="00C9132E"/>
    <w:rsid w:val="00C91BBF"/>
    <w:rsid w:val="00C92666"/>
    <w:rsid w:val="00C92B0A"/>
    <w:rsid w:val="00C9308D"/>
    <w:rsid w:val="00C94006"/>
    <w:rsid w:val="00C9438A"/>
    <w:rsid w:val="00C952F0"/>
    <w:rsid w:val="00C97522"/>
    <w:rsid w:val="00C977CB"/>
    <w:rsid w:val="00CA000A"/>
    <w:rsid w:val="00CA116D"/>
    <w:rsid w:val="00CA2AEC"/>
    <w:rsid w:val="00CA3614"/>
    <w:rsid w:val="00CA418D"/>
    <w:rsid w:val="00CA5EB8"/>
    <w:rsid w:val="00CA6F48"/>
    <w:rsid w:val="00CA7E54"/>
    <w:rsid w:val="00CB0C2C"/>
    <w:rsid w:val="00CB15EA"/>
    <w:rsid w:val="00CB16DB"/>
    <w:rsid w:val="00CB25A3"/>
    <w:rsid w:val="00CB2A8E"/>
    <w:rsid w:val="00CB2B74"/>
    <w:rsid w:val="00CB3B65"/>
    <w:rsid w:val="00CB5D78"/>
    <w:rsid w:val="00CB5EC3"/>
    <w:rsid w:val="00CB74B4"/>
    <w:rsid w:val="00CB76B0"/>
    <w:rsid w:val="00CC096A"/>
    <w:rsid w:val="00CC0FA6"/>
    <w:rsid w:val="00CC127E"/>
    <w:rsid w:val="00CC27D6"/>
    <w:rsid w:val="00CC3311"/>
    <w:rsid w:val="00CC6D75"/>
    <w:rsid w:val="00CC7077"/>
    <w:rsid w:val="00CC70C3"/>
    <w:rsid w:val="00CC798C"/>
    <w:rsid w:val="00CD01FC"/>
    <w:rsid w:val="00CD0833"/>
    <w:rsid w:val="00CD1C57"/>
    <w:rsid w:val="00CD1DF8"/>
    <w:rsid w:val="00CD2065"/>
    <w:rsid w:val="00CD3C0A"/>
    <w:rsid w:val="00CD471E"/>
    <w:rsid w:val="00CD6A0F"/>
    <w:rsid w:val="00CD7DA5"/>
    <w:rsid w:val="00CE138D"/>
    <w:rsid w:val="00CE2707"/>
    <w:rsid w:val="00CE2DCB"/>
    <w:rsid w:val="00CE3ECC"/>
    <w:rsid w:val="00CE4378"/>
    <w:rsid w:val="00CE68B5"/>
    <w:rsid w:val="00CE7692"/>
    <w:rsid w:val="00CF0E95"/>
    <w:rsid w:val="00CF13AD"/>
    <w:rsid w:val="00CF148C"/>
    <w:rsid w:val="00CF20AF"/>
    <w:rsid w:val="00CF2469"/>
    <w:rsid w:val="00CF2C53"/>
    <w:rsid w:val="00CF46EB"/>
    <w:rsid w:val="00D0038B"/>
    <w:rsid w:val="00D0054F"/>
    <w:rsid w:val="00D00B3A"/>
    <w:rsid w:val="00D012FD"/>
    <w:rsid w:val="00D030B2"/>
    <w:rsid w:val="00D05549"/>
    <w:rsid w:val="00D064B6"/>
    <w:rsid w:val="00D07349"/>
    <w:rsid w:val="00D0784F"/>
    <w:rsid w:val="00D10216"/>
    <w:rsid w:val="00D10A68"/>
    <w:rsid w:val="00D110D1"/>
    <w:rsid w:val="00D13E6F"/>
    <w:rsid w:val="00D15E60"/>
    <w:rsid w:val="00D21AD5"/>
    <w:rsid w:val="00D2218D"/>
    <w:rsid w:val="00D23068"/>
    <w:rsid w:val="00D244BD"/>
    <w:rsid w:val="00D25791"/>
    <w:rsid w:val="00D263F8"/>
    <w:rsid w:val="00D276A7"/>
    <w:rsid w:val="00D27975"/>
    <w:rsid w:val="00D30F95"/>
    <w:rsid w:val="00D31313"/>
    <w:rsid w:val="00D31348"/>
    <w:rsid w:val="00D320D3"/>
    <w:rsid w:val="00D32578"/>
    <w:rsid w:val="00D32686"/>
    <w:rsid w:val="00D32989"/>
    <w:rsid w:val="00D33A6E"/>
    <w:rsid w:val="00D346BF"/>
    <w:rsid w:val="00D34C52"/>
    <w:rsid w:val="00D35F4E"/>
    <w:rsid w:val="00D42E78"/>
    <w:rsid w:val="00D43A98"/>
    <w:rsid w:val="00D43D7A"/>
    <w:rsid w:val="00D459D0"/>
    <w:rsid w:val="00D466FF"/>
    <w:rsid w:val="00D468FC"/>
    <w:rsid w:val="00D4765C"/>
    <w:rsid w:val="00D47740"/>
    <w:rsid w:val="00D47E99"/>
    <w:rsid w:val="00D50E42"/>
    <w:rsid w:val="00D51009"/>
    <w:rsid w:val="00D52CA6"/>
    <w:rsid w:val="00D52EF2"/>
    <w:rsid w:val="00D5361A"/>
    <w:rsid w:val="00D53F42"/>
    <w:rsid w:val="00D54D58"/>
    <w:rsid w:val="00D558ED"/>
    <w:rsid w:val="00D5798D"/>
    <w:rsid w:val="00D60632"/>
    <w:rsid w:val="00D62DFA"/>
    <w:rsid w:val="00D62E5E"/>
    <w:rsid w:val="00D6472F"/>
    <w:rsid w:val="00D649BA"/>
    <w:rsid w:val="00D66179"/>
    <w:rsid w:val="00D66200"/>
    <w:rsid w:val="00D70924"/>
    <w:rsid w:val="00D71801"/>
    <w:rsid w:val="00D72E44"/>
    <w:rsid w:val="00D74C70"/>
    <w:rsid w:val="00D751A4"/>
    <w:rsid w:val="00D7585D"/>
    <w:rsid w:val="00D76EFB"/>
    <w:rsid w:val="00D7733B"/>
    <w:rsid w:val="00D80C4E"/>
    <w:rsid w:val="00D80FC7"/>
    <w:rsid w:val="00D81A2E"/>
    <w:rsid w:val="00D822AC"/>
    <w:rsid w:val="00D84DE1"/>
    <w:rsid w:val="00D85065"/>
    <w:rsid w:val="00D86777"/>
    <w:rsid w:val="00D87A5A"/>
    <w:rsid w:val="00D90646"/>
    <w:rsid w:val="00D9230C"/>
    <w:rsid w:val="00D953A7"/>
    <w:rsid w:val="00D953AD"/>
    <w:rsid w:val="00D95A1A"/>
    <w:rsid w:val="00D96E60"/>
    <w:rsid w:val="00D975D0"/>
    <w:rsid w:val="00DA10E2"/>
    <w:rsid w:val="00DA20CD"/>
    <w:rsid w:val="00DA3152"/>
    <w:rsid w:val="00DA4220"/>
    <w:rsid w:val="00DA4B0A"/>
    <w:rsid w:val="00DA4C00"/>
    <w:rsid w:val="00DA4E4A"/>
    <w:rsid w:val="00DA4E62"/>
    <w:rsid w:val="00DA5D3E"/>
    <w:rsid w:val="00DA5E13"/>
    <w:rsid w:val="00DA66C7"/>
    <w:rsid w:val="00DA6B22"/>
    <w:rsid w:val="00DA6BDD"/>
    <w:rsid w:val="00DA764D"/>
    <w:rsid w:val="00DA7E3B"/>
    <w:rsid w:val="00DB0412"/>
    <w:rsid w:val="00DB0D3E"/>
    <w:rsid w:val="00DB5760"/>
    <w:rsid w:val="00DB5AC6"/>
    <w:rsid w:val="00DB6021"/>
    <w:rsid w:val="00DC229C"/>
    <w:rsid w:val="00DC267A"/>
    <w:rsid w:val="00DC2C3C"/>
    <w:rsid w:val="00DC302E"/>
    <w:rsid w:val="00DC367E"/>
    <w:rsid w:val="00DC43F4"/>
    <w:rsid w:val="00DC4EFE"/>
    <w:rsid w:val="00DC53F5"/>
    <w:rsid w:val="00DC55B5"/>
    <w:rsid w:val="00DC681E"/>
    <w:rsid w:val="00DC69EF"/>
    <w:rsid w:val="00DC6E0E"/>
    <w:rsid w:val="00DC7517"/>
    <w:rsid w:val="00DC75A0"/>
    <w:rsid w:val="00DC75EC"/>
    <w:rsid w:val="00DD1302"/>
    <w:rsid w:val="00DD2075"/>
    <w:rsid w:val="00DD2396"/>
    <w:rsid w:val="00DD3225"/>
    <w:rsid w:val="00DD3446"/>
    <w:rsid w:val="00DD3EA8"/>
    <w:rsid w:val="00DD4CFD"/>
    <w:rsid w:val="00DD603E"/>
    <w:rsid w:val="00DD6AEB"/>
    <w:rsid w:val="00DD727D"/>
    <w:rsid w:val="00DE1644"/>
    <w:rsid w:val="00DE38F3"/>
    <w:rsid w:val="00DE482B"/>
    <w:rsid w:val="00DE625D"/>
    <w:rsid w:val="00DE6F01"/>
    <w:rsid w:val="00DF04AA"/>
    <w:rsid w:val="00DF0540"/>
    <w:rsid w:val="00DF197C"/>
    <w:rsid w:val="00DF2132"/>
    <w:rsid w:val="00DF3635"/>
    <w:rsid w:val="00DF3C0E"/>
    <w:rsid w:val="00DF464C"/>
    <w:rsid w:val="00DF5383"/>
    <w:rsid w:val="00DF7700"/>
    <w:rsid w:val="00DF7B6A"/>
    <w:rsid w:val="00E00778"/>
    <w:rsid w:val="00E0654A"/>
    <w:rsid w:val="00E128B4"/>
    <w:rsid w:val="00E13BA6"/>
    <w:rsid w:val="00E14D1A"/>
    <w:rsid w:val="00E157B3"/>
    <w:rsid w:val="00E1587D"/>
    <w:rsid w:val="00E17DE9"/>
    <w:rsid w:val="00E218DC"/>
    <w:rsid w:val="00E21CAD"/>
    <w:rsid w:val="00E22592"/>
    <w:rsid w:val="00E22ECB"/>
    <w:rsid w:val="00E244D9"/>
    <w:rsid w:val="00E27790"/>
    <w:rsid w:val="00E314BE"/>
    <w:rsid w:val="00E31B88"/>
    <w:rsid w:val="00E31FA2"/>
    <w:rsid w:val="00E32D41"/>
    <w:rsid w:val="00E35A52"/>
    <w:rsid w:val="00E36987"/>
    <w:rsid w:val="00E37557"/>
    <w:rsid w:val="00E406E3"/>
    <w:rsid w:val="00E40A00"/>
    <w:rsid w:val="00E41849"/>
    <w:rsid w:val="00E41EB8"/>
    <w:rsid w:val="00E41FCD"/>
    <w:rsid w:val="00E42602"/>
    <w:rsid w:val="00E42982"/>
    <w:rsid w:val="00E42C24"/>
    <w:rsid w:val="00E43D44"/>
    <w:rsid w:val="00E43D50"/>
    <w:rsid w:val="00E43E94"/>
    <w:rsid w:val="00E44068"/>
    <w:rsid w:val="00E4487A"/>
    <w:rsid w:val="00E4488E"/>
    <w:rsid w:val="00E44B8B"/>
    <w:rsid w:val="00E44D77"/>
    <w:rsid w:val="00E45B9C"/>
    <w:rsid w:val="00E465BC"/>
    <w:rsid w:val="00E46955"/>
    <w:rsid w:val="00E470CF"/>
    <w:rsid w:val="00E47D23"/>
    <w:rsid w:val="00E500A1"/>
    <w:rsid w:val="00E5177D"/>
    <w:rsid w:val="00E522E5"/>
    <w:rsid w:val="00E52891"/>
    <w:rsid w:val="00E52F42"/>
    <w:rsid w:val="00E532CB"/>
    <w:rsid w:val="00E54791"/>
    <w:rsid w:val="00E5486F"/>
    <w:rsid w:val="00E553AC"/>
    <w:rsid w:val="00E56398"/>
    <w:rsid w:val="00E56451"/>
    <w:rsid w:val="00E56456"/>
    <w:rsid w:val="00E564F1"/>
    <w:rsid w:val="00E5653F"/>
    <w:rsid w:val="00E57225"/>
    <w:rsid w:val="00E603A7"/>
    <w:rsid w:val="00E6142A"/>
    <w:rsid w:val="00E62754"/>
    <w:rsid w:val="00E62AE1"/>
    <w:rsid w:val="00E639A1"/>
    <w:rsid w:val="00E640A6"/>
    <w:rsid w:val="00E64AA9"/>
    <w:rsid w:val="00E64C5D"/>
    <w:rsid w:val="00E677C8"/>
    <w:rsid w:val="00E70FDC"/>
    <w:rsid w:val="00E715EE"/>
    <w:rsid w:val="00E717BE"/>
    <w:rsid w:val="00E76932"/>
    <w:rsid w:val="00E76ABE"/>
    <w:rsid w:val="00E81105"/>
    <w:rsid w:val="00E817B8"/>
    <w:rsid w:val="00E821C1"/>
    <w:rsid w:val="00E84C6B"/>
    <w:rsid w:val="00E862AD"/>
    <w:rsid w:val="00E87343"/>
    <w:rsid w:val="00E93E53"/>
    <w:rsid w:val="00E948F0"/>
    <w:rsid w:val="00E95AF7"/>
    <w:rsid w:val="00E96BC0"/>
    <w:rsid w:val="00EA1150"/>
    <w:rsid w:val="00EA1696"/>
    <w:rsid w:val="00EA17B2"/>
    <w:rsid w:val="00EA1870"/>
    <w:rsid w:val="00EA1BBD"/>
    <w:rsid w:val="00EA1F24"/>
    <w:rsid w:val="00EA2CC7"/>
    <w:rsid w:val="00EA35B7"/>
    <w:rsid w:val="00EA3EF6"/>
    <w:rsid w:val="00EA4B68"/>
    <w:rsid w:val="00EA6B96"/>
    <w:rsid w:val="00EA73B7"/>
    <w:rsid w:val="00EA7742"/>
    <w:rsid w:val="00EA7B9D"/>
    <w:rsid w:val="00EB0025"/>
    <w:rsid w:val="00EB0125"/>
    <w:rsid w:val="00EB1A95"/>
    <w:rsid w:val="00EB2370"/>
    <w:rsid w:val="00EB2379"/>
    <w:rsid w:val="00EB296B"/>
    <w:rsid w:val="00EB2BD9"/>
    <w:rsid w:val="00EB4AE1"/>
    <w:rsid w:val="00EB5CEC"/>
    <w:rsid w:val="00EB68F6"/>
    <w:rsid w:val="00EB75A3"/>
    <w:rsid w:val="00EC059B"/>
    <w:rsid w:val="00EC1D3E"/>
    <w:rsid w:val="00EC2A4F"/>
    <w:rsid w:val="00EC2FC8"/>
    <w:rsid w:val="00EC345B"/>
    <w:rsid w:val="00EC35BE"/>
    <w:rsid w:val="00EC52DA"/>
    <w:rsid w:val="00EC778C"/>
    <w:rsid w:val="00EC7D5A"/>
    <w:rsid w:val="00ED005B"/>
    <w:rsid w:val="00ED115D"/>
    <w:rsid w:val="00ED1903"/>
    <w:rsid w:val="00ED1D9B"/>
    <w:rsid w:val="00ED4D78"/>
    <w:rsid w:val="00ED4EC3"/>
    <w:rsid w:val="00ED51A4"/>
    <w:rsid w:val="00ED5C2D"/>
    <w:rsid w:val="00ED6D38"/>
    <w:rsid w:val="00EE034B"/>
    <w:rsid w:val="00EE212F"/>
    <w:rsid w:val="00EE3A64"/>
    <w:rsid w:val="00EE4709"/>
    <w:rsid w:val="00EE544C"/>
    <w:rsid w:val="00EE590A"/>
    <w:rsid w:val="00EE6806"/>
    <w:rsid w:val="00EE7000"/>
    <w:rsid w:val="00EF00CE"/>
    <w:rsid w:val="00EF1901"/>
    <w:rsid w:val="00EF1C37"/>
    <w:rsid w:val="00EF2168"/>
    <w:rsid w:val="00EF39B7"/>
    <w:rsid w:val="00EF3E3B"/>
    <w:rsid w:val="00EF768D"/>
    <w:rsid w:val="00EF7AB0"/>
    <w:rsid w:val="00EF7E81"/>
    <w:rsid w:val="00F004D8"/>
    <w:rsid w:val="00F00F6D"/>
    <w:rsid w:val="00F012E6"/>
    <w:rsid w:val="00F02C23"/>
    <w:rsid w:val="00F044C1"/>
    <w:rsid w:val="00F0459C"/>
    <w:rsid w:val="00F06278"/>
    <w:rsid w:val="00F07862"/>
    <w:rsid w:val="00F106F5"/>
    <w:rsid w:val="00F1092D"/>
    <w:rsid w:val="00F11872"/>
    <w:rsid w:val="00F120A1"/>
    <w:rsid w:val="00F13AF5"/>
    <w:rsid w:val="00F13F11"/>
    <w:rsid w:val="00F146E4"/>
    <w:rsid w:val="00F1649A"/>
    <w:rsid w:val="00F16BF9"/>
    <w:rsid w:val="00F17309"/>
    <w:rsid w:val="00F2092E"/>
    <w:rsid w:val="00F20ADC"/>
    <w:rsid w:val="00F217F8"/>
    <w:rsid w:val="00F22EC9"/>
    <w:rsid w:val="00F239E2"/>
    <w:rsid w:val="00F26299"/>
    <w:rsid w:val="00F27809"/>
    <w:rsid w:val="00F27EC8"/>
    <w:rsid w:val="00F32464"/>
    <w:rsid w:val="00F32F88"/>
    <w:rsid w:val="00F330AC"/>
    <w:rsid w:val="00F3378A"/>
    <w:rsid w:val="00F3561E"/>
    <w:rsid w:val="00F35A95"/>
    <w:rsid w:val="00F36075"/>
    <w:rsid w:val="00F364C3"/>
    <w:rsid w:val="00F36780"/>
    <w:rsid w:val="00F368E2"/>
    <w:rsid w:val="00F36B77"/>
    <w:rsid w:val="00F40376"/>
    <w:rsid w:val="00F40EE6"/>
    <w:rsid w:val="00F442F4"/>
    <w:rsid w:val="00F44397"/>
    <w:rsid w:val="00F44DB7"/>
    <w:rsid w:val="00F472EB"/>
    <w:rsid w:val="00F5156F"/>
    <w:rsid w:val="00F51D3D"/>
    <w:rsid w:val="00F53684"/>
    <w:rsid w:val="00F545BE"/>
    <w:rsid w:val="00F54621"/>
    <w:rsid w:val="00F561D8"/>
    <w:rsid w:val="00F5713C"/>
    <w:rsid w:val="00F57917"/>
    <w:rsid w:val="00F579D7"/>
    <w:rsid w:val="00F57EB1"/>
    <w:rsid w:val="00F600AE"/>
    <w:rsid w:val="00F61237"/>
    <w:rsid w:val="00F61842"/>
    <w:rsid w:val="00F6319A"/>
    <w:rsid w:val="00F636D3"/>
    <w:rsid w:val="00F63E0B"/>
    <w:rsid w:val="00F65B71"/>
    <w:rsid w:val="00F665B3"/>
    <w:rsid w:val="00F67BB5"/>
    <w:rsid w:val="00F67D2A"/>
    <w:rsid w:val="00F67DD6"/>
    <w:rsid w:val="00F70249"/>
    <w:rsid w:val="00F7026C"/>
    <w:rsid w:val="00F70FAD"/>
    <w:rsid w:val="00F713AD"/>
    <w:rsid w:val="00F7164E"/>
    <w:rsid w:val="00F71841"/>
    <w:rsid w:val="00F7285F"/>
    <w:rsid w:val="00F73CD7"/>
    <w:rsid w:val="00F74348"/>
    <w:rsid w:val="00F7492B"/>
    <w:rsid w:val="00F76187"/>
    <w:rsid w:val="00F76288"/>
    <w:rsid w:val="00F7729F"/>
    <w:rsid w:val="00F7766C"/>
    <w:rsid w:val="00F805B3"/>
    <w:rsid w:val="00F80D0E"/>
    <w:rsid w:val="00F81645"/>
    <w:rsid w:val="00F816F7"/>
    <w:rsid w:val="00F81DD7"/>
    <w:rsid w:val="00F840F8"/>
    <w:rsid w:val="00F86811"/>
    <w:rsid w:val="00F86AE0"/>
    <w:rsid w:val="00F8723C"/>
    <w:rsid w:val="00F90418"/>
    <w:rsid w:val="00F90BDD"/>
    <w:rsid w:val="00F90CAA"/>
    <w:rsid w:val="00F9343F"/>
    <w:rsid w:val="00F93A8F"/>
    <w:rsid w:val="00FA0AD6"/>
    <w:rsid w:val="00FA0D16"/>
    <w:rsid w:val="00FA3E52"/>
    <w:rsid w:val="00FA5E41"/>
    <w:rsid w:val="00FA6D6D"/>
    <w:rsid w:val="00FA70E9"/>
    <w:rsid w:val="00FA79D9"/>
    <w:rsid w:val="00FA7D9B"/>
    <w:rsid w:val="00FA7F85"/>
    <w:rsid w:val="00FB1E25"/>
    <w:rsid w:val="00FB3E41"/>
    <w:rsid w:val="00FB4982"/>
    <w:rsid w:val="00FB54FA"/>
    <w:rsid w:val="00FB63B6"/>
    <w:rsid w:val="00FB680C"/>
    <w:rsid w:val="00FB70E4"/>
    <w:rsid w:val="00FC0B3A"/>
    <w:rsid w:val="00FC17D7"/>
    <w:rsid w:val="00FC1EAF"/>
    <w:rsid w:val="00FC1EDB"/>
    <w:rsid w:val="00FC2775"/>
    <w:rsid w:val="00FC55C0"/>
    <w:rsid w:val="00FC5F8A"/>
    <w:rsid w:val="00FC614D"/>
    <w:rsid w:val="00FC6317"/>
    <w:rsid w:val="00FC6D26"/>
    <w:rsid w:val="00FC72EB"/>
    <w:rsid w:val="00FD04AA"/>
    <w:rsid w:val="00FD5E58"/>
    <w:rsid w:val="00FD5FFD"/>
    <w:rsid w:val="00FD6582"/>
    <w:rsid w:val="00FE0C99"/>
    <w:rsid w:val="00FE1269"/>
    <w:rsid w:val="00FE1CAE"/>
    <w:rsid w:val="00FE236E"/>
    <w:rsid w:val="00FE2A5F"/>
    <w:rsid w:val="00FE43CD"/>
    <w:rsid w:val="00FE4ADC"/>
    <w:rsid w:val="00FE5197"/>
    <w:rsid w:val="00FE538C"/>
    <w:rsid w:val="00FE57A5"/>
    <w:rsid w:val="00FE586B"/>
    <w:rsid w:val="00FE7AE1"/>
    <w:rsid w:val="00FE7CAE"/>
    <w:rsid w:val="00FF089E"/>
    <w:rsid w:val="00FF11BF"/>
    <w:rsid w:val="00FF2612"/>
    <w:rsid w:val="00FF2CD4"/>
    <w:rsid w:val="00FF2EAA"/>
    <w:rsid w:val="00FF6D72"/>
    <w:rsid w:val="00FF73B7"/>
    <w:rsid w:val="00FF789F"/>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ADBD3"/>
  <w15:docId w15:val="{CAB1B611-A7DE-4350-A30B-DEEE29CF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78"/>
    <w:rPr>
      <w:sz w:val="20"/>
      <w:szCs w:val="20"/>
      <w:lang w:val="lt-LT" w:eastAsia="lt-LT"/>
    </w:rPr>
  </w:style>
  <w:style w:type="paragraph" w:styleId="Heading1">
    <w:name w:val="heading 1"/>
    <w:basedOn w:val="Normal"/>
    <w:next w:val="Normal"/>
    <w:link w:val="Heading1Char"/>
    <w:uiPriority w:val="99"/>
    <w:qFormat/>
    <w:rsid w:val="00645978"/>
    <w:pPr>
      <w:keepNext/>
      <w:ind w:firstLine="1247"/>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5E89"/>
    <w:rPr>
      <w:rFonts w:ascii="Cambria" w:hAnsi="Cambria" w:cs="Times New Roman"/>
      <w:b/>
      <w:bCs/>
      <w:kern w:val="32"/>
      <w:sz w:val="32"/>
      <w:szCs w:val="32"/>
      <w:lang w:val="en-GB" w:eastAsia="lt-LT"/>
    </w:rPr>
  </w:style>
  <w:style w:type="paragraph" w:styleId="BodyText">
    <w:name w:val="Body Text"/>
    <w:basedOn w:val="Normal"/>
    <w:link w:val="BodyTextChar"/>
    <w:uiPriority w:val="99"/>
    <w:rsid w:val="00645978"/>
    <w:pPr>
      <w:ind w:firstLine="1247"/>
      <w:jc w:val="both"/>
    </w:pPr>
    <w:rPr>
      <w:sz w:val="24"/>
      <w:szCs w:val="24"/>
      <w:lang w:val="en-US" w:eastAsia="en-US"/>
    </w:rPr>
  </w:style>
  <w:style w:type="character" w:customStyle="1" w:styleId="BodyTextChar">
    <w:name w:val="Body Text Char"/>
    <w:basedOn w:val="DefaultParagraphFont"/>
    <w:link w:val="BodyText"/>
    <w:uiPriority w:val="99"/>
    <w:locked/>
    <w:rsid w:val="00AB12B1"/>
    <w:rPr>
      <w:rFonts w:cs="Times New Roman"/>
      <w:sz w:val="24"/>
    </w:rPr>
  </w:style>
  <w:style w:type="paragraph" w:styleId="Header">
    <w:name w:val="header"/>
    <w:basedOn w:val="Normal"/>
    <w:link w:val="HeaderChar"/>
    <w:uiPriority w:val="99"/>
    <w:rsid w:val="00645978"/>
    <w:pPr>
      <w:tabs>
        <w:tab w:val="center" w:pos="4153"/>
        <w:tab w:val="right" w:pos="8306"/>
      </w:tabs>
    </w:pPr>
  </w:style>
  <w:style w:type="character" w:customStyle="1" w:styleId="HeaderChar">
    <w:name w:val="Header Char"/>
    <w:basedOn w:val="DefaultParagraphFont"/>
    <w:link w:val="Header"/>
    <w:uiPriority w:val="99"/>
    <w:locked/>
    <w:rsid w:val="002B5E89"/>
    <w:rPr>
      <w:rFonts w:cs="Times New Roman"/>
      <w:sz w:val="20"/>
      <w:szCs w:val="20"/>
      <w:lang w:val="en-GB" w:eastAsia="lt-LT"/>
    </w:rPr>
  </w:style>
  <w:style w:type="character" w:styleId="PageNumber">
    <w:name w:val="page number"/>
    <w:basedOn w:val="DefaultParagraphFont"/>
    <w:uiPriority w:val="99"/>
    <w:rsid w:val="00645978"/>
    <w:rPr>
      <w:rFonts w:cs="Times New Roman"/>
    </w:rPr>
  </w:style>
  <w:style w:type="paragraph" w:styleId="Footer">
    <w:name w:val="footer"/>
    <w:basedOn w:val="Normal"/>
    <w:link w:val="FooterChar"/>
    <w:uiPriority w:val="99"/>
    <w:rsid w:val="00645978"/>
    <w:pPr>
      <w:tabs>
        <w:tab w:val="center" w:pos="4153"/>
        <w:tab w:val="right" w:pos="8306"/>
      </w:tabs>
    </w:pPr>
  </w:style>
  <w:style w:type="character" w:customStyle="1" w:styleId="FooterChar">
    <w:name w:val="Footer Char"/>
    <w:basedOn w:val="DefaultParagraphFont"/>
    <w:link w:val="Footer"/>
    <w:uiPriority w:val="99"/>
    <w:locked/>
    <w:rsid w:val="002B5E89"/>
    <w:rPr>
      <w:rFonts w:cs="Times New Roman"/>
      <w:sz w:val="20"/>
      <w:szCs w:val="20"/>
      <w:lang w:val="en-GB" w:eastAsia="lt-LT"/>
    </w:rPr>
  </w:style>
  <w:style w:type="paragraph" w:styleId="BalloonText">
    <w:name w:val="Balloon Text"/>
    <w:basedOn w:val="Normal"/>
    <w:link w:val="BalloonTextChar"/>
    <w:uiPriority w:val="99"/>
    <w:rsid w:val="00AB12B1"/>
    <w:rPr>
      <w:rFonts w:ascii="Tahoma" w:hAnsi="Tahoma"/>
      <w:sz w:val="16"/>
      <w:szCs w:val="16"/>
      <w:lang w:eastAsia="en-US"/>
    </w:rPr>
  </w:style>
  <w:style w:type="character" w:customStyle="1" w:styleId="BalloonTextChar">
    <w:name w:val="Balloon Text Char"/>
    <w:basedOn w:val="DefaultParagraphFont"/>
    <w:link w:val="BalloonText"/>
    <w:uiPriority w:val="99"/>
    <w:locked/>
    <w:rsid w:val="00AB12B1"/>
    <w:rPr>
      <w:rFonts w:ascii="Tahoma" w:hAnsi="Tahoma" w:cs="Times New Roman"/>
      <w:sz w:val="16"/>
      <w:lang w:val="en-GB"/>
    </w:rPr>
  </w:style>
  <w:style w:type="character" w:styleId="Hyperlink">
    <w:name w:val="Hyperlink"/>
    <w:uiPriority w:val="99"/>
    <w:unhideWhenUsed/>
    <w:rsid w:val="00A326C6"/>
    <w:rPr>
      <w:color w:val="000000"/>
      <w:u w:val="single"/>
    </w:rPr>
  </w:style>
  <w:style w:type="paragraph" w:styleId="ListParagraph">
    <w:name w:val="List Paragraph"/>
    <w:basedOn w:val="Normal"/>
    <w:uiPriority w:val="34"/>
    <w:qFormat/>
    <w:rsid w:val="00F57EB1"/>
    <w:pPr>
      <w:ind w:left="720"/>
      <w:contextualSpacing/>
    </w:pPr>
  </w:style>
  <w:style w:type="paragraph" w:styleId="BodyText2">
    <w:name w:val="Body Text 2"/>
    <w:basedOn w:val="Normal"/>
    <w:link w:val="BodyText2Char"/>
    <w:uiPriority w:val="99"/>
    <w:unhideWhenUsed/>
    <w:rsid w:val="00674081"/>
    <w:pPr>
      <w:spacing w:after="120" w:line="480" w:lineRule="auto"/>
    </w:pPr>
  </w:style>
  <w:style w:type="character" w:customStyle="1" w:styleId="BodyText2Char">
    <w:name w:val="Body Text 2 Char"/>
    <w:basedOn w:val="DefaultParagraphFont"/>
    <w:link w:val="BodyText2"/>
    <w:uiPriority w:val="99"/>
    <w:rsid w:val="00674081"/>
    <w:rPr>
      <w:sz w:val="20"/>
      <w:szCs w:val="20"/>
      <w:lang w:val="en-GB" w:eastAsia="lt-LT"/>
    </w:rPr>
  </w:style>
  <w:style w:type="character" w:styleId="HTMLTypewriter">
    <w:name w:val="HTML Typewriter"/>
    <w:basedOn w:val="DefaultParagraphFont"/>
    <w:rsid w:val="00674081"/>
    <w:rPr>
      <w:rFonts w:ascii="Courier New" w:eastAsia="Courier New" w:hAnsi="Courier New" w:cs="Courier New"/>
      <w:sz w:val="20"/>
      <w:szCs w:val="20"/>
    </w:rPr>
  </w:style>
  <w:style w:type="paragraph" w:styleId="NormalWeb">
    <w:name w:val="Normal (Web)"/>
    <w:basedOn w:val="Normal"/>
    <w:link w:val="NormalWebChar"/>
    <w:uiPriority w:val="99"/>
    <w:rsid w:val="00674081"/>
    <w:pPr>
      <w:suppressAutoHyphens/>
      <w:spacing w:before="280" w:after="119"/>
    </w:pPr>
    <w:rPr>
      <w:sz w:val="24"/>
      <w:szCs w:val="24"/>
      <w:lang w:eastAsia="ar-SA"/>
    </w:rPr>
  </w:style>
  <w:style w:type="character" w:customStyle="1" w:styleId="st">
    <w:name w:val="st"/>
    <w:basedOn w:val="DefaultParagraphFont"/>
    <w:rsid w:val="00674081"/>
  </w:style>
  <w:style w:type="character" w:styleId="Emphasis">
    <w:name w:val="Emphasis"/>
    <w:basedOn w:val="DefaultParagraphFont"/>
    <w:qFormat/>
    <w:locked/>
    <w:rsid w:val="00674081"/>
    <w:rPr>
      <w:i/>
      <w:iCs/>
    </w:rPr>
  </w:style>
  <w:style w:type="character" w:styleId="Strong">
    <w:name w:val="Strong"/>
    <w:basedOn w:val="DefaultParagraphFont"/>
    <w:uiPriority w:val="22"/>
    <w:qFormat/>
    <w:locked/>
    <w:rsid w:val="00674081"/>
    <w:rPr>
      <w:b/>
      <w:bCs/>
    </w:rPr>
  </w:style>
  <w:style w:type="paragraph" w:styleId="NoSpacing">
    <w:name w:val="No Spacing"/>
    <w:uiPriority w:val="1"/>
    <w:qFormat/>
    <w:rsid w:val="00E639A1"/>
    <w:rPr>
      <w:sz w:val="20"/>
      <w:szCs w:val="20"/>
      <w:lang w:val="lt-LT" w:eastAsia="lt-LT"/>
    </w:rPr>
  </w:style>
  <w:style w:type="table" w:styleId="TableGrid">
    <w:name w:val="Table Grid"/>
    <w:basedOn w:val="TableNormal"/>
    <w:uiPriority w:val="59"/>
    <w:locked/>
    <w:rsid w:val="00CD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702A8C"/>
    <w:rPr>
      <w:color w:val="605E5C"/>
      <w:shd w:val="clear" w:color="auto" w:fill="E1DFDD"/>
    </w:rPr>
  </w:style>
  <w:style w:type="paragraph" w:styleId="FootnoteText">
    <w:name w:val="footnote text"/>
    <w:basedOn w:val="Normal"/>
    <w:link w:val="FootnoteTextChar"/>
    <w:uiPriority w:val="99"/>
    <w:unhideWhenUsed/>
    <w:rsid w:val="00B53723"/>
    <w:rPr>
      <w:lang w:val="en-GB"/>
    </w:rPr>
  </w:style>
  <w:style w:type="character" w:customStyle="1" w:styleId="FootnoteTextChar">
    <w:name w:val="Footnote Text Char"/>
    <w:basedOn w:val="DefaultParagraphFont"/>
    <w:link w:val="FootnoteText"/>
    <w:uiPriority w:val="99"/>
    <w:rsid w:val="00B53723"/>
    <w:rPr>
      <w:sz w:val="20"/>
      <w:szCs w:val="20"/>
      <w:lang w:val="en-GB" w:eastAsia="lt-LT"/>
    </w:rPr>
  </w:style>
  <w:style w:type="character" w:styleId="FootnoteReference">
    <w:name w:val="footnote reference"/>
    <w:uiPriority w:val="99"/>
    <w:unhideWhenUsed/>
    <w:rsid w:val="00B53723"/>
    <w:rPr>
      <w:vertAlign w:val="superscript"/>
    </w:rPr>
  </w:style>
  <w:style w:type="paragraph" w:customStyle="1" w:styleId="Default">
    <w:name w:val="Default"/>
    <w:rsid w:val="00B53723"/>
    <w:pPr>
      <w:autoSpaceDE w:val="0"/>
      <w:autoSpaceDN w:val="0"/>
      <w:adjustRightInd w:val="0"/>
    </w:pPr>
    <w:rPr>
      <w:color w:val="000000"/>
      <w:sz w:val="24"/>
      <w:szCs w:val="24"/>
      <w:lang w:val="lt-LT" w:eastAsia="lt-LT"/>
    </w:rPr>
  </w:style>
  <w:style w:type="character" w:customStyle="1" w:styleId="NormalWebChar">
    <w:name w:val="Normal (Web) Char"/>
    <w:basedOn w:val="DefaultParagraphFont"/>
    <w:link w:val="NormalWeb"/>
    <w:uiPriority w:val="99"/>
    <w:locked/>
    <w:rsid w:val="00B53723"/>
    <w:rPr>
      <w:sz w:val="24"/>
      <w:szCs w:val="24"/>
      <w:lang w:val="lt-LT" w:eastAsia="ar-SA"/>
    </w:rPr>
  </w:style>
  <w:style w:type="character" w:styleId="CommentReference">
    <w:name w:val="annotation reference"/>
    <w:uiPriority w:val="99"/>
    <w:semiHidden/>
    <w:unhideWhenUsed/>
    <w:rsid w:val="00461C41"/>
    <w:rPr>
      <w:sz w:val="16"/>
      <w:szCs w:val="16"/>
    </w:rPr>
  </w:style>
  <w:style w:type="paragraph" w:styleId="CommentText">
    <w:name w:val="annotation text"/>
    <w:basedOn w:val="Normal"/>
    <w:link w:val="CommentTextChar"/>
    <w:uiPriority w:val="99"/>
    <w:unhideWhenUsed/>
    <w:rsid w:val="00461C41"/>
    <w:rPr>
      <w:lang w:val="en-GB"/>
    </w:rPr>
  </w:style>
  <w:style w:type="character" w:customStyle="1" w:styleId="CommentTextChar">
    <w:name w:val="Comment Text Char"/>
    <w:basedOn w:val="DefaultParagraphFont"/>
    <w:link w:val="CommentText"/>
    <w:uiPriority w:val="99"/>
    <w:rsid w:val="00461C41"/>
    <w:rPr>
      <w:sz w:val="20"/>
      <w:szCs w:val="20"/>
      <w:lang w:val="en-GB" w:eastAsia="lt-LT"/>
    </w:rPr>
  </w:style>
  <w:style w:type="paragraph" w:styleId="CommentSubject">
    <w:name w:val="annotation subject"/>
    <w:basedOn w:val="CommentText"/>
    <w:next w:val="CommentText"/>
    <w:link w:val="CommentSubjectChar"/>
    <w:uiPriority w:val="99"/>
    <w:semiHidden/>
    <w:unhideWhenUsed/>
    <w:rsid w:val="00963DE3"/>
    <w:rPr>
      <w:b/>
      <w:bCs/>
      <w:lang w:val="lt-LT"/>
    </w:rPr>
  </w:style>
  <w:style w:type="character" w:customStyle="1" w:styleId="CommentSubjectChar">
    <w:name w:val="Comment Subject Char"/>
    <w:basedOn w:val="CommentTextChar"/>
    <w:link w:val="CommentSubject"/>
    <w:uiPriority w:val="99"/>
    <w:semiHidden/>
    <w:rsid w:val="00963DE3"/>
    <w:rPr>
      <w:b/>
      <w:bCs/>
      <w:sz w:val="20"/>
      <w:szCs w:val="20"/>
      <w:lang w:val="lt-LT" w:eastAsia="lt-LT"/>
    </w:rPr>
  </w:style>
  <w:style w:type="character" w:styleId="FollowedHyperlink">
    <w:name w:val="FollowedHyperlink"/>
    <w:basedOn w:val="DefaultParagraphFont"/>
    <w:uiPriority w:val="99"/>
    <w:semiHidden/>
    <w:unhideWhenUsed/>
    <w:rsid w:val="003D27E9"/>
    <w:rPr>
      <w:color w:val="800080" w:themeColor="followedHyperlink"/>
      <w:u w:val="single"/>
    </w:rPr>
  </w:style>
  <w:style w:type="character" w:styleId="UnresolvedMention">
    <w:name w:val="Unresolved Mention"/>
    <w:basedOn w:val="DefaultParagraphFont"/>
    <w:uiPriority w:val="99"/>
    <w:semiHidden/>
    <w:unhideWhenUsed/>
    <w:rsid w:val="00A74FDF"/>
    <w:rPr>
      <w:color w:val="605E5C"/>
      <w:shd w:val="clear" w:color="auto" w:fill="E1DFDD"/>
    </w:rPr>
  </w:style>
  <w:style w:type="paragraph" w:styleId="Revision">
    <w:name w:val="Revision"/>
    <w:hidden/>
    <w:uiPriority w:val="99"/>
    <w:semiHidden/>
    <w:rsid w:val="00604787"/>
    <w:rPr>
      <w:sz w:val="20"/>
      <w:szCs w:val="20"/>
      <w:lang w:val="lt-LT" w:eastAsia="lt-LT"/>
    </w:rPr>
  </w:style>
  <w:style w:type="character" w:customStyle="1" w:styleId="term">
    <w:name w:val="term"/>
    <w:basedOn w:val="DefaultParagraphFont"/>
    <w:rsid w:val="002B5CA7"/>
  </w:style>
  <w:style w:type="character" w:customStyle="1" w:styleId="apibr">
    <w:name w:val="apibr"/>
    <w:basedOn w:val="DefaultParagraphFont"/>
    <w:rsid w:val="002B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0076">
      <w:bodyDiv w:val="1"/>
      <w:marLeft w:val="0"/>
      <w:marRight w:val="0"/>
      <w:marTop w:val="0"/>
      <w:marBottom w:val="0"/>
      <w:divBdr>
        <w:top w:val="none" w:sz="0" w:space="0" w:color="auto"/>
        <w:left w:val="none" w:sz="0" w:space="0" w:color="auto"/>
        <w:bottom w:val="none" w:sz="0" w:space="0" w:color="auto"/>
        <w:right w:val="none" w:sz="0" w:space="0" w:color="auto"/>
      </w:divBdr>
    </w:div>
    <w:div w:id="228224813">
      <w:bodyDiv w:val="1"/>
      <w:marLeft w:val="0"/>
      <w:marRight w:val="0"/>
      <w:marTop w:val="0"/>
      <w:marBottom w:val="0"/>
      <w:divBdr>
        <w:top w:val="none" w:sz="0" w:space="0" w:color="auto"/>
        <w:left w:val="none" w:sz="0" w:space="0" w:color="auto"/>
        <w:bottom w:val="none" w:sz="0" w:space="0" w:color="auto"/>
        <w:right w:val="none" w:sz="0" w:space="0" w:color="auto"/>
      </w:divBdr>
    </w:div>
    <w:div w:id="319040556">
      <w:bodyDiv w:val="1"/>
      <w:marLeft w:val="0"/>
      <w:marRight w:val="0"/>
      <w:marTop w:val="0"/>
      <w:marBottom w:val="0"/>
      <w:divBdr>
        <w:top w:val="none" w:sz="0" w:space="0" w:color="auto"/>
        <w:left w:val="none" w:sz="0" w:space="0" w:color="auto"/>
        <w:bottom w:val="none" w:sz="0" w:space="0" w:color="auto"/>
        <w:right w:val="none" w:sz="0" w:space="0" w:color="auto"/>
      </w:divBdr>
    </w:div>
    <w:div w:id="350110611">
      <w:bodyDiv w:val="1"/>
      <w:marLeft w:val="0"/>
      <w:marRight w:val="0"/>
      <w:marTop w:val="0"/>
      <w:marBottom w:val="0"/>
      <w:divBdr>
        <w:top w:val="none" w:sz="0" w:space="0" w:color="auto"/>
        <w:left w:val="none" w:sz="0" w:space="0" w:color="auto"/>
        <w:bottom w:val="none" w:sz="0" w:space="0" w:color="auto"/>
        <w:right w:val="none" w:sz="0" w:space="0" w:color="auto"/>
      </w:divBdr>
    </w:div>
    <w:div w:id="384455828">
      <w:bodyDiv w:val="1"/>
      <w:marLeft w:val="0"/>
      <w:marRight w:val="0"/>
      <w:marTop w:val="0"/>
      <w:marBottom w:val="0"/>
      <w:divBdr>
        <w:top w:val="none" w:sz="0" w:space="0" w:color="auto"/>
        <w:left w:val="none" w:sz="0" w:space="0" w:color="auto"/>
        <w:bottom w:val="none" w:sz="0" w:space="0" w:color="auto"/>
        <w:right w:val="none" w:sz="0" w:space="0" w:color="auto"/>
      </w:divBdr>
    </w:div>
    <w:div w:id="777330962">
      <w:bodyDiv w:val="1"/>
      <w:marLeft w:val="0"/>
      <w:marRight w:val="0"/>
      <w:marTop w:val="0"/>
      <w:marBottom w:val="0"/>
      <w:divBdr>
        <w:top w:val="none" w:sz="0" w:space="0" w:color="auto"/>
        <w:left w:val="none" w:sz="0" w:space="0" w:color="auto"/>
        <w:bottom w:val="none" w:sz="0" w:space="0" w:color="auto"/>
        <w:right w:val="none" w:sz="0" w:space="0" w:color="auto"/>
      </w:divBdr>
    </w:div>
    <w:div w:id="798255726">
      <w:bodyDiv w:val="1"/>
      <w:marLeft w:val="0"/>
      <w:marRight w:val="0"/>
      <w:marTop w:val="0"/>
      <w:marBottom w:val="0"/>
      <w:divBdr>
        <w:top w:val="none" w:sz="0" w:space="0" w:color="auto"/>
        <w:left w:val="none" w:sz="0" w:space="0" w:color="auto"/>
        <w:bottom w:val="none" w:sz="0" w:space="0" w:color="auto"/>
        <w:right w:val="none" w:sz="0" w:space="0" w:color="auto"/>
      </w:divBdr>
    </w:div>
    <w:div w:id="878057002">
      <w:bodyDiv w:val="1"/>
      <w:marLeft w:val="0"/>
      <w:marRight w:val="0"/>
      <w:marTop w:val="0"/>
      <w:marBottom w:val="0"/>
      <w:divBdr>
        <w:top w:val="none" w:sz="0" w:space="0" w:color="auto"/>
        <w:left w:val="none" w:sz="0" w:space="0" w:color="auto"/>
        <w:bottom w:val="none" w:sz="0" w:space="0" w:color="auto"/>
        <w:right w:val="none" w:sz="0" w:space="0" w:color="auto"/>
      </w:divBdr>
    </w:div>
    <w:div w:id="1022131076">
      <w:bodyDiv w:val="1"/>
      <w:marLeft w:val="0"/>
      <w:marRight w:val="0"/>
      <w:marTop w:val="0"/>
      <w:marBottom w:val="0"/>
      <w:divBdr>
        <w:top w:val="none" w:sz="0" w:space="0" w:color="auto"/>
        <w:left w:val="none" w:sz="0" w:space="0" w:color="auto"/>
        <w:bottom w:val="none" w:sz="0" w:space="0" w:color="auto"/>
        <w:right w:val="none" w:sz="0" w:space="0" w:color="auto"/>
      </w:divBdr>
    </w:div>
    <w:div w:id="1254626093">
      <w:bodyDiv w:val="1"/>
      <w:marLeft w:val="0"/>
      <w:marRight w:val="0"/>
      <w:marTop w:val="0"/>
      <w:marBottom w:val="0"/>
      <w:divBdr>
        <w:top w:val="none" w:sz="0" w:space="0" w:color="auto"/>
        <w:left w:val="none" w:sz="0" w:space="0" w:color="auto"/>
        <w:bottom w:val="none" w:sz="0" w:space="0" w:color="auto"/>
        <w:right w:val="none" w:sz="0" w:space="0" w:color="auto"/>
      </w:divBdr>
    </w:div>
    <w:div w:id="1668897023">
      <w:bodyDiv w:val="1"/>
      <w:marLeft w:val="0"/>
      <w:marRight w:val="0"/>
      <w:marTop w:val="0"/>
      <w:marBottom w:val="0"/>
      <w:divBdr>
        <w:top w:val="none" w:sz="0" w:space="0" w:color="auto"/>
        <w:left w:val="none" w:sz="0" w:space="0" w:color="auto"/>
        <w:bottom w:val="none" w:sz="0" w:space="0" w:color="auto"/>
        <w:right w:val="none" w:sz="0" w:space="0" w:color="auto"/>
      </w:divBdr>
    </w:div>
    <w:div w:id="1895265549">
      <w:bodyDiv w:val="1"/>
      <w:marLeft w:val="0"/>
      <w:marRight w:val="0"/>
      <w:marTop w:val="0"/>
      <w:marBottom w:val="0"/>
      <w:divBdr>
        <w:top w:val="none" w:sz="0" w:space="0" w:color="auto"/>
        <w:left w:val="none" w:sz="0" w:space="0" w:color="auto"/>
        <w:bottom w:val="none" w:sz="0" w:space="0" w:color="auto"/>
        <w:right w:val="none" w:sz="0" w:space="0" w:color="auto"/>
      </w:divBdr>
    </w:div>
    <w:div w:id="1913805777">
      <w:bodyDiv w:val="1"/>
      <w:marLeft w:val="0"/>
      <w:marRight w:val="0"/>
      <w:marTop w:val="0"/>
      <w:marBottom w:val="0"/>
      <w:divBdr>
        <w:top w:val="none" w:sz="0" w:space="0" w:color="auto"/>
        <w:left w:val="none" w:sz="0" w:space="0" w:color="auto"/>
        <w:bottom w:val="none" w:sz="0" w:space="0" w:color="auto"/>
        <w:right w:val="none" w:sz="0" w:space="0" w:color="auto"/>
      </w:divBdr>
    </w:div>
    <w:div w:id="2094816140">
      <w:bodyDiv w:val="1"/>
      <w:marLeft w:val="0"/>
      <w:marRight w:val="0"/>
      <w:marTop w:val="0"/>
      <w:marBottom w:val="0"/>
      <w:divBdr>
        <w:top w:val="none" w:sz="0" w:space="0" w:color="auto"/>
        <w:left w:val="none" w:sz="0" w:space="0" w:color="auto"/>
        <w:bottom w:val="none" w:sz="0" w:space="0" w:color="auto"/>
        <w:right w:val="none" w:sz="0" w:space="0" w:color="auto"/>
      </w:divBdr>
    </w:div>
    <w:div w:id="2143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abriele.dambrauskaite@etikostarnyba.lt" TargetMode="External"/><Relationship Id="rId18" Type="http://schemas.openxmlformats.org/officeDocument/2006/relationships/hyperlink" Target="https://teams.microsoft.com/l/meetup-join/19%3ameeting_NTM1OThkMWQtN2IzZS00NTZlLWE1NWYtZjk3ZDI2ZjQzMzRl%40thread.v2/0?context=%7b%22Tid%22%3a%22cfb31e56-7c9d-4323-bdeb-0615e563aaec%22%2c%22Oid%22%3a%22cfca8b2e-8d11-432c-947c-ad6227d761b0%22%7d" TargetMode="External"/><Relationship Id="rId26" Type="http://schemas.openxmlformats.org/officeDocument/2006/relationships/hyperlink" Target="https://teams.microsoft.com/l/meetup-join/19%3ameeting_NWNkYzZkNmQtMGI0Ny00ZmJkLWJiMTEtNjFlYWMwZDg2Nzdm%40thread.v2/0?context=%7b%22Tid%22%3a%22cfb31e56-7c9d-4323-bdeb-0615e563aaec%22%2c%22Oid%22%3a%22cfca8b2e-8d11-432c-947c-ad6227d761b0%22%7d" TargetMode="External"/><Relationship Id="rId3" Type="http://schemas.openxmlformats.org/officeDocument/2006/relationships/styles" Target="styles.xml"/><Relationship Id="rId21" Type="http://schemas.openxmlformats.org/officeDocument/2006/relationships/hyperlink" Target="https://teams.microsoft.com/l/meetup-join/19%3ameeting_Y2YzMjE5MDYtM2YyMS00ZTNkLThkZWEtMDMyMzJjZDFiNTIw%40thread.v2/0?context=%7b%22Tid%22%3a%22cfb31e56-7c9d-4323-bdeb-0615e563aaec%22%2c%22Oid%22%3a%22cfca8b2e-8d11-432c-947c-ad6227d761b0%22%7d" TargetMode="External"/><Relationship Id="rId7" Type="http://schemas.openxmlformats.org/officeDocument/2006/relationships/endnotes" Target="endnotes.xml"/><Relationship Id="rId12" Type="http://schemas.openxmlformats.org/officeDocument/2006/relationships/hyperlink" Target="https://etikostarnyba.lt/" TargetMode="External"/><Relationship Id="rId17" Type="http://schemas.openxmlformats.org/officeDocument/2006/relationships/hyperlink" Target="https://teams.microsoft.com/l/meetup-join/19%3ameeting_NjI4MGYwZDMtMzUzNS00YmMwLWE4MmUtMzNjMTY5YmQ1MGU1%40thread.v2/0?context=%7b%22Tid%22%3a%22cfb31e56-7c9d-4323-bdeb-0615e563aaec%22%2c%22Oid%22%3a%22cfca8b2e-8d11-432c-947c-ad6227d761b0%22%7d" TargetMode="External"/><Relationship Id="rId25" Type="http://schemas.openxmlformats.org/officeDocument/2006/relationships/hyperlink" Target="https://teams.microsoft.com/l/meetup-join/19%3ameeting_OTViMmI2OGYtYmZmMS00ZDgyLWJjODctYTRhMzRiNzRmYTZh%40thread.v2/0?context=%7b%22Tid%22%3a%22cfb31e56-7c9d-4323-bdeb-0615e563aaec%22%2c%22Oid%22%3a%22cfca8b2e-8d11-432c-947c-ad6227d761b0%22%7d" TargetMode="External"/><Relationship Id="rId2" Type="http://schemas.openxmlformats.org/officeDocument/2006/relationships/numbering" Target="numbering.xml"/><Relationship Id="rId16" Type="http://schemas.openxmlformats.org/officeDocument/2006/relationships/hyperlink" Target="https://teams.microsoft.com/l/meetup-join/19%3ameeting_ZTIxMmNhMTQtZWVmZS00NmZjLWI0NmQtMzgxNTg5Yzc3Y2U1%40thread.v2/0?context=%7b%22Tid%22%3a%22cfb31e56-7c9d-4323-bdeb-0615e563aaec%22%2c%22Oid%22%3a%22cfca8b2e-8d11-432c-947c-ad6227d761b0%22%7d" TargetMode="External"/><Relationship Id="rId20" Type="http://schemas.openxmlformats.org/officeDocument/2006/relationships/hyperlink" Target="https://teams.microsoft.com/l/meetup-join/19%3ameeting_NWNkYzZkNmQtMGI0Ny00ZmJkLWJiMTEtNjFlYWMwZDg2Nzdm%40thread.v2/0?context=%7b%22Tid%22%3a%22cfb31e56-7c9d-4323-bdeb-0615e563aaec%22%2c%22Oid%22%3a%22cfca8b2e-8d11-432c-947c-ad6227d761b0%22%7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04272694/admin/page-posts/published/" TargetMode="External"/><Relationship Id="rId24" Type="http://schemas.openxmlformats.org/officeDocument/2006/relationships/hyperlink" Target="https://teams.microsoft.com/l/meetup-join/19%3ameeting_NTM1OThkMWQtN2IzZS00NTZlLWE1NWYtZjk3ZDI2ZjQzMzRl%40thread.v2/0?context=%7b%22Tid%22%3a%22cfb31e56-7c9d-4323-bdeb-0615e563aaec%22%2c%22Oid%22%3a%22cfca8b2e-8d11-432c-947c-ad6227d761b0%22%7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kaunokolegija.lt" TargetMode="External"/><Relationship Id="rId23" Type="http://schemas.openxmlformats.org/officeDocument/2006/relationships/hyperlink" Target="https://teams.microsoft.com/l/meetup-join/19%3ameeting_NjI4MGYwZDMtMzUzNS00YmMwLWE4MmUtMzNjMTY5YmQ1MGU1%40thread.v2/0?context=%7b%22Tid%22%3a%22cfb31e56-7c9d-4323-bdeb-0615e563aaec%22%2c%22Oid%22%3a%22cfca8b2e-8d11-432c-947c-ad6227d761b0%22%7d" TargetMode="External"/><Relationship Id="rId28" Type="http://schemas.openxmlformats.org/officeDocument/2006/relationships/header" Target="header1.xml"/><Relationship Id="rId10" Type="http://schemas.openxmlformats.org/officeDocument/2006/relationships/hyperlink" Target="https://www.facebook.com/profile.php?id=61560917473343" TargetMode="External"/><Relationship Id="rId19" Type="http://schemas.openxmlformats.org/officeDocument/2006/relationships/hyperlink" Target="https://teams.microsoft.com/l/meetup-join/19%3ameeting_OTViMmI2OGYtYmZmMS00ZDgyLWJjODctYTRhMzRiNzRmYTZh%40thread.v2/0?context=%7b%22Tid%22%3a%22cfb31e56-7c9d-4323-bdeb-0615e563aaec%22%2c%22Oid%22%3a%22cfca8b2e-8d11-432c-947c-ad6227d761b0%22%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ziekanatwilno@uwb.edu.pl" TargetMode="External"/><Relationship Id="rId22" Type="http://schemas.openxmlformats.org/officeDocument/2006/relationships/hyperlink" Target="https://teams.microsoft.com/l/meetup-join/19%3ameeting_ZTIxMmNhMTQtZWVmZS00NmZjLWI0NmQtMzgxNTg5Yzc3Y2U1%40thread.v2/0?context=%7b%22Tid%22%3a%22cfb31e56-7c9d-4323-bdeb-0615e563aaec%22%2c%22Oid%22%3a%22cfca8b2e-8d11-432c-947c-ad6227d761b0%22%7d" TargetMode="External"/><Relationship Id="rId27" Type="http://schemas.openxmlformats.org/officeDocument/2006/relationships/hyperlink" Target="https://teams.microsoft.com/l/meetup-join/19%3ameeting_Y2YzMjE5MDYtM2YyMS00ZTNkLThkZWEtMDMyMzJjZDFiNTIw%40thread.v2/0?context=%7b%22Tid%22%3a%22cfb31e56-7c9d-4323-bdeb-0615e563aaec%22%2c%22Oid%22%3a%22cfca8b2e-8d11-432c-947c-ad6227d761b0%22%7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212B-93CD-497D-BBFA-658ABCDA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603</Words>
  <Characters>547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Peredniene</dc:creator>
  <cp:lastModifiedBy>Milda Mockūnaitė-Vitkienė</cp:lastModifiedBy>
  <cp:revision>2</cp:revision>
  <cp:lastPrinted>2019-05-21T11:54:00Z</cp:lastPrinted>
  <dcterms:created xsi:type="dcterms:W3CDTF">2025-10-15T12:25:00Z</dcterms:created>
  <dcterms:modified xsi:type="dcterms:W3CDTF">2025-10-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fb5db4-fea3-4825-84df-ee13c317ebb9</vt:lpwstr>
  </property>
</Properties>
</file>